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E5AE5" w14:textId="77777777" w:rsidR="00924808" w:rsidRDefault="00924808" w:rsidP="00924808">
      <w:pPr>
        <w:widowControl w:val="0"/>
        <w:spacing w:after="0" w:line="240" w:lineRule="auto"/>
        <w:ind w:left="-990"/>
        <w:jc w:val="right"/>
        <w:rPr>
          <w:rFonts w:ascii="Sylfaen" w:hAnsi="Sylfaen"/>
          <w:b/>
          <w:i/>
          <w:lang w:val="ka-GE"/>
        </w:rPr>
      </w:pPr>
      <w:r w:rsidRPr="003C731E">
        <w:rPr>
          <w:rFonts w:ascii="Sylfaen" w:hAnsi="Sylfaen"/>
          <w:b/>
          <w:i/>
          <w:lang w:val="ka-GE"/>
        </w:rPr>
        <w:t>დანართი №3</w:t>
      </w:r>
    </w:p>
    <w:p w14:paraId="40E1CD5F" w14:textId="77777777" w:rsidR="00924808" w:rsidRDefault="00924808" w:rsidP="00924808">
      <w:pPr>
        <w:widowControl w:val="0"/>
        <w:spacing w:after="0" w:line="240" w:lineRule="auto"/>
        <w:ind w:left="-990"/>
        <w:jc w:val="right"/>
        <w:rPr>
          <w:rFonts w:ascii="Arial" w:hAnsi="Arial" w:cs="Arial"/>
          <w:i/>
          <w:iCs/>
          <w:color w:val="222222"/>
          <w:sz w:val="20"/>
          <w:szCs w:val="20"/>
          <w:shd w:val="clear" w:color="auto" w:fill="FFFFFF"/>
        </w:rPr>
      </w:pPr>
      <w:r w:rsidRPr="002F39A8">
        <w:rPr>
          <w:rFonts w:ascii="Sylfaen" w:hAnsi="Sylfaen" w:cs="Sylfaen"/>
          <w:i/>
          <w:iCs/>
          <w:color w:val="222222"/>
          <w:sz w:val="20"/>
          <w:szCs w:val="20"/>
          <w:shd w:val="clear" w:color="auto" w:fill="FFFFFF"/>
        </w:rPr>
        <w:t>საქართველოს</w:t>
      </w:r>
      <w:r w:rsidRPr="002F39A8">
        <w:rPr>
          <w:rFonts w:ascii="Arial" w:hAnsi="Arial" w:cs="Arial"/>
          <w:i/>
          <w:iCs/>
          <w:color w:val="222222"/>
          <w:sz w:val="20"/>
          <w:szCs w:val="20"/>
          <w:shd w:val="clear" w:color="auto" w:fill="FFFFFF"/>
        </w:rPr>
        <w:t xml:space="preserve"> </w:t>
      </w:r>
      <w:r w:rsidRPr="002F39A8">
        <w:rPr>
          <w:rFonts w:ascii="Sylfaen" w:hAnsi="Sylfaen" w:cs="Sylfaen"/>
          <w:i/>
          <w:iCs/>
          <w:color w:val="222222"/>
          <w:sz w:val="20"/>
          <w:szCs w:val="20"/>
          <w:shd w:val="clear" w:color="auto" w:fill="FFFFFF"/>
        </w:rPr>
        <w:t>განათლებისა</w:t>
      </w:r>
      <w:r w:rsidRPr="002F39A8">
        <w:rPr>
          <w:rFonts w:ascii="Arial" w:hAnsi="Arial" w:cs="Arial"/>
          <w:i/>
          <w:iCs/>
          <w:color w:val="222222"/>
          <w:sz w:val="20"/>
          <w:szCs w:val="20"/>
          <w:shd w:val="clear" w:color="auto" w:fill="FFFFFF"/>
        </w:rPr>
        <w:t xml:space="preserve"> </w:t>
      </w:r>
      <w:r w:rsidRPr="002F39A8">
        <w:rPr>
          <w:rFonts w:ascii="Sylfaen" w:hAnsi="Sylfaen" w:cs="Sylfaen"/>
          <w:i/>
          <w:iCs/>
          <w:color w:val="222222"/>
          <w:sz w:val="20"/>
          <w:szCs w:val="20"/>
          <w:shd w:val="clear" w:color="auto" w:fill="FFFFFF"/>
        </w:rPr>
        <w:t>და</w:t>
      </w:r>
      <w:r w:rsidRPr="002F39A8">
        <w:rPr>
          <w:rFonts w:ascii="Arial" w:hAnsi="Arial" w:cs="Arial"/>
          <w:i/>
          <w:iCs/>
          <w:color w:val="222222"/>
          <w:sz w:val="20"/>
          <w:szCs w:val="20"/>
          <w:shd w:val="clear" w:color="auto" w:fill="FFFFFF"/>
        </w:rPr>
        <w:t xml:space="preserve"> </w:t>
      </w:r>
      <w:r w:rsidRPr="002F39A8">
        <w:rPr>
          <w:rFonts w:ascii="Sylfaen" w:hAnsi="Sylfaen" w:cs="Sylfaen"/>
          <w:i/>
          <w:iCs/>
          <w:color w:val="222222"/>
          <w:sz w:val="20"/>
          <w:szCs w:val="20"/>
          <w:shd w:val="clear" w:color="auto" w:fill="FFFFFF"/>
        </w:rPr>
        <w:t>მეცნიერების</w:t>
      </w:r>
      <w:r w:rsidRPr="002F39A8">
        <w:rPr>
          <w:rFonts w:ascii="Arial" w:hAnsi="Arial" w:cs="Arial"/>
          <w:i/>
          <w:iCs/>
          <w:color w:val="222222"/>
          <w:sz w:val="20"/>
          <w:szCs w:val="20"/>
          <w:shd w:val="clear" w:color="auto" w:fill="FFFFFF"/>
        </w:rPr>
        <w:t xml:space="preserve"> </w:t>
      </w:r>
      <w:r w:rsidRPr="002F39A8">
        <w:rPr>
          <w:rFonts w:ascii="Sylfaen" w:hAnsi="Sylfaen" w:cs="Sylfaen"/>
          <w:i/>
          <w:iCs/>
          <w:color w:val="222222"/>
          <w:sz w:val="20"/>
          <w:szCs w:val="20"/>
          <w:shd w:val="clear" w:color="auto" w:fill="FFFFFF"/>
        </w:rPr>
        <w:t>მინისტრის</w:t>
      </w:r>
      <w:r w:rsidRPr="002F39A8">
        <w:rPr>
          <w:rFonts w:ascii="Arial" w:hAnsi="Arial" w:cs="Arial"/>
          <w:i/>
          <w:iCs/>
          <w:color w:val="222222"/>
          <w:sz w:val="20"/>
          <w:szCs w:val="20"/>
          <w:shd w:val="clear" w:color="auto" w:fill="FFFFFF"/>
        </w:rPr>
        <w:t xml:space="preserve"> 2018 </w:t>
      </w:r>
      <w:r w:rsidRPr="002F39A8">
        <w:rPr>
          <w:rFonts w:ascii="Sylfaen" w:hAnsi="Sylfaen" w:cs="Sylfaen"/>
          <w:i/>
          <w:iCs/>
          <w:color w:val="222222"/>
          <w:sz w:val="20"/>
          <w:szCs w:val="20"/>
          <w:shd w:val="clear" w:color="auto" w:fill="FFFFFF"/>
        </w:rPr>
        <w:t>წლის</w:t>
      </w:r>
      <w:r w:rsidRPr="002F39A8">
        <w:rPr>
          <w:rFonts w:ascii="Arial" w:hAnsi="Arial" w:cs="Arial"/>
          <w:i/>
          <w:iCs/>
          <w:color w:val="222222"/>
          <w:sz w:val="20"/>
          <w:szCs w:val="20"/>
          <w:shd w:val="clear" w:color="auto" w:fill="FFFFFF"/>
        </w:rPr>
        <w:t xml:space="preserve"> 31 </w:t>
      </w:r>
      <w:r w:rsidRPr="002F39A8">
        <w:rPr>
          <w:rFonts w:ascii="Sylfaen" w:hAnsi="Sylfaen" w:cs="Sylfaen"/>
          <w:i/>
          <w:iCs/>
          <w:color w:val="222222"/>
          <w:sz w:val="20"/>
          <w:szCs w:val="20"/>
          <w:shd w:val="clear" w:color="auto" w:fill="FFFFFF"/>
        </w:rPr>
        <w:t>იანვრის</w:t>
      </w:r>
      <w:r w:rsidRPr="002F39A8">
        <w:rPr>
          <w:rFonts w:ascii="Arial" w:hAnsi="Arial" w:cs="Arial"/>
          <w:i/>
          <w:iCs/>
          <w:color w:val="222222"/>
          <w:sz w:val="20"/>
          <w:szCs w:val="20"/>
          <w:shd w:val="clear" w:color="auto" w:fill="FFFFFF"/>
        </w:rPr>
        <w:t> </w:t>
      </w:r>
      <w:r w:rsidRPr="002F39A8">
        <w:rPr>
          <w:rFonts w:ascii="Sylfaen" w:hAnsi="Sylfaen" w:cs="Sylfaen"/>
          <w:i/>
          <w:iCs/>
          <w:color w:val="222222"/>
          <w:sz w:val="20"/>
          <w:szCs w:val="20"/>
          <w:shd w:val="clear" w:color="auto" w:fill="FFFFFF"/>
        </w:rPr>
        <w:t>ბრძანება</w:t>
      </w:r>
      <w:r w:rsidRPr="002F39A8">
        <w:rPr>
          <w:rFonts w:ascii="Arial" w:hAnsi="Arial" w:cs="Arial"/>
          <w:i/>
          <w:iCs/>
          <w:color w:val="222222"/>
          <w:sz w:val="20"/>
          <w:szCs w:val="20"/>
          <w:shd w:val="clear" w:color="auto" w:fill="FFFFFF"/>
        </w:rPr>
        <w:t> №07/</w:t>
      </w:r>
      <w:r w:rsidRPr="002F39A8">
        <w:rPr>
          <w:rFonts w:ascii="Sylfaen" w:hAnsi="Sylfaen" w:cs="Sylfaen"/>
          <w:i/>
          <w:iCs/>
          <w:color w:val="222222"/>
          <w:sz w:val="20"/>
          <w:szCs w:val="20"/>
          <w:shd w:val="clear" w:color="auto" w:fill="FFFFFF"/>
        </w:rPr>
        <w:t>ნ</w:t>
      </w:r>
      <w:r w:rsidRPr="002F39A8">
        <w:rPr>
          <w:rFonts w:ascii="Arial" w:hAnsi="Arial" w:cs="Arial"/>
          <w:i/>
          <w:iCs/>
          <w:color w:val="222222"/>
          <w:sz w:val="20"/>
          <w:szCs w:val="20"/>
          <w:shd w:val="clear" w:color="auto" w:fill="FFFFFF"/>
        </w:rPr>
        <w:t xml:space="preserve"> - </w:t>
      </w:r>
      <w:r w:rsidRPr="002F39A8">
        <w:rPr>
          <w:rFonts w:ascii="Sylfaen" w:hAnsi="Sylfaen" w:cs="Sylfaen"/>
          <w:i/>
          <w:iCs/>
          <w:color w:val="222222"/>
          <w:sz w:val="20"/>
          <w:szCs w:val="20"/>
          <w:shd w:val="clear" w:color="auto" w:fill="FFFFFF"/>
        </w:rPr>
        <w:t>ვებგვერდი</w:t>
      </w:r>
      <w:r w:rsidRPr="002F39A8">
        <w:rPr>
          <w:rFonts w:ascii="Arial" w:hAnsi="Arial" w:cs="Arial"/>
          <w:i/>
          <w:iCs/>
          <w:color w:val="222222"/>
          <w:sz w:val="20"/>
          <w:szCs w:val="20"/>
          <w:shd w:val="clear" w:color="auto" w:fill="FFFFFF"/>
        </w:rPr>
        <w:t>, 31.01.2018</w:t>
      </w:r>
      <w:r w:rsidRPr="002F39A8">
        <w:rPr>
          <w:rFonts w:ascii="Sylfaen" w:hAnsi="Sylfaen" w:cs="Sylfaen"/>
          <w:i/>
          <w:iCs/>
          <w:color w:val="222222"/>
          <w:sz w:val="20"/>
          <w:szCs w:val="20"/>
          <w:shd w:val="clear" w:color="auto" w:fill="FFFFFF"/>
        </w:rPr>
        <w:t>წ</w:t>
      </w:r>
      <w:r w:rsidRPr="002F39A8">
        <w:rPr>
          <w:rFonts w:ascii="Arial" w:hAnsi="Arial" w:cs="Arial"/>
          <w:i/>
          <w:iCs/>
          <w:color w:val="222222"/>
          <w:sz w:val="20"/>
          <w:szCs w:val="20"/>
          <w:shd w:val="clear" w:color="auto" w:fill="FFFFFF"/>
        </w:rPr>
        <w:t>.</w:t>
      </w:r>
    </w:p>
    <w:p w14:paraId="3190889C" w14:textId="77777777" w:rsidR="00924808" w:rsidRPr="00924808" w:rsidRDefault="00924808" w:rsidP="00924808">
      <w:pPr>
        <w:widowControl w:val="0"/>
        <w:spacing w:after="0" w:line="240" w:lineRule="auto"/>
        <w:ind w:left="-990"/>
        <w:jc w:val="right"/>
        <w:rPr>
          <w:rFonts w:ascii="Sylfaen" w:hAnsi="Sylfaen" w:cs="Sylfaen"/>
          <w:i/>
          <w:iCs/>
          <w:color w:val="222222"/>
          <w:sz w:val="20"/>
          <w:szCs w:val="20"/>
          <w:shd w:val="clear" w:color="auto" w:fill="FFFFFF"/>
        </w:rPr>
      </w:pPr>
      <w:r w:rsidRPr="00924808">
        <w:rPr>
          <w:rFonts w:ascii="Sylfaen" w:hAnsi="Sylfaen" w:cs="Sylfaen"/>
          <w:i/>
          <w:iCs/>
          <w:color w:val="222222"/>
          <w:sz w:val="20"/>
          <w:szCs w:val="20"/>
          <w:shd w:val="clear" w:color="auto" w:fill="FFFFFF"/>
        </w:rPr>
        <w:t>საქართველოს განათლებისა და მეცნიერების მინისტრის 2018 წლის 27 მარ</w:t>
      </w:r>
      <w:bookmarkStart w:id="0" w:name="_GoBack"/>
      <w:bookmarkEnd w:id="0"/>
      <w:r w:rsidRPr="00924808">
        <w:rPr>
          <w:rFonts w:ascii="Sylfaen" w:hAnsi="Sylfaen" w:cs="Sylfaen"/>
          <w:i/>
          <w:iCs/>
          <w:color w:val="222222"/>
          <w:sz w:val="20"/>
          <w:szCs w:val="20"/>
          <w:shd w:val="clear" w:color="auto" w:fill="FFFFFF"/>
        </w:rPr>
        <w:t>ტის ბრძანება №35ნ - ვებგვერდი, 28.03.2018წ.</w:t>
      </w:r>
    </w:p>
    <w:p w14:paraId="42C95DD7" w14:textId="77777777" w:rsidR="00924808" w:rsidRPr="008333D3" w:rsidRDefault="00924808" w:rsidP="00924808">
      <w:pPr>
        <w:widowControl w:val="0"/>
        <w:spacing w:after="0" w:line="240" w:lineRule="auto"/>
        <w:ind w:left="-990"/>
        <w:jc w:val="center"/>
        <w:rPr>
          <w:rFonts w:ascii="Sylfaen" w:hAnsi="Sylfaen"/>
          <w:b/>
          <w:sz w:val="24"/>
          <w:szCs w:val="24"/>
          <w:lang w:val="ka-GE"/>
        </w:rPr>
      </w:pPr>
    </w:p>
    <w:p w14:paraId="4221C763" w14:textId="77777777" w:rsidR="00924808" w:rsidRPr="008333D3" w:rsidRDefault="00924808" w:rsidP="00924808">
      <w:pPr>
        <w:widowControl w:val="0"/>
        <w:spacing w:after="0" w:line="240" w:lineRule="auto"/>
        <w:ind w:left="-990"/>
        <w:jc w:val="center"/>
        <w:rPr>
          <w:rFonts w:ascii="Sylfaen" w:hAnsi="Sylfaen"/>
          <w:b/>
          <w:sz w:val="24"/>
          <w:szCs w:val="24"/>
          <w:lang w:val="ka-GE"/>
        </w:rPr>
      </w:pPr>
      <w:r w:rsidRPr="008333D3">
        <w:rPr>
          <w:rFonts w:ascii="Sylfaen" w:hAnsi="Sylfaen"/>
          <w:b/>
          <w:sz w:val="24"/>
          <w:szCs w:val="24"/>
          <w:lang w:val="ka-GE"/>
        </w:rPr>
        <w:t>უმაღლესი საგანმანათლებლო დაწესებულების ავტორიზაციის</w:t>
      </w:r>
    </w:p>
    <w:p w14:paraId="24EB0958" w14:textId="77777777" w:rsidR="00924808" w:rsidRPr="008333D3" w:rsidRDefault="00924808" w:rsidP="00924808">
      <w:pPr>
        <w:widowControl w:val="0"/>
        <w:spacing w:after="0" w:line="240" w:lineRule="auto"/>
        <w:ind w:left="-990"/>
        <w:jc w:val="center"/>
        <w:rPr>
          <w:rFonts w:ascii="Sylfaen" w:hAnsi="Sylfaen"/>
          <w:b/>
          <w:sz w:val="24"/>
          <w:szCs w:val="24"/>
          <w:lang w:val="ka-GE"/>
        </w:rPr>
      </w:pPr>
      <w:r w:rsidRPr="008333D3">
        <w:rPr>
          <w:rFonts w:ascii="Sylfaen" w:hAnsi="Sylfaen"/>
          <w:b/>
          <w:sz w:val="24"/>
          <w:szCs w:val="24"/>
          <w:lang w:val="ka-GE"/>
        </w:rPr>
        <w:t>სტანდარტები</w:t>
      </w:r>
    </w:p>
    <w:p w14:paraId="67D2296B" w14:textId="77777777" w:rsidR="00924808" w:rsidRPr="008333D3" w:rsidRDefault="00924808" w:rsidP="00924808">
      <w:pPr>
        <w:widowControl w:val="0"/>
        <w:spacing w:after="0" w:line="240" w:lineRule="auto"/>
        <w:ind w:left="-990"/>
        <w:jc w:val="both"/>
        <w:rPr>
          <w:rFonts w:ascii="Sylfaen" w:hAnsi="Sylfaen"/>
          <w:b/>
          <w:lang w:val="ka-GE"/>
        </w:rPr>
      </w:pPr>
    </w:p>
    <w:p w14:paraId="048BCD69" w14:textId="77777777" w:rsidR="00924808" w:rsidRPr="008333D3" w:rsidRDefault="00924808" w:rsidP="00924808">
      <w:pPr>
        <w:widowControl w:val="0"/>
        <w:spacing w:after="0" w:line="240" w:lineRule="auto"/>
        <w:ind w:firstLine="270"/>
        <w:jc w:val="both"/>
        <w:rPr>
          <w:rFonts w:ascii="Sylfaen" w:hAnsi="Sylfaen"/>
          <w:lang w:val="ka-GE"/>
        </w:rPr>
      </w:pPr>
      <w:r w:rsidRPr="008333D3">
        <w:rPr>
          <w:rFonts w:ascii="Sylfaen" w:hAnsi="Sylfaen"/>
          <w:lang w:val="ka-GE"/>
        </w:rPr>
        <w:t xml:space="preserve">უმაღლესი საგანმანათლებლო დაწესებულების (შემდგომში − უსდ) ავტორიზაციის სტანდარტების მიზანია უმაღლეს საგანმანათლებლო დაწესებულებებში განათლების ხარისხის განვითარების ხელშეწყობა და სტუდენტზე ორიენტირებული საგანმანათლებლო გარემოს უზრუნველყოფა. </w:t>
      </w:r>
    </w:p>
    <w:p w14:paraId="0253D8F7" w14:textId="77777777" w:rsidR="00924808" w:rsidRPr="008333D3" w:rsidRDefault="00924808" w:rsidP="00924808">
      <w:pPr>
        <w:widowControl w:val="0"/>
        <w:spacing w:after="0" w:line="240" w:lineRule="auto"/>
        <w:jc w:val="both"/>
        <w:rPr>
          <w:rFonts w:ascii="Sylfaen" w:hAnsi="Sylfaen"/>
          <w:lang w:val="ka-GE"/>
        </w:rPr>
      </w:pPr>
    </w:p>
    <w:p w14:paraId="65B72876" w14:textId="77777777" w:rsidR="00924808" w:rsidRPr="008333D3" w:rsidRDefault="00924808" w:rsidP="00924808">
      <w:pPr>
        <w:widowControl w:val="0"/>
        <w:spacing w:after="0" w:line="240" w:lineRule="auto"/>
        <w:jc w:val="both"/>
        <w:rPr>
          <w:rFonts w:ascii="Sylfaen" w:hAnsi="Sylfaen"/>
          <w:lang w:val="ka-GE"/>
        </w:rPr>
      </w:pPr>
      <w:r w:rsidRPr="008333D3">
        <w:rPr>
          <w:rFonts w:ascii="Sylfaen" w:hAnsi="Sylfaen"/>
          <w:lang w:val="ka-GE"/>
        </w:rPr>
        <w:t xml:space="preserve">     უსდ-ის ავტორიზაციის სტანდარტები შეესაბამება საქართველოს უმაღლესი განათლების მიზნებისა და ევროპის უმაღლესი განათლების სივრცის მოთხოვნებს. სტანდარტები ითვალისწინებს დაწესებულების სრულფასოვან შეფასებას, რაც გულისხმობს უსდ-ის რესურსების, რეგულაციების, განხორციელებული, მიმდინარე და დაგეგმილი საქმიანობის, მიღწეული შედეგების და მისაღწევი შედეგებისათვის შესაძლებლობების (შესაბამისი დაგეგმილი აქტივობები, მათი შესრულების მექანიზმები და გამოყოფილი რესურსები) შეფასებას. </w:t>
      </w:r>
    </w:p>
    <w:p w14:paraId="3E982191" w14:textId="77777777" w:rsidR="00924808" w:rsidRPr="008333D3" w:rsidRDefault="00924808" w:rsidP="00924808">
      <w:pPr>
        <w:widowControl w:val="0"/>
        <w:spacing w:after="0" w:line="240" w:lineRule="auto"/>
        <w:ind w:left="-990"/>
        <w:jc w:val="both"/>
        <w:rPr>
          <w:rFonts w:ascii="Sylfaen" w:hAnsi="Sylfaen"/>
          <w:lang w:val="ka-GE"/>
        </w:rPr>
      </w:pPr>
    </w:p>
    <w:tbl>
      <w:tblPr>
        <w:tblW w:w="14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0"/>
        <w:gridCol w:w="20"/>
        <w:gridCol w:w="5845"/>
        <w:gridCol w:w="5068"/>
      </w:tblGrid>
      <w:tr w:rsidR="00924808" w:rsidRPr="008333D3" w14:paraId="41E57144" w14:textId="77777777" w:rsidTr="001444DB">
        <w:trPr>
          <w:jc w:val="center"/>
        </w:trPr>
        <w:tc>
          <w:tcPr>
            <w:tcW w:w="14063" w:type="dxa"/>
            <w:gridSpan w:val="4"/>
            <w:shd w:val="clear" w:color="auto" w:fill="D9D9D9"/>
          </w:tcPr>
          <w:p w14:paraId="6D4C9B54" w14:textId="77777777" w:rsidR="00924808" w:rsidRPr="008333D3" w:rsidRDefault="00924808" w:rsidP="001444DB">
            <w:pPr>
              <w:pStyle w:val="ListParagraph"/>
              <w:numPr>
                <w:ilvl w:val="0"/>
                <w:numId w:val="56"/>
              </w:numPr>
              <w:spacing w:after="0" w:line="240" w:lineRule="auto"/>
              <w:jc w:val="both"/>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უსდ-ის მისია და სტრატეგიული განვითარება</w:t>
            </w:r>
          </w:p>
          <w:p w14:paraId="2EEFD5AF" w14:textId="77777777" w:rsidR="00924808" w:rsidRPr="008333D3" w:rsidRDefault="00924808" w:rsidP="001444DB">
            <w:pPr>
              <w:pStyle w:val="ListParagraph"/>
              <w:spacing w:after="0" w:line="240" w:lineRule="auto"/>
              <w:jc w:val="both"/>
              <w:rPr>
                <w:rFonts w:ascii="Sylfaen" w:hAnsi="Sylfaen"/>
                <w:sz w:val="20"/>
                <w:szCs w:val="20"/>
                <w:lang w:val="ka-GE"/>
              </w:rPr>
            </w:pPr>
          </w:p>
        </w:tc>
      </w:tr>
      <w:tr w:rsidR="00924808" w:rsidRPr="008333D3" w14:paraId="4F77D6B1" w14:textId="77777777" w:rsidTr="001444DB">
        <w:trPr>
          <w:jc w:val="center"/>
        </w:trPr>
        <w:tc>
          <w:tcPr>
            <w:tcW w:w="14063" w:type="dxa"/>
            <w:gridSpan w:val="4"/>
            <w:shd w:val="clear" w:color="auto" w:fill="D9D9D9"/>
          </w:tcPr>
          <w:p w14:paraId="1A371D9D" w14:textId="77777777" w:rsidR="00924808" w:rsidRPr="008333D3" w:rsidRDefault="00924808" w:rsidP="001444DB">
            <w:pPr>
              <w:spacing w:after="0" w:line="240" w:lineRule="auto"/>
              <w:jc w:val="both"/>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უსდ-ის მისია განსაზღვრავს მის როლსა და ადგილს უმაღლესი განათლების სივრცესა და საზოგადოებაში. უმაღლესი საგანმანათლებლო დაწესებულების სტრატეგიული განვითარების გეგმა შეესაბამება დაწესებულების მისიას, ეფუძნება უმაღლესი საგანმანათლებლო დაწესებულების მიზნებს და ასახავს მათი მიღწევის საშუალებებს.</w:t>
            </w:r>
          </w:p>
        </w:tc>
      </w:tr>
      <w:tr w:rsidR="00924808" w:rsidRPr="008333D3" w14:paraId="4B7C001C" w14:textId="77777777" w:rsidTr="001444DB">
        <w:trPr>
          <w:jc w:val="center"/>
        </w:trPr>
        <w:tc>
          <w:tcPr>
            <w:tcW w:w="3130" w:type="dxa"/>
            <w:tcBorders>
              <w:right w:val="single" w:sz="4" w:space="0" w:color="auto"/>
            </w:tcBorders>
            <w:shd w:val="clear" w:color="auto" w:fill="D9D9D9"/>
          </w:tcPr>
          <w:p w14:paraId="43742928" w14:textId="77777777" w:rsidR="00924808" w:rsidRPr="008333D3" w:rsidRDefault="00924808" w:rsidP="001444DB">
            <w:pPr>
              <w:spacing w:after="0" w:line="240" w:lineRule="auto"/>
              <w:jc w:val="both"/>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აღწერილობა</w:t>
            </w:r>
          </w:p>
        </w:tc>
        <w:tc>
          <w:tcPr>
            <w:tcW w:w="5865" w:type="dxa"/>
            <w:gridSpan w:val="2"/>
            <w:tcBorders>
              <w:left w:val="single" w:sz="4" w:space="0" w:color="auto"/>
              <w:right w:val="single" w:sz="4" w:space="0" w:color="auto"/>
            </w:tcBorders>
            <w:shd w:val="clear" w:color="auto" w:fill="D9D9D9"/>
          </w:tcPr>
          <w:p w14:paraId="5A5BA9BD" w14:textId="77777777" w:rsidR="00924808" w:rsidRPr="008333D3" w:rsidRDefault="00924808" w:rsidP="001444DB">
            <w:pPr>
              <w:spacing w:after="0" w:line="240" w:lineRule="auto"/>
              <w:jc w:val="both"/>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შეფასების კრიტერიუმი</w:t>
            </w:r>
          </w:p>
        </w:tc>
        <w:tc>
          <w:tcPr>
            <w:tcW w:w="5068" w:type="dxa"/>
            <w:tcBorders>
              <w:left w:val="single" w:sz="4" w:space="0" w:color="auto"/>
            </w:tcBorders>
            <w:shd w:val="clear" w:color="auto" w:fill="D9D9D9"/>
          </w:tcPr>
          <w:p w14:paraId="098B9912" w14:textId="77777777" w:rsidR="00924808" w:rsidRPr="008333D3" w:rsidRDefault="00924808" w:rsidP="001444DB">
            <w:pPr>
              <w:spacing w:after="0" w:line="240" w:lineRule="auto"/>
              <w:jc w:val="both"/>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ინდიკატორი/მტკიცებულებები</w:t>
            </w:r>
          </w:p>
        </w:tc>
      </w:tr>
      <w:tr w:rsidR="00924808" w:rsidRPr="008333D3" w14:paraId="492EB794" w14:textId="77777777" w:rsidTr="001444DB">
        <w:trPr>
          <w:jc w:val="center"/>
        </w:trPr>
        <w:tc>
          <w:tcPr>
            <w:tcW w:w="14063" w:type="dxa"/>
            <w:gridSpan w:val="4"/>
            <w:shd w:val="clear" w:color="auto" w:fill="FFFFFF"/>
          </w:tcPr>
          <w:p w14:paraId="6F1D1154" w14:textId="77777777" w:rsidR="00924808" w:rsidRPr="008333D3" w:rsidRDefault="00924808" w:rsidP="001444DB">
            <w:pPr>
              <w:spacing w:after="0" w:line="240" w:lineRule="auto"/>
              <w:jc w:val="both"/>
              <w:rPr>
                <w:rFonts w:ascii="Sylfaen" w:hAnsi="Sylfaen"/>
                <w:sz w:val="20"/>
                <w:szCs w:val="20"/>
                <w:lang w:val="ka-GE"/>
              </w:rPr>
            </w:pPr>
            <w:r w:rsidRPr="008333D3">
              <w:rPr>
                <w:rFonts w:ascii="Sylfaen" w:eastAsia="Merriweather" w:hAnsi="Sylfaen" w:cs="Merriweather"/>
                <w:b/>
                <w:sz w:val="20"/>
                <w:szCs w:val="20"/>
                <w:lang w:val="ka-GE"/>
              </w:rPr>
              <w:t>1.1 უსდ-ის მისია</w:t>
            </w:r>
          </w:p>
        </w:tc>
      </w:tr>
      <w:tr w:rsidR="00924808" w:rsidRPr="008333D3" w14:paraId="1CD55CD2" w14:textId="77777777" w:rsidTr="001444DB">
        <w:trPr>
          <w:jc w:val="center"/>
        </w:trPr>
        <w:tc>
          <w:tcPr>
            <w:tcW w:w="3150" w:type="dxa"/>
            <w:gridSpan w:val="2"/>
          </w:tcPr>
          <w:p w14:paraId="2045908B" w14:textId="77777777" w:rsidR="00924808" w:rsidRPr="008333D3" w:rsidRDefault="00924808" w:rsidP="001444DB">
            <w:p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ის მისია ითვალისწინებს საქართველოსა და ევროპის უმაღლესი განათლების ძირითად მიზნებს, განსაზღვრავს მის როლსა და ადგილს უმაღლეს საგანმანათლებლო სივრცესა და საზოგადოებაში, ადგილობრივ და/ან საერთაშორისო დონეზე.</w:t>
            </w:r>
          </w:p>
        </w:tc>
        <w:tc>
          <w:tcPr>
            <w:tcW w:w="5845" w:type="dxa"/>
          </w:tcPr>
          <w:p w14:paraId="27C6EDED" w14:textId="77777777" w:rsidR="00924808" w:rsidRPr="008333D3" w:rsidRDefault="00924808" w:rsidP="001444DB">
            <w:pPr>
              <w:pStyle w:val="ListParagraph"/>
              <w:numPr>
                <w:ilvl w:val="0"/>
                <w:numId w:val="2"/>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მისიაში გაცხადებულია უსდ-ის როლი ადგილობრივ და/ან საერთაშორისო დონეზე;</w:t>
            </w:r>
          </w:p>
          <w:p w14:paraId="15A2773D" w14:textId="77777777" w:rsidR="00924808" w:rsidRPr="008333D3" w:rsidRDefault="00924808" w:rsidP="001444DB">
            <w:pPr>
              <w:pStyle w:val="ListParagraph"/>
              <w:numPr>
                <w:ilvl w:val="0"/>
                <w:numId w:val="2"/>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ის მისია ითვალისწინებს უმაღლესი განათლების როლს დემოკრატიული საზოგადოების აქტიური წევრის მომზადებაში, ცოდნის შექმნასა და გაზიარებაში, სტუდენტების პიროვნული განვითარების ხელშეწყობასა და შრომის ბაზარზე კონკურენტუნარიანობის უზრუნველყოფაში;</w:t>
            </w:r>
          </w:p>
          <w:p w14:paraId="14C52658" w14:textId="77777777" w:rsidR="00924808" w:rsidRPr="008333D3" w:rsidRDefault="00924808" w:rsidP="001444DB">
            <w:pPr>
              <w:pStyle w:val="ListParagraph"/>
              <w:numPr>
                <w:ilvl w:val="0"/>
                <w:numId w:val="2"/>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lastRenderedPageBreak/>
              <w:t>მისია განსაზღვრავს უსდ-ის მახასიათებლებს მისი სახისა და საქმიანობის ძირითადი მიმართულებების (პროფილი) შესაბამისად;</w:t>
            </w:r>
          </w:p>
          <w:p w14:paraId="6A5CC6DF" w14:textId="77777777" w:rsidR="00924808" w:rsidRPr="008333D3" w:rsidRDefault="00924808" w:rsidP="001444DB">
            <w:pPr>
              <w:pStyle w:val="ListParagraph"/>
              <w:numPr>
                <w:ilvl w:val="0"/>
                <w:numId w:val="2"/>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მისია გაზიარებულია უსდ-ის საზოგადოების მიერ.</w:t>
            </w:r>
          </w:p>
        </w:tc>
        <w:tc>
          <w:tcPr>
            <w:tcW w:w="5068" w:type="dxa"/>
          </w:tcPr>
          <w:p w14:paraId="04464F1A" w14:textId="77777777" w:rsidR="00924808" w:rsidRPr="008333D3" w:rsidRDefault="00924808" w:rsidP="001444DB">
            <w:pPr>
              <w:pStyle w:val="ListParagraph"/>
              <w:numPr>
                <w:ilvl w:val="0"/>
                <w:numId w:val="2"/>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lastRenderedPageBreak/>
              <w:t>უსდ-ის მისია;</w:t>
            </w:r>
          </w:p>
          <w:p w14:paraId="1855561D" w14:textId="77777777" w:rsidR="00924808" w:rsidRPr="008333D3" w:rsidRDefault="00924808" w:rsidP="001444DB">
            <w:pPr>
              <w:pStyle w:val="ListParagraph"/>
              <w:numPr>
                <w:ilvl w:val="0"/>
                <w:numId w:val="2"/>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ინტერვიუს შედეგები.</w:t>
            </w:r>
          </w:p>
        </w:tc>
      </w:tr>
      <w:tr w:rsidR="00924808" w:rsidRPr="008333D3" w14:paraId="5736B2C9" w14:textId="77777777" w:rsidTr="001444DB">
        <w:trPr>
          <w:jc w:val="center"/>
        </w:trPr>
        <w:tc>
          <w:tcPr>
            <w:tcW w:w="14063" w:type="dxa"/>
            <w:gridSpan w:val="4"/>
          </w:tcPr>
          <w:p w14:paraId="4056A64D" w14:textId="77777777" w:rsidR="00924808" w:rsidRPr="008333D3" w:rsidRDefault="00924808" w:rsidP="001444DB">
            <w:pPr>
              <w:spacing w:after="0" w:line="240" w:lineRule="auto"/>
              <w:jc w:val="both"/>
              <w:rPr>
                <w:rFonts w:ascii="Sylfaen" w:hAnsi="Sylfaen"/>
                <w:sz w:val="20"/>
                <w:szCs w:val="20"/>
                <w:lang w:val="ka-GE"/>
              </w:rPr>
            </w:pPr>
            <w:r w:rsidRPr="008333D3">
              <w:rPr>
                <w:rFonts w:ascii="Sylfaen" w:eastAsia="Merriweather" w:hAnsi="Sylfaen" w:cs="Merriweather"/>
                <w:b/>
                <w:sz w:val="20"/>
                <w:szCs w:val="20"/>
                <w:lang w:val="ka-GE"/>
              </w:rPr>
              <w:lastRenderedPageBreak/>
              <w:t>1.2 სტრატეგიული განვითარება</w:t>
            </w:r>
          </w:p>
        </w:tc>
      </w:tr>
      <w:tr w:rsidR="00924808" w:rsidRPr="008333D3" w14:paraId="64A74382" w14:textId="77777777" w:rsidTr="001444DB">
        <w:trPr>
          <w:jc w:val="center"/>
        </w:trPr>
        <w:tc>
          <w:tcPr>
            <w:tcW w:w="3150" w:type="dxa"/>
            <w:gridSpan w:val="2"/>
          </w:tcPr>
          <w:p w14:paraId="6875A88D" w14:textId="77777777" w:rsidR="00924808" w:rsidRPr="008333D3" w:rsidRDefault="00924808" w:rsidP="001444DB">
            <w:p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ს აქვს სტრატეგიული განვითარების გეგმა (შვიდწლიანი) და სამოქმედო გეგმა (სამწლიანი).</w:t>
            </w:r>
          </w:p>
        </w:tc>
        <w:tc>
          <w:tcPr>
            <w:tcW w:w="5845" w:type="dxa"/>
          </w:tcPr>
          <w:p w14:paraId="04D019C5" w14:textId="77777777" w:rsidR="00924808" w:rsidRPr="008333D3" w:rsidRDefault="00924808" w:rsidP="001444DB">
            <w:pPr>
              <w:pStyle w:val="ListParagraph"/>
              <w:numPr>
                <w:ilvl w:val="0"/>
                <w:numId w:val="3"/>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ის სტრატეგია უზრუნველყოფს დაწესებულების მიზნების მიღწევას;</w:t>
            </w:r>
          </w:p>
          <w:p w14:paraId="3E79474D" w14:textId="77777777" w:rsidR="00924808" w:rsidRPr="008333D3" w:rsidRDefault="00924808" w:rsidP="001444DB">
            <w:pPr>
              <w:pStyle w:val="ListParagraph"/>
              <w:numPr>
                <w:ilvl w:val="0"/>
                <w:numId w:val="3"/>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ის მიზნები გამომდინარეობს მისი მისიიდან, მისი საქმიანობის პრიორიტეტებიდან, არის მიღწევადი, დროში გაწერილი და მათი განხორციელების შედეგები გაზომვადია;</w:t>
            </w:r>
          </w:p>
          <w:p w14:paraId="4DB1194F" w14:textId="77777777" w:rsidR="00924808" w:rsidRPr="008333D3" w:rsidRDefault="00924808" w:rsidP="001444DB">
            <w:pPr>
              <w:pStyle w:val="ListParagraph"/>
              <w:numPr>
                <w:ilvl w:val="0"/>
                <w:numId w:val="3"/>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 განსაზღვრავს სტრატეგიული დაგეგმარების მეთოდოლოგიას, რომლითაც ხელმძღვანელობს სტრატეგიული განვითარებისა და სამოქმედო გეგმის შემუშავებისას;</w:t>
            </w:r>
          </w:p>
          <w:p w14:paraId="1E24B85A" w14:textId="77777777" w:rsidR="00924808" w:rsidRPr="008333D3" w:rsidRDefault="00924808" w:rsidP="001444DB">
            <w:pPr>
              <w:pStyle w:val="ListParagraph"/>
              <w:numPr>
                <w:ilvl w:val="0"/>
                <w:numId w:val="3"/>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სტრატეგიული დაგეგმარება თანამონაწილეობითი პროცესია და მასში ჩართულნი არიან უსდ-ის პერსონალი, სტუდენტები, დამსაქმებლები და უსდ-ის მიერ განსაზღვრული სხვა დაინტერესებული მხარეები;</w:t>
            </w:r>
          </w:p>
          <w:p w14:paraId="01C12792" w14:textId="77777777" w:rsidR="00924808" w:rsidRPr="008333D3" w:rsidRDefault="00924808" w:rsidP="001444DB">
            <w:pPr>
              <w:pStyle w:val="ListParagraph"/>
              <w:numPr>
                <w:ilvl w:val="0"/>
                <w:numId w:val="3"/>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სტრატეგიული განვითარებისა და სამოქმედო გეგმები მოიცავს უსდ-ს ფუნქციონირებისთვის აუცილებელ ყველა ასპექტს, მათ შორის, ინსტიტუციურ განვითარებას, ხარისხის უზრუნველყოფას, საგანმანათლებლო პროგრამების დაგემვასა და განხორციელებას, სტუდენტთა კონტინგენტის დაგეგმვას, კვლევებს/სახელოვნებო-შემოქმედებით საქმიანობას, ადამიანურ და მატერიალურ რესურსებს, სტუდენტურ სერვისებს, ინფრასტრუქტურასა და სხვა;</w:t>
            </w:r>
          </w:p>
          <w:p w14:paraId="6A17BB77" w14:textId="77777777" w:rsidR="00924808" w:rsidRPr="008333D3" w:rsidRDefault="00924808" w:rsidP="001444DB">
            <w:pPr>
              <w:pStyle w:val="ListParagraph"/>
              <w:numPr>
                <w:ilvl w:val="0"/>
                <w:numId w:val="3"/>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სამოქმედო გეგმაში ნათლად არის ჩამოყალიბებული განსახორციელებელი აქტივობები, განსაზღვრულია განხორციელების ვადები, შესრულების კრიტერიუმები და მის შესასრულებლად საჭირო რესურსები (მატერიალური, ფინანსური და ადამიანური).</w:t>
            </w:r>
          </w:p>
        </w:tc>
        <w:tc>
          <w:tcPr>
            <w:tcW w:w="5068" w:type="dxa"/>
          </w:tcPr>
          <w:p w14:paraId="2B7FC39D" w14:textId="77777777" w:rsidR="00924808" w:rsidRPr="008333D3" w:rsidRDefault="00924808" w:rsidP="001444DB">
            <w:pPr>
              <w:pStyle w:val="ListParagraph"/>
              <w:numPr>
                <w:ilvl w:val="0"/>
                <w:numId w:val="3"/>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სტრატეგიული განვითარების გეგმა (შვიდწლიანი) და სამოქმედო გეგმა (სამწლიანი);</w:t>
            </w:r>
          </w:p>
          <w:p w14:paraId="5F80206C" w14:textId="77777777" w:rsidR="00924808" w:rsidRPr="008333D3" w:rsidRDefault="00924808" w:rsidP="001444DB">
            <w:pPr>
              <w:pStyle w:val="ListParagraph"/>
              <w:numPr>
                <w:ilvl w:val="0"/>
                <w:numId w:val="3"/>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სტრატეგიული დაგეგმარების მეთოდოლოგია;</w:t>
            </w:r>
          </w:p>
          <w:p w14:paraId="5168A686" w14:textId="77777777" w:rsidR="00924808" w:rsidRPr="008333D3" w:rsidRDefault="00924808" w:rsidP="001444DB">
            <w:pPr>
              <w:pStyle w:val="ListParagraph"/>
              <w:numPr>
                <w:ilvl w:val="0"/>
                <w:numId w:val="3"/>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ინტერვიუს შედეგები.</w:t>
            </w:r>
          </w:p>
          <w:p w14:paraId="36C953F9" w14:textId="77777777" w:rsidR="00924808" w:rsidRPr="008333D3" w:rsidRDefault="00924808" w:rsidP="001444DB">
            <w:pPr>
              <w:spacing w:after="0" w:line="240" w:lineRule="auto"/>
              <w:ind w:left="283"/>
              <w:rPr>
                <w:rFonts w:ascii="Sylfaen" w:hAnsi="Sylfaen"/>
                <w:sz w:val="20"/>
                <w:szCs w:val="20"/>
                <w:lang w:val="ka-GE"/>
              </w:rPr>
            </w:pPr>
          </w:p>
        </w:tc>
      </w:tr>
      <w:tr w:rsidR="00924808" w:rsidRPr="008333D3" w14:paraId="4473EF77" w14:textId="77777777" w:rsidTr="001444DB">
        <w:trPr>
          <w:jc w:val="center"/>
        </w:trPr>
        <w:tc>
          <w:tcPr>
            <w:tcW w:w="3150" w:type="dxa"/>
            <w:gridSpan w:val="2"/>
          </w:tcPr>
          <w:p w14:paraId="7FD5BA13" w14:textId="77777777" w:rsidR="00924808" w:rsidRPr="008333D3" w:rsidRDefault="00924808" w:rsidP="001444DB">
            <w:pPr>
              <w:spacing w:after="0" w:line="240" w:lineRule="auto"/>
              <w:ind w:left="71"/>
              <w:rPr>
                <w:rFonts w:ascii="Sylfaen" w:eastAsia="Merriweather" w:hAnsi="Sylfaen" w:cs="Merriweather"/>
                <w:sz w:val="20"/>
                <w:szCs w:val="20"/>
                <w:lang w:val="ka-GE"/>
              </w:rPr>
            </w:pPr>
            <w:r w:rsidRPr="008333D3">
              <w:rPr>
                <w:rFonts w:ascii="Sylfaen" w:eastAsia="Merriweather" w:hAnsi="Sylfaen" w:cs="Merriweather"/>
                <w:sz w:val="20"/>
                <w:szCs w:val="20"/>
                <w:lang w:val="ka-GE"/>
              </w:rPr>
              <w:lastRenderedPageBreak/>
              <w:t>უსდ-ს წვლილი შეაქვს საზოგადოების განვითარებაში, უზიარებს საზოგადოებას ინსტიტუციაში დაგროვილ ცოდნას, ხელს უწყობს მთელი სიცოცხლის მანძილზე სწავლების პრინციპის განხორციელებას.</w:t>
            </w:r>
          </w:p>
          <w:p w14:paraId="455061AA" w14:textId="77777777" w:rsidR="00924808" w:rsidRPr="008333D3" w:rsidRDefault="00924808" w:rsidP="001444DB">
            <w:pPr>
              <w:spacing w:after="0" w:line="240" w:lineRule="auto"/>
              <w:rPr>
                <w:rFonts w:ascii="Sylfaen" w:hAnsi="Sylfaen"/>
                <w:sz w:val="20"/>
                <w:szCs w:val="20"/>
                <w:lang w:val="ka-GE"/>
              </w:rPr>
            </w:pPr>
          </w:p>
          <w:p w14:paraId="37BF8CDA" w14:textId="77777777" w:rsidR="00924808" w:rsidRPr="008333D3" w:rsidRDefault="00924808" w:rsidP="001444DB">
            <w:pPr>
              <w:spacing w:after="0" w:line="240" w:lineRule="auto"/>
              <w:rPr>
                <w:rFonts w:ascii="Sylfaen" w:eastAsia="Merriweather" w:hAnsi="Sylfaen" w:cs="Merriweather"/>
                <w:sz w:val="20"/>
                <w:szCs w:val="20"/>
                <w:lang w:val="ka-GE"/>
              </w:rPr>
            </w:pPr>
          </w:p>
        </w:tc>
        <w:tc>
          <w:tcPr>
            <w:tcW w:w="5845" w:type="dxa"/>
          </w:tcPr>
          <w:p w14:paraId="4A8B55B8" w14:textId="77777777" w:rsidR="00924808" w:rsidRPr="008333D3" w:rsidRDefault="00924808" w:rsidP="001444DB">
            <w:p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ს წვლილი შეაქვს საზოგადოების განვითარებასა და ცოდნის გაზიარებაში, რისთვისაც გეგმავს და ახორციელებს სხვადასხვა აქტივობებს, როგორებიცაა: სოციალური, კულტურული, ეკონომიკური, გარემოსდაცვითი და სხვა პროგრამები და ღონისძიებები, უსდ-ის აკადემიური და სამეცნიერო პერსონალის მონაწილეობა საზოგადოებისთვის მნიშვნელოვანი თემების განხილვაში, საექსპერტო და საკონსულტაციო მომსახურების გაწევა, კვლევების ჩატარება სხვადასხვა ინსტიტუციისთვის და მთელი სიცოცხლის მანძილზე სწავლის ხელშემწყობი ღონისძიებები.</w:t>
            </w:r>
          </w:p>
        </w:tc>
        <w:tc>
          <w:tcPr>
            <w:tcW w:w="5068" w:type="dxa"/>
          </w:tcPr>
          <w:p w14:paraId="5E645B78" w14:textId="77777777" w:rsidR="00924808" w:rsidRPr="008333D3" w:rsidRDefault="00924808" w:rsidP="001444DB">
            <w:pPr>
              <w:pStyle w:val="ListParagraph"/>
              <w:numPr>
                <w:ilvl w:val="0"/>
                <w:numId w:val="4"/>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დაგეგმილი და განხორციელებული აქტივობები;</w:t>
            </w:r>
          </w:p>
          <w:p w14:paraId="4B15EC73" w14:textId="77777777" w:rsidR="00924808" w:rsidRPr="008333D3" w:rsidRDefault="00924808" w:rsidP="001444DB">
            <w:pPr>
              <w:pStyle w:val="ListParagraph"/>
              <w:numPr>
                <w:ilvl w:val="0"/>
                <w:numId w:val="4"/>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ის მიერ განხორციელებულ აქტივობებთან დაკავშირებით მიღებული უკუკავშირი;</w:t>
            </w:r>
          </w:p>
          <w:p w14:paraId="231CDA29" w14:textId="77777777" w:rsidR="00924808" w:rsidRPr="008333D3" w:rsidRDefault="00924808" w:rsidP="001444DB">
            <w:pPr>
              <w:pStyle w:val="ListParagraph"/>
              <w:numPr>
                <w:ilvl w:val="0"/>
                <w:numId w:val="4"/>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ინტერვიუს შედეგები</w:t>
            </w:r>
          </w:p>
          <w:p w14:paraId="24EA1D54" w14:textId="77777777" w:rsidR="00924808" w:rsidRPr="008333D3" w:rsidRDefault="00924808" w:rsidP="001444DB">
            <w:pPr>
              <w:spacing w:after="0" w:line="240" w:lineRule="auto"/>
              <w:rPr>
                <w:rFonts w:ascii="Sylfaen" w:eastAsia="Merriweather" w:hAnsi="Sylfaen" w:cs="Merriweather"/>
                <w:sz w:val="20"/>
                <w:szCs w:val="20"/>
                <w:lang w:val="ka-GE"/>
              </w:rPr>
            </w:pPr>
          </w:p>
        </w:tc>
      </w:tr>
      <w:tr w:rsidR="00924808" w:rsidRPr="008333D3" w14:paraId="2F543DBF" w14:textId="77777777" w:rsidTr="001444DB">
        <w:trPr>
          <w:jc w:val="center"/>
        </w:trPr>
        <w:tc>
          <w:tcPr>
            <w:tcW w:w="3150" w:type="dxa"/>
            <w:gridSpan w:val="2"/>
          </w:tcPr>
          <w:p w14:paraId="2EB67ACE" w14:textId="77777777" w:rsidR="00924808" w:rsidRPr="008333D3" w:rsidRDefault="00924808" w:rsidP="001444DB">
            <w:p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 ახორციელებს სტრატეგიული განვითარებისა და სამოქმედო გეგმების შესრულების მონიტორინგს და სათანადოდ რეაგირებს მონიტორინგისშედეგებზე.</w:t>
            </w:r>
          </w:p>
        </w:tc>
        <w:tc>
          <w:tcPr>
            <w:tcW w:w="5845" w:type="dxa"/>
          </w:tcPr>
          <w:p w14:paraId="2991EAC2" w14:textId="77777777" w:rsidR="00924808" w:rsidRPr="008333D3" w:rsidRDefault="00924808" w:rsidP="001444DB">
            <w:p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 შიდა რეგულაციებისა და პროცედურების შესაბამისად ახორციელებს სტრატეგიული განვითარებისა და სამოქმედო გეგმების შესრულების მონიტორინგს და, საჭიროების შემთხვევაში, სათანადოდ რეაგირებს მონიტორინგის შედეგებზე.</w:t>
            </w:r>
          </w:p>
        </w:tc>
        <w:tc>
          <w:tcPr>
            <w:tcW w:w="5068" w:type="dxa"/>
          </w:tcPr>
          <w:p w14:paraId="5DE7D79C" w14:textId="77777777" w:rsidR="00924808" w:rsidRPr="008333D3" w:rsidRDefault="00924808" w:rsidP="001444DB">
            <w:pPr>
              <w:pStyle w:val="ListParagraph"/>
              <w:numPr>
                <w:ilvl w:val="0"/>
                <w:numId w:val="5"/>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სტრატეგიული და სამოქმედო გეგმების მონიტორინგის მექანიზმები;</w:t>
            </w:r>
          </w:p>
          <w:p w14:paraId="22477249" w14:textId="77777777" w:rsidR="00924808" w:rsidRPr="008333D3" w:rsidRDefault="00924808" w:rsidP="001444DB">
            <w:pPr>
              <w:pStyle w:val="ListParagraph"/>
              <w:numPr>
                <w:ilvl w:val="0"/>
                <w:numId w:val="5"/>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ის საქმიანობის წლიური ანგარიშები;</w:t>
            </w:r>
          </w:p>
          <w:p w14:paraId="29F8229A" w14:textId="77777777" w:rsidR="00924808" w:rsidRPr="008333D3" w:rsidRDefault="00924808" w:rsidP="001444DB">
            <w:pPr>
              <w:pStyle w:val="ListParagraph"/>
              <w:numPr>
                <w:ilvl w:val="0"/>
                <w:numId w:val="5"/>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მონიტორინგის შედეგებზე რეაგირება.</w:t>
            </w:r>
          </w:p>
        </w:tc>
      </w:tr>
      <w:tr w:rsidR="00924808" w:rsidRPr="008333D3" w14:paraId="6A740D7F" w14:textId="77777777" w:rsidTr="001444DB">
        <w:trPr>
          <w:jc w:val="center"/>
        </w:trPr>
        <w:tc>
          <w:tcPr>
            <w:tcW w:w="14063" w:type="dxa"/>
            <w:gridSpan w:val="4"/>
            <w:shd w:val="clear" w:color="auto" w:fill="D9D9D9"/>
          </w:tcPr>
          <w:p w14:paraId="4DD18D05" w14:textId="77777777" w:rsidR="00924808" w:rsidRPr="008333D3" w:rsidRDefault="00924808" w:rsidP="001444DB">
            <w:pPr>
              <w:pStyle w:val="ListParagraph"/>
              <w:spacing w:after="0" w:line="240" w:lineRule="auto"/>
              <w:rPr>
                <w:rFonts w:ascii="Sylfaen" w:eastAsia="Merriweather" w:hAnsi="Sylfaen" w:cs="Merriweather"/>
                <w:b/>
                <w:sz w:val="20"/>
                <w:szCs w:val="20"/>
                <w:lang w:val="ka-GE"/>
              </w:rPr>
            </w:pPr>
          </w:p>
          <w:p w14:paraId="7B1BE157" w14:textId="77777777" w:rsidR="00924808" w:rsidRPr="008333D3" w:rsidRDefault="00924808" w:rsidP="001444DB">
            <w:pPr>
              <w:pStyle w:val="ListParagraph"/>
              <w:numPr>
                <w:ilvl w:val="0"/>
                <w:numId w:val="56"/>
              </w:numPr>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უსდ-ის ორგანიზაციული სტრუქტურა და მართვა</w:t>
            </w:r>
          </w:p>
          <w:p w14:paraId="77A0AF5A" w14:textId="77777777" w:rsidR="00924808" w:rsidRPr="008333D3" w:rsidRDefault="00924808" w:rsidP="001444DB">
            <w:pPr>
              <w:pStyle w:val="ListParagraph"/>
              <w:spacing w:after="0" w:line="240" w:lineRule="auto"/>
              <w:rPr>
                <w:rFonts w:ascii="Sylfaen" w:eastAsia="Merriweather" w:hAnsi="Sylfaen" w:cs="Merriweather"/>
                <w:b/>
                <w:sz w:val="20"/>
                <w:szCs w:val="20"/>
                <w:lang w:val="ka-GE"/>
              </w:rPr>
            </w:pPr>
          </w:p>
        </w:tc>
      </w:tr>
      <w:tr w:rsidR="00924808" w:rsidRPr="008333D3" w14:paraId="2C8179D5" w14:textId="77777777" w:rsidTr="001444DB">
        <w:trPr>
          <w:jc w:val="center"/>
        </w:trPr>
        <w:tc>
          <w:tcPr>
            <w:tcW w:w="14063" w:type="dxa"/>
            <w:gridSpan w:val="4"/>
            <w:shd w:val="clear" w:color="auto" w:fill="D9D9D9"/>
          </w:tcPr>
          <w:p w14:paraId="0136C072" w14:textId="77777777" w:rsidR="00924808" w:rsidRPr="008333D3" w:rsidRDefault="00924808" w:rsidP="001444DB">
            <w:pPr>
              <w:spacing w:after="0" w:line="240" w:lineRule="auto"/>
              <w:jc w:val="both"/>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უსდ-ის ორგანიზაციული სტრუქტურა და მართვა ითვალისწინებს საგანმანათლებლო სივრცეში არსებულ საუკეთესო პრაქტიკას, რაც გულისხმობს მართვისა და ხარისხის უზრუნველყოფის მექანიზმების ეფექტურ გამოყენებას მართვის პროცესში. აღნიშნული მიდგომა უზრუნველყოფს სტრატეგიული გეგმის განხორციელებას, ხარისხის უზრუნველყოფის ფუნქციის ინტეგრირებას მართვის პროცესში და ხელს უწყობს დაწესებულებაში კეთილსინდისიერებისა და ეთიკური პრინციპების დამკვიდრებას.</w:t>
            </w:r>
          </w:p>
        </w:tc>
      </w:tr>
      <w:tr w:rsidR="00924808" w:rsidRPr="008333D3" w14:paraId="6D99A1D2" w14:textId="77777777" w:rsidTr="001444DB">
        <w:trPr>
          <w:jc w:val="center"/>
        </w:trPr>
        <w:tc>
          <w:tcPr>
            <w:tcW w:w="3150" w:type="dxa"/>
            <w:gridSpan w:val="2"/>
            <w:shd w:val="clear" w:color="auto" w:fill="D9D9D9"/>
          </w:tcPr>
          <w:p w14:paraId="7E2B9E7E" w14:textId="77777777" w:rsidR="00924808" w:rsidRPr="008333D3" w:rsidRDefault="00924808" w:rsidP="001444DB">
            <w:pPr>
              <w:spacing w:after="0" w:line="240" w:lineRule="auto"/>
              <w:jc w:val="center"/>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აღწერილობა</w:t>
            </w:r>
          </w:p>
        </w:tc>
        <w:tc>
          <w:tcPr>
            <w:tcW w:w="5845" w:type="dxa"/>
            <w:shd w:val="clear" w:color="auto" w:fill="D9D9D9"/>
          </w:tcPr>
          <w:p w14:paraId="6A6C435E" w14:textId="77777777" w:rsidR="00924808" w:rsidRPr="008333D3" w:rsidRDefault="00924808" w:rsidP="001444DB">
            <w:pPr>
              <w:spacing w:after="0" w:line="240" w:lineRule="auto"/>
              <w:jc w:val="center"/>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შეფასების კრიტერიუმი</w:t>
            </w:r>
          </w:p>
        </w:tc>
        <w:tc>
          <w:tcPr>
            <w:tcW w:w="5068" w:type="dxa"/>
            <w:shd w:val="clear" w:color="auto" w:fill="D9D9D9"/>
          </w:tcPr>
          <w:p w14:paraId="56614B7B" w14:textId="77777777" w:rsidR="00924808" w:rsidRPr="008333D3" w:rsidRDefault="00924808" w:rsidP="001444DB">
            <w:pPr>
              <w:spacing w:after="0" w:line="240" w:lineRule="auto"/>
              <w:jc w:val="center"/>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ინდიკატორი/მტკიცებულებები</w:t>
            </w:r>
          </w:p>
        </w:tc>
      </w:tr>
      <w:tr w:rsidR="00924808" w:rsidRPr="008333D3" w14:paraId="29F312C9" w14:textId="77777777" w:rsidTr="001444DB">
        <w:trPr>
          <w:jc w:val="center"/>
        </w:trPr>
        <w:tc>
          <w:tcPr>
            <w:tcW w:w="14063" w:type="dxa"/>
            <w:gridSpan w:val="4"/>
          </w:tcPr>
          <w:p w14:paraId="39E1E3F5" w14:textId="77777777" w:rsidR="00924808" w:rsidRPr="008333D3" w:rsidRDefault="00924808" w:rsidP="001444DB">
            <w:pPr>
              <w:spacing w:after="0" w:line="240" w:lineRule="auto"/>
              <w:rPr>
                <w:rFonts w:ascii="Sylfaen" w:eastAsia="Merriweather" w:hAnsi="Sylfaen" w:cs="Merriweather"/>
                <w:sz w:val="20"/>
                <w:szCs w:val="20"/>
                <w:lang w:val="ka-GE"/>
              </w:rPr>
            </w:pPr>
            <w:r w:rsidRPr="008333D3">
              <w:rPr>
                <w:rFonts w:ascii="Sylfaen" w:eastAsia="Merriweather" w:hAnsi="Sylfaen" w:cs="Merriweather"/>
                <w:b/>
                <w:sz w:val="20"/>
                <w:szCs w:val="20"/>
                <w:lang w:val="ka-GE"/>
              </w:rPr>
              <w:t>2.1 ორგანიზაციული სტრუქტურა და მართვა</w:t>
            </w:r>
          </w:p>
        </w:tc>
      </w:tr>
      <w:tr w:rsidR="00924808" w:rsidRPr="008333D3" w14:paraId="6E12C8BC" w14:textId="77777777" w:rsidTr="001444DB">
        <w:trPr>
          <w:jc w:val="center"/>
        </w:trPr>
        <w:tc>
          <w:tcPr>
            <w:tcW w:w="3150" w:type="dxa"/>
            <w:gridSpan w:val="2"/>
          </w:tcPr>
          <w:p w14:paraId="6D246842" w14:textId="77777777" w:rsidR="00924808" w:rsidRPr="008333D3" w:rsidRDefault="00924808" w:rsidP="001444DB">
            <w:p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ის ორგანიზაციული სტრუქტურა უზრუნველყოფს უსდ-ის მიზნებისა და სტრატეგიული განვითარების გეგმით განსაზღვრული საქმიანობის განხორციელებას.</w:t>
            </w:r>
          </w:p>
        </w:tc>
        <w:tc>
          <w:tcPr>
            <w:tcW w:w="5845" w:type="dxa"/>
          </w:tcPr>
          <w:p w14:paraId="28C09182" w14:textId="77777777" w:rsidR="00924808" w:rsidRPr="008333D3" w:rsidRDefault="00924808" w:rsidP="001444DB">
            <w:pPr>
              <w:pStyle w:val="ListParagraph"/>
              <w:numPr>
                <w:ilvl w:val="0"/>
                <w:numId w:val="6"/>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ის ორგანიზაციული სტრუქტურა უზრუნველყოფს სტრატეგიული განვითარების გეგმით განსაზღვრული საქმიანობის ეფექტურად განხორციელებასა და უსდ-ის მიზნების მიღწევას.</w:t>
            </w:r>
          </w:p>
          <w:p w14:paraId="7E9AE07F" w14:textId="77777777" w:rsidR="00924808" w:rsidRPr="008333D3" w:rsidRDefault="00924808" w:rsidP="001444DB">
            <w:pPr>
              <w:pStyle w:val="ListParagraph"/>
              <w:numPr>
                <w:ilvl w:val="0"/>
                <w:numId w:val="6"/>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ის სტრუქტურული ერთეულების ფუნქციები და პასუხისმგებლობა ნათლად არის ჩამოყალიბებული და გამიჯნული.</w:t>
            </w:r>
          </w:p>
          <w:p w14:paraId="16A351CA" w14:textId="77777777" w:rsidR="00924808" w:rsidRPr="008333D3" w:rsidRDefault="00924808" w:rsidP="001444DB">
            <w:pPr>
              <w:pStyle w:val="ListParagraph"/>
              <w:numPr>
                <w:ilvl w:val="0"/>
                <w:numId w:val="6"/>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lastRenderedPageBreak/>
              <w:t>სტრუქტურული ერთეულები ეფექტურად და კოორდინირებულად ახორციელებენ თავიანთ ფუნქციებს.</w:t>
            </w:r>
          </w:p>
        </w:tc>
        <w:tc>
          <w:tcPr>
            <w:tcW w:w="5068" w:type="dxa"/>
          </w:tcPr>
          <w:p w14:paraId="12856A5B" w14:textId="77777777" w:rsidR="00924808" w:rsidRPr="008333D3" w:rsidRDefault="00924808" w:rsidP="001444DB">
            <w:pPr>
              <w:pStyle w:val="ListParagraph"/>
              <w:numPr>
                <w:ilvl w:val="0"/>
                <w:numId w:val="6"/>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lastRenderedPageBreak/>
              <w:t>უსდ-ის სტრუქტურა;</w:t>
            </w:r>
          </w:p>
          <w:p w14:paraId="234DF2D6" w14:textId="77777777" w:rsidR="00924808" w:rsidRPr="008333D3" w:rsidRDefault="00924808" w:rsidP="001444DB">
            <w:pPr>
              <w:pStyle w:val="ListParagraph"/>
              <w:numPr>
                <w:ilvl w:val="0"/>
                <w:numId w:val="6"/>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ის სტრუქტურული ერთეულების ფუნქციები;</w:t>
            </w:r>
          </w:p>
          <w:p w14:paraId="0069C40D" w14:textId="77777777" w:rsidR="00924808" w:rsidRPr="008333D3" w:rsidRDefault="00924808" w:rsidP="001444DB">
            <w:pPr>
              <w:pStyle w:val="ListParagraph"/>
              <w:numPr>
                <w:ilvl w:val="0"/>
                <w:numId w:val="6"/>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ინტერვიუს შედეგები.</w:t>
            </w:r>
          </w:p>
          <w:p w14:paraId="7492E50F" w14:textId="77777777" w:rsidR="00924808" w:rsidRPr="008333D3" w:rsidRDefault="00924808" w:rsidP="001444DB">
            <w:pPr>
              <w:spacing w:after="0" w:line="240" w:lineRule="auto"/>
              <w:rPr>
                <w:rFonts w:ascii="Sylfaen" w:eastAsia="Merriweather" w:hAnsi="Sylfaen" w:cs="Merriweather"/>
                <w:sz w:val="20"/>
                <w:szCs w:val="20"/>
                <w:lang w:val="ka-GE"/>
              </w:rPr>
            </w:pPr>
          </w:p>
          <w:p w14:paraId="426A7573" w14:textId="77777777" w:rsidR="00924808" w:rsidRPr="008333D3" w:rsidRDefault="00924808" w:rsidP="001444DB">
            <w:pPr>
              <w:spacing w:after="0" w:line="240" w:lineRule="auto"/>
              <w:rPr>
                <w:rFonts w:ascii="Sylfaen" w:eastAsia="Merriweather" w:hAnsi="Sylfaen" w:cs="Merriweather"/>
                <w:sz w:val="20"/>
                <w:szCs w:val="20"/>
                <w:lang w:val="ka-GE"/>
              </w:rPr>
            </w:pPr>
          </w:p>
          <w:p w14:paraId="09288E87" w14:textId="77777777" w:rsidR="00924808" w:rsidRPr="008333D3" w:rsidRDefault="00924808" w:rsidP="001444DB">
            <w:pPr>
              <w:spacing w:after="0" w:line="240" w:lineRule="auto"/>
              <w:rPr>
                <w:rFonts w:ascii="Sylfaen" w:eastAsia="Merriweather" w:hAnsi="Sylfaen" w:cs="Merriweather"/>
                <w:sz w:val="20"/>
                <w:szCs w:val="20"/>
                <w:lang w:val="ka-GE"/>
              </w:rPr>
            </w:pPr>
          </w:p>
          <w:p w14:paraId="73F08B09" w14:textId="77777777" w:rsidR="00924808" w:rsidRPr="008333D3" w:rsidRDefault="00924808" w:rsidP="001444DB">
            <w:pPr>
              <w:spacing w:after="0" w:line="240" w:lineRule="auto"/>
              <w:rPr>
                <w:rFonts w:ascii="Sylfaen" w:hAnsi="Sylfaen"/>
                <w:sz w:val="20"/>
                <w:szCs w:val="20"/>
                <w:lang w:val="ka-GE"/>
              </w:rPr>
            </w:pPr>
          </w:p>
        </w:tc>
      </w:tr>
      <w:tr w:rsidR="00924808" w:rsidRPr="008333D3" w14:paraId="418BEC0E" w14:textId="77777777" w:rsidTr="001444DB">
        <w:trPr>
          <w:jc w:val="center"/>
        </w:trPr>
        <w:tc>
          <w:tcPr>
            <w:tcW w:w="3150" w:type="dxa"/>
            <w:gridSpan w:val="2"/>
          </w:tcPr>
          <w:p w14:paraId="61ABC6DC" w14:textId="77777777" w:rsidR="00924808" w:rsidRPr="008333D3" w:rsidRDefault="00924808" w:rsidP="001444DB">
            <w:pPr>
              <w:spacing w:after="0" w:line="240" w:lineRule="auto"/>
              <w:rPr>
                <w:rFonts w:ascii="Sylfaen" w:hAnsi="Sylfaen"/>
                <w:sz w:val="20"/>
                <w:szCs w:val="20"/>
                <w:lang w:val="ka-GE"/>
              </w:rPr>
            </w:pPr>
            <w:r w:rsidRPr="008333D3">
              <w:rPr>
                <w:rFonts w:ascii="Sylfaen" w:eastAsia="Merriweather" w:hAnsi="Sylfaen" w:cs="Merriweather"/>
                <w:sz w:val="20"/>
                <w:szCs w:val="20"/>
                <w:lang w:val="ka-GE"/>
              </w:rPr>
              <w:lastRenderedPageBreak/>
              <w:t>უსდ-ის მართვის ორგანოებში არჩევის/დანიშვნის პროცედურა არის გამჭვირვალე, სამართლიანი და კანონთან შესაბამისი.</w:t>
            </w:r>
          </w:p>
        </w:tc>
        <w:tc>
          <w:tcPr>
            <w:tcW w:w="5845" w:type="dxa"/>
          </w:tcPr>
          <w:p w14:paraId="15F8DBC9" w14:textId="77777777" w:rsidR="00924808" w:rsidRPr="008333D3" w:rsidRDefault="00924808" w:rsidP="001444DB">
            <w:pPr>
              <w:pStyle w:val="ListParagraph"/>
              <w:numPr>
                <w:ilvl w:val="0"/>
                <w:numId w:val="7"/>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 უზრუნველყოფს, რომ მართვის ორგანოებში არჩევა/დანიშვნა მოხდეს წინასწარგანსაზღვრული მოთხოვნების მიხედვით, საჭიროების შემთხვევაში, კანდიდატების მიერ წარმოდგენილი ხედვისა და გეგმის განხილვის საფუძველზე;</w:t>
            </w:r>
          </w:p>
          <w:p w14:paraId="07147D26" w14:textId="77777777" w:rsidR="00924808" w:rsidRPr="008333D3" w:rsidRDefault="00924808" w:rsidP="001444DB">
            <w:pPr>
              <w:pStyle w:val="ListParagraph"/>
              <w:numPr>
                <w:ilvl w:val="0"/>
                <w:numId w:val="7"/>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ის მართვის ორგანოებში არჩევის/დანიშვნის პროცედურები დამტკიცებულია, არის გამჭვირვალე, სამართლიანი და კანონთან შესაბამისი.</w:t>
            </w:r>
          </w:p>
        </w:tc>
        <w:tc>
          <w:tcPr>
            <w:tcW w:w="5068" w:type="dxa"/>
          </w:tcPr>
          <w:p w14:paraId="3811C717" w14:textId="77777777" w:rsidR="00924808" w:rsidRPr="008333D3" w:rsidRDefault="00924808" w:rsidP="001444DB">
            <w:pPr>
              <w:pStyle w:val="ListParagraph"/>
              <w:numPr>
                <w:ilvl w:val="0"/>
                <w:numId w:val="7"/>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მართვის ორგანოებში არჩევის/ დანიშვნის წესი და პროცედურები;</w:t>
            </w:r>
          </w:p>
          <w:p w14:paraId="1D0F7E3F" w14:textId="77777777" w:rsidR="00924808" w:rsidRPr="008333D3" w:rsidRDefault="00924808" w:rsidP="001444DB">
            <w:pPr>
              <w:pStyle w:val="ListParagraph"/>
              <w:numPr>
                <w:ilvl w:val="0"/>
                <w:numId w:val="7"/>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ინტერვიუს შედეგები.</w:t>
            </w:r>
          </w:p>
          <w:p w14:paraId="766AF5E6" w14:textId="77777777" w:rsidR="00924808" w:rsidRPr="008333D3" w:rsidRDefault="00924808" w:rsidP="001444DB">
            <w:pPr>
              <w:spacing w:after="0" w:line="240" w:lineRule="auto"/>
              <w:rPr>
                <w:rFonts w:ascii="Sylfaen" w:hAnsi="Sylfaen"/>
                <w:sz w:val="20"/>
                <w:szCs w:val="20"/>
                <w:lang w:val="ka-GE"/>
              </w:rPr>
            </w:pPr>
          </w:p>
          <w:p w14:paraId="00686F8C" w14:textId="77777777" w:rsidR="00924808" w:rsidRPr="008333D3" w:rsidRDefault="00924808" w:rsidP="001444DB">
            <w:pPr>
              <w:spacing w:after="0" w:line="240" w:lineRule="auto"/>
              <w:rPr>
                <w:rFonts w:ascii="Sylfaen" w:hAnsi="Sylfaen"/>
                <w:sz w:val="20"/>
                <w:szCs w:val="20"/>
                <w:lang w:val="ka-GE"/>
              </w:rPr>
            </w:pPr>
          </w:p>
        </w:tc>
      </w:tr>
      <w:tr w:rsidR="00924808" w:rsidRPr="008333D3" w14:paraId="68102C08" w14:textId="77777777" w:rsidTr="001444DB">
        <w:trPr>
          <w:jc w:val="center"/>
        </w:trPr>
        <w:tc>
          <w:tcPr>
            <w:tcW w:w="3150" w:type="dxa"/>
            <w:gridSpan w:val="2"/>
          </w:tcPr>
          <w:p w14:paraId="2FEBB6A5" w14:textId="77777777" w:rsidR="00924808" w:rsidRPr="008333D3" w:rsidRDefault="00924808" w:rsidP="001444DB">
            <w:p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ის ხელმძღვანელობა/მართვის ორგანოები უზრუნველყოფს უსდ-ის საქმიანობის ეფექტურ მართვას.</w:t>
            </w:r>
          </w:p>
        </w:tc>
        <w:tc>
          <w:tcPr>
            <w:tcW w:w="5845" w:type="dxa"/>
          </w:tcPr>
          <w:p w14:paraId="00CAACD7" w14:textId="77777777" w:rsidR="00924808" w:rsidRPr="008333D3" w:rsidRDefault="00924808" w:rsidP="001444DB">
            <w:pPr>
              <w:pStyle w:val="ListParagraph"/>
              <w:numPr>
                <w:ilvl w:val="0"/>
                <w:numId w:val="8"/>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მართვის ორგანოების მიერ გადაწყვეტილებები აკადემიურ, სამეცნიერო და ადმინისტრაციულ საკითხებთან დაკავშირებით მიიღება დროულად და ეფექტურად;</w:t>
            </w:r>
          </w:p>
          <w:p w14:paraId="7A555FDC" w14:textId="77777777" w:rsidR="00924808" w:rsidRPr="008333D3" w:rsidRDefault="00924808" w:rsidP="001444DB">
            <w:pPr>
              <w:pStyle w:val="ListParagraph"/>
              <w:numPr>
                <w:ilvl w:val="0"/>
                <w:numId w:val="8"/>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ის საქმისწარმოების წესი შეესაბამება მოქმედ კანონმდებლობას;</w:t>
            </w:r>
          </w:p>
          <w:p w14:paraId="384B7E20" w14:textId="77777777" w:rsidR="00924808" w:rsidRPr="008333D3" w:rsidRDefault="00924808" w:rsidP="001444DB">
            <w:pPr>
              <w:pStyle w:val="ListParagraph"/>
              <w:numPr>
                <w:ilvl w:val="0"/>
                <w:numId w:val="8"/>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ის მართვაში გამოიყენება თანამედროვე ტექნოლოგიები, მათ შორის, ელექტრონული საქმისწარმოების სისტემა;</w:t>
            </w:r>
          </w:p>
          <w:p w14:paraId="433252BD" w14:textId="77777777" w:rsidR="00924808" w:rsidRPr="008333D3" w:rsidRDefault="00924808" w:rsidP="001444DB">
            <w:pPr>
              <w:pStyle w:val="ListParagraph"/>
              <w:numPr>
                <w:ilvl w:val="0"/>
                <w:numId w:val="8"/>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 უზრუნველყოფს მოქმედი კანონმდებლობის შესაბამისად საგანმანათლებლო დაწესებულებების რეესტრის წარმოებას;</w:t>
            </w:r>
          </w:p>
          <w:p w14:paraId="7C9CF094" w14:textId="77777777" w:rsidR="00924808" w:rsidRPr="008333D3" w:rsidRDefault="00924808" w:rsidP="001444DB">
            <w:pPr>
              <w:pStyle w:val="ListParagraph"/>
              <w:numPr>
                <w:ilvl w:val="0"/>
                <w:numId w:val="8"/>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 xml:space="preserve">უსდ-ს ინსტიტუციაში მიმდინარე ძირითადი პროცესების უწყვეტობის უზრუნველსაყოფად შემუშავებული აქვს გეგმა, რომელიც ითვალისწინებს ყველა შესაძლო რისკს, </w:t>
            </w:r>
            <w:r w:rsidRPr="008333D3">
              <w:rPr>
                <w:rFonts w:ascii="Sylfaen" w:hAnsi="Sylfaen"/>
                <w:bCs/>
                <w:sz w:val="20"/>
                <w:szCs w:val="20"/>
                <w:lang w:val="ka-GE"/>
              </w:rPr>
              <w:t>მათი სრულად ან ნაწილობრივ თავიდან აცილების საშუალებებს</w:t>
            </w:r>
            <w:r w:rsidRPr="008333D3">
              <w:rPr>
                <w:rFonts w:ascii="Sylfaen" w:eastAsia="Merriweather" w:hAnsi="Sylfaen" w:cs="Merriweather"/>
                <w:sz w:val="20"/>
                <w:szCs w:val="20"/>
                <w:lang w:val="ka-GE"/>
              </w:rPr>
              <w:t>, ხოლო აღნიშნულის შეუძლებლობის შემთხვევაში ზარალის შემცირების სტრატეგიას.</w:t>
            </w:r>
          </w:p>
        </w:tc>
        <w:tc>
          <w:tcPr>
            <w:tcW w:w="5068" w:type="dxa"/>
          </w:tcPr>
          <w:p w14:paraId="2BC64864" w14:textId="77777777" w:rsidR="00924808" w:rsidRPr="008333D3" w:rsidRDefault="00924808" w:rsidP="001444DB">
            <w:pPr>
              <w:pStyle w:val="ListParagraph"/>
              <w:numPr>
                <w:ilvl w:val="0"/>
                <w:numId w:val="8"/>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საგანმანათლებლო დაწესებულებების რეესტრის წარმოების სისტემა;</w:t>
            </w:r>
          </w:p>
          <w:p w14:paraId="70D3EA15" w14:textId="77777777" w:rsidR="00924808" w:rsidRPr="008333D3" w:rsidRDefault="00924808" w:rsidP="001444DB">
            <w:pPr>
              <w:pStyle w:val="ListParagraph"/>
              <w:numPr>
                <w:ilvl w:val="0"/>
                <w:numId w:val="8"/>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ის საქმისწარმოების წესი;</w:t>
            </w:r>
          </w:p>
          <w:p w14:paraId="0CC82BF5" w14:textId="77777777" w:rsidR="00924808" w:rsidRPr="008333D3" w:rsidRDefault="00924808" w:rsidP="001444DB">
            <w:pPr>
              <w:pStyle w:val="ListParagraph"/>
              <w:numPr>
                <w:ilvl w:val="0"/>
                <w:numId w:val="8"/>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მართვის ეფექტიანობის მონიტორინგის მექანიზმები და შეფასების სისტემა;</w:t>
            </w:r>
          </w:p>
          <w:p w14:paraId="764B0116" w14:textId="77777777" w:rsidR="00924808" w:rsidRPr="008333D3" w:rsidRDefault="00924808" w:rsidP="001444DB">
            <w:pPr>
              <w:pStyle w:val="ListParagraph"/>
              <w:numPr>
                <w:ilvl w:val="0"/>
                <w:numId w:val="8"/>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ბიზნესპროცესების უწყვეტობის გეგმა;</w:t>
            </w:r>
          </w:p>
          <w:p w14:paraId="367593D7" w14:textId="77777777" w:rsidR="00924808" w:rsidRPr="008333D3" w:rsidRDefault="00924808" w:rsidP="001444DB">
            <w:pPr>
              <w:pStyle w:val="ListParagraph"/>
              <w:numPr>
                <w:ilvl w:val="0"/>
                <w:numId w:val="8"/>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ინტერვიუს შედეგები.</w:t>
            </w:r>
          </w:p>
          <w:p w14:paraId="57B579D8" w14:textId="77777777" w:rsidR="00924808" w:rsidRPr="008333D3" w:rsidRDefault="00924808" w:rsidP="001444DB">
            <w:pPr>
              <w:spacing w:after="0" w:line="240" w:lineRule="auto"/>
              <w:rPr>
                <w:rFonts w:ascii="Sylfaen" w:hAnsi="Sylfaen"/>
                <w:sz w:val="20"/>
                <w:szCs w:val="20"/>
                <w:lang w:val="ka-GE"/>
              </w:rPr>
            </w:pPr>
          </w:p>
        </w:tc>
      </w:tr>
      <w:tr w:rsidR="00924808" w:rsidRPr="008333D3" w14:paraId="12B97FB0" w14:textId="77777777" w:rsidTr="001444DB">
        <w:trPr>
          <w:jc w:val="center"/>
        </w:trPr>
        <w:tc>
          <w:tcPr>
            <w:tcW w:w="3150" w:type="dxa"/>
            <w:gridSpan w:val="2"/>
          </w:tcPr>
          <w:p w14:paraId="4F762392" w14:textId="77777777" w:rsidR="00924808" w:rsidRPr="008333D3" w:rsidRDefault="00924808" w:rsidP="001444DB">
            <w:pPr>
              <w:spacing w:after="0" w:line="240" w:lineRule="auto"/>
              <w:rPr>
                <w:rFonts w:ascii="Sylfaen" w:hAnsi="Sylfaen"/>
                <w:sz w:val="20"/>
                <w:szCs w:val="20"/>
                <w:lang w:val="ka-GE"/>
              </w:rPr>
            </w:pPr>
            <w:r w:rsidRPr="008333D3">
              <w:rPr>
                <w:rFonts w:ascii="Sylfaen" w:eastAsia="Merriweather" w:hAnsi="Sylfaen" w:cs="Merriweather"/>
                <w:sz w:val="20"/>
                <w:szCs w:val="20"/>
                <w:lang w:val="ka-GE"/>
              </w:rPr>
              <w:t xml:space="preserve">უსდ-ის ხელმძღვანელობა უსდ-ს მისიისა და მიზნის შესაბამისად, ხელს უწყობს საგანმანათლებლო </w:t>
            </w:r>
            <w:r w:rsidRPr="008333D3">
              <w:rPr>
                <w:rFonts w:ascii="Sylfaen" w:eastAsia="Merriweather" w:hAnsi="Sylfaen" w:cs="Merriweather"/>
                <w:sz w:val="20"/>
                <w:szCs w:val="20"/>
                <w:lang w:val="ka-GE"/>
              </w:rPr>
              <w:lastRenderedPageBreak/>
              <w:t>დაწესებულების საერთაშორისო თანამშრომლობას და ინტერნაციონალიზაციის პროცესს.</w:t>
            </w:r>
          </w:p>
        </w:tc>
        <w:tc>
          <w:tcPr>
            <w:tcW w:w="5845" w:type="dxa"/>
          </w:tcPr>
          <w:p w14:paraId="023F6AC4" w14:textId="77777777" w:rsidR="00924808" w:rsidRPr="008333D3" w:rsidRDefault="00924808" w:rsidP="001444DB">
            <w:pPr>
              <w:pStyle w:val="ListParagraph"/>
              <w:numPr>
                <w:ilvl w:val="0"/>
                <w:numId w:val="9"/>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lastRenderedPageBreak/>
              <w:t xml:space="preserve">უსდ-ის ხელმძღვანელობას  მისიისა და  მიზნების შესაბამისად შემუშავებული აქვს ინტერნაციონალიზაციის პოლიტიკა და ხელს უწყობს სტუდენტებისა და პერსონალის საერთაშორისო </w:t>
            </w:r>
            <w:r w:rsidRPr="008333D3">
              <w:rPr>
                <w:rFonts w:ascii="Sylfaen" w:eastAsia="Merriweather" w:hAnsi="Sylfaen" w:cs="Merriweather"/>
                <w:sz w:val="20"/>
                <w:szCs w:val="20"/>
                <w:lang w:val="ka-GE"/>
              </w:rPr>
              <w:lastRenderedPageBreak/>
              <w:t>მობილობას, ერთობლივი პროგრამების/პროექტების შემუშავება/განხორციელება, საერთაშორისო კვლევებში ჩართულობას და სხვა;</w:t>
            </w:r>
          </w:p>
          <w:p w14:paraId="55EF82B2" w14:textId="77777777" w:rsidR="00924808" w:rsidRPr="008333D3" w:rsidRDefault="00924808" w:rsidP="001444DB">
            <w:pPr>
              <w:pStyle w:val="ListParagraph"/>
              <w:numPr>
                <w:ilvl w:val="0"/>
                <w:numId w:val="9"/>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ის ხელმძღვანელობა ზრუნავს ზემოაღნიშნული ღონისძიებების თანმიმდევრულად განხორციელებაზე და ინტერნაციონალიზაციის შედეგების უსდ-ის საქმიანობაში ეფექტურად გამოყენებაზე.</w:t>
            </w:r>
          </w:p>
        </w:tc>
        <w:tc>
          <w:tcPr>
            <w:tcW w:w="5068" w:type="dxa"/>
          </w:tcPr>
          <w:p w14:paraId="6075C7EC" w14:textId="77777777" w:rsidR="00924808" w:rsidRPr="008333D3" w:rsidRDefault="00924808" w:rsidP="001444DB">
            <w:pPr>
              <w:pStyle w:val="ListParagraph"/>
              <w:numPr>
                <w:ilvl w:val="0"/>
                <w:numId w:val="9"/>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lastRenderedPageBreak/>
              <w:t>ინტერნაციონალიზაციის პოლიტიკა;</w:t>
            </w:r>
          </w:p>
          <w:p w14:paraId="218390BD" w14:textId="77777777" w:rsidR="00924808" w:rsidRPr="008333D3" w:rsidRDefault="00924808" w:rsidP="001444DB">
            <w:pPr>
              <w:pStyle w:val="ListParagraph"/>
              <w:numPr>
                <w:ilvl w:val="0"/>
                <w:numId w:val="9"/>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საერთაშორისო თანამშრომლობისა და ინტერნაციონალიზაციის მექანიზმები და მათი ეფექტურობის შეფასების ანალიზი;</w:t>
            </w:r>
          </w:p>
          <w:p w14:paraId="4F545AA2" w14:textId="77777777" w:rsidR="00924808" w:rsidRPr="008333D3" w:rsidRDefault="00924808" w:rsidP="001444DB">
            <w:pPr>
              <w:pStyle w:val="ListParagraph"/>
              <w:numPr>
                <w:ilvl w:val="0"/>
                <w:numId w:val="9"/>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lastRenderedPageBreak/>
              <w:t>უცხოელი სტუდენტებისა და პერსონალის მოზიდვის მექანიზმები, ასეთის არსებობის შემთხვევაში</w:t>
            </w:r>
          </w:p>
          <w:p w14:paraId="7225C6A0" w14:textId="77777777" w:rsidR="00924808" w:rsidRPr="008333D3" w:rsidRDefault="00924808" w:rsidP="001444DB">
            <w:pPr>
              <w:pStyle w:val="ListParagraph"/>
              <w:numPr>
                <w:ilvl w:val="0"/>
                <w:numId w:val="9"/>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შესაბამისი სტატისტიკური მონაცემები;</w:t>
            </w:r>
          </w:p>
          <w:p w14:paraId="2E41D6CC" w14:textId="77777777" w:rsidR="00924808" w:rsidRPr="008333D3" w:rsidRDefault="00924808" w:rsidP="001444DB">
            <w:pPr>
              <w:pStyle w:val="ListParagraph"/>
              <w:numPr>
                <w:ilvl w:val="0"/>
                <w:numId w:val="9"/>
              </w:numPr>
              <w:spacing w:after="0" w:line="240" w:lineRule="auto"/>
              <w:rPr>
                <w:rFonts w:ascii="Sylfaen" w:hAnsi="Sylfaen"/>
                <w:sz w:val="20"/>
                <w:szCs w:val="20"/>
                <w:lang w:val="ka-GE"/>
              </w:rPr>
            </w:pPr>
            <w:r w:rsidRPr="008333D3">
              <w:rPr>
                <w:rFonts w:ascii="Sylfaen" w:hAnsi="Sylfaen"/>
                <w:sz w:val="20"/>
                <w:szCs w:val="20"/>
                <w:lang w:val="ka-GE"/>
              </w:rPr>
              <w:t>უსდ-ის მიერ ჩატარებული სტუდენტებისა და პერსონალის გამოკითხვის შედეგები;</w:t>
            </w:r>
          </w:p>
          <w:p w14:paraId="2EDA0E87" w14:textId="77777777" w:rsidR="00924808" w:rsidRPr="008333D3" w:rsidRDefault="00924808" w:rsidP="001444DB">
            <w:pPr>
              <w:pStyle w:val="ListParagraph"/>
              <w:numPr>
                <w:ilvl w:val="0"/>
                <w:numId w:val="9"/>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ინტერვიუს შედეგები.</w:t>
            </w:r>
          </w:p>
          <w:p w14:paraId="7E6C1047" w14:textId="77777777" w:rsidR="00924808" w:rsidRPr="008333D3" w:rsidRDefault="00924808" w:rsidP="001444DB">
            <w:pPr>
              <w:spacing w:after="0" w:line="240" w:lineRule="auto"/>
              <w:rPr>
                <w:rFonts w:ascii="Sylfaen" w:hAnsi="Sylfaen"/>
                <w:sz w:val="20"/>
                <w:szCs w:val="20"/>
                <w:lang w:val="ka-GE"/>
              </w:rPr>
            </w:pPr>
          </w:p>
        </w:tc>
      </w:tr>
      <w:tr w:rsidR="00924808" w:rsidRPr="008333D3" w14:paraId="2D4049E7" w14:textId="77777777" w:rsidTr="001444DB">
        <w:trPr>
          <w:jc w:val="center"/>
        </w:trPr>
        <w:tc>
          <w:tcPr>
            <w:tcW w:w="14063" w:type="dxa"/>
            <w:gridSpan w:val="4"/>
          </w:tcPr>
          <w:p w14:paraId="71643B35" w14:textId="77777777" w:rsidR="00924808" w:rsidRPr="008333D3" w:rsidRDefault="00924808" w:rsidP="001444DB">
            <w:pPr>
              <w:spacing w:after="0" w:line="240" w:lineRule="auto"/>
              <w:rPr>
                <w:rFonts w:ascii="Sylfaen" w:hAnsi="Sylfaen"/>
                <w:b/>
                <w:sz w:val="20"/>
                <w:szCs w:val="20"/>
                <w:lang w:val="ka-GE"/>
              </w:rPr>
            </w:pPr>
            <w:r w:rsidRPr="008333D3">
              <w:rPr>
                <w:rFonts w:ascii="Sylfaen" w:eastAsia="Merriweather" w:hAnsi="Sylfaen" w:cs="Merriweather"/>
                <w:b/>
                <w:sz w:val="20"/>
                <w:szCs w:val="20"/>
                <w:lang w:val="ka-GE"/>
              </w:rPr>
              <w:lastRenderedPageBreak/>
              <w:t>2.2 ხარისხის უზრუნველყოფის შიდა მექანიზმები</w:t>
            </w:r>
          </w:p>
        </w:tc>
      </w:tr>
      <w:tr w:rsidR="00924808" w:rsidRPr="008333D3" w14:paraId="234D3C91" w14:textId="77777777" w:rsidTr="001444DB">
        <w:trPr>
          <w:jc w:val="center"/>
        </w:trPr>
        <w:tc>
          <w:tcPr>
            <w:tcW w:w="3150" w:type="dxa"/>
            <w:gridSpan w:val="2"/>
          </w:tcPr>
          <w:p w14:paraId="16600141" w14:textId="77777777" w:rsidR="00924808" w:rsidRPr="008333D3" w:rsidRDefault="00924808" w:rsidP="001444DB">
            <w:p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ში ეფექტურად ხორციელდება ხარისხის უზრუნველყოფის შიდა მექანიზმები. უსდ-ის ხელმძღვანელობა მუდმივად ზრუნავს ხარისხის უზრუნველყოფის ფუნქციის გაძლიერებაზე და ხელს უწყობს უსდ-ში ხარისხის კულტურის დამკვიდრებას.</w:t>
            </w:r>
          </w:p>
          <w:p w14:paraId="7C1CE863" w14:textId="77777777" w:rsidR="00924808" w:rsidRPr="008333D3" w:rsidRDefault="00924808" w:rsidP="001444DB">
            <w:pPr>
              <w:spacing w:after="0" w:line="240" w:lineRule="auto"/>
              <w:rPr>
                <w:rFonts w:ascii="Sylfaen" w:hAnsi="Sylfaen"/>
                <w:sz w:val="20"/>
                <w:szCs w:val="20"/>
                <w:lang w:val="ka-GE"/>
              </w:rPr>
            </w:pPr>
          </w:p>
        </w:tc>
        <w:tc>
          <w:tcPr>
            <w:tcW w:w="5845" w:type="dxa"/>
          </w:tcPr>
          <w:p w14:paraId="7C0C0CA1" w14:textId="77777777" w:rsidR="00924808" w:rsidRPr="008333D3" w:rsidRDefault="00924808" w:rsidP="001444DB">
            <w:pPr>
              <w:pStyle w:val="ListParagraph"/>
              <w:numPr>
                <w:ilvl w:val="0"/>
                <w:numId w:val="10"/>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ში შიდა ხარისხის უზრუნველყოფის მექანიზმების განხორციელებაში ეფექტურად არის ჩართული ყველა რგოლი;</w:t>
            </w:r>
          </w:p>
          <w:p w14:paraId="754D87A1" w14:textId="77777777" w:rsidR="00924808" w:rsidRPr="008333D3" w:rsidRDefault="00924808" w:rsidP="001444DB">
            <w:pPr>
              <w:pStyle w:val="ListParagraph"/>
              <w:numPr>
                <w:ilvl w:val="0"/>
                <w:numId w:val="10"/>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შიდა ხარისხის უზრუნველყოფის მექანიზმის ეფექტურად განსახორციელებლად უსდ უზრუნველყოფს შესაბამისი ადამიანური, საინფორმაციო და მატერიალური რესურსის არსებობას;</w:t>
            </w:r>
          </w:p>
          <w:p w14:paraId="3A59112B" w14:textId="77777777" w:rsidR="00924808" w:rsidRPr="008333D3" w:rsidRDefault="00924808" w:rsidP="001444DB">
            <w:pPr>
              <w:pStyle w:val="ListParagraph"/>
              <w:numPr>
                <w:ilvl w:val="0"/>
                <w:numId w:val="10"/>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ხარისხის უზრუნველყოფის მექანიზმი უზრუნველყოფს საგანმანათლებლო დაწესებულების საქმიანობისა და რესურსების უწყვეტ შეფასებასა და განვითარებას;</w:t>
            </w:r>
          </w:p>
          <w:p w14:paraId="05F464D5" w14:textId="77777777" w:rsidR="00924808" w:rsidRPr="008333D3" w:rsidRDefault="00924808" w:rsidP="001444DB">
            <w:pPr>
              <w:pStyle w:val="ListParagraph"/>
              <w:numPr>
                <w:ilvl w:val="0"/>
                <w:numId w:val="10"/>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ის ხელმძღვანელობა შესაბამის გადაწყვეტილებებს იღებს ხარისხის შეფასების შედეგებზე დაყრდნობით. შეფასების შედეგები გამოიყენება დაწესებულების საქმიანობის შემდგომი განვითარებისთვის.</w:t>
            </w:r>
          </w:p>
          <w:p w14:paraId="0BCCFA6D" w14:textId="77777777" w:rsidR="00924808" w:rsidRPr="008333D3" w:rsidRDefault="00924808" w:rsidP="001444DB">
            <w:pPr>
              <w:pStyle w:val="ListParagraph"/>
              <w:numPr>
                <w:ilvl w:val="0"/>
                <w:numId w:val="10"/>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ს შემუშავებული აქვს პერსონალის (აკადემიური, სამეცნიერო, მოწვეული, ადმინისტრაციული, დამხმარე) საქმიანობის შეფასების სისტემა.</w:t>
            </w:r>
          </w:p>
          <w:p w14:paraId="51AFE02B" w14:textId="77777777" w:rsidR="00924808" w:rsidRPr="008333D3" w:rsidRDefault="00924808" w:rsidP="001444DB">
            <w:pPr>
              <w:pStyle w:val="ListParagraph"/>
              <w:numPr>
                <w:ilvl w:val="0"/>
                <w:numId w:val="10"/>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ს შემუშავებული აქვს სტუდენტების აკადემიური მოსწრების მონიტორინგის მექანიზმი და მონიტორინგის შედეგებს ითვალისწინებს სასწავლო პროცესის გასაუმჯობესებლად;</w:t>
            </w:r>
          </w:p>
          <w:p w14:paraId="6337B0C7" w14:textId="77777777" w:rsidR="00924808" w:rsidRPr="008333D3" w:rsidRDefault="00924808" w:rsidP="001444DB">
            <w:pPr>
              <w:pStyle w:val="ListParagraph"/>
              <w:numPr>
                <w:ilvl w:val="0"/>
                <w:numId w:val="10"/>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 xml:space="preserve">უსდ-ს შემუშავებული აქვს საგანმანათლებლო პროგრამების შეფასების და გაუმჯობესების მექანიზმები, რომელთა განხორციელებაშიც აქტიურად არიან ჩართულები როგორც </w:t>
            </w:r>
            <w:r w:rsidRPr="008333D3">
              <w:rPr>
                <w:rFonts w:ascii="Sylfaen" w:eastAsia="Merriweather" w:hAnsi="Sylfaen" w:cs="Merriweather"/>
                <w:sz w:val="20"/>
                <w:szCs w:val="20"/>
                <w:lang w:val="ka-GE"/>
              </w:rPr>
              <w:lastRenderedPageBreak/>
              <w:t>აკადემიური/მოწვეული/სამეცნიერო პერსონალი და სტუდენტები, ასევე გარე დაინტერესებული მხარეები (დამსაქმებლები, კურსდამთავრებულები და სხვ.);</w:t>
            </w:r>
          </w:p>
          <w:p w14:paraId="6A85B65B" w14:textId="77777777" w:rsidR="00924808" w:rsidRPr="008333D3" w:rsidRDefault="00924808" w:rsidP="001444DB">
            <w:pPr>
              <w:pStyle w:val="ListParagraph"/>
              <w:numPr>
                <w:ilvl w:val="0"/>
                <w:numId w:val="10"/>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 პერიოდულად ახდენს მის მიერ მიწოდებული სერვისებისა და რესურსების ხარისხის შეფასებას. შეფასების შედეგები გამოიყენება მათი შემდგომი განვითარებისთვის.</w:t>
            </w:r>
          </w:p>
        </w:tc>
        <w:tc>
          <w:tcPr>
            <w:tcW w:w="5068" w:type="dxa"/>
          </w:tcPr>
          <w:p w14:paraId="26B1A8C3" w14:textId="77777777" w:rsidR="00924808" w:rsidRPr="008333D3" w:rsidRDefault="00924808" w:rsidP="001444DB">
            <w:pPr>
              <w:pStyle w:val="ListParagraph"/>
              <w:numPr>
                <w:ilvl w:val="0"/>
                <w:numId w:val="10"/>
              </w:numPr>
              <w:spacing w:after="0" w:line="240" w:lineRule="auto"/>
              <w:rPr>
                <w:rFonts w:ascii="Sylfaen" w:hAnsi="Sylfaen"/>
                <w:sz w:val="20"/>
                <w:szCs w:val="20"/>
                <w:lang w:val="ka-GE"/>
              </w:rPr>
            </w:pPr>
            <w:r w:rsidRPr="008333D3">
              <w:rPr>
                <w:rFonts w:ascii="Sylfaen" w:hAnsi="Sylfaen" w:cs="Sylfaen"/>
                <w:sz w:val="20"/>
                <w:szCs w:val="20"/>
                <w:lang w:val="ka-GE"/>
              </w:rPr>
              <w:lastRenderedPageBreak/>
              <w:t>ხარისხის</w:t>
            </w:r>
            <w:r w:rsidRPr="008333D3">
              <w:rPr>
                <w:rFonts w:ascii="Sylfaen" w:hAnsi="Sylfaen"/>
                <w:sz w:val="20"/>
                <w:szCs w:val="20"/>
                <w:lang w:val="ka-GE"/>
              </w:rPr>
              <w:t xml:space="preserve"> უზრუნველყოფის მექანიზმების ეფექტიანობის შეფასების სისტემა, რომელიც უზრუნველყოფს სათანადო მეთოდებისა და ინსტრუმენტების გამოყენებით სანდო და საჭირო ინფორმაციის გენერირებას;</w:t>
            </w:r>
          </w:p>
          <w:p w14:paraId="08A4034E" w14:textId="77777777" w:rsidR="00924808" w:rsidRPr="008333D3" w:rsidRDefault="00924808" w:rsidP="001444DB">
            <w:pPr>
              <w:pStyle w:val="ListParagraph"/>
              <w:numPr>
                <w:ilvl w:val="0"/>
                <w:numId w:val="10"/>
              </w:numPr>
              <w:spacing w:after="0" w:line="240" w:lineRule="auto"/>
              <w:rPr>
                <w:rFonts w:ascii="Sylfaen" w:hAnsi="Sylfaen"/>
                <w:sz w:val="20"/>
                <w:szCs w:val="20"/>
                <w:lang w:val="ka-GE"/>
              </w:rPr>
            </w:pPr>
            <w:r w:rsidRPr="008333D3">
              <w:rPr>
                <w:rFonts w:ascii="Sylfaen" w:hAnsi="Sylfaen"/>
                <w:sz w:val="20"/>
                <w:szCs w:val="20"/>
                <w:lang w:val="ka-GE"/>
              </w:rPr>
              <w:t>შეფასების შედეგების გამოყენების პროცედურა და პრაქტიკა;</w:t>
            </w:r>
          </w:p>
          <w:p w14:paraId="171F7F3C" w14:textId="77777777" w:rsidR="00924808" w:rsidRPr="008333D3" w:rsidRDefault="00924808" w:rsidP="001444DB">
            <w:pPr>
              <w:pStyle w:val="ListParagraph"/>
              <w:numPr>
                <w:ilvl w:val="0"/>
                <w:numId w:val="10"/>
              </w:numPr>
              <w:spacing w:after="0" w:line="240" w:lineRule="auto"/>
              <w:rPr>
                <w:rFonts w:ascii="Sylfaen" w:hAnsi="Sylfaen"/>
                <w:sz w:val="20"/>
                <w:szCs w:val="20"/>
                <w:lang w:val="ka-GE"/>
              </w:rPr>
            </w:pPr>
            <w:r w:rsidRPr="008333D3">
              <w:rPr>
                <w:rFonts w:ascii="Sylfaen" w:hAnsi="Sylfaen"/>
                <w:sz w:val="20"/>
                <w:szCs w:val="20"/>
                <w:lang w:val="ka-GE"/>
              </w:rPr>
              <w:t>უსდ-ის მიერ ჩატარებული სტუდენტთა და სხვა პირთა გამოკითხვის შედეგები;</w:t>
            </w:r>
          </w:p>
          <w:p w14:paraId="2E60E79B" w14:textId="77777777" w:rsidR="00924808" w:rsidRPr="008333D3" w:rsidRDefault="00924808" w:rsidP="001444DB">
            <w:pPr>
              <w:pStyle w:val="ListParagraph"/>
              <w:numPr>
                <w:ilvl w:val="0"/>
                <w:numId w:val="10"/>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ინტერვიუს შედეგები.</w:t>
            </w:r>
          </w:p>
          <w:p w14:paraId="56A1F1BC" w14:textId="77777777" w:rsidR="00924808" w:rsidRPr="008333D3" w:rsidRDefault="00924808" w:rsidP="001444DB">
            <w:pPr>
              <w:spacing w:after="0" w:line="240" w:lineRule="auto"/>
              <w:rPr>
                <w:rFonts w:ascii="Sylfaen" w:hAnsi="Sylfaen"/>
                <w:sz w:val="20"/>
                <w:szCs w:val="20"/>
                <w:lang w:val="ka-GE"/>
              </w:rPr>
            </w:pPr>
          </w:p>
          <w:p w14:paraId="1DC39DA1" w14:textId="77777777" w:rsidR="00924808" w:rsidRPr="008333D3" w:rsidRDefault="00924808" w:rsidP="001444DB">
            <w:pPr>
              <w:spacing w:after="0" w:line="240" w:lineRule="auto"/>
              <w:rPr>
                <w:rFonts w:ascii="Sylfaen" w:hAnsi="Sylfaen"/>
                <w:sz w:val="20"/>
                <w:szCs w:val="20"/>
                <w:lang w:val="ka-GE"/>
              </w:rPr>
            </w:pPr>
          </w:p>
          <w:p w14:paraId="7482E547" w14:textId="77777777" w:rsidR="00924808" w:rsidRPr="008333D3" w:rsidRDefault="00924808" w:rsidP="001444DB">
            <w:pPr>
              <w:spacing w:after="0" w:line="240" w:lineRule="auto"/>
              <w:rPr>
                <w:rFonts w:ascii="Sylfaen" w:hAnsi="Sylfaen"/>
                <w:sz w:val="20"/>
                <w:szCs w:val="20"/>
                <w:lang w:val="ka-GE"/>
              </w:rPr>
            </w:pPr>
          </w:p>
          <w:p w14:paraId="5CA2D30C" w14:textId="77777777" w:rsidR="00924808" w:rsidRPr="008333D3" w:rsidRDefault="00924808" w:rsidP="001444DB">
            <w:pPr>
              <w:spacing w:after="0" w:line="240" w:lineRule="auto"/>
              <w:rPr>
                <w:rFonts w:ascii="Sylfaen" w:hAnsi="Sylfaen"/>
                <w:sz w:val="20"/>
                <w:szCs w:val="20"/>
                <w:lang w:val="ka-GE"/>
              </w:rPr>
            </w:pPr>
          </w:p>
          <w:p w14:paraId="6D874FBE" w14:textId="77777777" w:rsidR="00924808" w:rsidRPr="008333D3" w:rsidRDefault="00924808" w:rsidP="001444DB">
            <w:pPr>
              <w:spacing w:after="0" w:line="240" w:lineRule="auto"/>
              <w:rPr>
                <w:rFonts w:ascii="Sylfaen" w:hAnsi="Sylfaen"/>
                <w:sz w:val="20"/>
                <w:szCs w:val="20"/>
                <w:lang w:val="ka-GE"/>
              </w:rPr>
            </w:pPr>
          </w:p>
          <w:p w14:paraId="7B0B2ACC" w14:textId="77777777" w:rsidR="00924808" w:rsidRPr="008333D3" w:rsidRDefault="00924808" w:rsidP="001444DB">
            <w:pPr>
              <w:spacing w:after="0" w:line="240" w:lineRule="auto"/>
              <w:rPr>
                <w:rFonts w:ascii="Sylfaen" w:hAnsi="Sylfaen"/>
                <w:sz w:val="20"/>
                <w:szCs w:val="20"/>
                <w:lang w:val="ka-GE"/>
              </w:rPr>
            </w:pPr>
          </w:p>
          <w:p w14:paraId="7675E132" w14:textId="77777777" w:rsidR="00924808" w:rsidRPr="008333D3" w:rsidRDefault="00924808" w:rsidP="001444DB">
            <w:pPr>
              <w:spacing w:after="0" w:line="240" w:lineRule="auto"/>
              <w:rPr>
                <w:rFonts w:ascii="Sylfaen" w:hAnsi="Sylfaen"/>
                <w:sz w:val="20"/>
                <w:szCs w:val="20"/>
                <w:lang w:val="ka-GE"/>
              </w:rPr>
            </w:pPr>
          </w:p>
        </w:tc>
      </w:tr>
      <w:tr w:rsidR="00924808" w:rsidRPr="008333D3" w14:paraId="7DA79D0A" w14:textId="77777777" w:rsidTr="001444DB">
        <w:trPr>
          <w:jc w:val="center"/>
        </w:trPr>
        <w:tc>
          <w:tcPr>
            <w:tcW w:w="3150" w:type="dxa"/>
            <w:gridSpan w:val="2"/>
          </w:tcPr>
          <w:p w14:paraId="651954D3" w14:textId="77777777" w:rsidR="00924808" w:rsidRPr="008333D3" w:rsidRDefault="00924808" w:rsidP="001444DB">
            <w:p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lastRenderedPageBreak/>
              <w:t>უსდ-ს აქვს სტუდენტთა კონტინგენტის დაგეგმვის მექანიზმი, რომელიც თითოეულ სტუდენტს მისცემს ხარისხიანი განათლების მიღების შესაძლებლობას.</w:t>
            </w:r>
          </w:p>
        </w:tc>
        <w:tc>
          <w:tcPr>
            <w:tcW w:w="5845" w:type="dxa"/>
            <w:shd w:val="clear" w:color="auto" w:fill="auto"/>
          </w:tcPr>
          <w:p w14:paraId="17D80DCD" w14:textId="77777777" w:rsidR="00924808" w:rsidRPr="008333D3" w:rsidRDefault="00924808" w:rsidP="001444DB">
            <w:pPr>
              <w:pStyle w:val="ListParagraph"/>
              <w:numPr>
                <w:ilvl w:val="0"/>
                <w:numId w:val="11"/>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ს აქვს სტუდენტთა კონტინგენტის დაგეგმვის მექანიზმი, რომელსაც ახორციელებს განსაზღვრული მეთოდოლოგიის შესაბამისად;</w:t>
            </w:r>
          </w:p>
          <w:p w14:paraId="56964192" w14:textId="77777777" w:rsidR="00924808" w:rsidRPr="008333D3" w:rsidRDefault="00924808" w:rsidP="001444DB">
            <w:pPr>
              <w:pStyle w:val="ListParagraph"/>
              <w:numPr>
                <w:ilvl w:val="0"/>
                <w:numId w:val="11"/>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სტუდენტთა კონტინგენტის დაგეგმვის მეთოდოლოგია ითვალისწინებს უსდ-ის რესურსებს და უსდ-ის მიერ დადგენილ სათანადო ინდიკატორებსა და სამიზნე ნიშნულებს.</w:t>
            </w:r>
          </w:p>
        </w:tc>
        <w:tc>
          <w:tcPr>
            <w:tcW w:w="5068" w:type="dxa"/>
          </w:tcPr>
          <w:p w14:paraId="5D5E5E8C" w14:textId="77777777" w:rsidR="00924808" w:rsidRPr="008333D3" w:rsidRDefault="00924808" w:rsidP="001444DB">
            <w:pPr>
              <w:pStyle w:val="ListParagraph"/>
              <w:numPr>
                <w:ilvl w:val="0"/>
                <w:numId w:val="11"/>
              </w:numPr>
              <w:spacing w:after="0" w:line="240" w:lineRule="auto"/>
              <w:rPr>
                <w:rFonts w:ascii="Sylfaen" w:hAnsi="Sylfaen"/>
                <w:sz w:val="20"/>
                <w:szCs w:val="20"/>
                <w:lang w:val="ka-GE"/>
              </w:rPr>
            </w:pPr>
            <w:r w:rsidRPr="008333D3">
              <w:rPr>
                <w:rFonts w:ascii="Sylfaen" w:hAnsi="Sylfaen" w:cs="Sylfaen"/>
                <w:sz w:val="20"/>
                <w:szCs w:val="20"/>
                <w:lang w:val="ka-GE"/>
              </w:rPr>
              <w:t>სტუდენტთა</w:t>
            </w:r>
            <w:r w:rsidRPr="008333D3">
              <w:rPr>
                <w:rFonts w:ascii="Sylfaen" w:hAnsi="Sylfaen"/>
                <w:sz w:val="20"/>
                <w:szCs w:val="20"/>
                <w:lang w:val="ka-GE"/>
              </w:rPr>
              <w:t xml:space="preserve"> კონტინგენტის დაგეგმვის მექანიზმი, მეთოდოლოგია და სამიზნე ნიშნულები;</w:t>
            </w:r>
          </w:p>
          <w:p w14:paraId="085DF8E7" w14:textId="77777777" w:rsidR="00924808" w:rsidRPr="008333D3" w:rsidRDefault="00924808" w:rsidP="001444DB">
            <w:pPr>
              <w:pStyle w:val="ListParagraph"/>
              <w:numPr>
                <w:ilvl w:val="0"/>
                <w:numId w:val="11"/>
              </w:numPr>
              <w:spacing w:after="0" w:line="240" w:lineRule="auto"/>
              <w:rPr>
                <w:rFonts w:ascii="Sylfaen" w:hAnsi="Sylfaen"/>
                <w:sz w:val="20"/>
                <w:szCs w:val="20"/>
                <w:lang w:val="ka-GE"/>
              </w:rPr>
            </w:pPr>
            <w:r w:rsidRPr="008333D3">
              <w:rPr>
                <w:rFonts w:ascii="Sylfaen" w:hAnsi="Sylfaen"/>
                <w:sz w:val="20"/>
                <w:szCs w:val="20"/>
                <w:lang w:val="ka-GE"/>
              </w:rPr>
              <w:t>ინტერვიუს შედეგები.</w:t>
            </w:r>
          </w:p>
          <w:p w14:paraId="182279CE" w14:textId="77777777" w:rsidR="00924808" w:rsidRPr="008333D3" w:rsidRDefault="00924808" w:rsidP="001444DB">
            <w:pPr>
              <w:spacing w:after="0" w:line="240" w:lineRule="auto"/>
              <w:rPr>
                <w:rFonts w:ascii="Sylfaen" w:hAnsi="Sylfaen"/>
                <w:sz w:val="20"/>
                <w:szCs w:val="20"/>
                <w:lang w:val="ka-GE"/>
              </w:rPr>
            </w:pPr>
          </w:p>
        </w:tc>
      </w:tr>
      <w:tr w:rsidR="00924808" w:rsidRPr="008333D3" w14:paraId="1DB7CEFB" w14:textId="77777777" w:rsidTr="001444DB">
        <w:trPr>
          <w:jc w:val="center"/>
        </w:trPr>
        <w:tc>
          <w:tcPr>
            <w:tcW w:w="14063" w:type="dxa"/>
            <w:gridSpan w:val="4"/>
          </w:tcPr>
          <w:p w14:paraId="2240743B" w14:textId="77777777" w:rsidR="00924808" w:rsidRPr="008333D3" w:rsidRDefault="00924808" w:rsidP="001444DB">
            <w:pPr>
              <w:spacing w:after="0" w:line="240" w:lineRule="auto"/>
              <w:rPr>
                <w:rFonts w:ascii="Sylfaen" w:hAnsi="Sylfaen"/>
                <w:sz w:val="20"/>
                <w:szCs w:val="20"/>
                <w:lang w:val="ka-GE"/>
              </w:rPr>
            </w:pPr>
            <w:r w:rsidRPr="008333D3">
              <w:rPr>
                <w:rFonts w:ascii="Sylfaen" w:eastAsia="Merriweather" w:hAnsi="Sylfaen" w:cs="Merriweather"/>
                <w:b/>
                <w:sz w:val="20"/>
                <w:szCs w:val="20"/>
                <w:lang w:val="ka-GE"/>
              </w:rPr>
              <w:t>2.3 ეთიკისა და კეთილსინდისიერების პრინციპების დაცვა</w:t>
            </w:r>
          </w:p>
        </w:tc>
      </w:tr>
      <w:tr w:rsidR="00924808" w:rsidRPr="008333D3" w14:paraId="47E5EFEC" w14:textId="77777777" w:rsidTr="001444DB">
        <w:trPr>
          <w:jc w:val="center"/>
        </w:trPr>
        <w:tc>
          <w:tcPr>
            <w:tcW w:w="3150" w:type="dxa"/>
            <w:gridSpan w:val="2"/>
          </w:tcPr>
          <w:p w14:paraId="2F8C3AF7" w14:textId="77777777" w:rsidR="00924808" w:rsidRPr="008333D3" w:rsidRDefault="00924808" w:rsidP="001444DB">
            <w:p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ში შემუშავებულია რეგულაციები და მექანიზმები, რომლებიც უზრუნველყოფს ეთიკისა და კეთილსინდისიერების პრინციპების დაცვას. აღნიშნული რეგულაციები საჯაროდ ხელმისაწვდომია.</w:t>
            </w:r>
          </w:p>
        </w:tc>
        <w:tc>
          <w:tcPr>
            <w:tcW w:w="5845" w:type="dxa"/>
          </w:tcPr>
          <w:p w14:paraId="31BEF005" w14:textId="77777777" w:rsidR="00924808" w:rsidRPr="008333D3" w:rsidRDefault="00924808" w:rsidP="001444DB">
            <w:pPr>
              <w:pStyle w:val="ListParagraph"/>
              <w:numPr>
                <w:ilvl w:val="0"/>
                <w:numId w:val="12"/>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ის სტუდენტებისა და პერსონალისთვის შემუშავებული აქვს ეთიკისა და ქცევის წესები და განსაზღვრული აქვს ამ წესების დარღვევაზე რეაგირების შესაბამისი პროცედურები;</w:t>
            </w:r>
          </w:p>
          <w:p w14:paraId="050AC4F0" w14:textId="77777777" w:rsidR="00924808" w:rsidRPr="008333D3" w:rsidRDefault="00924808" w:rsidP="001444DB">
            <w:pPr>
              <w:pStyle w:val="ListParagraph"/>
              <w:numPr>
                <w:ilvl w:val="0"/>
                <w:numId w:val="12"/>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ის ადმინისტრაცია, შესაბამისი ღონისძიებების გატარებით, მუდმივად ზრუნავს ეთიკური და ქცევის ნორმების დაცვის ხელშეწყობასა და წახალისებაზე.</w:t>
            </w:r>
          </w:p>
        </w:tc>
        <w:tc>
          <w:tcPr>
            <w:tcW w:w="5068" w:type="dxa"/>
          </w:tcPr>
          <w:p w14:paraId="0931EBDB" w14:textId="77777777" w:rsidR="00924808" w:rsidRPr="008333D3" w:rsidRDefault="00924808" w:rsidP="001444DB">
            <w:pPr>
              <w:pStyle w:val="ListParagraph"/>
              <w:numPr>
                <w:ilvl w:val="0"/>
                <w:numId w:val="12"/>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ეთიკისა და ქცევის წესები;</w:t>
            </w:r>
          </w:p>
          <w:p w14:paraId="5B31DAAB" w14:textId="77777777" w:rsidR="00924808" w:rsidRPr="008333D3" w:rsidRDefault="00924808" w:rsidP="001444DB">
            <w:pPr>
              <w:pStyle w:val="ListParagraph"/>
              <w:numPr>
                <w:ilvl w:val="0"/>
                <w:numId w:val="12"/>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დარღვევაზე რეაგირების პროცედურები;</w:t>
            </w:r>
          </w:p>
          <w:p w14:paraId="229EAF1C" w14:textId="77777777" w:rsidR="00924808" w:rsidRPr="008333D3" w:rsidRDefault="00924808" w:rsidP="001444DB">
            <w:pPr>
              <w:pStyle w:val="ListParagraph"/>
              <w:numPr>
                <w:ilvl w:val="0"/>
                <w:numId w:val="12"/>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განხორციელებული აქტივობები, რომლებიც მიმართულია ეთიკური და ქცევის ნორმების გაცნობისკენ და მათი დაცვის წახალისებისკენ;</w:t>
            </w:r>
          </w:p>
          <w:p w14:paraId="3CB0889C" w14:textId="77777777" w:rsidR="00924808" w:rsidRPr="008333D3" w:rsidRDefault="00924808" w:rsidP="001444DB">
            <w:pPr>
              <w:pStyle w:val="ListParagraph"/>
              <w:numPr>
                <w:ilvl w:val="0"/>
                <w:numId w:val="12"/>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შესაბამისი რეგულაციების ხელმისაწვდომობა;</w:t>
            </w:r>
          </w:p>
          <w:p w14:paraId="5B758E6E" w14:textId="77777777" w:rsidR="00924808" w:rsidRPr="008333D3" w:rsidRDefault="00924808" w:rsidP="001444DB">
            <w:pPr>
              <w:pStyle w:val="ListParagraph"/>
              <w:numPr>
                <w:ilvl w:val="0"/>
                <w:numId w:val="12"/>
              </w:numPr>
              <w:spacing w:after="0" w:line="240" w:lineRule="auto"/>
              <w:rPr>
                <w:rFonts w:ascii="Sylfaen" w:hAnsi="Sylfaen"/>
                <w:sz w:val="20"/>
                <w:szCs w:val="20"/>
                <w:lang w:val="ka-GE"/>
              </w:rPr>
            </w:pPr>
            <w:r w:rsidRPr="008333D3">
              <w:rPr>
                <w:rFonts w:ascii="Sylfaen" w:hAnsi="Sylfaen"/>
                <w:sz w:val="20"/>
                <w:szCs w:val="20"/>
                <w:lang w:val="ka-GE"/>
              </w:rPr>
              <w:t>ინტერვიუს შედეგები.</w:t>
            </w:r>
          </w:p>
        </w:tc>
      </w:tr>
      <w:tr w:rsidR="00924808" w:rsidRPr="008333D3" w14:paraId="0F6EEEFF" w14:textId="77777777" w:rsidTr="001444DB">
        <w:trPr>
          <w:jc w:val="center"/>
        </w:trPr>
        <w:tc>
          <w:tcPr>
            <w:tcW w:w="3150" w:type="dxa"/>
            <w:gridSpan w:val="2"/>
          </w:tcPr>
          <w:p w14:paraId="5B320208" w14:textId="77777777" w:rsidR="00924808" w:rsidRPr="008333D3" w:rsidRDefault="00924808" w:rsidP="001444DB">
            <w:p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ს დანერგილი აქვს პლაგიატის აღმოჩენისა და თავიდან აცილების მექანიზმები.</w:t>
            </w:r>
          </w:p>
          <w:p w14:paraId="2884C9D2" w14:textId="77777777" w:rsidR="00924808" w:rsidRPr="008333D3" w:rsidRDefault="00924808" w:rsidP="001444DB">
            <w:pPr>
              <w:spacing w:after="0" w:line="240" w:lineRule="auto"/>
              <w:rPr>
                <w:rFonts w:ascii="Sylfaen" w:hAnsi="Sylfaen"/>
                <w:sz w:val="20"/>
                <w:szCs w:val="20"/>
                <w:lang w:val="ka-GE"/>
              </w:rPr>
            </w:pPr>
          </w:p>
        </w:tc>
        <w:tc>
          <w:tcPr>
            <w:tcW w:w="5845" w:type="dxa"/>
          </w:tcPr>
          <w:p w14:paraId="093F39C3" w14:textId="77777777" w:rsidR="00924808" w:rsidRPr="008333D3" w:rsidRDefault="00924808" w:rsidP="001444DB">
            <w:pPr>
              <w:pStyle w:val="ListParagraph"/>
              <w:numPr>
                <w:ilvl w:val="0"/>
                <w:numId w:val="13"/>
              </w:numPr>
              <w:spacing w:after="0" w:line="240" w:lineRule="auto"/>
              <w:rPr>
                <w:rFonts w:ascii="Sylfaen" w:eastAsia="Merriweather" w:hAnsi="Sylfaen" w:cs="Merriweather"/>
                <w:sz w:val="20"/>
                <w:szCs w:val="20"/>
                <w:lang w:val="ka-GE"/>
              </w:rPr>
            </w:pPr>
            <w:bookmarkStart w:id="1" w:name="_gjdgxs" w:colFirst="0" w:colLast="0"/>
            <w:bookmarkEnd w:id="1"/>
            <w:r w:rsidRPr="008333D3">
              <w:rPr>
                <w:rFonts w:ascii="Sylfaen" w:eastAsia="Merriweather" w:hAnsi="Sylfaen" w:cs="Merriweather"/>
                <w:sz w:val="20"/>
                <w:szCs w:val="20"/>
                <w:lang w:val="ka-GE"/>
              </w:rPr>
              <w:t>უსდ სათანადო რეგულაციებით, მექანიზმებით, საინფორმაციო კამპანიით და სხვა საშუალებებით ხელს უწყობს პლაგიატის თავიდან აცილებას, ავლენს პლაგიატის ფაქტებს.</w:t>
            </w:r>
          </w:p>
          <w:p w14:paraId="5997915B" w14:textId="77777777" w:rsidR="00924808" w:rsidRPr="008333D3" w:rsidRDefault="00924808" w:rsidP="001444DB">
            <w:pPr>
              <w:pStyle w:val="ListParagraph"/>
              <w:numPr>
                <w:ilvl w:val="0"/>
                <w:numId w:val="13"/>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ის შესაბამისი რეგულაციები ითვალისწინებს პლაგიატის შემთხვევაში შესაბამისი რეაგირების მექანიზმებს.</w:t>
            </w:r>
          </w:p>
        </w:tc>
        <w:tc>
          <w:tcPr>
            <w:tcW w:w="5068" w:type="dxa"/>
          </w:tcPr>
          <w:p w14:paraId="26B02DA5" w14:textId="77777777" w:rsidR="00924808" w:rsidRPr="008333D3" w:rsidRDefault="00924808" w:rsidP="001444DB">
            <w:pPr>
              <w:pStyle w:val="ListParagraph"/>
              <w:numPr>
                <w:ilvl w:val="0"/>
                <w:numId w:val="13"/>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პლაგიატის აღმოჩენის, თავიდან აცილების, პლაგიატის შემთხვევაზე რეაგირების პროცედურები და მექანიზმები;</w:t>
            </w:r>
          </w:p>
          <w:p w14:paraId="4FD3E7C2" w14:textId="77777777" w:rsidR="00924808" w:rsidRPr="008333D3" w:rsidRDefault="00924808" w:rsidP="001444DB">
            <w:pPr>
              <w:pStyle w:val="ListParagraph"/>
              <w:numPr>
                <w:ilvl w:val="0"/>
                <w:numId w:val="13"/>
              </w:numPr>
              <w:spacing w:after="0" w:line="240" w:lineRule="auto"/>
              <w:rPr>
                <w:rFonts w:ascii="Sylfaen" w:hAnsi="Sylfaen"/>
                <w:sz w:val="20"/>
                <w:szCs w:val="20"/>
                <w:lang w:val="ka-GE"/>
              </w:rPr>
            </w:pPr>
            <w:r w:rsidRPr="008333D3">
              <w:rPr>
                <w:rFonts w:ascii="Sylfaen" w:hAnsi="Sylfaen"/>
                <w:sz w:val="20"/>
                <w:szCs w:val="20"/>
                <w:lang w:val="ka-GE"/>
              </w:rPr>
              <w:t>ინტერვიუს შედეგები.</w:t>
            </w:r>
          </w:p>
        </w:tc>
      </w:tr>
      <w:tr w:rsidR="00924808" w:rsidRPr="008333D3" w14:paraId="10A0F576" w14:textId="77777777" w:rsidTr="001444DB">
        <w:trPr>
          <w:jc w:val="center"/>
        </w:trPr>
        <w:tc>
          <w:tcPr>
            <w:tcW w:w="3150" w:type="dxa"/>
            <w:gridSpan w:val="2"/>
          </w:tcPr>
          <w:p w14:paraId="2DD3673B" w14:textId="77777777" w:rsidR="00924808" w:rsidRPr="008333D3" w:rsidRDefault="00924808" w:rsidP="001444DB">
            <w:p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 იცავს აკადემიური თავისუფლების პრინციპებს.</w:t>
            </w:r>
          </w:p>
        </w:tc>
        <w:tc>
          <w:tcPr>
            <w:tcW w:w="5845" w:type="dxa"/>
          </w:tcPr>
          <w:p w14:paraId="222C1DEC" w14:textId="77777777" w:rsidR="00924808" w:rsidRPr="008333D3" w:rsidRDefault="00924808" w:rsidP="001444DB">
            <w:pPr>
              <w:pStyle w:val="ListParagraph"/>
              <w:numPr>
                <w:ilvl w:val="0"/>
                <w:numId w:val="14"/>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ის შესაბამის მარეგულირებელ აქტ(ებ)ში დეკლარირებული აქვს აკადემიური თავისუფლების პრინციპების დაცვა;</w:t>
            </w:r>
          </w:p>
          <w:p w14:paraId="1184B842" w14:textId="77777777" w:rsidR="00924808" w:rsidRPr="008333D3" w:rsidRDefault="00924808" w:rsidP="001444DB">
            <w:pPr>
              <w:pStyle w:val="ListParagraph"/>
              <w:numPr>
                <w:ilvl w:val="0"/>
                <w:numId w:val="14"/>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lastRenderedPageBreak/>
              <w:t>უსდ-ის საზოგადოება (პერსონალი და სტუდენტები) იცნობს და იზიარებს აკადემიური თავისუფლების პრინციპებს.</w:t>
            </w:r>
          </w:p>
          <w:p w14:paraId="2B9D876E" w14:textId="77777777" w:rsidR="00924808" w:rsidRPr="008333D3" w:rsidRDefault="00924808" w:rsidP="001444DB">
            <w:pPr>
              <w:spacing w:after="0" w:line="240" w:lineRule="auto"/>
              <w:rPr>
                <w:rFonts w:ascii="Sylfaen" w:eastAsia="Merriweather" w:hAnsi="Sylfaen" w:cs="Merriweather"/>
                <w:sz w:val="20"/>
                <w:szCs w:val="20"/>
                <w:lang w:val="ka-GE"/>
              </w:rPr>
            </w:pPr>
          </w:p>
        </w:tc>
        <w:tc>
          <w:tcPr>
            <w:tcW w:w="5068" w:type="dxa"/>
          </w:tcPr>
          <w:p w14:paraId="55615D6D" w14:textId="77777777" w:rsidR="00924808" w:rsidRPr="008333D3" w:rsidRDefault="00924808" w:rsidP="001444DB">
            <w:pPr>
              <w:pStyle w:val="ListParagraph"/>
              <w:numPr>
                <w:ilvl w:val="0"/>
                <w:numId w:val="14"/>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lastRenderedPageBreak/>
              <w:t>უსდ-ის მარეგულირებელი აქტ(ებ)ი;</w:t>
            </w:r>
          </w:p>
          <w:p w14:paraId="134A0FF8" w14:textId="77777777" w:rsidR="00924808" w:rsidRPr="008333D3" w:rsidRDefault="00924808" w:rsidP="001444DB">
            <w:pPr>
              <w:pStyle w:val="ListParagraph"/>
              <w:numPr>
                <w:ilvl w:val="0"/>
                <w:numId w:val="14"/>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შესაბამისი რეგულაციების ხელმისაწვდომობა;</w:t>
            </w:r>
          </w:p>
          <w:p w14:paraId="1B5349C1" w14:textId="77777777" w:rsidR="00924808" w:rsidRPr="008333D3" w:rsidRDefault="00924808" w:rsidP="001444DB">
            <w:pPr>
              <w:pStyle w:val="ListParagraph"/>
              <w:numPr>
                <w:ilvl w:val="0"/>
                <w:numId w:val="14"/>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ინტერვიუს შედეგები.</w:t>
            </w:r>
          </w:p>
          <w:p w14:paraId="65412E7A" w14:textId="77777777" w:rsidR="00924808" w:rsidRPr="008333D3" w:rsidRDefault="00924808" w:rsidP="001444DB">
            <w:pPr>
              <w:spacing w:after="0" w:line="240" w:lineRule="auto"/>
              <w:rPr>
                <w:rFonts w:ascii="Sylfaen" w:eastAsia="Merriweather" w:hAnsi="Sylfaen" w:cs="Merriweather"/>
                <w:sz w:val="20"/>
                <w:szCs w:val="20"/>
                <w:lang w:val="ka-GE"/>
              </w:rPr>
            </w:pPr>
          </w:p>
        </w:tc>
      </w:tr>
      <w:tr w:rsidR="00924808" w:rsidRPr="008333D3" w14:paraId="7BE63872" w14:textId="77777777" w:rsidTr="001444DB">
        <w:trPr>
          <w:trHeight w:val="200"/>
          <w:jc w:val="center"/>
        </w:trPr>
        <w:tc>
          <w:tcPr>
            <w:tcW w:w="14063" w:type="dxa"/>
            <w:gridSpan w:val="4"/>
            <w:shd w:val="clear" w:color="auto" w:fill="D9D9D9"/>
          </w:tcPr>
          <w:p w14:paraId="09F55C01" w14:textId="77777777" w:rsidR="00924808" w:rsidRPr="008333D3" w:rsidRDefault="00924808" w:rsidP="001444DB">
            <w:pPr>
              <w:spacing w:after="0" w:line="240" w:lineRule="auto"/>
              <w:rPr>
                <w:rFonts w:ascii="Sylfaen" w:eastAsia="Merriweather" w:hAnsi="Sylfaen" w:cs="Merriweather"/>
                <w:b/>
                <w:sz w:val="20"/>
                <w:szCs w:val="20"/>
                <w:lang w:val="ka-GE"/>
              </w:rPr>
            </w:pPr>
          </w:p>
          <w:p w14:paraId="24D74551" w14:textId="77777777" w:rsidR="00924808" w:rsidRPr="008333D3" w:rsidRDefault="00924808" w:rsidP="001444DB">
            <w:pPr>
              <w:pStyle w:val="ListParagraph"/>
              <w:numPr>
                <w:ilvl w:val="0"/>
                <w:numId w:val="56"/>
              </w:numPr>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საგანმანათლებლო პროგრამები</w:t>
            </w:r>
          </w:p>
          <w:p w14:paraId="718AFBAE" w14:textId="77777777" w:rsidR="00924808" w:rsidRPr="008333D3" w:rsidRDefault="00924808" w:rsidP="001444DB">
            <w:pPr>
              <w:pStyle w:val="ListParagraph"/>
              <w:spacing w:after="0" w:line="240" w:lineRule="auto"/>
              <w:rPr>
                <w:rFonts w:ascii="Sylfaen" w:hAnsi="Sylfaen"/>
                <w:sz w:val="20"/>
                <w:szCs w:val="20"/>
                <w:lang w:val="ka-GE"/>
              </w:rPr>
            </w:pPr>
          </w:p>
        </w:tc>
      </w:tr>
      <w:tr w:rsidR="00924808" w:rsidRPr="008333D3" w14:paraId="00D7605C" w14:textId="77777777" w:rsidTr="001444DB">
        <w:trPr>
          <w:trHeight w:val="200"/>
          <w:jc w:val="center"/>
        </w:trPr>
        <w:tc>
          <w:tcPr>
            <w:tcW w:w="14063" w:type="dxa"/>
            <w:gridSpan w:val="4"/>
            <w:shd w:val="clear" w:color="auto" w:fill="D9D9D9"/>
          </w:tcPr>
          <w:p w14:paraId="4A105F88" w14:textId="77777777" w:rsidR="00924808" w:rsidRPr="008333D3" w:rsidRDefault="00924808" w:rsidP="001444DB">
            <w:pPr>
              <w:autoSpaceDE w:val="0"/>
              <w:autoSpaceDN w:val="0"/>
              <w:adjustRightInd w:val="0"/>
              <w:spacing w:after="0" w:line="240" w:lineRule="auto"/>
              <w:jc w:val="both"/>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უსდ-ს აქვს პროგრამის დაგეგმვის, შემუშავების, დამტკიცების, განვითარებისა და გაუქმების პროცედურები. პროგრამის სწავლის შედეგები ნათლად არის ჩამოყალიბებული და შესაბამისობაშია ეროვნულ საკვალიფიკაციო ჩარჩოსთან. პროგრამა უზრუნველყოფს დასახული მიზნებისა და მოსალოდნელი სწავლის შედეგების მიღწევას.</w:t>
            </w:r>
          </w:p>
          <w:p w14:paraId="712DB075" w14:textId="77777777" w:rsidR="00924808" w:rsidRPr="008333D3" w:rsidRDefault="00924808" w:rsidP="001444DB">
            <w:pPr>
              <w:autoSpaceDE w:val="0"/>
              <w:autoSpaceDN w:val="0"/>
              <w:adjustRightInd w:val="0"/>
              <w:spacing w:after="0" w:line="240" w:lineRule="auto"/>
              <w:jc w:val="both"/>
              <w:rPr>
                <w:rFonts w:ascii="Sylfaen" w:eastAsia="Merriweather" w:hAnsi="Sylfaen" w:cs="Merriweather"/>
                <w:b/>
                <w:sz w:val="20"/>
                <w:szCs w:val="20"/>
                <w:lang w:val="ka-GE"/>
              </w:rPr>
            </w:pPr>
          </w:p>
        </w:tc>
      </w:tr>
      <w:tr w:rsidR="00924808" w:rsidRPr="008333D3" w14:paraId="090DAF2B" w14:textId="77777777" w:rsidTr="001444DB">
        <w:trPr>
          <w:trHeight w:val="200"/>
          <w:jc w:val="center"/>
        </w:trPr>
        <w:tc>
          <w:tcPr>
            <w:tcW w:w="3150" w:type="dxa"/>
            <w:gridSpan w:val="2"/>
            <w:shd w:val="clear" w:color="auto" w:fill="D9D9D9"/>
          </w:tcPr>
          <w:p w14:paraId="6198539B" w14:textId="77777777" w:rsidR="00924808" w:rsidRPr="008333D3" w:rsidRDefault="00924808" w:rsidP="001444DB">
            <w:pPr>
              <w:autoSpaceDE w:val="0"/>
              <w:autoSpaceDN w:val="0"/>
              <w:adjustRightInd w:val="0"/>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აღწერილობა</w:t>
            </w:r>
          </w:p>
        </w:tc>
        <w:tc>
          <w:tcPr>
            <w:tcW w:w="5845" w:type="dxa"/>
            <w:shd w:val="clear" w:color="auto" w:fill="D9D9D9"/>
          </w:tcPr>
          <w:p w14:paraId="2BCC4544" w14:textId="77777777" w:rsidR="00924808" w:rsidRPr="008333D3" w:rsidRDefault="00924808" w:rsidP="001444DB">
            <w:pPr>
              <w:autoSpaceDE w:val="0"/>
              <w:autoSpaceDN w:val="0"/>
              <w:adjustRightInd w:val="0"/>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შეფასების კრიტერიუმი</w:t>
            </w:r>
          </w:p>
        </w:tc>
        <w:tc>
          <w:tcPr>
            <w:tcW w:w="5068" w:type="dxa"/>
            <w:shd w:val="clear" w:color="auto" w:fill="D9D9D9"/>
          </w:tcPr>
          <w:p w14:paraId="568A0C7B" w14:textId="77777777" w:rsidR="00924808" w:rsidRPr="008333D3" w:rsidRDefault="00924808" w:rsidP="001444DB">
            <w:pPr>
              <w:autoSpaceDE w:val="0"/>
              <w:autoSpaceDN w:val="0"/>
              <w:adjustRightInd w:val="0"/>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ინდიკატორი/მტკიცებულებები</w:t>
            </w:r>
          </w:p>
        </w:tc>
      </w:tr>
      <w:tr w:rsidR="00924808" w:rsidRPr="008333D3" w14:paraId="0D0A6490" w14:textId="77777777" w:rsidTr="001444DB">
        <w:trPr>
          <w:jc w:val="center"/>
        </w:trPr>
        <w:tc>
          <w:tcPr>
            <w:tcW w:w="14063" w:type="dxa"/>
            <w:gridSpan w:val="4"/>
          </w:tcPr>
          <w:p w14:paraId="6D05A7FC" w14:textId="77777777" w:rsidR="00924808" w:rsidRPr="008333D3" w:rsidRDefault="00924808" w:rsidP="001444DB">
            <w:pPr>
              <w:spacing w:after="0" w:line="240" w:lineRule="auto"/>
              <w:rPr>
                <w:rFonts w:ascii="Sylfaen" w:hAnsi="Sylfaen"/>
                <w:sz w:val="20"/>
                <w:szCs w:val="20"/>
                <w:lang w:val="ka-GE"/>
              </w:rPr>
            </w:pPr>
            <w:r w:rsidRPr="008333D3">
              <w:rPr>
                <w:rFonts w:ascii="Sylfaen" w:hAnsi="Sylfaen"/>
                <w:b/>
                <w:sz w:val="20"/>
                <w:szCs w:val="20"/>
                <w:lang w:val="ka-GE"/>
              </w:rPr>
              <w:t>3.1 საგანმანათლებლო პროგრამების შემუშავება და განვითარება</w:t>
            </w:r>
          </w:p>
        </w:tc>
      </w:tr>
      <w:tr w:rsidR="00924808" w:rsidRPr="008333D3" w14:paraId="19A5861E" w14:textId="77777777" w:rsidTr="001444DB">
        <w:trPr>
          <w:trHeight w:val="800"/>
          <w:jc w:val="center"/>
        </w:trPr>
        <w:tc>
          <w:tcPr>
            <w:tcW w:w="3150" w:type="dxa"/>
            <w:gridSpan w:val="2"/>
          </w:tcPr>
          <w:p w14:paraId="62C09F15" w14:textId="77777777" w:rsidR="00924808" w:rsidRPr="008333D3" w:rsidRDefault="00924808" w:rsidP="001444DB">
            <w:pPr>
              <w:spacing w:after="0" w:line="240" w:lineRule="auto"/>
              <w:rPr>
                <w:rFonts w:ascii="Sylfaen" w:hAnsi="Sylfaen" w:cs="Helvetica Neue"/>
                <w:sz w:val="20"/>
                <w:szCs w:val="20"/>
                <w:lang w:val="ka-GE"/>
              </w:rPr>
            </w:pPr>
            <w:r w:rsidRPr="008333D3">
              <w:rPr>
                <w:rFonts w:ascii="Sylfaen" w:hAnsi="Sylfaen" w:cs="Helvetica Neue"/>
                <w:sz w:val="20"/>
                <w:szCs w:val="20"/>
                <w:lang w:val="ka-GE"/>
              </w:rPr>
              <w:t>უსდ-ს აქვს საგანმანათლებლო პროგრამების დაგეგმვის, შემუშავების, განხორციელებისა და განვითარების პოლიტიკა.</w:t>
            </w:r>
          </w:p>
          <w:p w14:paraId="12A3E05E" w14:textId="77777777" w:rsidR="00924808" w:rsidRPr="008333D3" w:rsidRDefault="00924808" w:rsidP="001444DB">
            <w:pPr>
              <w:spacing w:after="0" w:line="240" w:lineRule="auto"/>
              <w:rPr>
                <w:rFonts w:ascii="Sylfaen" w:hAnsi="Sylfaen" w:cs="Helvetica Neue"/>
                <w:sz w:val="20"/>
                <w:szCs w:val="20"/>
                <w:lang w:val="ka-GE"/>
              </w:rPr>
            </w:pPr>
          </w:p>
          <w:p w14:paraId="33E333AA" w14:textId="77777777" w:rsidR="00924808" w:rsidRPr="008333D3" w:rsidRDefault="00924808" w:rsidP="001444DB">
            <w:pPr>
              <w:spacing w:after="0" w:line="240" w:lineRule="auto"/>
              <w:ind w:left="270" w:hanging="10"/>
              <w:rPr>
                <w:rFonts w:ascii="Sylfaen" w:hAnsi="Sylfaen"/>
                <w:sz w:val="20"/>
                <w:szCs w:val="20"/>
                <w:lang w:val="ka-GE"/>
              </w:rPr>
            </w:pPr>
          </w:p>
        </w:tc>
        <w:tc>
          <w:tcPr>
            <w:tcW w:w="5845" w:type="dxa"/>
          </w:tcPr>
          <w:p w14:paraId="2E41DF78" w14:textId="77777777" w:rsidR="00924808" w:rsidRPr="008333D3" w:rsidRDefault="00924808" w:rsidP="001444DB">
            <w:pPr>
              <w:pStyle w:val="ListParagraph"/>
              <w:numPr>
                <w:ilvl w:val="0"/>
                <w:numId w:val="15"/>
              </w:numPr>
              <w:autoSpaceDE w:val="0"/>
              <w:autoSpaceDN w:val="0"/>
              <w:adjustRightInd w:val="0"/>
              <w:spacing w:after="0" w:line="240" w:lineRule="auto"/>
              <w:rPr>
                <w:rFonts w:ascii="Sylfaen" w:hAnsi="Sylfaen"/>
                <w:sz w:val="20"/>
                <w:szCs w:val="20"/>
                <w:lang w:val="ka-GE"/>
              </w:rPr>
            </w:pPr>
            <w:r w:rsidRPr="008333D3">
              <w:rPr>
                <w:rFonts w:ascii="Sylfaen" w:hAnsi="Sylfaen" w:cs="Helvetica Neue"/>
                <w:sz w:val="20"/>
                <w:szCs w:val="20"/>
                <w:lang w:val="ka-GE"/>
              </w:rPr>
              <w:t>უსდ-ს აქვს საგანმანათლებლო პროგრამების დაგეგმვის, შემუშავებისა და განვითარების მეთოდოლოგია;</w:t>
            </w:r>
          </w:p>
          <w:p w14:paraId="3026C8D9" w14:textId="77777777" w:rsidR="00924808" w:rsidRPr="008333D3" w:rsidRDefault="00924808" w:rsidP="001444DB">
            <w:pPr>
              <w:pStyle w:val="ListParagraph"/>
              <w:numPr>
                <w:ilvl w:val="0"/>
                <w:numId w:val="15"/>
              </w:numPr>
              <w:autoSpaceDE w:val="0"/>
              <w:autoSpaceDN w:val="0"/>
              <w:adjustRightInd w:val="0"/>
              <w:spacing w:after="0" w:line="240" w:lineRule="auto"/>
              <w:rPr>
                <w:rFonts w:ascii="Sylfaen" w:hAnsi="Sylfaen" w:cs="Helvetica Neue"/>
                <w:sz w:val="20"/>
                <w:szCs w:val="20"/>
                <w:lang w:val="ka-GE"/>
              </w:rPr>
            </w:pPr>
            <w:r w:rsidRPr="008333D3">
              <w:rPr>
                <w:rFonts w:ascii="Sylfaen" w:hAnsi="Sylfaen" w:cs="Sylfaen"/>
                <w:sz w:val="20"/>
                <w:szCs w:val="20"/>
                <w:lang w:val="ka-GE"/>
              </w:rPr>
              <w:t>პროგრამის დაგეგმვა, შემუშავება და განვითარება ურთიერთანამშრომლობითი პროცესია და მასში მონაწილეობს ყველა ის მხარე (პერსონალი, სტუდენტები, კურსდამთავრებულები, დამსაქმებლები, პროფესიული ასოციაციები), რომელიც უზრუნველყოფს ხარისხიანი და შრომის ბაზარზე ორიენტირებული, თანამედროვე საგანმანათლებლო პროგრამის შექმნას;</w:t>
            </w:r>
          </w:p>
          <w:p w14:paraId="5AF406E5" w14:textId="77777777" w:rsidR="00924808" w:rsidRPr="008333D3" w:rsidRDefault="00924808" w:rsidP="001444DB">
            <w:pPr>
              <w:pStyle w:val="ListParagraph"/>
              <w:numPr>
                <w:ilvl w:val="0"/>
                <w:numId w:val="15"/>
              </w:numPr>
              <w:autoSpaceDE w:val="0"/>
              <w:autoSpaceDN w:val="0"/>
              <w:adjustRightInd w:val="0"/>
              <w:spacing w:after="0" w:line="240" w:lineRule="auto"/>
              <w:rPr>
                <w:rFonts w:ascii="Sylfaen" w:hAnsi="Sylfaen" w:cs="Helvetica Neue"/>
                <w:sz w:val="20"/>
                <w:szCs w:val="20"/>
                <w:lang w:val="ka-GE"/>
              </w:rPr>
            </w:pPr>
            <w:r w:rsidRPr="008333D3">
              <w:rPr>
                <w:rFonts w:ascii="Sylfaen" w:hAnsi="Sylfaen" w:cs="Helvetica Neue"/>
                <w:sz w:val="20"/>
                <w:szCs w:val="20"/>
                <w:lang w:val="ka-GE"/>
              </w:rPr>
              <w:t>უსდ საგანმანათლებლო პროგრამების დაგეგმვის, შემუშავების, განხორციელების, განვითარებისა და გაუქმების შესახებ გადაწყვეტილების მიღებისას ითვალისწინებს შრომის ბაზრის მოთხოვნებს, კურსდამთავრებულებისა და დამსაქმებლების უკუკავშირს, სტუდენტთა და კურსდამთავრებულთა გამოკითხვის შედეგებს, სტუდენტთა აკადემიური მოსწრების მონიტორინგის შედეგებს (პროგრამის სწავლის შედეგების მიხედვით), პროფესიულ ასოციაციებთან კონსულტაციებს, საუკეთესო ადგილობრივ და საერთაშორისო პრაქტიკას;</w:t>
            </w:r>
          </w:p>
          <w:p w14:paraId="5EB965C4" w14:textId="77777777" w:rsidR="00924808" w:rsidRPr="008333D3" w:rsidRDefault="00924808" w:rsidP="001444DB">
            <w:pPr>
              <w:pStyle w:val="ListParagraph"/>
              <w:numPr>
                <w:ilvl w:val="0"/>
                <w:numId w:val="15"/>
              </w:numPr>
              <w:autoSpaceDE w:val="0"/>
              <w:autoSpaceDN w:val="0"/>
              <w:adjustRightInd w:val="0"/>
              <w:spacing w:after="0" w:line="240" w:lineRule="auto"/>
              <w:rPr>
                <w:rFonts w:ascii="Sylfaen" w:hAnsi="Sylfaen" w:cs="Sylfaen"/>
                <w:sz w:val="20"/>
                <w:szCs w:val="20"/>
                <w:lang w:val="ka-GE"/>
              </w:rPr>
            </w:pPr>
            <w:r w:rsidRPr="008333D3">
              <w:rPr>
                <w:rFonts w:ascii="Sylfaen" w:hAnsi="Sylfaen" w:cs="Helvetica Neue"/>
                <w:sz w:val="20"/>
                <w:szCs w:val="20"/>
                <w:lang w:val="ka-GE"/>
              </w:rPr>
              <w:lastRenderedPageBreak/>
              <w:t>უსდ მუშაობს პროგრამების განახლებასა და განვითარებაზე და უზრუნველყოფს მათ შესაბამისობას მუდმივად ცვალებად გარემოსთან;</w:t>
            </w:r>
          </w:p>
          <w:p w14:paraId="09820399" w14:textId="77777777" w:rsidR="00924808" w:rsidRPr="008333D3" w:rsidRDefault="00924808" w:rsidP="001444DB">
            <w:pPr>
              <w:pStyle w:val="ListParagraph"/>
              <w:numPr>
                <w:ilvl w:val="0"/>
                <w:numId w:val="15"/>
              </w:numPr>
              <w:autoSpaceDE w:val="0"/>
              <w:autoSpaceDN w:val="0"/>
              <w:adjustRightInd w:val="0"/>
              <w:spacing w:after="0" w:line="240" w:lineRule="auto"/>
              <w:rPr>
                <w:rFonts w:ascii="Sylfaen" w:hAnsi="Sylfaen" w:cs="Sylfaen"/>
                <w:sz w:val="20"/>
                <w:szCs w:val="20"/>
                <w:lang w:val="ka-GE"/>
              </w:rPr>
            </w:pPr>
            <w:r w:rsidRPr="008333D3">
              <w:rPr>
                <w:rFonts w:ascii="Sylfaen" w:hAnsi="Sylfaen" w:cs="Sylfaen"/>
                <w:sz w:val="20"/>
                <w:szCs w:val="20"/>
                <w:lang w:val="ka-GE"/>
              </w:rPr>
              <w:t>უსდ-ს მოქმედი კანონმდებლობის შესაბამისად შემუშავებული აქვს პროგრამების დამტკიცების, მათში ცვლილების შეტანისა და გაუქმების წესი და პროცედურები;</w:t>
            </w:r>
          </w:p>
          <w:p w14:paraId="5BD0AD91" w14:textId="77777777" w:rsidR="00924808" w:rsidRPr="008333D3" w:rsidRDefault="00924808" w:rsidP="001444DB">
            <w:pPr>
              <w:pStyle w:val="ListParagraph"/>
              <w:numPr>
                <w:ilvl w:val="0"/>
                <w:numId w:val="15"/>
              </w:numPr>
              <w:autoSpaceDE w:val="0"/>
              <w:autoSpaceDN w:val="0"/>
              <w:adjustRightInd w:val="0"/>
              <w:spacing w:after="0" w:line="240" w:lineRule="auto"/>
              <w:rPr>
                <w:rFonts w:ascii="Sylfaen" w:hAnsi="Sylfaen" w:cs="Sylfaen"/>
                <w:sz w:val="20"/>
                <w:szCs w:val="20"/>
                <w:lang w:val="ka-GE"/>
              </w:rPr>
            </w:pPr>
            <w:r w:rsidRPr="008333D3">
              <w:rPr>
                <w:rFonts w:ascii="Sylfaen" w:hAnsi="Sylfaen" w:cs="Sylfaen"/>
                <w:sz w:val="20"/>
                <w:szCs w:val="20"/>
                <w:lang w:val="ka-GE"/>
              </w:rPr>
              <w:t>პროგრამის შეცვლის/გაუქმების შემთხვევაში უსდ ითვალისწინებს სტუდენტთა კანონიერ ინტერესებს და სტუდენტს აძლევს პროგრამის შეუფერხებლად დასრულების შესაძლებლობას.</w:t>
            </w:r>
          </w:p>
          <w:p w14:paraId="6F9F7B39" w14:textId="77777777" w:rsidR="00924808" w:rsidRPr="008333D3" w:rsidRDefault="00924808" w:rsidP="001444DB">
            <w:pPr>
              <w:pStyle w:val="ListParagraph"/>
              <w:autoSpaceDE w:val="0"/>
              <w:autoSpaceDN w:val="0"/>
              <w:adjustRightInd w:val="0"/>
              <w:spacing w:after="0" w:line="240" w:lineRule="auto"/>
              <w:ind w:left="360"/>
              <w:rPr>
                <w:rFonts w:ascii="Sylfaen" w:hAnsi="Sylfaen" w:cs="Sylfaen"/>
                <w:sz w:val="20"/>
                <w:szCs w:val="20"/>
                <w:lang w:val="ka-GE"/>
              </w:rPr>
            </w:pPr>
          </w:p>
        </w:tc>
        <w:tc>
          <w:tcPr>
            <w:tcW w:w="5068" w:type="dxa"/>
          </w:tcPr>
          <w:p w14:paraId="54473AF5" w14:textId="77777777" w:rsidR="00924808" w:rsidRPr="008333D3" w:rsidRDefault="00924808" w:rsidP="001444DB">
            <w:pPr>
              <w:pStyle w:val="ListParagraph"/>
              <w:numPr>
                <w:ilvl w:val="0"/>
                <w:numId w:val="15"/>
              </w:numPr>
              <w:spacing w:after="0" w:line="240" w:lineRule="auto"/>
              <w:rPr>
                <w:rFonts w:ascii="Sylfaen" w:hAnsi="Sylfaen" w:cs="Helvetica Neue"/>
                <w:sz w:val="20"/>
                <w:szCs w:val="20"/>
                <w:lang w:val="ka-GE"/>
              </w:rPr>
            </w:pPr>
            <w:r w:rsidRPr="008333D3">
              <w:rPr>
                <w:rFonts w:ascii="Sylfaen" w:hAnsi="Sylfaen" w:cs="Helvetica Neue"/>
                <w:sz w:val="20"/>
                <w:szCs w:val="20"/>
                <w:lang w:val="ka-GE"/>
              </w:rPr>
              <w:lastRenderedPageBreak/>
              <w:t>საგანმანათლებლო პროგრამების დაგეგმვის, შემუშავებისა და განვითარების მეთოდოლოგია;</w:t>
            </w:r>
          </w:p>
          <w:p w14:paraId="4BADAF95" w14:textId="77777777" w:rsidR="00924808" w:rsidRPr="008333D3" w:rsidRDefault="00924808" w:rsidP="001444DB">
            <w:pPr>
              <w:pStyle w:val="ListParagraph"/>
              <w:numPr>
                <w:ilvl w:val="0"/>
                <w:numId w:val="15"/>
              </w:numPr>
              <w:spacing w:after="0" w:line="240" w:lineRule="auto"/>
              <w:rPr>
                <w:rFonts w:ascii="Sylfaen" w:hAnsi="Sylfaen" w:cs="Helvetica Neue"/>
                <w:sz w:val="20"/>
                <w:szCs w:val="20"/>
                <w:lang w:val="ka-GE"/>
              </w:rPr>
            </w:pPr>
            <w:r w:rsidRPr="008333D3">
              <w:rPr>
                <w:rFonts w:ascii="Sylfaen" w:hAnsi="Sylfaen" w:cs="Helvetica Neue"/>
                <w:sz w:val="20"/>
                <w:szCs w:val="20"/>
                <w:lang w:val="ka-GE"/>
              </w:rPr>
              <w:t>შრომის ბაზრისა და დამსაქმებელთა მოთხოვნების ანალიზი;</w:t>
            </w:r>
          </w:p>
          <w:p w14:paraId="6135B427" w14:textId="77777777" w:rsidR="00924808" w:rsidRPr="008333D3" w:rsidRDefault="00924808" w:rsidP="001444DB">
            <w:pPr>
              <w:pStyle w:val="ListParagraph"/>
              <w:numPr>
                <w:ilvl w:val="0"/>
                <w:numId w:val="15"/>
              </w:numPr>
              <w:spacing w:after="0" w:line="240" w:lineRule="auto"/>
              <w:rPr>
                <w:rFonts w:ascii="Sylfaen" w:hAnsi="Sylfaen" w:cs="Helvetica Neue"/>
                <w:sz w:val="20"/>
                <w:szCs w:val="20"/>
                <w:lang w:val="ka-GE"/>
              </w:rPr>
            </w:pPr>
            <w:r w:rsidRPr="008333D3">
              <w:rPr>
                <w:rFonts w:ascii="Sylfaen" w:hAnsi="Sylfaen" w:cs="Helvetica Neue"/>
                <w:sz w:val="20"/>
                <w:szCs w:val="20"/>
                <w:lang w:val="ka-GE"/>
              </w:rPr>
              <w:t>სტუდენტთა, კურსდამთავრებულთა, დამსაქმებელთა გამოკითხვა და შედეგების ანალიზი;</w:t>
            </w:r>
          </w:p>
          <w:p w14:paraId="644D31E1" w14:textId="77777777" w:rsidR="00924808" w:rsidRPr="008333D3" w:rsidRDefault="00924808" w:rsidP="001444DB">
            <w:pPr>
              <w:pStyle w:val="ListParagraph"/>
              <w:numPr>
                <w:ilvl w:val="0"/>
                <w:numId w:val="15"/>
              </w:numPr>
              <w:spacing w:after="0" w:line="240" w:lineRule="auto"/>
              <w:rPr>
                <w:rFonts w:ascii="Sylfaen" w:hAnsi="Sylfaen" w:cs="Helvetica Neue"/>
                <w:sz w:val="20"/>
                <w:szCs w:val="20"/>
                <w:lang w:val="ka-GE"/>
              </w:rPr>
            </w:pPr>
            <w:r w:rsidRPr="008333D3">
              <w:rPr>
                <w:rFonts w:ascii="Sylfaen" w:hAnsi="Sylfaen" w:cs="Helvetica Neue"/>
                <w:sz w:val="20"/>
                <w:szCs w:val="20"/>
                <w:lang w:val="ka-GE"/>
              </w:rPr>
              <w:t xml:space="preserve"> კურსდამთავრებულთა კვლევა კარიერულ  (მათ შორის, დასაქმების მაჩვენებლი მიღებული კვალიფიკაციის შესაბამისად) და აკადემიურ განვითრებასთან დაკავშირებით;</w:t>
            </w:r>
          </w:p>
          <w:p w14:paraId="007F6C4B" w14:textId="77777777" w:rsidR="00924808" w:rsidRPr="008333D3" w:rsidRDefault="00924808" w:rsidP="001444DB">
            <w:pPr>
              <w:pStyle w:val="ListParagraph"/>
              <w:numPr>
                <w:ilvl w:val="0"/>
                <w:numId w:val="15"/>
              </w:numPr>
              <w:spacing w:after="0" w:line="240" w:lineRule="auto"/>
              <w:rPr>
                <w:rFonts w:ascii="Sylfaen" w:hAnsi="Sylfaen"/>
                <w:sz w:val="20"/>
                <w:szCs w:val="20"/>
                <w:lang w:val="ka-GE"/>
              </w:rPr>
            </w:pPr>
            <w:r w:rsidRPr="008333D3">
              <w:rPr>
                <w:rFonts w:ascii="Sylfaen" w:hAnsi="Sylfaen"/>
                <w:sz w:val="20"/>
                <w:szCs w:val="20"/>
                <w:lang w:val="ka-GE"/>
              </w:rPr>
              <w:t>სტუდენტთა აკადემიური მოსწრების მონიტორინგის შედეგები;</w:t>
            </w:r>
          </w:p>
          <w:p w14:paraId="336A2DC6" w14:textId="77777777" w:rsidR="00924808" w:rsidRPr="008333D3" w:rsidRDefault="00924808" w:rsidP="001444DB">
            <w:pPr>
              <w:pStyle w:val="ListParagraph"/>
              <w:numPr>
                <w:ilvl w:val="0"/>
                <w:numId w:val="15"/>
              </w:numPr>
              <w:spacing w:after="0" w:line="240" w:lineRule="auto"/>
              <w:rPr>
                <w:rFonts w:ascii="Sylfaen" w:hAnsi="Sylfaen"/>
                <w:sz w:val="20"/>
                <w:szCs w:val="20"/>
                <w:lang w:val="ka-GE"/>
              </w:rPr>
            </w:pPr>
            <w:r w:rsidRPr="008333D3">
              <w:rPr>
                <w:rFonts w:ascii="Sylfaen" w:hAnsi="Sylfaen"/>
                <w:sz w:val="20"/>
                <w:szCs w:val="20"/>
                <w:lang w:val="ka-GE"/>
              </w:rPr>
              <w:t>პროგრამის დამტკიცების, მასში ცვლილებების შეტანისა და გაუქმების პროცედურები;</w:t>
            </w:r>
          </w:p>
          <w:p w14:paraId="0B6AC513" w14:textId="77777777" w:rsidR="00924808" w:rsidRPr="008333D3" w:rsidRDefault="00924808" w:rsidP="001444DB">
            <w:pPr>
              <w:pStyle w:val="ListParagraph"/>
              <w:numPr>
                <w:ilvl w:val="0"/>
                <w:numId w:val="15"/>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საგანმანათლებლო პროგრამის შეცვლის/გაუქმების შემთხვევაში, შესაბამისი პროგრამის სტუდენტების შემდგომი განათლებით უზრუნველყოფის მექანიზმები;</w:t>
            </w:r>
          </w:p>
          <w:p w14:paraId="1A17151A" w14:textId="77777777" w:rsidR="00924808" w:rsidRPr="008333D3" w:rsidRDefault="00924808" w:rsidP="001444DB">
            <w:pPr>
              <w:pStyle w:val="ListParagraph"/>
              <w:numPr>
                <w:ilvl w:val="0"/>
                <w:numId w:val="15"/>
              </w:numPr>
              <w:spacing w:after="0" w:line="240" w:lineRule="auto"/>
              <w:rPr>
                <w:rFonts w:ascii="Sylfaen" w:hAnsi="Sylfaen" w:cs="Helvetica Neue"/>
                <w:sz w:val="20"/>
                <w:szCs w:val="20"/>
                <w:lang w:val="ka-GE"/>
              </w:rPr>
            </w:pPr>
            <w:r w:rsidRPr="008333D3">
              <w:rPr>
                <w:rFonts w:ascii="Sylfaen" w:hAnsi="Sylfaen" w:cs="Helvetica Neue"/>
                <w:sz w:val="20"/>
                <w:szCs w:val="20"/>
                <w:lang w:val="ka-GE"/>
              </w:rPr>
              <w:t>ინტერვიუს შედეგები.</w:t>
            </w:r>
          </w:p>
          <w:p w14:paraId="02914234" w14:textId="77777777" w:rsidR="00924808" w:rsidRPr="008333D3" w:rsidRDefault="00924808" w:rsidP="001444DB">
            <w:pPr>
              <w:spacing w:after="0" w:line="240" w:lineRule="auto"/>
              <w:rPr>
                <w:rFonts w:ascii="Sylfaen" w:hAnsi="Sylfaen"/>
                <w:sz w:val="20"/>
                <w:szCs w:val="20"/>
                <w:lang w:val="ka-GE"/>
              </w:rPr>
            </w:pPr>
          </w:p>
        </w:tc>
      </w:tr>
      <w:tr w:rsidR="00924808" w:rsidRPr="008333D3" w14:paraId="5238729E" w14:textId="77777777" w:rsidTr="001444DB">
        <w:trPr>
          <w:trHeight w:val="278"/>
          <w:jc w:val="center"/>
        </w:trPr>
        <w:tc>
          <w:tcPr>
            <w:tcW w:w="14063" w:type="dxa"/>
            <w:gridSpan w:val="4"/>
          </w:tcPr>
          <w:p w14:paraId="7E16F816" w14:textId="77777777" w:rsidR="00924808" w:rsidRPr="008333D3" w:rsidRDefault="00924808" w:rsidP="001444DB">
            <w:pPr>
              <w:spacing w:after="0" w:line="240" w:lineRule="auto"/>
              <w:rPr>
                <w:rFonts w:ascii="Sylfaen" w:hAnsi="Sylfaen"/>
                <w:sz w:val="20"/>
                <w:szCs w:val="20"/>
                <w:lang w:val="ka-GE"/>
              </w:rPr>
            </w:pPr>
            <w:r w:rsidRPr="008333D3">
              <w:rPr>
                <w:rFonts w:ascii="Sylfaen" w:hAnsi="Sylfaen"/>
                <w:b/>
                <w:sz w:val="20"/>
                <w:szCs w:val="20"/>
                <w:lang w:val="ka-GE"/>
              </w:rPr>
              <w:lastRenderedPageBreak/>
              <w:t>3.2 საგანმანათლებლო პროგრამის სტრუქტურა და შინაარსი</w:t>
            </w:r>
          </w:p>
        </w:tc>
      </w:tr>
      <w:tr w:rsidR="00924808" w:rsidRPr="008333D3" w14:paraId="3B9FB9B1" w14:textId="77777777" w:rsidTr="001444DB">
        <w:trPr>
          <w:trHeight w:val="710"/>
          <w:jc w:val="center"/>
        </w:trPr>
        <w:tc>
          <w:tcPr>
            <w:tcW w:w="3150" w:type="dxa"/>
            <w:gridSpan w:val="2"/>
            <w:tcBorders>
              <w:bottom w:val="single" w:sz="4" w:space="0" w:color="auto"/>
            </w:tcBorders>
          </w:tcPr>
          <w:p w14:paraId="5A91FAFA" w14:textId="77777777" w:rsidR="00924808" w:rsidRPr="008333D3" w:rsidRDefault="00924808" w:rsidP="001444DB">
            <w:pPr>
              <w:autoSpaceDE w:val="0"/>
              <w:autoSpaceDN w:val="0"/>
              <w:adjustRightInd w:val="0"/>
              <w:spacing w:after="0" w:line="240" w:lineRule="auto"/>
              <w:rPr>
                <w:rFonts w:ascii="Sylfaen" w:hAnsi="Sylfaen"/>
                <w:sz w:val="20"/>
                <w:szCs w:val="20"/>
                <w:lang w:val="ka-GE"/>
              </w:rPr>
            </w:pPr>
            <w:r w:rsidRPr="008333D3">
              <w:rPr>
                <w:rFonts w:ascii="Sylfaen" w:hAnsi="Sylfaen"/>
                <w:sz w:val="20"/>
                <w:szCs w:val="20"/>
                <w:lang w:val="ka-GE"/>
              </w:rPr>
              <w:t>პროგრამის სწავლის შედეგები ნათლად არის ჩამოყალიბებული და შესაბამისობაშია უმაღლესი განათლების საფეხურის დონესთან და მისანიჭებელ კვალიფიკაციასთან.</w:t>
            </w:r>
          </w:p>
          <w:p w14:paraId="2D563205" w14:textId="77777777" w:rsidR="00924808" w:rsidRPr="008333D3" w:rsidRDefault="00924808" w:rsidP="001444DB">
            <w:pPr>
              <w:pStyle w:val="CommentText"/>
              <w:spacing w:after="0"/>
              <w:rPr>
                <w:rFonts w:ascii="Sylfaen" w:hAnsi="Sylfaen"/>
                <w:lang w:val="ka-GE"/>
              </w:rPr>
            </w:pPr>
          </w:p>
          <w:p w14:paraId="5EC9C48E" w14:textId="77777777" w:rsidR="00924808" w:rsidRPr="008333D3" w:rsidRDefault="00924808" w:rsidP="001444DB">
            <w:pPr>
              <w:pStyle w:val="CommentText"/>
              <w:spacing w:after="0"/>
              <w:rPr>
                <w:rFonts w:ascii="Sylfaen" w:hAnsi="Sylfaen"/>
                <w:lang w:val="ka-GE"/>
              </w:rPr>
            </w:pPr>
          </w:p>
          <w:p w14:paraId="7D865426" w14:textId="77777777" w:rsidR="00924808" w:rsidRPr="008333D3" w:rsidRDefault="00924808" w:rsidP="001444DB">
            <w:pPr>
              <w:pStyle w:val="CommentText"/>
              <w:spacing w:after="0"/>
              <w:rPr>
                <w:rFonts w:ascii="Sylfaen" w:hAnsi="Sylfaen"/>
                <w:lang w:val="ka-GE"/>
              </w:rPr>
            </w:pPr>
          </w:p>
          <w:p w14:paraId="25572A78" w14:textId="77777777" w:rsidR="00924808" w:rsidRPr="008333D3" w:rsidRDefault="00924808" w:rsidP="001444DB">
            <w:pPr>
              <w:spacing w:after="0" w:line="240" w:lineRule="auto"/>
              <w:rPr>
                <w:rFonts w:ascii="Sylfaen" w:hAnsi="Sylfaen"/>
                <w:sz w:val="20"/>
                <w:szCs w:val="20"/>
                <w:lang w:val="ka-GE"/>
              </w:rPr>
            </w:pPr>
          </w:p>
        </w:tc>
        <w:tc>
          <w:tcPr>
            <w:tcW w:w="5845" w:type="dxa"/>
            <w:tcBorders>
              <w:bottom w:val="single" w:sz="4" w:space="0" w:color="auto"/>
            </w:tcBorders>
          </w:tcPr>
          <w:p w14:paraId="1C051064" w14:textId="77777777" w:rsidR="00924808" w:rsidRPr="008333D3" w:rsidRDefault="00924808" w:rsidP="001444DB">
            <w:pPr>
              <w:pStyle w:val="ListParagraph"/>
              <w:numPr>
                <w:ilvl w:val="0"/>
                <w:numId w:val="16"/>
              </w:numPr>
              <w:autoSpaceDE w:val="0"/>
              <w:autoSpaceDN w:val="0"/>
              <w:adjustRightInd w:val="0"/>
              <w:spacing w:after="0" w:line="240" w:lineRule="auto"/>
              <w:rPr>
                <w:rFonts w:ascii="Sylfaen" w:hAnsi="Sylfaen"/>
                <w:sz w:val="20"/>
                <w:szCs w:val="20"/>
                <w:lang w:val="ka-GE"/>
              </w:rPr>
            </w:pPr>
            <w:r w:rsidRPr="008333D3">
              <w:rPr>
                <w:rFonts w:ascii="Sylfaen" w:hAnsi="Sylfaen" w:cs="Sylfaen"/>
                <w:sz w:val="20"/>
                <w:szCs w:val="20"/>
                <w:lang w:val="ka-GE"/>
              </w:rPr>
              <w:t>პროგრამის</w:t>
            </w:r>
            <w:r w:rsidRPr="008333D3">
              <w:rPr>
                <w:rFonts w:ascii="Sylfaen" w:hAnsi="Sylfaen"/>
                <w:sz w:val="20"/>
                <w:szCs w:val="20"/>
                <w:lang w:val="ka-GE"/>
              </w:rPr>
              <w:t xml:space="preserve"> შემუშავებისას უსდ ხელმძღვანელობს მოქმედი კანონმდებლობით და ECTS - </w:t>
            </w:r>
            <w:r w:rsidRPr="008333D3">
              <w:rPr>
                <w:rFonts w:ascii="Sylfaen" w:hAnsi="Sylfaen" w:cs="Sylfaen"/>
                <w:sz w:val="20"/>
                <w:szCs w:val="20"/>
                <w:lang w:val="ka-GE"/>
              </w:rPr>
              <w:t>კრედიტების ტრანსფერისა და დაგროვების ევროპული სისტემის სახელმძღვანელო პრინციპებით;</w:t>
            </w:r>
          </w:p>
          <w:p w14:paraId="09529B28" w14:textId="77777777" w:rsidR="00924808" w:rsidRPr="008333D3" w:rsidRDefault="00924808" w:rsidP="001444DB">
            <w:pPr>
              <w:pStyle w:val="ListParagraph"/>
              <w:numPr>
                <w:ilvl w:val="0"/>
                <w:numId w:val="16"/>
              </w:numPr>
              <w:autoSpaceDE w:val="0"/>
              <w:autoSpaceDN w:val="0"/>
              <w:adjustRightInd w:val="0"/>
              <w:spacing w:after="0" w:line="240" w:lineRule="auto"/>
              <w:rPr>
                <w:rFonts w:ascii="Sylfaen" w:hAnsi="Sylfaen"/>
                <w:sz w:val="20"/>
                <w:szCs w:val="20"/>
                <w:lang w:val="ka-GE"/>
              </w:rPr>
            </w:pPr>
            <w:r w:rsidRPr="008333D3">
              <w:rPr>
                <w:rFonts w:ascii="Sylfaen" w:hAnsi="Sylfaen"/>
                <w:sz w:val="20"/>
                <w:szCs w:val="20"/>
                <w:lang w:val="ka-GE"/>
              </w:rPr>
              <w:t>პროგრამის სწავლის შედეგები ნათლად არის ჩამოყალიბებული და შესაბამისობაშია უმაღლესი განათლების საფეხურის დონესთან და მისანიჭებელ კვალიფიკაციასთან;</w:t>
            </w:r>
          </w:p>
          <w:p w14:paraId="4117044E" w14:textId="77777777" w:rsidR="00924808" w:rsidRPr="008333D3" w:rsidRDefault="00924808" w:rsidP="001444DB">
            <w:pPr>
              <w:pStyle w:val="ListParagraph"/>
              <w:numPr>
                <w:ilvl w:val="0"/>
                <w:numId w:val="16"/>
              </w:numPr>
              <w:autoSpaceDE w:val="0"/>
              <w:autoSpaceDN w:val="0"/>
              <w:adjustRightInd w:val="0"/>
              <w:spacing w:after="0" w:line="240" w:lineRule="auto"/>
              <w:rPr>
                <w:rFonts w:ascii="Sylfaen" w:hAnsi="Sylfaen"/>
                <w:sz w:val="20"/>
                <w:szCs w:val="20"/>
                <w:lang w:val="ka-GE"/>
              </w:rPr>
            </w:pPr>
            <w:r w:rsidRPr="008333D3">
              <w:rPr>
                <w:rFonts w:ascii="Sylfaen" w:hAnsi="Sylfaen"/>
                <w:sz w:val="20"/>
                <w:szCs w:val="20"/>
                <w:lang w:val="ka-GE"/>
              </w:rPr>
              <w:t>მოქმედი კანონმდებლობით დადგენილ ცალკეულ დარგში პროგრამის სწავლის შედეგები ეყრდნობა საკვალიფიკაციო ჩარჩოს საფუძველზე შემუშავებულ დარგობრივ მახასიათებლებს;</w:t>
            </w:r>
          </w:p>
          <w:p w14:paraId="2B0CF5B6" w14:textId="77777777" w:rsidR="00924808" w:rsidRPr="008333D3" w:rsidRDefault="00924808" w:rsidP="001444DB">
            <w:pPr>
              <w:pStyle w:val="ListParagraph"/>
              <w:numPr>
                <w:ilvl w:val="0"/>
                <w:numId w:val="16"/>
              </w:numPr>
              <w:autoSpaceDE w:val="0"/>
              <w:autoSpaceDN w:val="0"/>
              <w:adjustRightInd w:val="0"/>
              <w:spacing w:after="0" w:line="240" w:lineRule="auto"/>
              <w:rPr>
                <w:rFonts w:ascii="Sylfaen" w:hAnsi="Sylfaen"/>
                <w:sz w:val="20"/>
                <w:szCs w:val="20"/>
                <w:lang w:val="ka-GE"/>
              </w:rPr>
            </w:pPr>
            <w:r w:rsidRPr="008333D3">
              <w:rPr>
                <w:rFonts w:ascii="Sylfaen" w:hAnsi="Sylfaen"/>
                <w:sz w:val="20"/>
                <w:szCs w:val="20"/>
                <w:lang w:val="ka-GE"/>
              </w:rPr>
              <w:t>პროგრამის სტრუქტურა და შინაარსი უზრუნველყოფს მისი შემადგენელი ყველა კომპონენტის ლოგიკურ კავშირს და საშუალო აკადემიური მიღწევების მქონე სტუდენტის მიერ პროგრამით გათვალისწინებული სწავლის შედეგების მიღწევას გონივრულ ვადაში;</w:t>
            </w:r>
          </w:p>
          <w:p w14:paraId="2B3B04A3" w14:textId="77777777" w:rsidR="00924808" w:rsidRPr="008333D3" w:rsidRDefault="00924808" w:rsidP="001444DB">
            <w:pPr>
              <w:pStyle w:val="ListParagraph"/>
              <w:numPr>
                <w:ilvl w:val="0"/>
                <w:numId w:val="16"/>
              </w:numPr>
              <w:autoSpaceDE w:val="0"/>
              <w:autoSpaceDN w:val="0"/>
              <w:adjustRightInd w:val="0"/>
              <w:spacing w:after="0" w:line="240" w:lineRule="auto"/>
              <w:rPr>
                <w:rFonts w:ascii="Sylfaen" w:hAnsi="Sylfaen"/>
                <w:sz w:val="20"/>
                <w:szCs w:val="20"/>
                <w:lang w:val="ka-GE"/>
              </w:rPr>
            </w:pPr>
            <w:r w:rsidRPr="008333D3">
              <w:rPr>
                <w:rFonts w:ascii="Sylfaen" w:hAnsi="Sylfaen"/>
                <w:sz w:val="20"/>
                <w:szCs w:val="20"/>
                <w:lang w:val="ka-GE"/>
              </w:rPr>
              <w:t>პროგრამა უზრუნველყოფს სტუდენტების მიერ საგანმანათლებლო პროგრამის არასავალდებულო კომპონენტების არჩევის შესაძლებლობას;</w:t>
            </w:r>
          </w:p>
          <w:p w14:paraId="122D9990" w14:textId="77777777" w:rsidR="00924808" w:rsidRPr="008333D3" w:rsidRDefault="00924808" w:rsidP="001444DB">
            <w:pPr>
              <w:pStyle w:val="ListParagraph"/>
              <w:numPr>
                <w:ilvl w:val="0"/>
                <w:numId w:val="16"/>
              </w:numPr>
              <w:autoSpaceDE w:val="0"/>
              <w:autoSpaceDN w:val="0"/>
              <w:adjustRightInd w:val="0"/>
              <w:spacing w:after="0" w:line="240" w:lineRule="auto"/>
              <w:rPr>
                <w:rFonts w:ascii="Sylfaen" w:hAnsi="Sylfaen"/>
                <w:sz w:val="20"/>
                <w:szCs w:val="20"/>
                <w:lang w:val="ka-GE"/>
              </w:rPr>
            </w:pPr>
            <w:r w:rsidRPr="008333D3">
              <w:rPr>
                <w:rFonts w:ascii="Sylfaen" w:hAnsi="Sylfaen"/>
                <w:sz w:val="20"/>
                <w:szCs w:val="20"/>
                <w:lang w:val="ka-GE"/>
              </w:rPr>
              <w:lastRenderedPageBreak/>
              <w:t>პროგრამის კომპონენტის მოცულობის განსაზღვრა ხდება მისი შინაარსის, სწავლის შედეგებისა და დარგის სპეციფიკის გათვალისწინებით;</w:t>
            </w:r>
          </w:p>
          <w:p w14:paraId="7A68F390" w14:textId="77777777" w:rsidR="00924808" w:rsidRPr="008333D3" w:rsidRDefault="00924808" w:rsidP="001444DB">
            <w:pPr>
              <w:pStyle w:val="ListParagraph"/>
              <w:numPr>
                <w:ilvl w:val="0"/>
                <w:numId w:val="16"/>
              </w:numPr>
              <w:autoSpaceDE w:val="0"/>
              <w:autoSpaceDN w:val="0"/>
              <w:adjustRightInd w:val="0"/>
              <w:spacing w:after="0" w:line="240" w:lineRule="auto"/>
              <w:rPr>
                <w:rFonts w:ascii="Sylfaen" w:hAnsi="Sylfaen"/>
                <w:sz w:val="20"/>
                <w:szCs w:val="20"/>
                <w:lang w:val="ka-GE"/>
              </w:rPr>
            </w:pPr>
            <w:r w:rsidRPr="008333D3">
              <w:rPr>
                <w:rFonts w:ascii="Sylfaen" w:hAnsi="Sylfaen"/>
                <w:sz w:val="20"/>
                <w:szCs w:val="20"/>
                <w:lang w:val="ka-GE"/>
              </w:rPr>
              <w:t>საგანმანათლებლო პროგრამაში გამოყენებული სწავლა-სწავლების მეთოდები ითვალისწინებს დარგის სპეციფიკას და უზრუნველყოფს პროგრამის სწავლის შედეგების მიღწევას;</w:t>
            </w:r>
          </w:p>
          <w:p w14:paraId="2754DBBE" w14:textId="77777777" w:rsidR="00924808" w:rsidRPr="008333D3" w:rsidRDefault="00924808" w:rsidP="001444DB">
            <w:pPr>
              <w:pStyle w:val="ListParagraph"/>
              <w:numPr>
                <w:ilvl w:val="0"/>
                <w:numId w:val="16"/>
              </w:numPr>
              <w:autoSpaceDE w:val="0"/>
              <w:autoSpaceDN w:val="0"/>
              <w:adjustRightInd w:val="0"/>
              <w:spacing w:after="0" w:line="240" w:lineRule="auto"/>
              <w:rPr>
                <w:rFonts w:ascii="Sylfaen" w:hAnsi="Sylfaen"/>
                <w:sz w:val="20"/>
                <w:szCs w:val="20"/>
                <w:lang w:val="ka-GE"/>
              </w:rPr>
            </w:pPr>
            <w:r w:rsidRPr="008333D3">
              <w:rPr>
                <w:rFonts w:ascii="Sylfaen" w:hAnsi="Sylfaen"/>
                <w:sz w:val="20"/>
                <w:szCs w:val="20"/>
                <w:lang w:val="ka-GE"/>
              </w:rPr>
              <w:t>უსდ უზრუნველყოფს პროგრამების შესახებ ინფორმაციის ხელმისაწვდომობას. საგანმანათლებლო პროგრამების კატალოგი ემსახურება დაინტერესებული პირების ინფორმირებას უსდ-ის საგანმანათლებლო აქტივობების შესახებ. პროგრამის კატალოგი ახლდება პროგრამაში განხორციელებული ცვლილებების შესაბამისად. ის ხელმისაწვდომია ყველა დაინტერესებული პირისთვის და განთავსებულია უსდ-ის ვებგვერდზე.</w:t>
            </w:r>
          </w:p>
        </w:tc>
        <w:tc>
          <w:tcPr>
            <w:tcW w:w="5068" w:type="dxa"/>
            <w:tcBorders>
              <w:bottom w:val="single" w:sz="4" w:space="0" w:color="auto"/>
            </w:tcBorders>
          </w:tcPr>
          <w:p w14:paraId="7D7EC862" w14:textId="77777777" w:rsidR="00924808" w:rsidRPr="008333D3" w:rsidRDefault="00924808" w:rsidP="001444DB">
            <w:pPr>
              <w:pStyle w:val="ListParagraph"/>
              <w:numPr>
                <w:ilvl w:val="0"/>
                <w:numId w:val="17"/>
              </w:numPr>
              <w:spacing w:after="0" w:line="240" w:lineRule="auto"/>
              <w:rPr>
                <w:rFonts w:ascii="Sylfaen" w:hAnsi="Sylfaen"/>
                <w:sz w:val="20"/>
                <w:szCs w:val="20"/>
                <w:lang w:val="ka-GE"/>
              </w:rPr>
            </w:pPr>
            <w:r w:rsidRPr="008333D3">
              <w:rPr>
                <w:rFonts w:ascii="Sylfaen" w:hAnsi="Sylfaen"/>
                <w:sz w:val="20"/>
                <w:szCs w:val="20"/>
                <w:lang w:val="ka-GE"/>
              </w:rPr>
              <w:lastRenderedPageBreak/>
              <w:t>საგანმანათლებლო პროგრამა,  სილაბუსები;</w:t>
            </w:r>
          </w:p>
          <w:p w14:paraId="03DA58EF" w14:textId="77777777" w:rsidR="00924808" w:rsidRPr="008333D3" w:rsidRDefault="00924808" w:rsidP="001444DB">
            <w:pPr>
              <w:pStyle w:val="ListParagraph"/>
              <w:numPr>
                <w:ilvl w:val="0"/>
                <w:numId w:val="17"/>
              </w:numPr>
              <w:spacing w:after="0" w:line="240" w:lineRule="auto"/>
              <w:rPr>
                <w:rFonts w:ascii="Sylfaen" w:hAnsi="Sylfaen"/>
                <w:sz w:val="20"/>
                <w:szCs w:val="20"/>
                <w:lang w:val="ka-GE"/>
              </w:rPr>
            </w:pPr>
            <w:r w:rsidRPr="008333D3">
              <w:rPr>
                <w:rFonts w:ascii="Sylfaen" w:hAnsi="Sylfaen"/>
                <w:sz w:val="20"/>
                <w:szCs w:val="20"/>
                <w:lang w:val="ka-GE"/>
              </w:rPr>
              <w:t>სამეცნიერო-კვლევითი კომპონენტის დაგეგმვის, განხორციელებისა და შეფასების წესი;</w:t>
            </w:r>
          </w:p>
          <w:p w14:paraId="6A9269B7" w14:textId="77777777" w:rsidR="00924808" w:rsidRPr="008333D3" w:rsidRDefault="00924808" w:rsidP="001444DB">
            <w:pPr>
              <w:pStyle w:val="ListParagraph"/>
              <w:numPr>
                <w:ilvl w:val="0"/>
                <w:numId w:val="17"/>
              </w:numPr>
              <w:spacing w:after="0" w:line="240" w:lineRule="auto"/>
              <w:rPr>
                <w:rFonts w:ascii="Sylfaen" w:hAnsi="Sylfaen"/>
                <w:sz w:val="20"/>
                <w:szCs w:val="20"/>
                <w:lang w:val="ka-GE"/>
              </w:rPr>
            </w:pPr>
            <w:r w:rsidRPr="008333D3">
              <w:rPr>
                <w:rFonts w:ascii="Sylfaen" w:hAnsi="Sylfaen"/>
                <w:sz w:val="20"/>
                <w:szCs w:val="20"/>
                <w:lang w:val="ka-GE"/>
              </w:rPr>
              <w:t>აკადემიური კალენდარი;</w:t>
            </w:r>
          </w:p>
          <w:p w14:paraId="0DEE87B8" w14:textId="77777777" w:rsidR="00924808" w:rsidRPr="008333D3" w:rsidRDefault="00924808" w:rsidP="001444DB">
            <w:pPr>
              <w:pStyle w:val="ListParagraph"/>
              <w:numPr>
                <w:ilvl w:val="0"/>
                <w:numId w:val="17"/>
              </w:numPr>
              <w:spacing w:after="0" w:line="240" w:lineRule="auto"/>
              <w:rPr>
                <w:rFonts w:ascii="Sylfaen" w:hAnsi="Sylfaen"/>
                <w:sz w:val="20"/>
                <w:szCs w:val="20"/>
                <w:lang w:val="ka-GE"/>
              </w:rPr>
            </w:pPr>
            <w:r w:rsidRPr="008333D3">
              <w:rPr>
                <w:rFonts w:ascii="Sylfaen" w:hAnsi="Sylfaen"/>
                <w:sz w:val="20"/>
                <w:szCs w:val="20"/>
                <w:lang w:val="ka-GE"/>
              </w:rPr>
              <w:t>საგანმანათლებლო პროგრამების კატალოგი;</w:t>
            </w:r>
          </w:p>
          <w:p w14:paraId="12D96973" w14:textId="77777777" w:rsidR="00924808" w:rsidRPr="008333D3" w:rsidRDefault="00924808" w:rsidP="001444DB">
            <w:pPr>
              <w:pStyle w:val="ListParagraph"/>
              <w:numPr>
                <w:ilvl w:val="0"/>
                <w:numId w:val="17"/>
              </w:numPr>
              <w:spacing w:after="0" w:line="240" w:lineRule="auto"/>
              <w:rPr>
                <w:rFonts w:ascii="Sylfaen" w:hAnsi="Sylfaen"/>
                <w:sz w:val="20"/>
                <w:szCs w:val="20"/>
                <w:lang w:val="ka-GE"/>
              </w:rPr>
            </w:pPr>
            <w:r w:rsidRPr="008333D3">
              <w:rPr>
                <w:rFonts w:ascii="Sylfaen" w:hAnsi="Sylfaen"/>
                <w:sz w:val="20"/>
                <w:szCs w:val="20"/>
                <w:lang w:val="ka-GE"/>
              </w:rPr>
              <w:t>ინფორმირების ალტერნატიული მექანიზმები, ასეთის არსებობის შემთხვევაში;</w:t>
            </w:r>
          </w:p>
          <w:p w14:paraId="39AF1ED2" w14:textId="77777777" w:rsidR="00924808" w:rsidRPr="008333D3" w:rsidRDefault="00924808" w:rsidP="001444DB">
            <w:pPr>
              <w:pStyle w:val="ListParagraph"/>
              <w:numPr>
                <w:ilvl w:val="0"/>
                <w:numId w:val="15"/>
              </w:numPr>
              <w:spacing w:after="0" w:line="240" w:lineRule="auto"/>
              <w:rPr>
                <w:rFonts w:ascii="Sylfaen" w:hAnsi="Sylfaen" w:cs="Helvetica Neue"/>
                <w:sz w:val="20"/>
                <w:szCs w:val="20"/>
                <w:lang w:val="ka-GE"/>
              </w:rPr>
            </w:pPr>
            <w:r w:rsidRPr="008333D3">
              <w:rPr>
                <w:rFonts w:ascii="Sylfaen" w:hAnsi="Sylfaen"/>
                <w:sz w:val="20"/>
                <w:szCs w:val="20"/>
                <w:lang w:val="ka-GE"/>
              </w:rPr>
              <w:t>პროგრამის განსაზღვრულ ვადაში დასრულებისა და პროგრამიდან განთესვის მონიტორინგი;</w:t>
            </w:r>
          </w:p>
          <w:p w14:paraId="0E3E210E" w14:textId="77777777" w:rsidR="00924808" w:rsidRPr="008333D3" w:rsidRDefault="00924808" w:rsidP="001444DB">
            <w:pPr>
              <w:pStyle w:val="ListParagraph"/>
              <w:numPr>
                <w:ilvl w:val="0"/>
                <w:numId w:val="15"/>
              </w:numPr>
              <w:spacing w:after="0" w:line="240" w:lineRule="auto"/>
              <w:rPr>
                <w:rFonts w:ascii="Sylfaen" w:hAnsi="Sylfaen" w:cs="Helvetica Neue"/>
                <w:sz w:val="20"/>
                <w:szCs w:val="20"/>
                <w:lang w:val="ka-GE"/>
              </w:rPr>
            </w:pPr>
            <w:r w:rsidRPr="008333D3">
              <w:rPr>
                <w:rFonts w:ascii="Sylfaen" w:hAnsi="Sylfaen" w:cs="Helvetica Neue"/>
                <w:sz w:val="20"/>
                <w:szCs w:val="20"/>
                <w:lang w:val="ka-GE"/>
              </w:rPr>
              <w:t>სტუდენტთა, კურსდამთავრებულთა, დამსაქმებელთა კმაყოფილების კვლევა და შედეგების ანალიზი;</w:t>
            </w:r>
          </w:p>
          <w:p w14:paraId="0086C37F" w14:textId="77777777" w:rsidR="00924808" w:rsidRPr="008333D3" w:rsidRDefault="00924808" w:rsidP="001444DB">
            <w:pPr>
              <w:pStyle w:val="ListParagraph"/>
              <w:numPr>
                <w:ilvl w:val="0"/>
                <w:numId w:val="15"/>
              </w:numPr>
              <w:spacing w:after="0" w:line="240" w:lineRule="auto"/>
              <w:rPr>
                <w:rFonts w:ascii="Sylfaen" w:hAnsi="Sylfaen"/>
                <w:sz w:val="20"/>
                <w:szCs w:val="20"/>
                <w:lang w:val="ka-GE"/>
              </w:rPr>
            </w:pPr>
            <w:r w:rsidRPr="008333D3">
              <w:rPr>
                <w:rFonts w:ascii="Sylfaen" w:hAnsi="Sylfaen" w:cs="Helvetica Neue"/>
                <w:sz w:val="20"/>
                <w:szCs w:val="20"/>
                <w:lang w:val="ka-GE"/>
              </w:rPr>
              <w:t>კურსდამთავრებულთა კვლევა კარიერულ  (მათ შორის, დასაქმების მაჩვენებლი მიღებული კვალიფიკაციის შესაბამისად) და აკადემიურ განვითარებასთან დაკავშირებით;</w:t>
            </w:r>
          </w:p>
          <w:p w14:paraId="4D069576" w14:textId="77777777" w:rsidR="00924808" w:rsidRPr="008333D3" w:rsidRDefault="00924808" w:rsidP="001444DB">
            <w:pPr>
              <w:pStyle w:val="ListParagraph"/>
              <w:numPr>
                <w:ilvl w:val="0"/>
                <w:numId w:val="15"/>
              </w:numPr>
              <w:spacing w:after="0" w:line="240" w:lineRule="auto"/>
              <w:rPr>
                <w:rFonts w:ascii="Sylfaen" w:hAnsi="Sylfaen"/>
                <w:sz w:val="20"/>
                <w:szCs w:val="20"/>
                <w:lang w:val="ka-GE"/>
              </w:rPr>
            </w:pPr>
            <w:r w:rsidRPr="008333D3">
              <w:rPr>
                <w:rFonts w:ascii="Sylfaen" w:hAnsi="Sylfaen"/>
                <w:sz w:val="20"/>
                <w:szCs w:val="20"/>
                <w:lang w:val="ka-GE"/>
              </w:rPr>
              <w:t>სტუდენტთა აკადემიური მოსწრების მონიტორინგის შედეგები;</w:t>
            </w:r>
          </w:p>
          <w:p w14:paraId="10A09DCC" w14:textId="77777777" w:rsidR="00924808" w:rsidRPr="008333D3" w:rsidRDefault="00924808" w:rsidP="001444DB">
            <w:pPr>
              <w:pStyle w:val="ListParagraph"/>
              <w:numPr>
                <w:ilvl w:val="0"/>
                <w:numId w:val="17"/>
              </w:numPr>
              <w:spacing w:after="0" w:line="240" w:lineRule="auto"/>
              <w:rPr>
                <w:rFonts w:ascii="Sylfaen" w:hAnsi="Sylfaen"/>
                <w:sz w:val="20"/>
                <w:szCs w:val="20"/>
                <w:lang w:val="ka-GE"/>
              </w:rPr>
            </w:pPr>
            <w:r w:rsidRPr="008333D3">
              <w:rPr>
                <w:rFonts w:ascii="Sylfaen" w:hAnsi="Sylfaen"/>
                <w:sz w:val="20"/>
                <w:szCs w:val="20"/>
                <w:lang w:val="ka-GE"/>
              </w:rPr>
              <w:t>ინტერვიუს შედეგები.</w:t>
            </w:r>
          </w:p>
          <w:p w14:paraId="7CD25673" w14:textId="77777777" w:rsidR="00924808" w:rsidRPr="008333D3" w:rsidRDefault="00924808" w:rsidP="001444DB">
            <w:pPr>
              <w:spacing w:after="0" w:line="240" w:lineRule="auto"/>
              <w:rPr>
                <w:rFonts w:ascii="Sylfaen" w:hAnsi="Sylfaen"/>
                <w:sz w:val="20"/>
                <w:szCs w:val="20"/>
                <w:lang w:val="ka-GE"/>
              </w:rPr>
            </w:pPr>
          </w:p>
          <w:p w14:paraId="2C4B7496" w14:textId="77777777" w:rsidR="00924808" w:rsidRPr="008333D3" w:rsidRDefault="00924808" w:rsidP="001444DB">
            <w:pPr>
              <w:spacing w:after="0" w:line="240" w:lineRule="auto"/>
              <w:rPr>
                <w:rFonts w:ascii="Sylfaen" w:hAnsi="Sylfaen"/>
                <w:sz w:val="20"/>
                <w:szCs w:val="20"/>
                <w:lang w:val="ka-GE"/>
              </w:rPr>
            </w:pPr>
          </w:p>
          <w:p w14:paraId="65C46D3D" w14:textId="77777777" w:rsidR="00924808" w:rsidRPr="008333D3" w:rsidRDefault="00924808" w:rsidP="001444DB">
            <w:pPr>
              <w:spacing w:after="0" w:line="240" w:lineRule="auto"/>
              <w:rPr>
                <w:rFonts w:ascii="Sylfaen" w:hAnsi="Sylfaen"/>
                <w:sz w:val="20"/>
                <w:szCs w:val="20"/>
                <w:lang w:val="ka-GE"/>
              </w:rPr>
            </w:pPr>
          </w:p>
        </w:tc>
      </w:tr>
      <w:tr w:rsidR="00924808" w:rsidRPr="008333D3" w14:paraId="2439DFCB" w14:textId="77777777" w:rsidTr="001444DB">
        <w:trPr>
          <w:trHeight w:val="3122"/>
          <w:jc w:val="center"/>
        </w:trPr>
        <w:tc>
          <w:tcPr>
            <w:tcW w:w="3150" w:type="dxa"/>
            <w:gridSpan w:val="2"/>
            <w:tcBorders>
              <w:bottom w:val="single" w:sz="4" w:space="0" w:color="auto"/>
            </w:tcBorders>
          </w:tcPr>
          <w:p w14:paraId="79A390CA" w14:textId="77777777" w:rsidR="00924808" w:rsidRPr="008333D3" w:rsidRDefault="00924808" w:rsidP="001444DB">
            <w:pPr>
              <w:autoSpaceDE w:val="0"/>
              <w:autoSpaceDN w:val="0"/>
              <w:adjustRightInd w:val="0"/>
              <w:spacing w:after="0" w:line="240" w:lineRule="auto"/>
              <w:rPr>
                <w:rFonts w:ascii="Sylfaen" w:hAnsi="Sylfaen"/>
                <w:sz w:val="20"/>
                <w:szCs w:val="20"/>
                <w:lang w:val="ka-GE"/>
              </w:rPr>
            </w:pPr>
            <w:r w:rsidRPr="008333D3">
              <w:rPr>
                <w:rFonts w:ascii="Sylfaen" w:hAnsi="Sylfaen"/>
                <w:sz w:val="20"/>
                <w:szCs w:val="20"/>
                <w:lang w:val="ka-GE"/>
              </w:rPr>
              <w:lastRenderedPageBreak/>
              <w:t>ინდივიდუალური სასწავლო გეგმების მეშვეობით უსდ უზრუნველყოფს სტუდენტების განსხვავებული მოთხოვნების, საჭიროებებისა და აკადემიური მომზადების გათვალისწინებას და მათ შეუფერხებელ ჩართულობას საგანმანათლებლო პროცესში.</w:t>
            </w:r>
          </w:p>
          <w:p w14:paraId="12F69F41" w14:textId="77777777" w:rsidR="00924808" w:rsidRPr="008333D3" w:rsidRDefault="00924808" w:rsidP="001444DB">
            <w:pPr>
              <w:autoSpaceDE w:val="0"/>
              <w:autoSpaceDN w:val="0"/>
              <w:adjustRightInd w:val="0"/>
              <w:spacing w:after="0" w:line="240" w:lineRule="auto"/>
              <w:rPr>
                <w:rFonts w:ascii="Sylfaen" w:hAnsi="Sylfaen"/>
                <w:sz w:val="20"/>
                <w:szCs w:val="20"/>
                <w:lang w:val="ka-GE"/>
              </w:rPr>
            </w:pPr>
          </w:p>
        </w:tc>
        <w:tc>
          <w:tcPr>
            <w:tcW w:w="5845" w:type="dxa"/>
            <w:tcBorders>
              <w:bottom w:val="single" w:sz="4" w:space="0" w:color="auto"/>
            </w:tcBorders>
          </w:tcPr>
          <w:p w14:paraId="1A483C7C" w14:textId="77777777" w:rsidR="00924808" w:rsidRPr="008333D3" w:rsidRDefault="00924808" w:rsidP="001444DB">
            <w:pPr>
              <w:autoSpaceDE w:val="0"/>
              <w:autoSpaceDN w:val="0"/>
              <w:adjustRightInd w:val="0"/>
              <w:spacing w:after="0" w:line="240" w:lineRule="auto"/>
              <w:rPr>
                <w:rFonts w:ascii="Sylfaen" w:hAnsi="Sylfaen"/>
                <w:sz w:val="20"/>
                <w:szCs w:val="20"/>
                <w:lang w:val="ka-GE"/>
              </w:rPr>
            </w:pPr>
            <w:r w:rsidRPr="008333D3">
              <w:rPr>
                <w:rFonts w:ascii="Sylfaen" w:hAnsi="Sylfaen"/>
                <w:sz w:val="20"/>
                <w:szCs w:val="20"/>
                <w:lang w:val="ka-GE"/>
              </w:rPr>
              <w:t xml:space="preserve">ინდივიდუალური სასწავლო გეგმით უსდ უზრუნველყოფს </w:t>
            </w:r>
            <w:r w:rsidRPr="008333D3">
              <w:rPr>
                <w:rFonts w:ascii="Sylfaen" w:hAnsi="Sylfaen" w:cs="Sylfaen"/>
                <w:sz w:val="20"/>
                <w:szCs w:val="20"/>
                <w:lang w:val="ka-GE"/>
              </w:rPr>
              <w:t xml:space="preserve">სტუდენტის განსხვავებული მოთხოვნების, სპეციალური საგანმანათლებლო საჭიროებებისა და აკადემიური მომზადების გათვალისწინებით </w:t>
            </w:r>
            <w:r w:rsidRPr="008333D3">
              <w:rPr>
                <w:rFonts w:ascii="Sylfaen" w:hAnsi="Sylfaen"/>
                <w:sz w:val="20"/>
                <w:szCs w:val="20"/>
                <w:lang w:val="ka-GE"/>
              </w:rPr>
              <w:t>სწავლა-</w:t>
            </w:r>
            <w:r w:rsidRPr="008333D3">
              <w:rPr>
                <w:rFonts w:ascii="Sylfaen" w:hAnsi="Sylfaen" w:cs="Sylfaen"/>
                <w:sz w:val="20"/>
                <w:szCs w:val="20"/>
                <w:lang w:val="ka-GE"/>
              </w:rPr>
              <w:t>სწავლების, შეფასების სათანადო ფორმებისა და პირობების შეთავაზებას, ამასთან სასწავლო</w:t>
            </w:r>
            <w:r w:rsidRPr="008333D3">
              <w:rPr>
                <w:rFonts w:ascii="Sylfaen" w:hAnsi="Sylfaen"/>
                <w:sz w:val="20"/>
                <w:szCs w:val="20"/>
                <w:lang w:val="ka-GE"/>
              </w:rPr>
              <w:t xml:space="preserve"> პროცესის ადაპტირებულ გარემოში განხორციელების შესაძლებლობას და, </w:t>
            </w:r>
            <w:r w:rsidRPr="008333D3">
              <w:rPr>
                <w:rFonts w:ascii="Sylfaen" w:hAnsi="Sylfaen" w:cs="Sylfaen"/>
                <w:sz w:val="20"/>
                <w:szCs w:val="20"/>
                <w:lang w:val="ka-GE"/>
              </w:rPr>
              <w:t>საჭიროების</w:t>
            </w:r>
            <w:r w:rsidRPr="008333D3">
              <w:rPr>
                <w:rFonts w:ascii="Sylfaen" w:hAnsi="Sylfaen"/>
                <w:sz w:val="20"/>
                <w:szCs w:val="20"/>
                <w:lang w:val="ka-GE"/>
              </w:rPr>
              <w:t xml:space="preserve"> შემთხვევაში, შესაბამისი ადამიანური რესურსით უზრუნველყოფას.</w:t>
            </w:r>
          </w:p>
          <w:p w14:paraId="6045198B" w14:textId="77777777" w:rsidR="00924808" w:rsidRPr="008333D3" w:rsidRDefault="00924808" w:rsidP="001444DB">
            <w:pPr>
              <w:autoSpaceDE w:val="0"/>
              <w:autoSpaceDN w:val="0"/>
              <w:adjustRightInd w:val="0"/>
              <w:spacing w:after="0" w:line="240" w:lineRule="auto"/>
              <w:rPr>
                <w:rFonts w:ascii="Sylfaen" w:hAnsi="Sylfaen"/>
                <w:sz w:val="20"/>
                <w:szCs w:val="20"/>
                <w:lang w:val="ka-GE"/>
              </w:rPr>
            </w:pPr>
          </w:p>
          <w:p w14:paraId="55F1C1B0" w14:textId="77777777" w:rsidR="00924808" w:rsidRPr="008333D3" w:rsidRDefault="00924808" w:rsidP="001444DB">
            <w:pPr>
              <w:autoSpaceDE w:val="0"/>
              <w:autoSpaceDN w:val="0"/>
              <w:adjustRightInd w:val="0"/>
              <w:spacing w:after="0" w:line="240" w:lineRule="auto"/>
              <w:rPr>
                <w:rFonts w:ascii="Sylfaen" w:hAnsi="Sylfaen"/>
                <w:sz w:val="20"/>
                <w:szCs w:val="20"/>
                <w:lang w:val="ka-GE"/>
              </w:rPr>
            </w:pPr>
          </w:p>
        </w:tc>
        <w:tc>
          <w:tcPr>
            <w:tcW w:w="5068" w:type="dxa"/>
            <w:tcBorders>
              <w:bottom w:val="single" w:sz="4" w:space="0" w:color="auto"/>
            </w:tcBorders>
          </w:tcPr>
          <w:p w14:paraId="36A04EC3" w14:textId="77777777" w:rsidR="00924808" w:rsidRPr="008333D3" w:rsidRDefault="00924808" w:rsidP="001444DB">
            <w:pPr>
              <w:pStyle w:val="ListParagraph"/>
              <w:numPr>
                <w:ilvl w:val="0"/>
                <w:numId w:val="18"/>
              </w:numPr>
              <w:spacing w:after="0" w:line="240" w:lineRule="auto"/>
              <w:rPr>
                <w:rFonts w:ascii="Sylfaen" w:hAnsi="Sylfaen"/>
                <w:sz w:val="20"/>
                <w:szCs w:val="20"/>
                <w:lang w:val="ka-GE"/>
              </w:rPr>
            </w:pPr>
            <w:r w:rsidRPr="008333D3">
              <w:rPr>
                <w:rFonts w:ascii="Sylfaen" w:hAnsi="Sylfaen"/>
                <w:sz w:val="20"/>
                <w:szCs w:val="20"/>
                <w:lang w:val="ka-GE"/>
              </w:rPr>
              <w:t>ინდივიდუალური სასწავლო გეგმა და მისი შემუშავების მეთოდოლოგია;</w:t>
            </w:r>
          </w:p>
          <w:p w14:paraId="3EFA4FCE" w14:textId="77777777" w:rsidR="00924808" w:rsidRPr="008333D3" w:rsidRDefault="00924808" w:rsidP="001444DB">
            <w:pPr>
              <w:pStyle w:val="ListParagraph"/>
              <w:numPr>
                <w:ilvl w:val="0"/>
                <w:numId w:val="18"/>
              </w:numPr>
              <w:spacing w:after="0" w:line="240" w:lineRule="auto"/>
              <w:rPr>
                <w:rFonts w:ascii="Sylfaen" w:hAnsi="Sylfaen"/>
                <w:sz w:val="20"/>
                <w:szCs w:val="20"/>
                <w:lang w:val="ka-GE"/>
              </w:rPr>
            </w:pPr>
            <w:r w:rsidRPr="008333D3">
              <w:rPr>
                <w:rFonts w:ascii="Sylfaen" w:hAnsi="Sylfaen"/>
                <w:sz w:val="20"/>
                <w:szCs w:val="20"/>
                <w:lang w:val="ka-GE"/>
              </w:rPr>
              <w:t>უსდ-ის მიერ ჩატარებული სტუდენტთა გამოკითხვის შედეგები;</w:t>
            </w:r>
          </w:p>
          <w:p w14:paraId="23D457D2" w14:textId="77777777" w:rsidR="00924808" w:rsidRPr="008333D3" w:rsidRDefault="00924808" w:rsidP="001444DB">
            <w:pPr>
              <w:pStyle w:val="ListParagraph"/>
              <w:numPr>
                <w:ilvl w:val="0"/>
                <w:numId w:val="18"/>
              </w:numPr>
              <w:spacing w:after="0" w:line="240" w:lineRule="auto"/>
              <w:rPr>
                <w:rFonts w:ascii="Sylfaen" w:hAnsi="Sylfaen"/>
                <w:sz w:val="20"/>
                <w:szCs w:val="20"/>
                <w:lang w:val="ka-GE"/>
              </w:rPr>
            </w:pPr>
            <w:r w:rsidRPr="008333D3">
              <w:rPr>
                <w:rFonts w:ascii="Sylfaen" w:hAnsi="Sylfaen"/>
                <w:sz w:val="20"/>
                <w:szCs w:val="20"/>
                <w:lang w:val="ka-GE"/>
              </w:rPr>
              <w:t>ინტერვიუს შედეგები.</w:t>
            </w:r>
          </w:p>
        </w:tc>
      </w:tr>
      <w:tr w:rsidR="00924808" w:rsidRPr="008333D3" w14:paraId="6F0A783E" w14:textId="77777777" w:rsidTr="001444DB">
        <w:trPr>
          <w:jc w:val="center"/>
        </w:trPr>
        <w:tc>
          <w:tcPr>
            <w:tcW w:w="14063" w:type="dxa"/>
            <w:gridSpan w:val="4"/>
          </w:tcPr>
          <w:p w14:paraId="5B4B33AE" w14:textId="77777777" w:rsidR="00924808" w:rsidRPr="008333D3" w:rsidRDefault="00924808" w:rsidP="001444DB">
            <w:pPr>
              <w:spacing w:after="0" w:line="240" w:lineRule="auto"/>
              <w:rPr>
                <w:rFonts w:ascii="Sylfaen" w:hAnsi="Sylfaen"/>
                <w:sz w:val="20"/>
                <w:szCs w:val="20"/>
                <w:lang w:val="ka-GE"/>
              </w:rPr>
            </w:pPr>
            <w:r w:rsidRPr="008333D3">
              <w:rPr>
                <w:rFonts w:ascii="Sylfaen" w:hAnsi="Sylfaen"/>
                <w:b/>
                <w:sz w:val="20"/>
                <w:szCs w:val="20"/>
                <w:lang w:val="ka-GE"/>
              </w:rPr>
              <w:t>3.3 სწავლის შედეგების შეფასება</w:t>
            </w:r>
          </w:p>
        </w:tc>
      </w:tr>
      <w:tr w:rsidR="00924808" w:rsidRPr="008333D3" w14:paraId="31304BA2" w14:textId="77777777" w:rsidTr="001444DB">
        <w:trPr>
          <w:trHeight w:val="85"/>
          <w:jc w:val="center"/>
        </w:trPr>
        <w:tc>
          <w:tcPr>
            <w:tcW w:w="3150" w:type="dxa"/>
            <w:gridSpan w:val="2"/>
          </w:tcPr>
          <w:p w14:paraId="7FB3E126" w14:textId="77777777" w:rsidR="00924808" w:rsidRPr="008333D3" w:rsidRDefault="00924808" w:rsidP="001444DB">
            <w:pPr>
              <w:spacing w:after="0" w:line="240" w:lineRule="auto"/>
              <w:rPr>
                <w:rFonts w:ascii="Sylfaen" w:hAnsi="Sylfaen" w:cs="Menlo Regular"/>
                <w:sz w:val="20"/>
                <w:szCs w:val="20"/>
                <w:lang w:val="ka-GE"/>
              </w:rPr>
            </w:pPr>
            <w:r w:rsidRPr="008333D3">
              <w:rPr>
                <w:rFonts w:ascii="Sylfaen" w:hAnsi="Sylfaen" w:cs="Menlo Regular"/>
                <w:sz w:val="20"/>
                <w:szCs w:val="20"/>
                <w:lang w:val="ka-GE"/>
              </w:rPr>
              <w:t xml:space="preserve">უსდ-ში მოქმედებს კანონმდებლობის შესაბამისი, სწავლის შედეგების ადეკვატური, გამჭვირვალე და სამართლიანი შეფასების </w:t>
            </w:r>
            <w:r w:rsidRPr="008333D3">
              <w:rPr>
                <w:rFonts w:ascii="Sylfaen" w:hAnsi="Sylfaen" w:cs="Menlo Regular"/>
                <w:sz w:val="20"/>
                <w:szCs w:val="20"/>
                <w:lang w:val="ka-GE"/>
              </w:rPr>
              <w:lastRenderedPageBreak/>
              <w:t>სისტემა, რომელიც ხელს უწყობს სტუდენტების აკადემიური მიღწევების გაუმჯობესებას.</w:t>
            </w:r>
          </w:p>
          <w:p w14:paraId="32D16E1C" w14:textId="77777777" w:rsidR="00924808" w:rsidRPr="008333D3" w:rsidRDefault="00924808" w:rsidP="001444DB">
            <w:pPr>
              <w:spacing w:after="0" w:line="240" w:lineRule="auto"/>
              <w:rPr>
                <w:rFonts w:ascii="Sylfaen" w:hAnsi="Sylfaen" w:cs="Menlo Regular"/>
                <w:sz w:val="20"/>
                <w:szCs w:val="20"/>
                <w:lang w:val="ka-GE"/>
              </w:rPr>
            </w:pPr>
          </w:p>
          <w:p w14:paraId="2779F307" w14:textId="77777777" w:rsidR="00924808" w:rsidRPr="008333D3" w:rsidRDefault="00924808" w:rsidP="001444DB">
            <w:pPr>
              <w:spacing w:after="0" w:line="240" w:lineRule="auto"/>
              <w:ind w:left="270" w:hanging="10"/>
              <w:rPr>
                <w:rFonts w:ascii="Sylfaen" w:hAnsi="Sylfaen"/>
                <w:sz w:val="20"/>
                <w:szCs w:val="20"/>
                <w:lang w:val="ka-GE"/>
              </w:rPr>
            </w:pPr>
          </w:p>
        </w:tc>
        <w:tc>
          <w:tcPr>
            <w:tcW w:w="5845" w:type="dxa"/>
          </w:tcPr>
          <w:p w14:paraId="0C6D18A1" w14:textId="77777777" w:rsidR="00924808" w:rsidRPr="008333D3" w:rsidRDefault="00924808" w:rsidP="001444DB">
            <w:pPr>
              <w:pStyle w:val="ListParagraph"/>
              <w:numPr>
                <w:ilvl w:val="0"/>
                <w:numId w:val="19"/>
              </w:numPr>
              <w:spacing w:after="0" w:line="240" w:lineRule="auto"/>
              <w:rPr>
                <w:rFonts w:ascii="Sylfaen" w:hAnsi="Sylfaen" w:cs="Menlo Regular"/>
                <w:sz w:val="20"/>
                <w:szCs w:val="20"/>
                <w:lang w:val="ka-GE"/>
              </w:rPr>
            </w:pPr>
            <w:r w:rsidRPr="008333D3">
              <w:rPr>
                <w:rFonts w:ascii="Sylfaen" w:hAnsi="Sylfaen" w:cs="Menlo Regular"/>
                <w:sz w:val="20"/>
                <w:szCs w:val="20"/>
                <w:lang w:val="ka-GE"/>
              </w:rPr>
              <w:lastRenderedPageBreak/>
              <w:t xml:space="preserve">სწავლის შედეგების შეფასების სისტემა ითვალისწინებს დარგის სპეციფიკას და მოიცავს შეფასების ადეკვატურ ფორმებს, კომპონენტებსა და მეთოდებს, რომლებიც საშუალებას იძლევა დადგინდეს, თუ რამდენად მიაღწიეს </w:t>
            </w:r>
            <w:r w:rsidRPr="008333D3">
              <w:rPr>
                <w:rFonts w:ascii="Sylfaen" w:hAnsi="Sylfaen" w:cs="Menlo Regular"/>
                <w:sz w:val="20"/>
                <w:szCs w:val="20"/>
                <w:lang w:val="ka-GE"/>
              </w:rPr>
              <w:lastRenderedPageBreak/>
              <w:t>სტუდენტებმა საგანმანათლებლო პროგრამის კომპონენტებით გათვალისწინებულ სწავლის შედეგებს;</w:t>
            </w:r>
          </w:p>
          <w:p w14:paraId="50569E19" w14:textId="77777777" w:rsidR="00924808" w:rsidRPr="008333D3" w:rsidRDefault="00924808" w:rsidP="001444DB">
            <w:pPr>
              <w:pStyle w:val="CommentText"/>
              <w:numPr>
                <w:ilvl w:val="0"/>
                <w:numId w:val="19"/>
              </w:numPr>
              <w:spacing w:after="0"/>
              <w:rPr>
                <w:rFonts w:ascii="Sylfaen" w:hAnsi="Sylfaen" w:cs="Menlo Regular"/>
                <w:lang w:val="ka-GE"/>
              </w:rPr>
            </w:pPr>
            <w:r w:rsidRPr="008333D3">
              <w:rPr>
                <w:rFonts w:ascii="Sylfaen" w:hAnsi="Sylfaen" w:cs="Menlo Regular"/>
                <w:lang w:val="ka-GE"/>
              </w:rPr>
              <w:t>შეფასების სისტემა და შეფასებასთან დაკავშირებით არსებული რეგულაციები ნათლად არის გაწერილი და შესაბამისობაშია საქართველოში მოქმედ სამართლებრივ აქტებთან;</w:t>
            </w:r>
          </w:p>
          <w:p w14:paraId="25FBF51B" w14:textId="77777777" w:rsidR="00924808" w:rsidRPr="008333D3" w:rsidRDefault="00924808" w:rsidP="001444DB">
            <w:pPr>
              <w:pStyle w:val="CommentText"/>
              <w:numPr>
                <w:ilvl w:val="0"/>
                <w:numId w:val="19"/>
              </w:numPr>
              <w:spacing w:after="0"/>
              <w:rPr>
                <w:rFonts w:ascii="Sylfaen" w:hAnsi="Sylfaen" w:cs="Menlo Regular"/>
                <w:lang w:val="ka-GE"/>
              </w:rPr>
            </w:pPr>
            <w:r w:rsidRPr="008333D3">
              <w:rPr>
                <w:rFonts w:ascii="Sylfaen" w:hAnsi="Sylfaen" w:cs="Sylfaen"/>
                <w:lang w:val="ka-GE"/>
              </w:rPr>
              <w:t>სტუდენტის ცოდნის შეფასებისას გამოიყენება გამჭვირვალე კრიტერიუმები</w:t>
            </w:r>
            <w:r w:rsidRPr="008333D3">
              <w:rPr>
                <w:rFonts w:ascii="Sylfaen" w:hAnsi="Sylfaen"/>
                <w:lang w:val="ka-GE"/>
              </w:rPr>
              <w:t xml:space="preserve">, </w:t>
            </w:r>
            <w:r w:rsidRPr="008333D3">
              <w:rPr>
                <w:rFonts w:ascii="Sylfaen" w:hAnsi="Sylfaen" w:cs="Sylfaen"/>
                <w:lang w:val="ka-GE"/>
              </w:rPr>
              <w:t xml:space="preserve">რომლებიც უზრუნველყოფს სტუდენტის ინფორმირებულობას მიღწეული </w:t>
            </w:r>
            <w:r w:rsidRPr="008333D3">
              <w:rPr>
                <w:rFonts w:ascii="Sylfaen" w:hAnsi="Sylfaen" w:cs="Menlo Regular"/>
                <w:lang w:val="ka-GE"/>
              </w:rPr>
              <w:t>შედეგების, ნაკლოვანებებისა და გაუმჯობესების გზების შესახებ;</w:t>
            </w:r>
          </w:p>
          <w:p w14:paraId="4DF6E659" w14:textId="77777777" w:rsidR="00924808" w:rsidRPr="008333D3" w:rsidRDefault="00924808" w:rsidP="001444DB">
            <w:pPr>
              <w:pStyle w:val="CommentText"/>
              <w:numPr>
                <w:ilvl w:val="0"/>
                <w:numId w:val="19"/>
              </w:numPr>
              <w:spacing w:after="0"/>
              <w:rPr>
                <w:rFonts w:ascii="Sylfaen" w:hAnsi="Sylfaen" w:cs="Menlo Regular"/>
                <w:lang w:val="ka-GE"/>
              </w:rPr>
            </w:pPr>
            <w:r w:rsidRPr="008333D3">
              <w:rPr>
                <w:rFonts w:ascii="Sylfaen" w:hAnsi="Sylfaen" w:cs="Menlo Regular"/>
                <w:lang w:val="ka-GE"/>
              </w:rPr>
              <w:t>შეფასების სისტემა უზრუნველყოფს თანასწორ და სამართლიან მიდგომებს;</w:t>
            </w:r>
          </w:p>
          <w:p w14:paraId="13EFC07F" w14:textId="77777777" w:rsidR="00924808" w:rsidRPr="008333D3" w:rsidRDefault="00924808" w:rsidP="001444DB">
            <w:pPr>
              <w:pStyle w:val="CommentText"/>
              <w:numPr>
                <w:ilvl w:val="0"/>
                <w:numId w:val="19"/>
              </w:numPr>
              <w:spacing w:after="0"/>
              <w:rPr>
                <w:rFonts w:ascii="Sylfaen" w:hAnsi="Sylfaen" w:cs="Menlo Regular"/>
                <w:lang w:val="ka-GE"/>
              </w:rPr>
            </w:pPr>
            <w:r w:rsidRPr="008333D3">
              <w:rPr>
                <w:rFonts w:ascii="Sylfaen" w:hAnsi="Sylfaen" w:cs="Sylfaen"/>
                <w:lang w:val="ka-GE"/>
              </w:rPr>
              <w:t>სტუდენტი ინფორმირებულია</w:t>
            </w:r>
            <w:r w:rsidRPr="008333D3">
              <w:rPr>
                <w:rFonts w:ascii="Sylfaen" w:hAnsi="Sylfaen" w:cs="Menlo Regular"/>
                <w:lang w:val="ka-GE"/>
              </w:rPr>
              <w:t xml:space="preserve"> უსდ-ში მოქმედი შეფასების სისტემისა და შეფასებასთან დაკავშირებით მოქმედი რეგულაციების შესახებ;</w:t>
            </w:r>
          </w:p>
          <w:p w14:paraId="6FB88BA5" w14:textId="77777777" w:rsidR="00924808" w:rsidRPr="008333D3" w:rsidRDefault="00924808" w:rsidP="001444DB">
            <w:pPr>
              <w:pStyle w:val="CommentText"/>
              <w:numPr>
                <w:ilvl w:val="0"/>
                <w:numId w:val="19"/>
              </w:numPr>
              <w:spacing w:after="0"/>
              <w:rPr>
                <w:rFonts w:ascii="Sylfaen" w:hAnsi="Sylfaen" w:cs="Menlo Regular"/>
                <w:lang w:val="ka-GE"/>
              </w:rPr>
            </w:pPr>
            <w:r w:rsidRPr="008333D3">
              <w:rPr>
                <w:rFonts w:ascii="Sylfaen" w:hAnsi="Sylfaen" w:cs="Menlo Regular"/>
                <w:lang w:val="ka-GE"/>
              </w:rPr>
              <w:t>უსდ-ში არსებობს შეფასების გასაჩივრების ეფექტური სისტემა.</w:t>
            </w:r>
          </w:p>
          <w:p w14:paraId="15D22C09" w14:textId="77777777" w:rsidR="00924808" w:rsidRPr="008333D3" w:rsidRDefault="00924808" w:rsidP="001444DB">
            <w:pPr>
              <w:pStyle w:val="CommentText"/>
              <w:spacing w:after="0"/>
              <w:ind w:left="360"/>
              <w:rPr>
                <w:rFonts w:ascii="Sylfaen" w:hAnsi="Sylfaen" w:cs="Menlo Regular"/>
                <w:lang w:val="ka-GE"/>
              </w:rPr>
            </w:pPr>
          </w:p>
        </w:tc>
        <w:tc>
          <w:tcPr>
            <w:tcW w:w="5068" w:type="dxa"/>
          </w:tcPr>
          <w:p w14:paraId="3AF008BF" w14:textId="77777777" w:rsidR="00924808" w:rsidRPr="008333D3" w:rsidRDefault="00924808" w:rsidP="001444DB">
            <w:pPr>
              <w:pStyle w:val="ListParagraph"/>
              <w:numPr>
                <w:ilvl w:val="0"/>
                <w:numId w:val="19"/>
              </w:numPr>
              <w:spacing w:after="0" w:line="240" w:lineRule="auto"/>
              <w:rPr>
                <w:rFonts w:ascii="Sylfaen" w:hAnsi="Sylfaen"/>
                <w:sz w:val="20"/>
                <w:szCs w:val="20"/>
                <w:lang w:val="ka-GE"/>
              </w:rPr>
            </w:pPr>
            <w:r w:rsidRPr="008333D3">
              <w:rPr>
                <w:rFonts w:ascii="Sylfaen" w:hAnsi="Sylfaen"/>
                <w:sz w:val="20"/>
                <w:szCs w:val="20"/>
                <w:lang w:val="ka-GE"/>
              </w:rPr>
              <w:lastRenderedPageBreak/>
              <w:t>სწავლის შედეგების შეფასების სისტემა და მათი ხელმისაწვდომობა დაინტერესებული მხარეებისთვის;</w:t>
            </w:r>
          </w:p>
          <w:p w14:paraId="258C590F" w14:textId="77777777" w:rsidR="00924808" w:rsidRPr="008333D3" w:rsidRDefault="00924808" w:rsidP="001444DB">
            <w:pPr>
              <w:pStyle w:val="ListParagraph"/>
              <w:numPr>
                <w:ilvl w:val="0"/>
                <w:numId w:val="19"/>
              </w:numPr>
              <w:spacing w:after="0" w:line="240" w:lineRule="auto"/>
              <w:rPr>
                <w:rFonts w:ascii="Sylfaen" w:hAnsi="Sylfaen"/>
                <w:sz w:val="20"/>
                <w:szCs w:val="20"/>
                <w:lang w:val="ka-GE"/>
              </w:rPr>
            </w:pPr>
            <w:r w:rsidRPr="008333D3">
              <w:rPr>
                <w:rFonts w:ascii="Sylfaen" w:hAnsi="Sylfaen"/>
                <w:sz w:val="20"/>
                <w:szCs w:val="20"/>
                <w:lang w:val="ka-GE"/>
              </w:rPr>
              <w:t>საგანმანათლებლო პროგრამა;</w:t>
            </w:r>
          </w:p>
          <w:p w14:paraId="14416DD7" w14:textId="77777777" w:rsidR="00924808" w:rsidRPr="008333D3" w:rsidRDefault="00924808" w:rsidP="001444DB">
            <w:pPr>
              <w:pStyle w:val="ListParagraph"/>
              <w:numPr>
                <w:ilvl w:val="0"/>
                <w:numId w:val="19"/>
              </w:numPr>
              <w:spacing w:after="0" w:line="240" w:lineRule="auto"/>
              <w:rPr>
                <w:rFonts w:ascii="Sylfaen" w:hAnsi="Sylfaen"/>
                <w:sz w:val="20"/>
                <w:szCs w:val="20"/>
                <w:lang w:val="ka-GE"/>
              </w:rPr>
            </w:pPr>
            <w:r w:rsidRPr="008333D3">
              <w:rPr>
                <w:rFonts w:ascii="Sylfaen" w:hAnsi="Sylfaen"/>
                <w:sz w:val="20"/>
                <w:szCs w:val="20"/>
                <w:lang w:val="ka-GE"/>
              </w:rPr>
              <w:lastRenderedPageBreak/>
              <w:t>უსდ-ის მიერ ჩატარებული სტუდენტთა გამოკითხვის შედეგები;</w:t>
            </w:r>
          </w:p>
          <w:p w14:paraId="2D1F9F55" w14:textId="77777777" w:rsidR="00924808" w:rsidRPr="008333D3" w:rsidRDefault="00924808" w:rsidP="001444DB">
            <w:pPr>
              <w:pStyle w:val="ListParagraph"/>
              <w:numPr>
                <w:ilvl w:val="0"/>
                <w:numId w:val="19"/>
              </w:numPr>
              <w:spacing w:after="0" w:line="240" w:lineRule="auto"/>
              <w:rPr>
                <w:rFonts w:ascii="Sylfaen" w:hAnsi="Sylfaen"/>
                <w:sz w:val="20"/>
                <w:szCs w:val="20"/>
                <w:lang w:val="ka-GE"/>
              </w:rPr>
            </w:pPr>
            <w:r w:rsidRPr="008333D3">
              <w:rPr>
                <w:rFonts w:ascii="Sylfaen" w:hAnsi="Sylfaen"/>
                <w:sz w:val="20"/>
                <w:szCs w:val="20"/>
                <w:lang w:val="ka-GE"/>
              </w:rPr>
              <w:t>ინტერვიუს შედეგები.</w:t>
            </w:r>
          </w:p>
        </w:tc>
      </w:tr>
      <w:tr w:rsidR="00924808" w:rsidRPr="008333D3" w14:paraId="31C86C8C" w14:textId="77777777" w:rsidTr="001444DB">
        <w:trPr>
          <w:trHeight w:val="200"/>
          <w:jc w:val="center"/>
        </w:trPr>
        <w:tc>
          <w:tcPr>
            <w:tcW w:w="14063" w:type="dxa"/>
            <w:gridSpan w:val="4"/>
            <w:shd w:val="clear" w:color="auto" w:fill="D9D9D9"/>
          </w:tcPr>
          <w:p w14:paraId="24D251D5" w14:textId="77777777" w:rsidR="00924808" w:rsidRPr="008333D3" w:rsidRDefault="00924808" w:rsidP="001444DB">
            <w:pPr>
              <w:spacing w:after="0" w:line="240" w:lineRule="auto"/>
              <w:rPr>
                <w:rFonts w:ascii="Sylfaen" w:eastAsia="Merriweather" w:hAnsi="Sylfaen" w:cs="Merriweather"/>
                <w:b/>
                <w:sz w:val="20"/>
                <w:szCs w:val="20"/>
                <w:lang w:val="ka-GE"/>
              </w:rPr>
            </w:pPr>
          </w:p>
          <w:p w14:paraId="339A12E6" w14:textId="77777777" w:rsidR="00924808" w:rsidRPr="008333D3" w:rsidRDefault="00924808" w:rsidP="001444DB">
            <w:pPr>
              <w:pStyle w:val="ListParagraph"/>
              <w:numPr>
                <w:ilvl w:val="0"/>
                <w:numId w:val="56"/>
              </w:numPr>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უსდ-ის პერსონალი</w:t>
            </w:r>
          </w:p>
          <w:p w14:paraId="38D3D613" w14:textId="77777777" w:rsidR="00924808" w:rsidRPr="008333D3" w:rsidRDefault="00924808" w:rsidP="001444DB">
            <w:pPr>
              <w:pStyle w:val="ListParagraph"/>
              <w:spacing w:after="0" w:line="240" w:lineRule="auto"/>
              <w:rPr>
                <w:rFonts w:ascii="Sylfaen" w:hAnsi="Sylfaen"/>
                <w:sz w:val="20"/>
                <w:szCs w:val="20"/>
                <w:lang w:val="ka-GE"/>
              </w:rPr>
            </w:pPr>
          </w:p>
        </w:tc>
      </w:tr>
      <w:tr w:rsidR="00924808" w:rsidRPr="008333D3" w14:paraId="1BCC2E2E" w14:textId="77777777" w:rsidTr="001444DB">
        <w:trPr>
          <w:trHeight w:val="1250"/>
          <w:jc w:val="center"/>
        </w:trPr>
        <w:tc>
          <w:tcPr>
            <w:tcW w:w="14063" w:type="dxa"/>
            <w:gridSpan w:val="4"/>
            <w:shd w:val="clear" w:color="auto" w:fill="D9D9D9"/>
          </w:tcPr>
          <w:p w14:paraId="70F901EF" w14:textId="77777777" w:rsidR="00924808" w:rsidRPr="008333D3" w:rsidRDefault="00924808" w:rsidP="001444DB">
            <w:pPr>
              <w:spacing w:after="0" w:line="240" w:lineRule="auto"/>
              <w:rPr>
                <w:rFonts w:ascii="Sylfaen" w:hAnsi="Sylfaen"/>
                <w:b/>
                <w:sz w:val="20"/>
                <w:szCs w:val="20"/>
                <w:lang w:val="ka-GE"/>
              </w:rPr>
            </w:pPr>
            <w:r w:rsidRPr="008333D3">
              <w:rPr>
                <w:rFonts w:ascii="Sylfaen" w:eastAsia="Merriweather" w:hAnsi="Sylfaen" w:cs="Merriweather"/>
                <w:b/>
                <w:sz w:val="20"/>
                <w:szCs w:val="20"/>
                <w:lang w:val="ka-GE"/>
              </w:rPr>
              <w:t>უსდ უზრუნველყოფს, რომ დაწესებულებაში დასაქმებული პერსონალი (აკადემიური/სამეცნიერო/მოწვეული/ ადმინისტრაციული/დამხმარე) იყოს</w:t>
            </w:r>
            <w:r w:rsidRPr="008333D3">
              <w:rPr>
                <w:rFonts w:ascii="Sylfaen" w:hAnsi="Sylfaen"/>
                <w:b/>
                <w:sz w:val="20"/>
                <w:szCs w:val="20"/>
                <w:lang w:val="ka-GE"/>
              </w:rPr>
              <w:t xml:space="preserve"> მაღალკვალიფიციური, რათა მათ შეძლონ საგანმანათლებლო, კვლევითი/სამეცნიერო/შემოქმედებითი/საშემსრულებლო და ადმინისტრაციული პროცესის ეფექტურად წარმართვა და დაწესებულების სტრატეგიული გეგმით განსაზღვრული შედეგების მიღწევა. თავის მხრივ, ადმინისტრაცია მუდმივად ზრუნავს თავისი პერსონალის პროფესიულ განვითარებასა და სამუშაო პირობების გაუმჯობესებაზე.</w:t>
            </w:r>
          </w:p>
        </w:tc>
      </w:tr>
      <w:tr w:rsidR="00924808" w:rsidRPr="008333D3" w14:paraId="7578C95A" w14:textId="77777777" w:rsidTr="001444DB">
        <w:trPr>
          <w:jc w:val="center"/>
        </w:trPr>
        <w:tc>
          <w:tcPr>
            <w:tcW w:w="3150" w:type="dxa"/>
            <w:gridSpan w:val="2"/>
            <w:shd w:val="clear" w:color="auto" w:fill="D9D9D9"/>
          </w:tcPr>
          <w:p w14:paraId="03145409" w14:textId="77777777" w:rsidR="00924808" w:rsidRPr="008333D3" w:rsidRDefault="00924808" w:rsidP="001444DB">
            <w:pPr>
              <w:spacing w:after="0" w:line="240" w:lineRule="auto"/>
              <w:rPr>
                <w:rFonts w:ascii="Sylfaen" w:hAnsi="Sylfaen"/>
                <w:b/>
                <w:sz w:val="20"/>
                <w:szCs w:val="20"/>
                <w:lang w:val="ka-GE"/>
              </w:rPr>
            </w:pPr>
            <w:r w:rsidRPr="008333D3">
              <w:rPr>
                <w:rFonts w:ascii="Sylfaen" w:eastAsia="Merriweather" w:hAnsi="Sylfaen" w:cs="Merriweather"/>
                <w:b/>
                <w:sz w:val="20"/>
                <w:szCs w:val="20"/>
                <w:lang w:val="ka-GE"/>
              </w:rPr>
              <w:t>აღწერილობა</w:t>
            </w:r>
          </w:p>
        </w:tc>
        <w:tc>
          <w:tcPr>
            <w:tcW w:w="5845" w:type="dxa"/>
            <w:shd w:val="clear" w:color="auto" w:fill="D9D9D9"/>
          </w:tcPr>
          <w:p w14:paraId="3DE88F06" w14:textId="77777777" w:rsidR="00924808" w:rsidRPr="008333D3" w:rsidRDefault="00924808" w:rsidP="001444DB">
            <w:pPr>
              <w:spacing w:after="0" w:line="240" w:lineRule="auto"/>
              <w:rPr>
                <w:rFonts w:ascii="Sylfaen" w:hAnsi="Sylfaen"/>
                <w:b/>
                <w:sz w:val="20"/>
                <w:szCs w:val="20"/>
                <w:lang w:val="ka-GE"/>
              </w:rPr>
            </w:pPr>
            <w:r w:rsidRPr="008333D3">
              <w:rPr>
                <w:rFonts w:ascii="Sylfaen" w:eastAsia="Merriweather" w:hAnsi="Sylfaen" w:cs="Merriweather"/>
                <w:b/>
                <w:sz w:val="20"/>
                <w:szCs w:val="20"/>
                <w:lang w:val="ka-GE"/>
              </w:rPr>
              <w:t>შეფასების კრიტერიუმი</w:t>
            </w:r>
          </w:p>
        </w:tc>
        <w:tc>
          <w:tcPr>
            <w:tcW w:w="5068" w:type="dxa"/>
            <w:shd w:val="clear" w:color="auto" w:fill="D9D9D9"/>
          </w:tcPr>
          <w:p w14:paraId="1DC3A40A" w14:textId="77777777" w:rsidR="00924808" w:rsidRPr="008333D3" w:rsidRDefault="00924808" w:rsidP="001444DB">
            <w:pPr>
              <w:spacing w:after="0" w:line="240" w:lineRule="auto"/>
              <w:rPr>
                <w:rFonts w:ascii="Sylfaen" w:hAnsi="Sylfaen"/>
                <w:b/>
                <w:sz w:val="20"/>
                <w:szCs w:val="20"/>
                <w:lang w:val="ka-GE"/>
              </w:rPr>
            </w:pPr>
            <w:r w:rsidRPr="008333D3">
              <w:rPr>
                <w:rFonts w:ascii="Sylfaen" w:eastAsia="Merriweather" w:hAnsi="Sylfaen" w:cs="Merriweather"/>
                <w:b/>
                <w:sz w:val="20"/>
                <w:szCs w:val="20"/>
                <w:lang w:val="ka-GE"/>
              </w:rPr>
              <w:t>ინდიკატორი/მტკიცებულებები</w:t>
            </w:r>
          </w:p>
        </w:tc>
      </w:tr>
      <w:tr w:rsidR="00924808" w:rsidRPr="008333D3" w14:paraId="42CCF694" w14:textId="77777777" w:rsidTr="001444DB">
        <w:trPr>
          <w:jc w:val="center"/>
        </w:trPr>
        <w:tc>
          <w:tcPr>
            <w:tcW w:w="14063" w:type="dxa"/>
            <w:gridSpan w:val="4"/>
          </w:tcPr>
          <w:p w14:paraId="35D18AF7" w14:textId="77777777" w:rsidR="00924808" w:rsidRPr="008333D3" w:rsidRDefault="00924808" w:rsidP="001444DB">
            <w:pPr>
              <w:spacing w:after="0" w:line="240" w:lineRule="auto"/>
              <w:rPr>
                <w:rFonts w:ascii="Sylfaen" w:hAnsi="Sylfaen"/>
                <w:sz w:val="20"/>
                <w:szCs w:val="20"/>
                <w:lang w:val="ka-GE"/>
              </w:rPr>
            </w:pPr>
            <w:r w:rsidRPr="008333D3">
              <w:rPr>
                <w:rFonts w:ascii="Sylfaen" w:hAnsi="Sylfaen"/>
                <w:b/>
                <w:sz w:val="20"/>
                <w:szCs w:val="20"/>
                <w:lang w:val="ka-GE"/>
              </w:rPr>
              <w:t>4.1. პერსონალის მართვა</w:t>
            </w:r>
          </w:p>
        </w:tc>
      </w:tr>
      <w:tr w:rsidR="00924808" w:rsidRPr="008333D3" w14:paraId="3A708997" w14:textId="77777777" w:rsidTr="001444DB">
        <w:trPr>
          <w:jc w:val="center"/>
        </w:trPr>
        <w:tc>
          <w:tcPr>
            <w:tcW w:w="3150" w:type="dxa"/>
            <w:gridSpan w:val="2"/>
          </w:tcPr>
          <w:p w14:paraId="4C1C653B" w14:textId="77777777" w:rsidR="00924808" w:rsidRPr="008333D3" w:rsidRDefault="00924808" w:rsidP="001444DB">
            <w:pPr>
              <w:spacing w:after="0" w:line="240" w:lineRule="auto"/>
              <w:rPr>
                <w:rFonts w:ascii="Sylfaen" w:hAnsi="Sylfaen"/>
                <w:b/>
                <w:sz w:val="20"/>
                <w:szCs w:val="20"/>
                <w:lang w:val="ka-GE"/>
              </w:rPr>
            </w:pPr>
            <w:r w:rsidRPr="008333D3">
              <w:rPr>
                <w:rFonts w:ascii="Sylfaen" w:hAnsi="Sylfaen"/>
                <w:sz w:val="20"/>
                <w:szCs w:val="20"/>
                <w:lang w:val="ka-GE"/>
              </w:rPr>
              <w:t xml:space="preserve">უსდ-ს განსაზღვრული აქვს პერსონალის მართვის პოლიტიკა და პროცედურები, რაც უზრუნველყოფს საგანმანათლებლო პროცესის </w:t>
            </w:r>
            <w:r w:rsidRPr="008333D3">
              <w:rPr>
                <w:rFonts w:ascii="Sylfaen" w:hAnsi="Sylfaen"/>
                <w:sz w:val="20"/>
                <w:szCs w:val="20"/>
                <w:lang w:val="ka-GE"/>
              </w:rPr>
              <w:lastRenderedPageBreak/>
              <w:t>და სტრატეგიული გეგმით განსაზღვრული სხვა აქტივობების განხორციელებას.</w:t>
            </w:r>
          </w:p>
        </w:tc>
        <w:tc>
          <w:tcPr>
            <w:tcW w:w="5845" w:type="dxa"/>
          </w:tcPr>
          <w:p w14:paraId="78645DA0" w14:textId="77777777" w:rsidR="00924808" w:rsidRPr="008333D3" w:rsidRDefault="00924808" w:rsidP="001444DB">
            <w:pPr>
              <w:pStyle w:val="ListParagraph"/>
              <w:numPr>
                <w:ilvl w:val="0"/>
                <w:numId w:val="20"/>
              </w:numPr>
              <w:spacing w:after="0" w:line="240" w:lineRule="auto"/>
              <w:ind w:left="157" w:hanging="157"/>
              <w:rPr>
                <w:rFonts w:ascii="Sylfaen" w:hAnsi="Sylfaen"/>
                <w:sz w:val="20"/>
                <w:szCs w:val="20"/>
                <w:lang w:val="ka-GE"/>
              </w:rPr>
            </w:pPr>
            <w:r w:rsidRPr="008333D3">
              <w:rPr>
                <w:rFonts w:ascii="Sylfaen" w:hAnsi="Sylfaen" w:cs="Sylfaen"/>
                <w:sz w:val="20"/>
                <w:szCs w:val="20"/>
                <w:lang w:val="ka-GE"/>
              </w:rPr>
              <w:lastRenderedPageBreak/>
              <w:t>უსდ</w:t>
            </w:r>
            <w:r w:rsidRPr="008333D3">
              <w:rPr>
                <w:rFonts w:ascii="Sylfaen" w:hAnsi="Sylfaen"/>
                <w:sz w:val="20"/>
                <w:szCs w:val="20"/>
                <w:lang w:val="ka-GE"/>
              </w:rPr>
              <w:t>-ს შემუშავებული აქვს პერსონალის განვითარებაზე ორიენტირებული მართვის პოლიტიკა, რომელიც მოიცავს:</w:t>
            </w:r>
          </w:p>
          <w:p w14:paraId="3D68B11F" w14:textId="77777777" w:rsidR="00924808" w:rsidRPr="008333D3" w:rsidRDefault="00924808" w:rsidP="001444DB">
            <w:pPr>
              <w:pStyle w:val="ListParagraph"/>
              <w:numPr>
                <w:ilvl w:val="0"/>
                <w:numId w:val="1"/>
              </w:numPr>
              <w:spacing w:after="0" w:line="240" w:lineRule="auto"/>
              <w:ind w:left="295" w:hanging="138"/>
              <w:rPr>
                <w:rFonts w:ascii="Sylfaen" w:hAnsi="Sylfaen"/>
                <w:sz w:val="20"/>
                <w:szCs w:val="20"/>
                <w:lang w:val="ka-GE"/>
              </w:rPr>
            </w:pPr>
            <w:r w:rsidRPr="008333D3">
              <w:rPr>
                <w:rFonts w:ascii="Sylfaen" w:hAnsi="Sylfaen"/>
                <w:sz w:val="20"/>
                <w:szCs w:val="20"/>
                <w:lang w:val="ka-GE"/>
              </w:rPr>
              <w:t>პერსონალის მართვის ზოგად პრინციპებსა და წესებს;</w:t>
            </w:r>
          </w:p>
          <w:p w14:paraId="745FBE9C" w14:textId="77777777" w:rsidR="00924808" w:rsidRPr="008333D3" w:rsidRDefault="00924808" w:rsidP="001444DB">
            <w:pPr>
              <w:pStyle w:val="ListParagraph"/>
              <w:numPr>
                <w:ilvl w:val="0"/>
                <w:numId w:val="1"/>
              </w:numPr>
              <w:spacing w:after="0" w:line="240" w:lineRule="auto"/>
              <w:ind w:left="295" w:hanging="138"/>
              <w:rPr>
                <w:rFonts w:ascii="Sylfaen" w:hAnsi="Sylfaen"/>
                <w:sz w:val="20"/>
                <w:szCs w:val="20"/>
                <w:lang w:val="ka-GE"/>
              </w:rPr>
            </w:pPr>
            <w:r w:rsidRPr="008333D3">
              <w:rPr>
                <w:rFonts w:ascii="Sylfaen" w:hAnsi="Sylfaen"/>
                <w:sz w:val="20"/>
                <w:szCs w:val="20"/>
                <w:lang w:val="ka-GE"/>
              </w:rPr>
              <w:t xml:space="preserve">პერსონალის სამსახურში მიღების (არჩევა/დანიშვნა) გამჭვირვალე და ობიექტურ პროცედურას, რომელიც </w:t>
            </w:r>
            <w:r w:rsidRPr="008333D3">
              <w:rPr>
                <w:rFonts w:ascii="Sylfaen" w:hAnsi="Sylfaen" w:cs="Sylfaen"/>
                <w:sz w:val="20"/>
                <w:szCs w:val="20"/>
                <w:lang w:val="ka-GE"/>
              </w:rPr>
              <w:lastRenderedPageBreak/>
              <w:t>უზრუნველყოფს</w:t>
            </w:r>
            <w:r w:rsidRPr="008333D3">
              <w:rPr>
                <w:rFonts w:ascii="Sylfaen" w:hAnsi="Sylfaen"/>
                <w:sz w:val="20"/>
                <w:szCs w:val="20"/>
                <w:lang w:val="ka-GE"/>
              </w:rPr>
              <w:t xml:space="preserve"> </w:t>
            </w:r>
            <w:r w:rsidRPr="008333D3">
              <w:rPr>
                <w:rFonts w:ascii="Sylfaen" w:hAnsi="Sylfaen" w:cs="Sylfaen"/>
                <w:sz w:val="20"/>
                <w:szCs w:val="20"/>
                <w:lang w:val="ka-GE"/>
              </w:rPr>
              <w:t>აკადემიური</w:t>
            </w:r>
            <w:r w:rsidRPr="008333D3">
              <w:rPr>
                <w:rFonts w:ascii="Sylfaen" w:hAnsi="Sylfaen"/>
                <w:sz w:val="20"/>
                <w:szCs w:val="20"/>
                <w:lang w:val="ka-GE"/>
              </w:rPr>
              <w:t xml:space="preserve">, </w:t>
            </w:r>
            <w:r w:rsidRPr="008333D3">
              <w:rPr>
                <w:rFonts w:ascii="Sylfaen" w:hAnsi="Sylfaen" w:cs="Sylfaen"/>
                <w:sz w:val="20"/>
                <w:szCs w:val="20"/>
                <w:lang w:val="ka-GE"/>
              </w:rPr>
              <w:t>სამეცნიერო</w:t>
            </w:r>
            <w:r w:rsidRPr="008333D3">
              <w:rPr>
                <w:rFonts w:ascii="Sylfaen" w:hAnsi="Sylfaen"/>
                <w:sz w:val="20"/>
                <w:szCs w:val="20"/>
                <w:lang w:val="ka-GE"/>
              </w:rPr>
              <w:t xml:space="preserve">, მოწვეული, </w:t>
            </w:r>
            <w:r w:rsidRPr="008333D3">
              <w:rPr>
                <w:rFonts w:ascii="Sylfaen" w:hAnsi="Sylfaen" w:cs="Sylfaen"/>
                <w:sz w:val="20"/>
                <w:szCs w:val="20"/>
                <w:lang w:val="ka-GE"/>
              </w:rPr>
              <w:t>ადმინისტრაციული და დამხმარე პერსონალის პოზიციებზე</w:t>
            </w:r>
            <w:r w:rsidRPr="008333D3">
              <w:rPr>
                <w:rFonts w:ascii="Sylfaen" w:hAnsi="Sylfaen"/>
                <w:sz w:val="20"/>
                <w:szCs w:val="20"/>
                <w:lang w:val="ka-GE"/>
              </w:rPr>
              <w:t xml:space="preserve"> </w:t>
            </w:r>
            <w:r w:rsidRPr="008333D3">
              <w:rPr>
                <w:rFonts w:ascii="Sylfaen" w:hAnsi="Sylfaen" w:cs="Sylfaen"/>
                <w:sz w:val="20"/>
                <w:szCs w:val="20"/>
                <w:lang w:val="ka-GE"/>
              </w:rPr>
              <w:t>კვალიფიციური</w:t>
            </w:r>
            <w:r w:rsidRPr="008333D3">
              <w:rPr>
                <w:rFonts w:ascii="Sylfaen" w:hAnsi="Sylfaen"/>
                <w:sz w:val="20"/>
                <w:szCs w:val="20"/>
                <w:lang w:val="ka-GE"/>
              </w:rPr>
              <w:t xml:space="preserve"> </w:t>
            </w:r>
            <w:r w:rsidRPr="008333D3">
              <w:rPr>
                <w:rFonts w:ascii="Sylfaen" w:hAnsi="Sylfaen" w:cs="Sylfaen"/>
                <w:sz w:val="20"/>
                <w:szCs w:val="20"/>
                <w:lang w:val="ka-GE"/>
              </w:rPr>
              <w:t>კადრების</w:t>
            </w:r>
            <w:r w:rsidRPr="008333D3">
              <w:rPr>
                <w:rFonts w:ascii="Sylfaen" w:hAnsi="Sylfaen"/>
                <w:sz w:val="20"/>
                <w:szCs w:val="20"/>
                <w:lang w:val="ka-GE"/>
              </w:rPr>
              <w:t xml:space="preserve"> </w:t>
            </w:r>
            <w:r w:rsidRPr="008333D3">
              <w:rPr>
                <w:rFonts w:ascii="Sylfaen" w:hAnsi="Sylfaen" w:cs="Sylfaen"/>
                <w:sz w:val="20"/>
                <w:szCs w:val="20"/>
                <w:lang w:val="ka-GE"/>
              </w:rPr>
              <w:t>მოზიდვასა</w:t>
            </w:r>
            <w:r w:rsidRPr="008333D3">
              <w:rPr>
                <w:rFonts w:ascii="Sylfaen" w:hAnsi="Sylfaen"/>
                <w:sz w:val="20"/>
                <w:szCs w:val="20"/>
                <w:lang w:val="ka-GE"/>
              </w:rPr>
              <w:t xml:space="preserve"> </w:t>
            </w:r>
            <w:r w:rsidRPr="008333D3">
              <w:rPr>
                <w:rFonts w:ascii="Sylfaen" w:hAnsi="Sylfaen" w:cs="Sylfaen"/>
                <w:sz w:val="20"/>
                <w:szCs w:val="20"/>
                <w:lang w:val="ka-GE"/>
              </w:rPr>
              <w:t>და</w:t>
            </w:r>
            <w:r w:rsidRPr="008333D3">
              <w:rPr>
                <w:rFonts w:ascii="Sylfaen" w:hAnsi="Sylfaen"/>
                <w:sz w:val="20"/>
                <w:szCs w:val="20"/>
                <w:lang w:val="ka-GE"/>
              </w:rPr>
              <w:t xml:space="preserve"> </w:t>
            </w:r>
            <w:r w:rsidRPr="008333D3">
              <w:rPr>
                <w:rFonts w:ascii="Sylfaen" w:hAnsi="Sylfaen" w:cs="Sylfaen"/>
                <w:sz w:val="20"/>
                <w:szCs w:val="20"/>
                <w:lang w:val="ka-GE"/>
              </w:rPr>
              <w:t>დასაქმებას</w:t>
            </w:r>
            <w:r w:rsidRPr="008333D3">
              <w:rPr>
                <w:rFonts w:ascii="Sylfaen" w:hAnsi="Sylfaen"/>
                <w:sz w:val="20"/>
                <w:szCs w:val="20"/>
                <w:lang w:val="ka-GE"/>
              </w:rPr>
              <w:t>;</w:t>
            </w:r>
          </w:p>
          <w:p w14:paraId="18206A66" w14:textId="77777777" w:rsidR="00924808" w:rsidRPr="008333D3" w:rsidRDefault="00924808" w:rsidP="001444DB">
            <w:pPr>
              <w:pStyle w:val="ListParagraph"/>
              <w:numPr>
                <w:ilvl w:val="0"/>
                <w:numId w:val="1"/>
              </w:numPr>
              <w:spacing w:after="0" w:line="240" w:lineRule="auto"/>
              <w:ind w:left="295" w:hanging="138"/>
              <w:rPr>
                <w:rFonts w:ascii="Sylfaen" w:hAnsi="Sylfaen"/>
                <w:sz w:val="20"/>
                <w:szCs w:val="20"/>
                <w:lang w:val="ka-GE"/>
              </w:rPr>
            </w:pPr>
            <w:r w:rsidRPr="008333D3">
              <w:rPr>
                <w:rFonts w:ascii="Sylfaen" w:hAnsi="Sylfaen"/>
                <w:sz w:val="20"/>
                <w:szCs w:val="20"/>
                <w:lang w:val="ka-GE"/>
              </w:rPr>
              <w:t>აფილირების</w:t>
            </w:r>
            <w:r w:rsidRPr="008333D3">
              <w:rPr>
                <w:rStyle w:val="FootnoteReference"/>
                <w:rFonts w:ascii="Sylfaen" w:hAnsi="Sylfaen"/>
                <w:lang w:val="ka-GE"/>
              </w:rPr>
              <w:footnoteReference w:id="1"/>
            </w:r>
            <w:r w:rsidRPr="008333D3">
              <w:rPr>
                <w:rFonts w:ascii="Sylfaen" w:hAnsi="Sylfaen"/>
                <w:sz w:val="20"/>
                <w:szCs w:val="20"/>
                <w:lang w:val="ka-GE"/>
              </w:rPr>
              <w:t xml:space="preserve"> წესსა და პირობებს;</w:t>
            </w:r>
          </w:p>
          <w:p w14:paraId="2E9E8B1F" w14:textId="77777777" w:rsidR="00924808" w:rsidRPr="008333D3" w:rsidRDefault="00924808" w:rsidP="001444DB">
            <w:pPr>
              <w:pStyle w:val="ListParagraph"/>
              <w:numPr>
                <w:ilvl w:val="0"/>
                <w:numId w:val="1"/>
              </w:numPr>
              <w:spacing w:after="0" w:line="240" w:lineRule="auto"/>
              <w:ind w:left="337" w:hanging="180"/>
              <w:rPr>
                <w:rFonts w:ascii="Sylfaen" w:hAnsi="Sylfaen"/>
                <w:sz w:val="20"/>
                <w:szCs w:val="20"/>
                <w:lang w:val="ka-GE"/>
              </w:rPr>
            </w:pPr>
            <w:r w:rsidRPr="008333D3">
              <w:rPr>
                <w:rFonts w:ascii="Sylfaen" w:hAnsi="Sylfaen" w:cs="Sylfaen"/>
                <w:sz w:val="20"/>
                <w:szCs w:val="20"/>
                <w:lang w:val="ka-GE"/>
              </w:rPr>
              <w:t>აკადემიური და სამეცნიერო</w:t>
            </w:r>
            <w:r w:rsidRPr="008333D3">
              <w:rPr>
                <w:rFonts w:ascii="Sylfaen" w:hAnsi="Sylfaen"/>
                <w:sz w:val="20"/>
                <w:szCs w:val="20"/>
                <w:lang w:val="ka-GE"/>
              </w:rPr>
              <w:t xml:space="preserve"> </w:t>
            </w:r>
            <w:r w:rsidRPr="008333D3">
              <w:rPr>
                <w:rFonts w:ascii="Sylfaen" w:hAnsi="Sylfaen" w:cs="Sylfaen"/>
                <w:sz w:val="20"/>
                <w:szCs w:val="20"/>
                <w:lang w:val="ka-GE"/>
              </w:rPr>
              <w:t>პერსონალის</w:t>
            </w:r>
            <w:r w:rsidRPr="008333D3">
              <w:rPr>
                <w:rFonts w:ascii="Sylfaen" w:hAnsi="Sylfaen"/>
                <w:sz w:val="20"/>
                <w:szCs w:val="20"/>
                <w:lang w:val="ka-GE"/>
              </w:rPr>
              <w:t xml:space="preserve"> </w:t>
            </w:r>
            <w:r w:rsidRPr="008333D3">
              <w:rPr>
                <w:rFonts w:ascii="Sylfaen" w:hAnsi="Sylfaen" w:cs="Sylfaen"/>
                <w:sz w:val="20"/>
                <w:szCs w:val="20"/>
                <w:lang w:val="ka-GE"/>
              </w:rPr>
              <w:t>საგანმანათლებლო</w:t>
            </w:r>
            <w:r w:rsidRPr="008333D3">
              <w:rPr>
                <w:rFonts w:ascii="Sylfaen" w:hAnsi="Sylfaen"/>
                <w:sz w:val="20"/>
                <w:szCs w:val="20"/>
                <w:lang w:val="ka-GE"/>
              </w:rPr>
              <w:t xml:space="preserve">, </w:t>
            </w:r>
            <w:r w:rsidRPr="008333D3">
              <w:rPr>
                <w:rFonts w:ascii="Sylfaen" w:hAnsi="Sylfaen" w:cs="Sylfaen"/>
                <w:sz w:val="20"/>
                <w:szCs w:val="20"/>
                <w:lang w:val="ka-GE"/>
              </w:rPr>
              <w:t>კვლევით/შემოქმედებით/საშემსრულებლო</w:t>
            </w:r>
            <w:r w:rsidRPr="008333D3">
              <w:rPr>
                <w:rFonts w:ascii="Sylfaen" w:hAnsi="Sylfaen"/>
                <w:sz w:val="20"/>
                <w:szCs w:val="20"/>
                <w:lang w:val="ka-GE"/>
              </w:rPr>
              <w:t xml:space="preserve"> </w:t>
            </w:r>
            <w:r w:rsidRPr="008333D3">
              <w:rPr>
                <w:rFonts w:ascii="Sylfaen" w:hAnsi="Sylfaen" w:cs="Sylfaen"/>
                <w:sz w:val="20"/>
                <w:szCs w:val="20"/>
                <w:lang w:val="ka-GE"/>
              </w:rPr>
              <w:t>და</w:t>
            </w:r>
            <w:r w:rsidRPr="008333D3">
              <w:rPr>
                <w:rFonts w:ascii="Sylfaen" w:hAnsi="Sylfaen"/>
                <w:sz w:val="20"/>
                <w:szCs w:val="20"/>
                <w:lang w:val="ka-GE"/>
              </w:rPr>
              <w:t xml:space="preserve"> </w:t>
            </w:r>
            <w:r w:rsidRPr="008333D3">
              <w:rPr>
                <w:rFonts w:ascii="Sylfaen" w:hAnsi="Sylfaen" w:cs="Sylfaen"/>
                <w:sz w:val="20"/>
                <w:szCs w:val="20"/>
                <w:lang w:val="ka-GE"/>
              </w:rPr>
              <w:t>სხვა</w:t>
            </w:r>
            <w:r w:rsidRPr="008333D3">
              <w:rPr>
                <w:rFonts w:ascii="Sylfaen" w:hAnsi="Sylfaen"/>
                <w:sz w:val="20"/>
                <w:szCs w:val="20"/>
                <w:lang w:val="ka-GE"/>
              </w:rPr>
              <w:t xml:space="preserve"> </w:t>
            </w:r>
            <w:r w:rsidRPr="008333D3">
              <w:rPr>
                <w:rFonts w:ascii="Sylfaen" w:hAnsi="Sylfaen" w:cs="Sylfaen"/>
                <w:sz w:val="20"/>
                <w:szCs w:val="20"/>
                <w:lang w:val="ka-GE"/>
              </w:rPr>
              <w:t>მნიშვნელოვან</w:t>
            </w:r>
            <w:r w:rsidRPr="008333D3">
              <w:rPr>
                <w:rFonts w:ascii="Sylfaen" w:hAnsi="Sylfaen"/>
                <w:sz w:val="20"/>
                <w:szCs w:val="20"/>
                <w:lang w:val="ka-GE"/>
              </w:rPr>
              <w:t xml:space="preserve"> </w:t>
            </w:r>
            <w:r w:rsidRPr="008333D3">
              <w:rPr>
                <w:rFonts w:ascii="Sylfaen" w:hAnsi="Sylfaen" w:cs="Sylfaen"/>
                <w:sz w:val="20"/>
                <w:szCs w:val="20"/>
                <w:lang w:val="ka-GE"/>
              </w:rPr>
              <w:t>საკითხებთან</w:t>
            </w:r>
            <w:r w:rsidRPr="008333D3">
              <w:rPr>
                <w:rFonts w:ascii="Sylfaen" w:hAnsi="Sylfaen"/>
                <w:sz w:val="20"/>
                <w:szCs w:val="20"/>
                <w:lang w:val="ka-GE"/>
              </w:rPr>
              <w:t xml:space="preserve"> </w:t>
            </w:r>
            <w:r w:rsidRPr="008333D3">
              <w:rPr>
                <w:rFonts w:ascii="Sylfaen" w:hAnsi="Sylfaen" w:cs="Sylfaen"/>
                <w:sz w:val="20"/>
                <w:szCs w:val="20"/>
                <w:lang w:val="ka-GE"/>
              </w:rPr>
              <w:t>დაკავშირებით</w:t>
            </w:r>
            <w:r w:rsidRPr="008333D3">
              <w:rPr>
                <w:rFonts w:ascii="Sylfaen" w:hAnsi="Sylfaen"/>
                <w:sz w:val="20"/>
                <w:szCs w:val="20"/>
                <w:lang w:val="ka-GE"/>
              </w:rPr>
              <w:t xml:space="preserve"> </w:t>
            </w:r>
            <w:r w:rsidRPr="008333D3">
              <w:rPr>
                <w:rFonts w:ascii="Sylfaen" w:hAnsi="Sylfaen" w:cs="Sylfaen"/>
                <w:sz w:val="20"/>
                <w:szCs w:val="20"/>
                <w:lang w:val="ka-GE"/>
              </w:rPr>
              <w:t>გადაწყვეტილების</w:t>
            </w:r>
            <w:r w:rsidRPr="008333D3">
              <w:rPr>
                <w:rFonts w:ascii="Sylfaen" w:hAnsi="Sylfaen"/>
                <w:sz w:val="20"/>
                <w:szCs w:val="20"/>
                <w:lang w:val="ka-GE"/>
              </w:rPr>
              <w:t xml:space="preserve"> </w:t>
            </w:r>
            <w:r w:rsidRPr="008333D3">
              <w:rPr>
                <w:rFonts w:ascii="Sylfaen" w:hAnsi="Sylfaen" w:cs="Sylfaen"/>
                <w:sz w:val="20"/>
                <w:szCs w:val="20"/>
                <w:lang w:val="ka-GE"/>
              </w:rPr>
              <w:t>მიღების</w:t>
            </w:r>
            <w:r w:rsidRPr="008333D3">
              <w:rPr>
                <w:rFonts w:ascii="Sylfaen" w:hAnsi="Sylfaen"/>
                <w:sz w:val="20"/>
                <w:szCs w:val="20"/>
                <w:lang w:val="ka-GE"/>
              </w:rPr>
              <w:t xml:space="preserve"> </w:t>
            </w:r>
            <w:r w:rsidRPr="008333D3">
              <w:rPr>
                <w:rFonts w:ascii="Sylfaen" w:hAnsi="Sylfaen" w:cs="Sylfaen"/>
                <w:sz w:val="20"/>
                <w:szCs w:val="20"/>
                <w:lang w:val="ka-GE"/>
              </w:rPr>
              <w:t>პროცესებში მონაწილეობის</w:t>
            </w:r>
            <w:r w:rsidRPr="008333D3">
              <w:rPr>
                <w:rFonts w:ascii="Sylfaen" w:hAnsi="Sylfaen"/>
                <w:sz w:val="20"/>
                <w:szCs w:val="20"/>
                <w:lang w:val="ka-GE"/>
              </w:rPr>
              <w:t xml:space="preserve"> </w:t>
            </w:r>
            <w:r w:rsidRPr="008333D3">
              <w:rPr>
                <w:rFonts w:ascii="Sylfaen" w:hAnsi="Sylfaen" w:cs="Sylfaen"/>
                <w:sz w:val="20"/>
                <w:szCs w:val="20"/>
                <w:lang w:val="ka-GE"/>
              </w:rPr>
              <w:t>პრინციპებს</w:t>
            </w:r>
            <w:r w:rsidRPr="008333D3">
              <w:rPr>
                <w:rFonts w:ascii="Sylfaen" w:hAnsi="Sylfaen"/>
                <w:sz w:val="20"/>
                <w:szCs w:val="20"/>
                <w:lang w:val="ka-GE"/>
              </w:rPr>
              <w:t>;</w:t>
            </w:r>
          </w:p>
          <w:p w14:paraId="134BE35B" w14:textId="77777777" w:rsidR="00924808" w:rsidRPr="008333D3" w:rsidRDefault="00924808" w:rsidP="001444DB">
            <w:pPr>
              <w:pStyle w:val="ListParagraph"/>
              <w:numPr>
                <w:ilvl w:val="0"/>
                <w:numId w:val="1"/>
              </w:numPr>
              <w:spacing w:after="0" w:line="240" w:lineRule="auto"/>
              <w:ind w:left="337" w:hanging="180"/>
              <w:rPr>
                <w:rFonts w:ascii="Sylfaen" w:hAnsi="Sylfaen"/>
                <w:sz w:val="20"/>
                <w:szCs w:val="20"/>
                <w:lang w:val="ka-GE"/>
              </w:rPr>
            </w:pPr>
            <w:r w:rsidRPr="008333D3">
              <w:rPr>
                <w:rFonts w:ascii="Sylfaen" w:hAnsi="Sylfaen"/>
                <w:sz w:val="20"/>
                <w:szCs w:val="20"/>
                <w:lang w:val="ka-GE"/>
              </w:rPr>
              <w:t>პერსონალის პროფესიული განვითარების მიდგომებსა და სტრატეგიას;</w:t>
            </w:r>
          </w:p>
          <w:p w14:paraId="615DCB49" w14:textId="77777777" w:rsidR="00924808" w:rsidRPr="008333D3" w:rsidRDefault="00924808" w:rsidP="001444DB">
            <w:pPr>
              <w:pStyle w:val="ListParagraph"/>
              <w:numPr>
                <w:ilvl w:val="0"/>
                <w:numId w:val="1"/>
              </w:numPr>
              <w:spacing w:after="0" w:line="240" w:lineRule="auto"/>
              <w:ind w:left="337" w:hanging="180"/>
              <w:rPr>
                <w:rFonts w:ascii="Sylfaen" w:hAnsi="Sylfaen"/>
                <w:sz w:val="20"/>
                <w:szCs w:val="20"/>
                <w:lang w:val="ka-GE"/>
              </w:rPr>
            </w:pPr>
            <w:r w:rsidRPr="008333D3">
              <w:rPr>
                <w:rFonts w:ascii="Sylfaen" w:hAnsi="Sylfaen"/>
                <w:sz w:val="20"/>
                <w:szCs w:val="20"/>
                <w:lang w:val="ka-GE"/>
              </w:rPr>
              <w:t>წინასწარ ჩამოყალიბებულ ანაზღაურებისა და წახალისების პრინციპებს, რომლებიც ითვალისწინებს თანამშრომელთა მუშაობის შეფასების შედეგებს;</w:t>
            </w:r>
          </w:p>
          <w:p w14:paraId="664C9652" w14:textId="77777777" w:rsidR="00924808" w:rsidRPr="008333D3" w:rsidRDefault="00924808" w:rsidP="001444DB">
            <w:pPr>
              <w:pStyle w:val="ListParagraph"/>
              <w:numPr>
                <w:ilvl w:val="0"/>
                <w:numId w:val="1"/>
              </w:numPr>
              <w:spacing w:after="0" w:line="240" w:lineRule="auto"/>
              <w:ind w:left="337" w:hanging="180"/>
              <w:rPr>
                <w:rFonts w:ascii="Sylfaen" w:hAnsi="Sylfaen"/>
                <w:sz w:val="20"/>
                <w:szCs w:val="20"/>
                <w:lang w:val="ka-GE"/>
              </w:rPr>
            </w:pPr>
            <w:r w:rsidRPr="008333D3">
              <w:rPr>
                <w:rFonts w:ascii="Sylfaen" w:hAnsi="Sylfaen"/>
                <w:sz w:val="20"/>
                <w:szCs w:val="20"/>
                <w:lang w:val="ka-GE"/>
              </w:rPr>
              <w:t>პროცედურას, რომელიც უზრუნველყოფს ახალი თანამშრომლების ინტეგრაციას სამუშაო გარემოსთან და მათ ეფექტურ ჩართვას სამუშაო პროცესში;</w:t>
            </w:r>
          </w:p>
          <w:p w14:paraId="232FA9B9" w14:textId="77777777" w:rsidR="00924808" w:rsidRPr="008333D3" w:rsidRDefault="00924808" w:rsidP="001444DB">
            <w:pPr>
              <w:pStyle w:val="ListParagraph"/>
              <w:numPr>
                <w:ilvl w:val="0"/>
                <w:numId w:val="1"/>
              </w:numPr>
              <w:spacing w:after="0" w:line="240" w:lineRule="auto"/>
              <w:ind w:left="337" w:hanging="180"/>
              <w:rPr>
                <w:rFonts w:ascii="Sylfaen" w:hAnsi="Sylfaen"/>
                <w:sz w:val="20"/>
                <w:szCs w:val="20"/>
                <w:lang w:val="ka-GE"/>
              </w:rPr>
            </w:pPr>
            <w:r w:rsidRPr="008333D3">
              <w:rPr>
                <w:rFonts w:ascii="Sylfaen" w:hAnsi="Sylfaen"/>
                <w:sz w:val="20"/>
                <w:szCs w:val="20"/>
                <w:lang w:val="ka-GE"/>
              </w:rPr>
              <w:t>ინფორმაციას დასაქმებული პერსონალის შესახებ (სტატისტიკური მაჩვენებლები სხვადასხვა ჭრილში).</w:t>
            </w:r>
          </w:p>
          <w:p w14:paraId="768EE131" w14:textId="77777777" w:rsidR="00924808" w:rsidRPr="008333D3" w:rsidRDefault="00924808" w:rsidP="001444DB">
            <w:pPr>
              <w:pStyle w:val="ListParagraph"/>
              <w:numPr>
                <w:ilvl w:val="0"/>
                <w:numId w:val="20"/>
              </w:numPr>
              <w:spacing w:after="0" w:line="240" w:lineRule="auto"/>
              <w:ind w:left="157" w:hanging="180"/>
              <w:rPr>
                <w:rFonts w:ascii="Sylfaen" w:hAnsi="Sylfaen"/>
                <w:sz w:val="20"/>
                <w:szCs w:val="20"/>
                <w:lang w:val="ka-GE"/>
              </w:rPr>
            </w:pPr>
            <w:r w:rsidRPr="008333D3">
              <w:rPr>
                <w:rFonts w:ascii="Sylfaen" w:hAnsi="Sylfaen" w:cs="Sylfaen"/>
                <w:sz w:val="20"/>
                <w:szCs w:val="20"/>
                <w:lang w:val="ka-GE"/>
              </w:rPr>
              <w:lastRenderedPageBreak/>
              <w:t>უსდ</w:t>
            </w:r>
            <w:r w:rsidRPr="008333D3">
              <w:rPr>
                <w:rFonts w:ascii="Sylfaen" w:hAnsi="Sylfaen"/>
                <w:sz w:val="20"/>
                <w:szCs w:val="20"/>
                <w:lang w:val="ka-GE"/>
              </w:rPr>
              <w:t xml:space="preserve"> პერსონალის მართვის პროცესში აქტიურად იყენებს პერსონალის შეფასებისა და კმაყოფილების კვლევის შედეგებს;</w:t>
            </w:r>
          </w:p>
          <w:p w14:paraId="6261FD79" w14:textId="77777777" w:rsidR="00924808" w:rsidRPr="008333D3" w:rsidRDefault="00924808" w:rsidP="001444DB">
            <w:pPr>
              <w:pStyle w:val="ListParagraph"/>
              <w:numPr>
                <w:ilvl w:val="0"/>
                <w:numId w:val="20"/>
              </w:numPr>
              <w:spacing w:after="0" w:line="240" w:lineRule="auto"/>
              <w:ind w:left="157" w:hanging="157"/>
              <w:rPr>
                <w:rFonts w:ascii="Sylfaen" w:hAnsi="Sylfaen"/>
                <w:sz w:val="20"/>
                <w:szCs w:val="20"/>
                <w:lang w:val="ka-GE"/>
              </w:rPr>
            </w:pPr>
            <w:r w:rsidRPr="008333D3">
              <w:rPr>
                <w:rFonts w:ascii="Sylfaen" w:hAnsi="Sylfaen"/>
                <w:sz w:val="20"/>
                <w:szCs w:val="20"/>
                <w:lang w:val="ka-GE"/>
              </w:rPr>
              <w:t>უსდ საქმიანობის ეფექტურად წარმართვის მიზნით, პერსონალთან და მათ მიერ შესრულებულ საქმიანობასთან დაკავშირებით, ადგენს სამიზნე ნიშნულებს და ზრუნავს მათ გაუმჯობესებაზე.</w:t>
            </w:r>
          </w:p>
        </w:tc>
        <w:tc>
          <w:tcPr>
            <w:tcW w:w="5068" w:type="dxa"/>
          </w:tcPr>
          <w:p w14:paraId="644601B7" w14:textId="77777777" w:rsidR="00924808" w:rsidRPr="008333D3" w:rsidRDefault="00924808" w:rsidP="001444DB">
            <w:pPr>
              <w:pStyle w:val="ListParagraph"/>
              <w:numPr>
                <w:ilvl w:val="0"/>
                <w:numId w:val="20"/>
              </w:numPr>
              <w:spacing w:after="0" w:line="240" w:lineRule="auto"/>
              <w:rPr>
                <w:rFonts w:ascii="Sylfaen" w:hAnsi="Sylfaen"/>
                <w:sz w:val="20"/>
                <w:szCs w:val="20"/>
                <w:lang w:val="ka-GE"/>
              </w:rPr>
            </w:pPr>
            <w:r w:rsidRPr="008333D3">
              <w:rPr>
                <w:rFonts w:ascii="Sylfaen" w:hAnsi="Sylfaen"/>
                <w:sz w:val="20"/>
                <w:szCs w:val="20"/>
                <w:lang w:val="ka-GE"/>
              </w:rPr>
              <w:lastRenderedPageBreak/>
              <w:t>პერსონალის მართვის პოლიტიკა, შესაბამისი რეგულაციები (მათ შორის, პერსონალის მოზიდვის, შერჩევის, დასაქმების და პროფესიული განვითარების მექანიზმები) და განხორციელების შედეგები;</w:t>
            </w:r>
          </w:p>
          <w:p w14:paraId="6CBCC5DC" w14:textId="77777777" w:rsidR="00924808" w:rsidRPr="008333D3" w:rsidRDefault="00924808" w:rsidP="001444DB">
            <w:pPr>
              <w:pStyle w:val="ListParagraph"/>
              <w:numPr>
                <w:ilvl w:val="0"/>
                <w:numId w:val="20"/>
              </w:numPr>
              <w:spacing w:after="0" w:line="240" w:lineRule="auto"/>
              <w:rPr>
                <w:rFonts w:ascii="Sylfaen" w:hAnsi="Sylfaen"/>
                <w:sz w:val="20"/>
                <w:szCs w:val="20"/>
                <w:lang w:val="ka-GE"/>
              </w:rPr>
            </w:pPr>
            <w:r w:rsidRPr="008333D3">
              <w:rPr>
                <w:rFonts w:ascii="Sylfaen" w:hAnsi="Sylfaen"/>
                <w:sz w:val="20"/>
                <w:szCs w:val="20"/>
                <w:lang w:val="ka-GE"/>
              </w:rPr>
              <w:lastRenderedPageBreak/>
              <w:t>პერსონალის მართვის პოლიტიკისა და რეგულაციების ხელმისაწვდომობა და მათ შესახებ დაინტერესებული პირების ინფორმირება;</w:t>
            </w:r>
          </w:p>
          <w:p w14:paraId="20FF76D8" w14:textId="77777777" w:rsidR="00924808" w:rsidRPr="008333D3" w:rsidRDefault="00924808" w:rsidP="001444DB">
            <w:pPr>
              <w:pStyle w:val="ListParagraph"/>
              <w:numPr>
                <w:ilvl w:val="0"/>
                <w:numId w:val="20"/>
              </w:numPr>
              <w:spacing w:after="0" w:line="240" w:lineRule="auto"/>
              <w:rPr>
                <w:rFonts w:ascii="Sylfaen" w:hAnsi="Sylfaen"/>
                <w:sz w:val="20"/>
                <w:szCs w:val="20"/>
                <w:lang w:val="ka-GE"/>
              </w:rPr>
            </w:pPr>
            <w:r w:rsidRPr="008333D3">
              <w:rPr>
                <w:rFonts w:ascii="Sylfaen" w:hAnsi="Sylfaen"/>
                <w:sz w:val="20"/>
                <w:szCs w:val="20"/>
                <w:lang w:val="ka-GE"/>
              </w:rPr>
              <w:t>პერსონალის საქმიანობის შეფასებისა და კმაყოფილების კვლევის შედეგები და მათი გამოყენება პერსონალის მართვასა და განვითარებაში;</w:t>
            </w:r>
          </w:p>
          <w:p w14:paraId="037F01EE" w14:textId="77777777" w:rsidR="00924808" w:rsidRPr="008333D3" w:rsidRDefault="00924808" w:rsidP="001444DB">
            <w:pPr>
              <w:pStyle w:val="ListParagraph"/>
              <w:numPr>
                <w:ilvl w:val="0"/>
                <w:numId w:val="20"/>
              </w:numPr>
              <w:spacing w:after="0" w:line="240" w:lineRule="auto"/>
              <w:rPr>
                <w:rFonts w:ascii="Sylfaen" w:hAnsi="Sylfaen"/>
                <w:sz w:val="20"/>
                <w:szCs w:val="20"/>
                <w:lang w:val="ka-GE"/>
              </w:rPr>
            </w:pPr>
            <w:r w:rsidRPr="008333D3">
              <w:rPr>
                <w:rFonts w:ascii="Sylfaen" w:hAnsi="Sylfaen"/>
                <w:sz w:val="20"/>
                <w:szCs w:val="20"/>
                <w:lang w:val="ka-GE"/>
              </w:rPr>
              <w:t>სტატისტიკური მაჩვენებლები</w:t>
            </w:r>
            <w:r w:rsidRPr="008333D3">
              <w:rPr>
                <w:rFonts w:ascii="Sylfaen" w:eastAsia="Merriweather" w:hAnsi="Sylfaen" w:cs="Merriweather"/>
                <w:sz w:val="20"/>
                <w:szCs w:val="20"/>
                <w:lang w:val="ka-GE"/>
              </w:rPr>
              <w:t xml:space="preserve"> </w:t>
            </w:r>
            <w:r w:rsidRPr="008333D3">
              <w:rPr>
                <w:rFonts w:ascii="Sylfaen" w:hAnsi="Sylfaen"/>
                <w:sz w:val="20"/>
                <w:szCs w:val="20"/>
                <w:lang w:val="ka-GE"/>
              </w:rPr>
              <w:t xml:space="preserve">პერსონალის შესახებ, მათ შორის: </w:t>
            </w:r>
            <w:r w:rsidRPr="008333D3">
              <w:rPr>
                <w:rFonts w:ascii="Sylfaen" w:hAnsi="Sylfaen" w:cs="Sylfaen"/>
                <w:sz w:val="20"/>
                <w:szCs w:val="20"/>
                <w:lang w:val="ka-GE"/>
              </w:rPr>
              <w:t>აკადემიურ, სამეცნიერო, მოწვეული, ადმინისტრაციული და დამხმარე პერსონალის</w:t>
            </w:r>
            <w:r w:rsidRPr="008333D3">
              <w:rPr>
                <w:rFonts w:ascii="Sylfaen" w:hAnsi="Sylfaen"/>
                <w:sz w:val="20"/>
                <w:szCs w:val="20"/>
                <w:lang w:val="ka-GE"/>
              </w:rPr>
              <w:t xml:space="preserve"> </w:t>
            </w:r>
            <w:r w:rsidRPr="008333D3">
              <w:rPr>
                <w:rFonts w:ascii="Sylfaen" w:hAnsi="Sylfaen" w:cs="Sylfaen"/>
                <w:sz w:val="20"/>
                <w:szCs w:val="20"/>
                <w:lang w:val="ka-GE"/>
              </w:rPr>
              <w:t xml:space="preserve">რაოდენობა, </w:t>
            </w:r>
            <w:r w:rsidRPr="008333D3">
              <w:rPr>
                <w:rFonts w:ascii="Sylfaen" w:hAnsi="Sylfaen"/>
                <w:sz w:val="20"/>
                <w:szCs w:val="20"/>
                <w:lang w:val="ka-GE"/>
              </w:rPr>
              <w:t>აკადემიური და სამეცნიერო პერსონალის განაწილება ასაკისა და სქესის მიხედვით, აკადემიური და სამეცნიერო პერსონალის რაოდენობის თანაფარდობა ადმინისტრაციული და დამხმარე პერსონალის რაოდენობასთან; აკადემიური და სამეცნიერო პერსონალისა რაოდენობის თანაფარდობა სტუდენტების რაოდენობასთან; ადმინისტრაციული პერსონალისა და სტუდენტების რაოდენობის თანაფარდობა; პერსონალის შენარჩუნების მაჩვენებელი;</w:t>
            </w:r>
          </w:p>
          <w:p w14:paraId="3A79C98C" w14:textId="77777777" w:rsidR="00924808" w:rsidRPr="008333D3" w:rsidRDefault="00924808" w:rsidP="001444DB">
            <w:pPr>
              <w:pStyle w:val="ListParagraph"/>
              <w:numPr>
                <w:ilvl w:val="0"/>
                <w:numId w:val="20"/>
              </w:numPr>
              <w:spacing w:after="0" w:line="240" w:lineRule="auto"/>
              <w:rPr>
                <w:rFonts w:ascii="Sylfaen" w:hAnsi="Sylfaen"/>
                <w:sz w:val="20"/>
                <w:szCs w:val="20"/>
                <w:lang w:val="ka-GE"/>
              </w:rPr>
            </w:pPr>
            <w:r w:rsidRPr="008333D3">
              <w:rPr>
                <w:rFonts w:ascii="Sylfaen" w:hAnsi="Sylfaen"/>
                <w:sz w:val="20"/>
                <w:szCs w:val="20"/>
                <w:lang w:val="ka-GE"/>
              </w:rPr>
              <w:lastRenderedPageBreak/>
              <w:t>აფილირების წესისა და პირობების მარეგულირებელი დოკუმენტი/დოკუმენტები;</w:t>
            </w:r>
          </w:p>
          <w:p w14:paraId="6D35E1A3" w14:textId="77777777" w:rsidR="00924808" w:rsidRPr="008333D3" w:rsidRDefault="00924808" w:rsidP="001444DB">
            <w:pPr>
              <w:pStyle w:val="ListParagraph"/>
              <w:numPr>
                <w:ilvl w:val="0"/>
                <w:numId w:val="20"/>
              </w:numPr>
              <w:spacing w:after="0" w:line="240" w:lineRule="auto"/>
              <w:rPr>
                <w:rFonts w:ascii="Sylfaen" w:hAnsi="Sylfaen"/>
                <w:sz w:val="20"/>
                <w:szCs w:val="20"/>
                <w:lang w:val="ka-GE"/>
              </w:rPr>
            </w:pPr>
            <w:r w:rsidRPr="008333D3">
              <w:rPr>
                <w:rFonts w:ascii="Sylfaen" w:hAnsi="Sylfaen"/>
                <w:sz w:val="20"/>
                <w:szCs w:val="20"/>
                <w:lang w:val="ka-GE"/>
              </w:rPr>
              <w:t>უსდ-ის მიერ დადგენილი სამიზნე ნიშნულები;</w:t>
            </w:r>
          </w:p>
          <w:p w14:paraId="471E2BFE" w14:textId="77777777" w:rsidR="00924808" w:rsidRPr="008333D3" w:rsidRDefault="00924808" w:rsidP="001444DB">
            <w:pPr>
              <w:pStyle w:val="ListParagraph"/>
              <w:numPr>
                <w:ilvl w:val="0"/>
                <w:numId w:val="20"/>
              </w:numPr>
              <w:spacing w:after="0" w:line="240" w:lineRule="auto"/>
              <w:rPr>
                <w:rFonts w:ascii="Sylfaen" w:hAnsi="Sylfaen"/>
                <w:sz w:val="20"/>
                <w:szCs w:val="20"/>
                <w:lang w:val="ka-GE"/>
              </w:rPr>
            </w:pPr>
            <w:r w:rsidRPr="008333D3">
              <w:rPr>
                <w:rFonts w:ascii="Sylfaen" w:hAnsi="Sylfaen"/>
                <w:sz w:val="20"/>
                <w:szCs w:val="20"/>
                <w:lang w:val="ka-GE"/>
              </w:rPr>
              <w:t>უსდ-ის მიერ ჩატარებული გამოკითხვის შედეგები;</w:t>
            </w:r>
          </w:p>
          <w:p w14:paraId="6B8A79D3" w14:textId="77777777" w:rsidR="00924808" w:rsidRPr="008333D3" w:rsidRDefault="00924808" w:rsidP="001444DB">
            <w:pPr>
              <w:pStyle w:val="ListParagraph"/>
              <w:numPr>
                <w:ilvl w:val="0"/>
                <w:numId w:val="20"/>
              </w:numPr>
              <w:spacing w:after="0" w:line="240" w:lineRule="auto"/>
              <w:rPr>
                <w:rFonts w:ascii="Sylfaen" w:hAnsi="Sylfaen"/>
                <w:sz w:val="20"/>
                <w:szCs w:val="20"/>
                <w:lang w:val="ka-GE"/>
              </w:rPr>
            </w:pPr>
            <w:r w:rsidRPr="008333D3">
              <w:rPr>
                <w:rFonts w:ascii="Sylfaen" w:hAnsi="Sylfaen"/>
                <w:sz w:val="20"/>
                <w:szCs w:val="20"/>
                <w:lang w:val="ka-GE"/>
              </w:rPr>
              <w:t>ინტერვიუს შედეგები.</w:t>
            </w:r>
          </w:p>
        </w:tc>
      </w:tr>
      <w:tr w:rsidR="00924808" w:rsidRPr="008333D3" w14:paraId="556DC7C5" w14:textId="77777777" w:rsidTr="001444DB">
        <w:trPr>
          <w:jc w:val="center"/>
        </w:trPr>
        <w:tc>
          <w:tcPr>
            <w:tcW w:w="3150" w:type="dxa"/>
            <w:gridSpan w:val="2"/>
          </w:tcPr>
          <w:p w14:paraId="0A5B3C1A" w14:textId="77777777" w:rsidR="00924808" w:rsidRPr="008333D3" w:rsidRDefault="00924808" w:rsidP="001444DB">
            <w:pPr>
              <w:spacing w:after="0" w:line="240" w:lineRule="auto"/>
              <w:rPr>
                <w:rFonts w:ascii="Sylfaen" w:hAnsi="Sylfaen"/>
                <w:b/>
                <w:sz w:val="20"/>
                <w:szCs w:val="20"/>
                <w:lang w:val="ka-GE"/>
              </w:rPr>
            </w:pPr>
            <w:r w:rsidRPr="008333D3">
              <w:rPr>
                <w:rFonts w:ascii="Sylfaen" w:hAnsi="Sylfaen"/>
                <w:sz w:val="20"/>
                <w:szCs w:val="20"/>
                <w:lang w:val="ka-GE"/>
              </w:rPr>
              <w:lastRenderedPageBreak/>
              <w:t>უსდ უზრუნველყოფს აკადემიური / სამეცნიერო / მოწვეული/ადმინისტრაციული/დამხმარე პერსონალის პოზიციებზე სათანადო კვალიფიკაციის მქონე კადრების დასაქმებას.</w:t>
            </w:r>
          </w:p>
        </w:tc>
        <w:tc>
          <w:tcPr>
            <w:tcW w:w="5845" w:type="dxa"/>
          </w:tcPr>
          <w:p w14:paraId="691D678B" w14:textId="77777777" w:rsidR="00924808" w:rsidRPr="008333D3" w:rsidRDefault="00924808" w:rsidP="001444DB">
            <w:pPr>
              <w:pStyle w:val="ListParagraph"/>
              <w:numPr>
                <w:ilvl w:val="0"/>
                <w:numId w:val="21"/>
              </w:numPr>
              <w:spacing w:after="0" w:line="240" w:lineRule="auto"/>
              <w:rPr>
                <w:rFonts w:ascii="Sylfaen" w:hAnsi="Sylfaen"/>
                <w:sz w:val="20"/>
                <w:szCs w:val="20"/>
                <w:lang w:val="ka-GE"/>
              </w:rPr>
            </w:pPr>
            <w:r w:rsidRPr="008333D3">
              <w:rPr>
                <w:rFonts w:ascii="Sylfaen" w:hAnsi="Sylfaen"/>
                <w:sz w:val="20"/>
                <w:szCs w:val="20"/>
                <w:lang w:val="ka-GE"/>
              </w:rPr>
              <w:t>უსდ-ს აქვს განსაზღვრული აკადემიური/სამეცნიერო/მოწვეული/ ადმინისტრაციული/დამხმარე პერსონალის პოზიციების შესაბამისი საკვალიფიკაციო მოთხოვნები  სამუშაოს აღწერილობების, ფუნქციებისა და მოქმედი კანონმდებლობის გათვალისწინებით;</w:t>
            </w:r>
          </w:p>
          <w:p w14:paraId="281A1EE2" w14:textId="77777777" w:rsidR="00924808" w:rsidRPr="008333D3" w:rsidRDefault="00924808" w:rsidP="001444DB">
            <w:pPr>
              <w:pStyle w:val="ListParagraph"/>
              <w:numPr>
                <w:ilvl w:val="0"/>
                <w:numId w:val="21"/>
              </w:numPr>
              <w:spacing w:after="0" w:line="240" w:lineRule="auto"/>
              <w:rPr>
                <w:rFonts w:ascii="Sylfaen" w:hAnsi="Sylfaen"/>
                <w:sz w:val="20"/>
                <w:szCs w:val="20"/>
                <w:lang w:val="ka-GE"/>
              </w:rPr>
            </w:pPr>
            <w:r w:rsidRPr="008333D3">
              <w:rPr>
                <w:rFonts w:ascii="Sylfaen" w:hAnsi="Sylfaen"/>
                <w:sz w:val="20"/>
                <w:szCs w:val="20"/>
                <w:lang w:val="ka-GE"/>
              </w:rPr>
              <w:t>პერსონალის კვალიფიკაცია შესაბამისობაშია უსდ-ს მიერ განსაზღვრულ საკვალიფიკაციო მოთხოვნებთან</w:t>
            </w:r>
          </w:p>
        </w:tc>
        <w:tc>
          <w:tcPr>
            <w:tcW w:w="5068" w:type="dxa"/>
          </w:tcPr>
          <w:p w14:paraId="0D1F8059" w14:textId="77777777" w:rsidR="00924808" w:rsidRPr="008333D3" w:rsidRDefault="00924808" w:rsidP="001444DB">
            <w:pPr>
              <w:pStyle w:val="ListParagraph"/>
              <w:numPr>
                <w:ilvl w:val="0"/>
                <w:numId w:val="21"/>
              </w:numPr>
              <w:spacing w:after="0" w:line="240" w:lineRule="auto"/>
              <w:rPr>
                <w:rFonts w:ascii="Sylfaen" w:hAnsi="Sylfaen"/>
                <w:sz w:val="20"/>
                <w:szCs w:val="20"/>
                <w:lang w:val="ka-GE"/>
              </w:rPr>
            </w:pPr>
            <w:r w:rsidRPr="008333D3">
              <w:rPr>
                <w:rFonts w:ascii="Sylfaen" w:hAnsi="Sylfaen"/>
                <w:sz w:val="20"/>
                <w:szCs w:val="20"/>
                <w:lang w:val="ka-GE"/>
              </w:rPr>
              <w:t>პერსონალის ფუნქციები და სამუშაო აღწერილობები;</w:t>
            </w:r>
          </w:p>
          <w:p w14:paraId="0C8B8B4F" w14:textId="77777777" w:rsidR="00924808" w:rsidRPr="008333D3" w:rsidRDefault="00924808" w:rsidP="001444DB">
            <w:pPr>
              <w:pStyle w:val="ListParagraph"/>
              <w:numPr>
                <w:ilvl w:val="0"/>
                <w:numId w:val="21"/>
              </w:numPr>
              <w:spacing w:after="0" w:line="240" w:lineRule="auto"/>
              <w:rPr>
                <w:rFonts w:ascii="Sylfaen" w:hAnsi="Sylfaen"/>
                <w:sz w:val="20"/>
                <w:szCs w:val="20"/>
                <w:lang w:val="ka-GE"/>
              </w:rPr>
            </w:pPr>
            <w:r w:rsidRPr="008333D3">
              <w:rPr>
                <w:rFonts w:ascii="Sylfaen" w:hAnsi="Sylfaen"/>
                <w:sz w:val="20"/>
                <w:szCs w:val="20"/>
                <w:lang w:val="ka-GE"/>
              </w:rPr>
              <w:t>საკვალიფიკაციო მოთხოვნები;</w:t>
            </w:r>
          </w:p>
          <w:p w14:paraId="606C1948" w14:textId="77777777" w:rsidR="00924808" w:rsidRPr="008333D3" w:rsidRDefault="00924808" w:rsidP="001444DB">
            <w:pPr>
              <w:pStyle w:val="ListParagraph"/>
              <w:numPr>
                <w:ilvl w:val="0"/>
                <w:numId w:val="21"/>
              </w:numPr>
              <w:spacing w:after="0" w:line="240" w:lineRule="auto"/>
              <w:rPr>
                <w:rFonts w:ascii="Sylfaen" w:hAnsi="Sylfaen"/>
                <w:sz w:val="20"/>
                <w:szCs w:val="20"/>
                <w:lang w:val="ka-GE"/>
              </w:rPr>
            </w:pPr>
            <w:r w:rsidRPr="008333D3">
              <w:rPr>
                <w:rFonts w:ascii="Sylfaen" w:hAnsi="Sylfaen"/>
                <w:sz w:val="20"/>
                <w:szCs w:val="20"/>
                <w:lang w:val="ka-GE"/>
              </w:rPr>
              <w:t>პერსონალის პირადი საქმეები;</w:t>
            </w:r>
          </w:p>
          <w:p w14:paraId="2E12D937" w14:textId="77777777" w:rsidR="00924808" w:rsidRPr="008333D3" w:rsidRDefault="00924808" w:rsidP="001444DB">
            <w:pPr>
              <w:pStyle w:val="ListParagraph"/>
              <w:numPr>
                <w:ilvl w:val="0"/>
                <w:numId w:val="21"/>
              </w:numPr>
              <w:spacing w:after="0" w:line="240" w:lineRule="auto"/>
              <w:rPr>
                <w:rFonts w:ascii="Sylfaen" w:hAnsi="Sylfaen"/>
                <w:sz w:val="20"/>
                <w:szCs w:val="20"/>
                <w:lang w:val="ka-GE"/>
              </w:rPr>
            </w:pPr>
            <w:r w:rsidRPr="008333D3">
              <w:rPr>
                <w:rFonts w:ascii="Sylfaen" w:hAnsi="Sylfaen"/>
                <w:sz w:val="20"/>
                <w:szCs w:val="20"/>
                <w:lang w:val="ka-GE"/>
              </w:rPr>
              <w:t>პერსონალთან გაფორმებული ხელშეკრულებების ნიმუშები;</w:t>
            </w:r>
          </w:p>
          <w:p w14:paraId="2423E8B3" w14:textId="77777777" w:rsidR="00924808" w:rsidRPr="008333D3" w:rsidRDefault="00924808" w:rsidP="001444DB">
            <w:pPr>
              <w:pStyle w:val="ListParagraph"/>
              <w:numPr>
                <w:ilvl w:val="0"/>
                <w:numId w:val="21"/>
              </w:numPr>
              <w:spacing w:after="0" w:line="240" w:lineRule="auto"/>
              <w:rPr>
                <w:rFonts w:ascii="Sylfaen" w:hAnsi="Sylfaen"/>
                <w:sz w:val="20"/>
                <w:szCs w:val="20"/>
                <w:lang w:val="ka-GE"/>
              </w:rPr>
            </w:pPr>
            <w:r w:rsidRPr="008333D3">
              <w:rPr>
                <w:rFonts w:ascii="Sylfaen" w:hAnsi="Sylfaen"/>
                <w:sz w:val="20"/>
                <w:szCs w:val="20"/>
                <w:lang w:val="ka-GE"/>
              </w:rPr>
              <w:t>გამოცხადებულ ვაკანსიებზე შეტანილი განაცხადების რაოდენობა;</w:t>
            </w:r>
          </w:p>
          <w:p w14:paraId="10A2ED14" w14:textId="77777777" w:rsidR="00924808" w:rsidRPr="008333D3" w:rsidRDefault="00924808" w:rsidP="001444DB">
            <w:pPr>
              <w:pStyle w:val="ListParagraph"/>
              <w:numPr>
                <w:ilvl w:val="0"/>
                <w:numId w:val="21"/>
              </w:numPr>
              <w:spacing w:after="0" w:line="240" w:lineRule="auto"/>
              <w:rPr>
                <w:rFonts w:ascii="Sylfaen" w:hAnsi="Sylfaen"/>
                <w:sz w:val="20"/>
                <w:szCs w:val="20"/>
                <w:lang w:val="ka-GE"/>
              </w:rPr>
            </w:pPr>
            <w:r w:rsidRPr="008333D3">
              <w:rPr>
                <w:rFonts w:ascii="Sylfaen" w:hAnsi="Sylfaen"/>
                <w:sz w:val="20"/>
                <w:szCs w:val="20"/>
                <w:lang w:val="ka-GE"/>
              </w:rPr>
              <w:t>ინტერვიუს შედეგები.</w:t>
            </w:r>
          </w:p>
        </w:tc>
      </w:tr>
      <w:tr w:rsidR="00924808" w:rsidRPr="008333D3" w14:paraId="5CA2DED9" w14:textId="77777777" w:rsidTr="001444DB">
        <w:trPr>
          <w:jc w:val="center"/>
        </w:trPr>
        <w:tc>
          <w:tcPr>
            <w:tcW w:w="14063" w:type="dxa"/>
            <w:gridSpan w:val="4"/>
          </w:tcPr>
          <w:p w14:paraId="6F95B08C" w14:textId="77777777" w:rsidR="00924808" w:rsidRPr="008333D3" w:rsidRDefault="00924808" w:rsidP="001444DB">
            <w:pPr>
              <w:spacing w:after="0" w:line="240" w:lineRule="auto"/>
              <w:rPr>
                <w:rFonts w:ascii="Sylfaen" w:hAnsi="Sylfaen"/>
                <w:b/>
                <w:sz w:val="20"/>
                <w:szCs w:val="20"/>
                <w:lang w:val="ka-GE"/>
              </w:rPr>
            </w:pPr>
            <w:r w:rsidRPr="008333D3">
              <w:rPr>
                <w:rFonts w:ascii="Sylfaen" w:hAnsi="Sylfaen"/>
                <w:b/>
                <w:sz w:val="20"/>
                <w:szCs w:val="20"/>
                <w:lang w:val="ka-GE"/>
              </w:rPr>
              <w:t>4.2 აკადემიური, სამეცნიერო და მოწვეული პერსონალის დატვირთვა</w:t>
            </w:r>
          </w:p>
        </w:tc>
      </w:tr>
      <w:tr w:rsidR="00924808" w:rsidRPr="008333D3" w14:paraId="23603305" w14:textId="77777777" w:rsidTr="001444DB">
        <w:trPr>
          <w:jc w:val="center"/>
        </w:trPr>
        <w:tc>
          <w:tcPr>
            <w:tcW w:w="3150" w:type="dxa"/>
            <w:gridSpan w:val="2"/>
          </w:tcPr>
          <w:p w14:paraId="6F4C0B90" w14:textId="77777777" w:rsidR="00924808" w:rsidRPr="008333D3" w:rsidRDefault="00924808" w:rsidP="001444DB">
            <w:pPr>
              <w:spacing w:after="0" w:line="240" w:lineRule="auto"/>
              <w:rPr>
                <w:rFonts w:ascii="Sylfaen" w:hAnsi="Sylfaen" w:cs="Sylfaen"/>
                <w:sz w:val="20"/>
                <w:szCs w:val="20"/>
                <w:lang w:val="ka-GE"/>
              </w:rPr>
            </w:pPr>
            <w:r w:rsidRPr="008333D3">
              <w:rPr>
                <w:rFonts w:ascii="Sylfaen" w:hAnsi="Sylfaen" w:cs="Sylfaen"/>
                <w:sz w:val="20"/>
                <w:szCs w:val="20"/>
                <w:lang w:val="ka-GE"/>
              </w:rPr>
              <w:t>უსდ</w:t>
            </w:r>
            <w:r w:rsidRPr="008333D3">
              <w:rPr>
                <w:rFonts w:ascii="Sylfaen" w:hAnsi="Sylfaen"/>
                <w:sz w:val="20"/>
                <w:szCs w:val="20"/>
                <w:lang w:val="ka-GE"/>
              </w:rPr>
              <w:t>-ი</w:t>
            </w:r>
            <w:r w:rsidRPr="008333D3">
              <w:rPr>
                <w:rFonts w:ascii="Sylfaen" w:hAnsi="Sylfaen" w:cs="Sylfaen"/>
                <w:sz w:val="20"/>
                <w:szCs w:val="20"/>
                <w:lang w:val="ka-GE"/>
              </w:rPr>
              <w:t>ს აკადემიური</w:t>
            </w:r>
            <w:r w:rsidRPr="008333D3">
              <w:rPr>
                <w:rFonts w:ascii="Sylfaen" w:hAnsi="Sylfaen"/>
                <w:sz w:val="20"/>
                <w:szCs w:val="20"/>
                <w:lang w:val="ka-GE"/>
              </w:rPr>
              <w:t>/</w:t>
            </w:r>
            <w:r w:rsidRPr="008333D3">
              <w:rPr>
                <w:rFonts w:ascii="Sylfaen" w:hAnsi="Sylfaen" w:cs="Sylfaen"/>
                <w:sz w:val="20"/>
                <w:szCs w:val="20"/>
                <w:lang w:val="ka-GE"/>
              </w:rPr>
              <w:t xml:space="preserve">სამეცნიერო </w:t>
            </w:r>
            <w:r w:rsidRPr="008333D3">
              <w:rPr>
                <w:rFonts w:ascii="Sylfaen" w:hAnsi="Sylfaen"/>
                <w:sz w:val="20"/>
                <w:szCs w:val="20"/>
                <w:lang w:val="ka-GE"/>
              </w:rPr>
              <w:t xml:space="preserve">და მოწვეული </w:t>
            </w:r>
            <w:r w:rsidRPr="008333D3">
              <w:rPr>
                <w:rFonts w:ascii="Sylfaen" w:hAnsi="Sylfaen" w:cs="Sylfaen"/>
                <w:sz w:val="20"/>
                <w:szCs w:val="20"/>
                <w:lang w:val="ka-GE"/>
              </w:rPr>
              <w:t>პერსონალის</w:t>
            </w:r>
            <w:r w:rsidRPr="008333D3">
              <w:rPr>
                <w:rFonts w:ascii="Sylfaen" w:hAnsi="Sylfaen"/>
                <w:sz w:val="20"/>
                <w:szCs w:val="20"/>
                <w:lang w:val="ka-GE"/>
              </w:rPr>
              <w:t xml:space="preserve"> </w:t>
            </w:r>
            <w:r w:rsidRPr="008333D3">
              <w:rPr>
                <w:rFonts w:ascii="Sylfaen" w:hAnsi="Sylfaen" w:cs="Sylfaen"/>
                <w:sz w:val="20"/>
                <w:szCs w:val="20"/>
                <w:lang w:val="ka-GE"/>
              </w:rPr>
              <w:t>რაოდენობა და დატვირთვა უსდ</w:t>
            </w:r>
            <w:r w:rsidRPr="008333D3">
              <w:rPr>
                <w:rFonts w:ascii="Sylfaen" w:hAnsi="Sylfaen"/>
                <w:sz w:val="20"/>
                <w:szCs w:val="20"/>
                <w:lang w:val="ka-GE"/>
              </w:rPr>
              <w:t>-</w:t>
            </w:r>
            <w:r w:rsidRPr="008333D3">
              <w:rPr>
                <w:rFonts w:ascii="Sylfaen" w:hAnsi="Sylfaen" w:cs="Sylfaen"/>
                <w:sz w:val="20"/>
                <w:szCs w:val="20"/>
                <w:lang w:val="ka-GE"/>
              </w:rPr>
              <w:t>ში განხორციელებული საგანმანათლებლო პროგრამების</w:t>
            </w:r>
            <w:r w:rsidRPr="008333D3">
              <w:rPr>
                <w:rFonts w:ascii="Sylfaen" w:hAnsi="Sylfaen"/>
                <w:sz w:val="20"/>
                <w:szCs w:val="20"/>
                <w:lang w:val="ka-GE"/>
              </w:rPr>
              <w:t>, /</w:t>
            </w:r>
            <w:r w:rsidRPr="008333D3">
              <w:rPr>
                <w:rFonts w:ascii="Sylfaen" w:hAnsi="Sylfaen" w:cs="Sylfaen"/>
                <w:sz w:val="20"/>
                <w:szCs w:val="20"/>
                <w:lang w:val="ka-GE"/>
              </w:rPr>
              <w:t>სამეცნიერო- კვლევითი/შემოქმედებითი საქმიანობისა და სხვა მათზე დაკისრებული ფუნქციების ადეკვატურია.</w:t>
            </w:r>
          </w:p>
          <w:p w14:paraId="53648042" w14:textId="77777777" w:rsidR="00924808" w:rsidRPr="008333D3" w:rsidRDefault="00924808" w:rsidP="001444DB">
            <w:pPr>
              <w:spacing w:after="0" w:line="240" w:lineRule="auto"/>
              <w:rPr>
                <w:rFonts w:ascii="Sylfaen" w:hAnsi="Sylfaen" w:cs="Sylfaen"/>
                <w:sz w:val="20"/>
                <w:szCs w:val="20"/>
                <w:lang w:val="ka-GE"/>
              </w:rPr>
            </w:pPr>
          </w:p>
          <w:p w14:paraId="51994203" w14:textId="77777777" w:rsidR="00924808" w:rsidRPr="008333D3" w:rsidRDefault="00924808" w:rsidP="001444DB">
            <w:pPr>
              <w:spacing w:after="0" w:line="240" w:lineRule="auto"/>
              <w:rPr>
                <w:rFonts w:ascii="Sylfaen" w:hAnsi="Sylfaen"/>
                <w:b/>
                <w:sz w:val="20"/>
                <w:szCs w:val="20"/>
                <w:lang w:val="ka-GE"/>
              </w:rPr>
            </w:pPr>
          </w:p>
        </w:tc>
        <w:tc>
          <w:tcPr>
            <w:tcW w:w="5845" w:type="dxa"/>
          </w:tcPr>
          <w:p w14:paraId="7F86455A" w14:textId="77777777" w:rsidR="00924808" w:rsidRPr="008333D3" w:rsidRDefault="00924808" w:rsidP="001444DB">
            <w:pPr>
              <w:pStyle w:val="BodyText"/>
              <w:numPr>
                <w:ilvl w:val="0"/>
                <w:numId w:val="22"/>
              </w:numPr>
              <w:ind w:right="121"/>
              <w:rPr>
                <w:sz w:val="20"/>
                <w:szCs w:val="20"/>
                <w:lang w:val="ka-GE"/>
              </w:rPr>
            </w:pPr>
            <w:r w:rsidRPr="008333D3">
              <w:rPr>
                <w:sz w:val="20"/>
                <w:szCs w:val="20"/>
                <w:lang w:val="ka-GE"/>
              </w:rPr>
              <w:t>უსდ-ს გააჩნია აკადემიური და მოწვეული პერსონალის სემესტრულად განახლებადი დატვირთვის სქემა, რომელიც მოიცავს სასწავლო და/ან სამეცნიერო-კვლევით/შემოქმედებით/საშემსრულებლო და სხვა დატვირთვას მათზე დაკისრებული ფუნქცია-მოვალეობებიდან გამომდინარე;</w:t>
            </w:r>
          </w:p>
          <w:p w14:paraId="5D1F8CD9" w14:textId="77777777" w:rsidR="00924808" w:rsidRPr="008333D3" w:rsidRDefault="00924808" w:rsidP="001444DB">
            <w:pPr>
              <w:pStyle w:val="BodyText"/>
              <w:numPr>
                <w:ilvl w:val="0"/>
                <w:numId w:val="22"/>
              </w:numPr>
              <w:ind w:right="121"/>
              <w:rPr>
                <w:sz w:val="20"/>
                <w:szCs w:val="20"/>
                <w:lang w:val="ka-GE"/>
              </w:rPr>
            </w:pPr>
            <w:r w:rsidRPr="008333D3">
              <w:rPr>
                <w:sz w:val="20"/>
                <w:szCs w:val="20"/>
                <w:lang w:val="ka-GE"/>
              </w:rPr>
              <w:t>აკადემიური/სამეცნიერო პერსონალის რაოდენობა და დატვირთვა უზრუნველყოფს საგანმანათლებლო პროგრამების განხორციელების, კვლევითი/შემოქმედებითი/საშემსრულებლო და სხვა მათზე დაკისრებული ფუნქცია-მოვალეობების ჯეროვნად შესრულებას (აღნიშნული სტანდარტის შეფასებისას გათვალისწინებული უნდა იყოს აკადემიური პერსონალის დატვირთვა ყველა იმ უსდ-ში, სადაც მას უკავია აკადემიური ან სამეცნიერო თანამდებობა);</w:t>
            </w:r>
          </w:p>
          <w:p w14:paraId="1E6B441D" w14:textId="77777777" w:rsidR="00924808" w:rsidRPr="008333D3" w:rsidRDefault="00924808" w:rsidP="001444DB">
            <w:pPr>
              <w:pStyle w:val="ListParagraph"/>
              <w:numPr>
                <w:ilvl w:val="0"/>
                <w:numId w:val="22"/>
              </w:numPr>
              <w:spacing w:after="0" w:line="240" w:lineRule="auto"/>
              <w:ind w:right="121"/>
              <w:rPr>
                <w:rFonts w:ascii="Sylfaen" w:hAnsi="Sylfaen"/>
                <w:sz w:val="20"/>
                <w:szCs w:val="20"/>
                <w:lang w:val="ka-GE"/>
              </w:rPr>
            </w:pPr>
            <w:r w:rsidRPr="008333D3">
              <w:rPr>
                <w:rFonts w:ascii="Sylfaen" w:hAnsi="Sylfaen"/>
                <w:sz w:val="20"/>
                <w:szCs w:val="20"/>
                <w:lang w:val="ka-GE"/>
              </w:rPr>
              <w:lastRenderedPageBreak/>
              <w:t>პროგრამის მდგრადობის უზრუნველსაყოფად, აკადემიური, სამეცნიერო და მოწვეული პერსონალის რაოდენობის დაგეგმვისას, თითოეულ პროგრამაზე უსდ ითვალისწინებს სტუდენტთა არსებულ და მისაღებ კონტინგენტს, პროგრამის სპეციფიკასა და საუკეთესო საერთაშორისო პრაქტიკას;</w:t>
            </w:r>
          </w:p>
          <w:p w14:paraId="1420D9DD" w14:textId="77777777" w:rsidR="00924808" w:rsidRPr="008333D3" w:rsidRDefault="00924808" w:rsidP="001444DB">
            <w:pPr>
              <w:pStyle w:val="ListParagraph"/>
              <w:numPr>
                <w:ilvl w:val="0"/>
                <w:numId w:val="22"/>
              </w:numPr>
              <w:spacing w:after="0" w:line="240" w:lineRule="auto"/>
              <w:ind w:right="115"/>
              <w:rPr>
                <w:rFonts w:ascii="Sylfaen" w:hAnsi="Sylfaen"/>
                <w:sz w:val="20"/>
                <w:szCs w:val="20"/>
                <w:lang w:val="ka-GE"/>
              </w:rPr>
            </w:pPr>
            <w:r w:rsidRPr="008333D3">
              <w:rPr>
                <w:rFonts w:ascii="Sylfaen" w:hAnsi="Sylfaen"/>
                <w:sz w:val="20"/>
                <w:szCs w:val="20"/>
                <w:lang w:val="ka-GE"/>
              </w:rPr>
              <w:t>თითოეული აკადემიური თანამდებობის მქონე პირი, უსდ-სთან შეთანხმებით, განსაზღვრავს თავის აფილირებას მხოლოდ ერთ უსდ-სთან;</w:t>
            </w:r>
          </w:p>
          <w:p w14:paraId="4B52B825" w14:textId="77777777" w:rsidR="00924808" w:rsidRPr="008333D3" w:rsidRDefault="00924808" w:rsidP="001444DB">
            <w:pPr>
              <w:pStyle w:val="BodyText"/>
              <w:numPr>
                <w:ilvl w:val="0"/>
                <w:numId w:val="22"/>
              </w:numPr>
              <w:ind w:right="115"/>
              <w:rPr>
                <w:sz w:val="20"/>
                <w:szCs w:val="20"/>
                <w:lang w:val="ka-GE"/>
              </w:rPr>
            </w:pPr>
            <w:r w:rsidRPr="008333D3">
              <w:rPr>
                <w:sz w:val="20"/>
                <w:szCs w:val="20"/>
                <w:lang w:val="ka-GE"/>
              </w:rPr>
              <w:t>უსდ თავისი საგანმანათლებლო და კვლევითი/შემოქმედებითი/საშემსრულებლო საქმიანობის ეფექტურად წარმართვის მიზნით, ადგენს სამიზნე ნიშნულებს პერსონალთან მიმართებით და ზრუნავს მათ გაუმჯობესებაზე.</w:t>
            </w:r>
          </w:p>
        </w:tc>
        <w:tc>
          <w:tcPr>
            <w:tcW w:w="5068" w:type="dxa"/>
          </w:tcPr>
          <w:p w14:paraId="3F6F3A82" w14:textId="77777777" w:rsidR="00924808" w:rsidRPr="008333D3" w:rsidRDefault="00924808" w:rsidP="001444DB">
            <w:pPr>
              <w:pStyle w:val="ListParagraph"/>
              <w:numPr>
                <w:ilvl w:val="0"/>
                <w:numId w:val="23"/>
              </w:numPr>
              <w:spacing w:after="0" w:line="240" w:lineRule="auto"/>
              <w:rPr>
                <w:rFonts w:ascii="Sylfaen" w:hAnsi="Sylfaen"/>
                <w:sz w:val="20"/>
                <w:szCs w:val="20"/>
                <w:lang w:val="ka-GE"/>
              </w:rPr>
            </w:pPr>
            <w:r w:rsidRPr="008333D3">
              <w:rPr>
                <w:rFonts w:ascii="Sylfaen" w:hAnsi="Sylfaen"/>
                <w:sz w:val="20"/>
                <w:szCs w:val="20"/>
                <w:lang w:val="ka-GE"/>
              </w:rPr>
              <w:lastRenderedPageBreak/>
              <w:t>აკადემიური/სამეცნიერო/ მოწვეული პერსონალის დატვირთვის სქემა და მაჩვენებელი რომელიც ითვალისწინებს პირის დატვირთვას სხვა უსდ-ებშიც);</w:t>
            </w:r>
          </w:p>
          <w:p w14:paraId="2924699D" w14:textId="77777777" w:rsidR="00924808" w:rsidRPr="008333D3" w:rsidRDefault="00924808" w:rsidP="001444DB">
            <w:pPr>
              <w:pStyle w:val="ListParagraph"/>
              <w:numPr>
                <w:ilvl w:val="0"/>
                <w:numId w:val="23"/>
              </w:numPr>
              <w:spacing w:after="0" w:line="240" w:lineRule="auto"/>
              <w:rPr>
                <w:rFonts w:ascii="Sylfaen" w:hAnsi="Sylfaen"/>
                <w:sz w:val="20"/>
                <w:szCs w:val="20"/>
                <w:lang w:val="ka-GE"/>
              </w:rPr>
            </w:pPr>
            <w:r w:rsidRPr="008333D3">
              <w:rPr>
                <w:rFonts w:ascii="Sylfaen" w:hAnsi="Sylfaen"/>
                <w:sz w:val="20"/>
                <w:szCs w:val="20"/>
                <w:lang w:val="ka-GE"/>
              </w:rPr>
              <w:t>პროგრამების მიხედვით აკადემიური, სამეცნიერო და მოწვეული პერსონალის რაოდენობის განსაზღვრის მეთოდოლოგია;</w:t>
            </w:r>
          </w:p>
          <w:p w14:paraId="74F48473" w14:textId="77777777" w:rsidR="00924808" w:rsidRPr="008333D3" w:rsidRDefault="00924808" w:rsidP="001444DB">
            <w:pPr>
              <w:pStyle w:val="ListParagraph"/>
              <w:numPr>
                <w:ilvl w:val="0"/>
                <w:numId w:val="23"/>
              </w:numPr>
              <w:spacing w:after="0" w:line="240" w:lineRule="auto"/>
              <w:rPr>
                <w:rFonts w:ascii="Sylfaen" w:hAnsi="Sylfaen"/>
                <w:sz w:val="20"/>
                <w:szCs w:val="20"/>
                <w:lang w:val="ka-GE"/>
              </w:rPr>
            </w:pPr>
            <w:r w:rsidRPr="008333D3">
              <w:rPr>
                <w:rFonts w:ascii="Sylfaen" w:hAnsi="Sylfaen"/>
                <w:sz w:val="20"/>
                <w:szCs w:val="20"/>
                <w:lang w:val="ka-GE"/>
              </w:rPr>
              <w:t>აკადემიური/სამეცნიერო/ მოწვეული პერსონალის რაოდენობა პროგრამებთან და სტუდენტების რაოდენობასთან მიმართებით;</w:t>
            </w:r>
          </w:p>
          <w:p w14:paraId="638A1681" w14:textId="77777777" w:rsidR="00924808" w:rsidRPr="008333D3" w:rsidRDefault="00924808" w:rsidP="001444DB">
            <w:pPr>
              <w:pStyle w:val="ListParagraph"/>
              <w:numPr>
                <w:ilvl w:val="0"/>
                <w:numId w:val="23"/>
              </w:numPr>
              <w:spacing w:after="0" w:line="240" w:lineRule="auto"/>
              <w:rPr>
                <w:rFonts w:ascii="Sylfaen" w:hAnsi="Sylfaen"/>
                <w:sz w:val="20"/>
                <w:szCs w:val="20"/>
                <w:lang w:val="ka-GE"/>
              </w:rPr>
            </w:pPr>
            <w:r w:rsidRPr="008333D3">
              <w:rPr>
                <w:rFonts w:ascii="Sylfaen" w:hAnsi="Sylfaen"/>
                <w:sz w:val="20"/>
                <w:szCs w:val="20"/>
                <w:lang w:val="ka-GE"/>
              </w:rPr>
              <w:t>აკადემიური და სამეცნიერო პერსონალის თანაფარდობა მოწვეულ პერსონალთან მიმართებით;</w:t>
            </w:r>
          </w:p>
          <w:p w14:paraId="438E2DE7" w14:textId="77777777" w:rsidR="00924808" w:rsidRPr="008333D3" w:rsidRDefault="00924808" w:rsidP="001444DB">
            <w:pPr>
              <w:pStyle w:val="ListParagraph"/>
              <w:numPr>
                <w:ilvl w:val="0"/>
                <w:numId w:val="23"/>
              </w:numPr>
              <w:spacing w:after="0" w:line="240" w:lineRule="auto"/>
              <w:rPr>
                <w:rFonts w:ascii="Sylfaen" w:hAnsi="Sylfaen"/>
                <w:sz w:val="20"/>
                <w:szCs w:val="20"/>
                <w:lang w:val="ka-GE"/>
              </w:rPr>
            </w:pPr>
            <w:r w:rsidRPr="008333D3">
              <w:rPr>
                <w:rFonts w:ascii="Sylfaen" w:hAnsi="Sylfaen"/>
                <w:sz w:val="20"/>
                <w:szCs w:val="20"/>
                <w:lang w:val="ka-GE"/>
              </w:rPr>
              <w:t>აფილირებული აკადემიური პერსონალის თანაფარდობა მთლიან აკადემიურ და მოწვეულ პერსონალთან;</w:t>
            </w:r>
          </w:p>
          <w:p w14:paraId="4083C4FE" w14:textId="77777777" w:rsidR="00924808" w:rsidRPr="008333D3" w:rsidRDefault="00924808" w:rsidP="001444DB">
            <w:pPr>
              <w:pStyle w:val="ListParagraph"/>
              <w:numPr>
                <w:ilvl w:val="0"/>
                <w:numId w:val="23"/>
              </w:numPr>
              <w:spacing w:after="0" w:line="240" w:lineRule="auto"/>
              <w:rPr>
                <w:rFonts w:ascii="Sylfaen" w:hAnsi="Sylfaen"/>
                <w:sz w:val="20"/>
                <w:szCs w:val="20"/>
                <w:lang w:val="ka-GE"/>
              </w:rPr>
            </w:pPr>
            <w:r w:rsidRPr="008333D3">
              <w:rPr>
                <w:rFonts w:ascii="Sylfaen" w:hAnsi="Sylfaen"/>
                <w:sz w:val="20"/>
                <w:szCs w:val="20"/>
                <w:lang w:val="ka-GE"/>
              </w:rPr>
              <w:lastRenderedPageBreak/>
              <w:t>აფილირებული აკადემიური პერსონალის თანაფარდობა სტუდენტების რაოდენობასთან;</w:t>
            </w:r>
          </w:p>
          <w:p w14:paraId="1A292875" w14:textId="77777777" w:rsidR="00924808" w:rsidRPr="008333D3" w:rsidRDefault="00924808" w:rsidP="001444DB">
            <w:pPr>
              <w:pStyle w:val="ListParagraph"/>
              <w:numPr>
                <w:ilvl w:val="0"/>
                <w:numId w:val="23"/>
              </w:numPr>
              <w:spacing w:after="0" w:line="240" w:lineRule="auto"/>
              <w:rPr>
                <w:rFonts w:ascii="Sylfaen" w:hAnsi="Sylfaen"/>
                <w:sz w:val="20"/>
                <w:szCs w:val="20"/>
                <w:lang w:val="ka-GE"/>
              </w:rPr>
            </w:pPr>
            <w:r w:rsidRPr="008333D3">
              <w:rPr>
                <w:rFonts w:ascii="Sylfaen" w:hAnsi="Sylfaen"/>
                <w:sz w:val="20"/>
                <w:szCs w:val="20"/>
                <w:lang w:val="ka-GE"/>
              </w:rPr>
              <w:t>უსდ-ის მიერ დადგენილი სამიზნე ნიშნულები;</w:t>
            </w:r>
          </w:p>
          <w:p w14:paraId="3801BE5C" w14:textId="77777777" w:rsidR="00924808" w:rsidRPr="008333D3" w:rsidRDefault="00924808" w:rsidP="001444DB">
            <w:pPr>
              <w:pStyle w:val="ListParagraph"/>
              <w:numPr>
                <w:ilvl w:val="0"/>
                <w:numId w:val="23"/>
              </w:numPr>
              <w:spacing w:after="0" w:line="240" w:lineRule="auto"/>
              <w:rPr>
                <w:rFonts w:ascii="Sylfaen" w:hAnsi="Sylfaen"/>
                <w:sz w:val="20"/>
                <w:szCs w:val="20"/>
                <w:lang w:val="ka-GE"/>
              </w:rPr>
            </w:pPr>
            <w:r w:rsidRPr="008333D3">
              <w:rPr>
                <w:rFonts w:ascii="Sylfaen" w:hAnsi="Sylfaen"/>
                <w:sz w:val="20"/>
                <w:szCs w:val="20"/>
                <w:lang w:val="ka-GE"/>
              </w:rPr>
              <w:t>სტუდენტთა და აკადემიური/სამეცნიერო/მოწვეული პერსონალის გამოკითხვის შედეგები</w:t>
            </w:r>
          </w:p>
          <w:p w14:paraId="35F0AF8E" w14:textId="77777777" w:rsidR="00924808" w:rsidRPr="008333D3" w:rsidRDefault="00924808" w:rsidP="001444DB">
            <w:pPr>
              <w:pStyle w:val="ListParagraph"/>
              <w:numPr>
                <w:ilvl w:val="0"/>
                <w:numId w:val="23"/>
              </w:numPr>
              <w:spacing w:after="0" w:line="240" w:lineRule="auto"/>
              <w:rPr>
                <w:rFonts w:ascii="Sylfaen" w:hAnsi="Sylfaen"/>
                <w:sz w:val="20"/>
                <w:szCs w:val="20"/>
                <w:lang w:val="ka-GE"/>
              </w:rPr>
            </w:pPr>
            <w:r w:rsidRPr="008333D3">
              <w:rPr>
                <w:rFonts w:ascii="Sylfaen" w:hAnsi="Sylfaen"/>
                <w:sz w:val="20"/>
                <w:szCs w:val="20"/>
                <w:lang w:val="ka-GE"/>
              </w:rPr>
              <w:t>ინტერვიუს შედეგები.</w:t>
            </w:r>
          </w:p>
          <w:p w14:paraId="6D8BB625" w14:textId="77777777" w:rsidR="00924808" w:rsidRPr="008333D3" w:rsidRDefault="00924808" w:rsidP="001444DB">
            <w:pPr>
              <w:spacing w:after="0" w:line="240" w:lineRule="auto"/>
              <w:rPr>
                <w:rFonts w:ascii="Sylfaen" w:hAnsi="Sylfaen"/>
                <w:sz w:val="20"/>
                <w:szCs w:val="20"/>
                <w:lang w:val="ka-GE"/>
              </w:rPr>
            </w:pPr>
          </w:p>
          <w:p w14:paraId="23D7A84C" w14:textId="77777777" w:rsidR="00924808" w:rsidRPr="008333D3" w:rsidRDefault="00924808" w:rsidP="001444DB">
            <w:pPr>
              <w:spacing w:after="0" w:line="240" w:lineRule="auto"/>
              <w:rPr>
                <w:rFonts w:ascii="Sylfaen" w:hAnsi="Sylfaen"/>
                <w:sz w:val="20"/>
                <w:szCs w:val="20"/>
                <w:lang w:val="ka-GE"/>
              </w:rPr>
            </w:pPr>
          </w:p>
        </w:tc>
      </w:tr>
      <w:tr w:rsidR="00924808" w:rsidRPr="008333D3" w14:paraId="0F2F51D1" w14:textId="77777777" w:rsidTr="001444DB">
        <w:trPr>
          <w:trHeight w:val="200"/>
          <w:jc w:val="center"/>
        </w:trPr>
        <w:tc>
          <w:tcPr>
            <w:tcW w:w="14063" w:type="dxa"/>
            <w:gridSpan w:val="4"/>
            <w:shd w:val="clear" w:color="auto" w:fill="D9D9D9"/>
          </w:tcPr>
          <w:p w14:paraId="3C91FE44" w14:textId="77777777" w:rsidR="00924808" w:rsidRPr="008333D3" w:rsidRDefault="00924808" w:rsidP="001444DB">
            <w:pPr>
              <w:pStyle w:val="ListParagraph"/>
              <w:spacing w:after="0" w:line="240" w:lineRule="auto"/>
              <w:rPr>
                <w:rFonts w:ascii="Sylfaen" w:eastAsia="Merriweather" w:hAnsi="Sylfaen" w:cs="Merriweather"/>
                <w:b/>
                <w:sz w:val="20"/>
                <w:szCs w:val="20"/>
                <w:lang w:val="ka-GE"/>
              </w:rPr>
            </w:pPr>
            <w:bookmarkStart w:id="2" w:name="_30j0zll" w:colFirst="0" w:colLast="0"/>
            <w:bookmarkEnd w:id="2"/>
          </w:p>
          <w:p w14:paraId="47D43A10" w14:textId="77777777" w:rsidR="00924808" w:rsidRPr="008333D3" w:rsidRDefault="00924808" w:rsidP="001444DB">
            <w:pPr>
              <w:pStyle w:val="ListParagraph"/>
              <w:numPr>
                <w:ilvl w:val="0"/>
                <w:numId w:val="56"/>
              </w:numPr>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სტუდენტები და მათი მხარდაჭერის ღონისძიებები</w:t>
            </w:r>
          </w:p>
          <w:p w14:paraId="33C45CF7" w14:textId="77777777" w:rsidR="00924808" w:rsidRPr="008333D3" w:rsidRDefault="00924808" w:rsidP="001444DB">
            <w:pPr>
              <w:pStyle w:val="ListParagraph"/>
              <w:spacing w:after="0" w:line="240" w:lineRule="auto"/>
              <w:rPr>
                <w:rFonts w:ascii="Sylfaen" w:hAnsi="Sylfaen"/>
                <w:b/>
                <w:sz w:val="20"/>
                <w:szCs w:val="20"/>
                <w:lang w:val="ka-GE"/>
              </w:rPr>
            </w:pPr>
          </w:p>
        </w:tc>
      </w:tr>
      <w:tr w:rsidR="00924808" w:rsidRPr="008333D3" w14:paraId="4B759A7B" w14:textId="77777777" w:rsidTr="001444DB">
        <w:trPr>
          <w:trHeight w:val="200"/>
          <w:jc w:val="center"/>
        </w:trPr>
        <w:tc>
          <w:tcPr>
            <w:tcW w:w="14063" w:type="dxa"/>
            <w:gridSpan w:val="4"/>
            <w:shd w:val="clear" w:color="auto" w:fill="D9D9D9"/>
          </w:tcPr>
          <w:p w14:paraId="2562697D" w14:textId="77777777" w:rsidR="00924808" w:rsidRPr="008333D3" w:rsidRDefault="00924808" w:rsidP="001444DB">
            <w:pPr>
              <w:spacing w:after="0" w:line="240" w:lineRule="auto"/>
              <w:jc w:val="both"/>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უსდ უზრუნველყოფს სტუდენტზე ორიენტირებული გარემოს შექმნას და მათი უფლებების დაცვას; სთავაზობს სტუდენტებს შესაბამის სერვისებს, მათ შორის, დასაქმების ხელშეწყობის მექანიზმებს, უზრუნველყოფს სტუდენტების მაქსიმალურ ინფორმირებას, ახორციელებს მრავალფეროვან ღონისძიებებს და ხელს უწყობს სტუდენტების ჩართულობას ამ ღონისძიებებში. სტუდენტთა მხარდამჭერი ღონისძიებების გასაუმჯობესებლად უსდ ითვალისწინებს სტუდენტთა გამოკითხვის შედეგებს.</w:t>
            </w:r>
          </w:p>
        </w:tc>
      </w:tr>
      <w:tr w:rsidR="00924808" w:rsidRPr="008333D3" w14:paraId="06FF485E" w14:textId="77777777" w:rsidTr="001444DB">
        <w:trPr>
          <w:trHeight w:val="200"/>
          <w:jc w:val="center"/>
        </w:trPr>
        <w:tc>
          <w:tcPr>
            <w:tcW w:w="3150" w:type="dxa"/>
            <w:gridSpan w:val="2"/>
            <w:shd w:val="clear" w:color="auto" w:fill="D9D9D9"/>
          </w:tcPr>
          <w:p w14:paraId="79B431C1" w14:textId="77777777" w:rsidR="00924808" w:rsidRPr="008333D3" w:rsidRDefault="00924808" w:rsidP="001444DB">
            <w:pPr>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აღწერილობა</w:t>
            </w:r>
          </w:p>
        </w:tc>
        <w:tc>
          <w:tcPr>
            <w:tcW w:w="5845" w:type="dxa"/>
            <w:shd w:val="clear" w:color="auto" w:fill="D9D9D9"/>
          </w:tcPr>
          <w:p w14:paraId="10E5A77C" w14:textId="77777777" w:rsidR="00924808" w:rsidRPr="008333D3" w:rsidRDefault="00924808" w:rsidP="001444DB">
            <w:pPr>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შეფასების კრიტერიუმი</w:t>
            </w:r>
          </w:p>
        </w:tc>
        <w:tc>
          <w:tcPr>
            <w:tcW w:w="5068" w:type="dxa"/>
            <w:shd w:val="clear" w:color="auto" w:fill="D9D9D9"/>
          </w:tcPr>
          <w:p w14:paraId="555708F3" w14:textId="77777777" w:rsidR="00924808" w:rsidRPr="008333D3" w:rsidRDefault="00924808" w:rsidP="001444DB">
            <w:pPr>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ინდიკატორი/მტკიცებულებები</w:t>
            </w:r>
          </w:p>
        </w:tc>
      </w:tr>
      <w:tr w:rsidR="00924808" w:rsidRPr="008333D3" w14:paraId="1DD44736" w14:textId="77777777" w:rsidTr="001444DB">
        <w:trPr>
          <w:trHeight w:val="200"/>
          <w:jc w:val="center"/>
        </w:trPr>
        <w:tc>
          <w:tcPr>
            <w:tcW w:w="14063" w:type="dxa"/>
            <w:gridSpan w:val="4"/>
          </w:tcPr>
          <w:p w14:paraId="0A87FBD1" w14:textId="77777777" w:rsidR="00924808" w:rsidRPr="008333D3" w:rsidRDefault="00924808" w:rsidP="001444DB">
            <w:pPr>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5.1. სტუდენტის სტატუსის მოპოვების, ცვლილებისა და განათლების აღიარების წესი და სტუდენტთა უფლებები</w:t>
            </w:r>
          </w:p>
        </w:tc>
      </w:tr>
      <w:tr w:rsidR="00924808" w:rsidRPr="008333D3" w14:paraId="5637A87C" w14:textId="77777777" w:rsidTr="001444DB">
        <w:trPr>
          <w:jc w:val="center"/>
        </w:trPr>
        <w:tc>
          <w:tcPr>
            <w:tcW w:w="3150" w:type="dxa"/>
            <w:gridSpan w:val="2"/>
          </w:tcPr>
          <w:p w14:paraId="73BCA4A0" w14:textId="77777777" w:rsidR="00924808" w:rsidRPr="008333D3" w:rsidRDefault="00924808" w:rsidP="001444DB">
            <w:p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 xml:space="preserve">უსდ-ს თითოეული საგანმანათლებლო საფეხურისათვის შემუშავებული აქვს სტუდენტის სტატუსის მოპოვების, შეჩერებისა და შეწყვეტის, მობილობის, კვალიფიკაციის მინიჭების, საგანმანათლებლო დოკუმენტის გაცემის, ასევე </w:t>
            </w:r>
            <w:r w:rsidRPr="008333D3">
              <w:rPr>
                <w:rFonts w:ascii="Sylfaen" w:eastAsia="Merriweather" w:hAnsi="Sylfaen" w:cs="Merriweather"/>
                <w:sz w:val="20"/>
                <w:szCs w:val="20"/>
                <w:lang w:val="ka-GE"/>
              </w:rPr>
              <w:lastRenderedPageBreak/>
              <w:t>სწავლის პერიოდში მიღებული განათლების აღიარების წესები.</w:t>
            </w:r>
          </w:p>
          <w:p w14:paraId="27048F4E" w14:textId="77777777" w:rsidR="00924808" w:rsidRPr="008333D3" w:rsidRDefault="00924808" w:rsidP="001444DB">
            <w:pPr>
              <w:spacing w:after="0" w:line="240" w:lineRule="auto"/>
              <w:rPr>
                <w:rFonts w:ascii="Sylfaen" w:hAnsi="Sylfaen"/>
                <w:sz w:val="20"/>
                <w:szCs w:val="20"/>
                <w:lang w:val="ka-GE"/>
              </w:rPr>
            </w:pPr>
          </w:p>
        </w:tc>
        <w:tc>
          <w:tcPr>
            <w:tcW w:w="5845" w:type="dxa"/>
          </w:tcPr>
          <w:p w14:paraId="74FA5C81" w14:textId="77777777" w:rsidR="00924808" w:rsidRPr="008333D3" w:rsidRDefault="00924808" w:rsidP="001444DB">
            <w:pPr>
              <w:pStyle w:val="ListParagraph"/>
              <w:numPr>
                <w:ilvl w:val="0"/>
                <w:numId w:val="24"/>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lastRenderedPageBreak/>
              <w:t>სტუდენტის სტატუსის მოპოვების, შეჩერებისა და შეწყვეტის, მობილობის, კვალიფიკაციის მინიჭებისა და მიღებული განათლების აღიარების წესები გამჭვირვალე და სამართლიანია და შეესაბამება მოქმედ კანონმდებლობას. ეს ინფორმაცია საჯარო და ხელმისაწვდომია სტუდენტებისა და სხვა დაინტერესებული მხარეებისათვის;</w:t>
            </w:r>
          </w:p>
          <w:p w14:paraId="43BBB168" w14:textId="77777777" w:rsidR="00924808" w:rsidRPr="008333D3" w:rsidRDefault="00924808" w:rsidP="001444DB">
            <w:pPr>
              <w:pStyle w:val="ListParagraph"/>
              <w:numPr>
                <w:ilvl w:val="0"/>
                <w:numId w:val="24"/>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საგანმანათლებლო დაწესებულება, სტუდენტთა უფლებებისა და კანონიერი ინტერესების დაცვის მიზნით, უზრუნველყოფს აღნიშნული პროცედურების ეფექტურად და დროულად წარმართვას.</w:t>
            </w:r>
          </w:p>
        </w:tc>
        <w:tc>
          <w:tcPr>
            <w:tcW w:w="5068" w:type="dxa"/>
          </w:tcPr>
          <w:p w14:paraId="1291B608" w14:textId="77777777" w:rsidR="00924808" w:rsidRPr="008333D3" w:rsidRDefault="00924808" w:rsidP="001444DB">
            <w:pPr>
              <w:pStyle w:val="ListParagraph"/>
              <w:numPr>
                <w:ilvl w:val="0"/>
                <w:numId w:val="24"/>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მარეგულირებელი დოკუმენტები;</w:t>
            </w:r>
          </w:p>
          <w:p w14:paraId="7B00FCD0" w14:textId="77777777" w:rsidR="00924808" w:rsidRPr="008333D3" w:rsidRDefault="00924808" w:rsidP="001444DB">
            <w:pPr>
              <w:pStyle w:val="ListParagraph"/>
              <w:numPr>
                <w:ilvl w:val="0"/>
                <w:numId w:val="24"/>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ინფორმაციის საჯაროობა;</w:t>
            </w:r>
          </w:p>
          <w:p w14:paraId="6FEFA255" w14:textId="77777777" w:rsidR="00924808" w:rsidRPr="008333D3" w:rsidRDefault="00924808" w:rsidP="001444DB">
            <w:pPr>
              <w:pStyle w:val="ListParagraph"/>
              <w:numPr>
                <w:ilvl w:val="0"/>
                <w:numId w:val="24"/>
              </w:numPr>
              <w:spacing w:after="0" w:line="240" w:lineRule="auto"/>
              <w:rPr>
                <w:rFonts w:ascii="Sylfaen" w:eastAsia="Merriweather" w:hAnsi="Sylfaen" w:cs="Merriweather"/>
                <w:sz w:val="20"/>
                <w:szCs w:val="20"/>
                <w:lang w:val="ka-GE"/>
              </w:rPr>
            </w:pPr>
            <w:r w:rsidRPr="008333D3">
              <w:rPr>
                <w:rFonts w:ascii="Sylfaen" w:hAnsi="Sylfaen"/>
                <w:sz w:val="20"/>
                <w:szCs w:val="20"/>
                <w:lang w:val="ka-GE"/>
              </w:rPr>
              <w:t xml:space="preserve">უსდ-ის მიერ ჩატარებული </w:t>
            </w:r>
            <w:r w:rsidRPr="008333D3">
              <w:rPr>
                <w:rFonts w:ascii="Sylfaen" w:eastAsia="Merriweather" w:hAnsi="Sylfaen" w:cs="Merriweather"/>
                <w:sz w:val="20"/>
                <w:szCs w:val="20"/>
                <w:lang w:val="ka-GE"/>
              </w:rPr>
              <w:t>სტუდენტთა გამოკითხვის შედეგები;</w:t>
            </w:r>
          </w:p>
          <w:p w14:paraId="573390F0" w14:textId="77777777" w:rsidR="00924808" w:rsidRPr="008333D3" w:rsidRDefault="00924808" w:rsidP="001444DB">
            <w:pPr>
              <w:pStyle w:val="ListParagraph"/>
              <w:numPr>
                <w:ilvl w:val="0"/>
                <w:numId w:val="24"/>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ინტერვიუს შედეგები.</w:t>
            </w:r>
          </w:p>
          <w:p w14:paraId="704C1CFA" w14:textId="77777777" w:rsidR="00924808" w:rsidRPr="008333D3" w:rsidRDefault="00924808" w:rsidP="001444DB">
            <w:pPr>
              <w:pStyle w:val="ListParagraph"/>
              <w:spacing w:after="0" w:line="240" w:lineRule="auto"/>
              <w:ind w:left="360"/>
              <w:rPr>
                <w:rFonts w:ascii="Sylfaen" w:eastAsia="Merriweather" w:hAnsi="Sylfaen" w:cs="Merriweather"/>
                <w:sz w:val="20"/>
                <w:szCs w:val="20"/>
                <w:lang w:val="ka-GE"/>
              </w:rPr>
            </w:pPr>
          </w:p>
          <w:p w14:paraId="3300A233" w14:textId="77777777" w:rsidR="00924808" w:rsidRPr="008333D3" w:rsidRDefault="00924808" w:rsidP="001444DB">
            <w:pPr>
              <w:spacing w:after="0" w:line="240" w:lineRule="auto"/>
              <w:rPr>
                <w:rFonts w:ascii="Sylfaen" w:eastAsia="Merriweather" w:hAnsi="Sylfaen" w:cs="Merriweather"/>
                <w:sz w:val="20"/>
                <w:szCs w:val="20"/>
                <w:lang w:val="ka-GE"/>
              </w:rPr>
            </w:pPr>
          </w:p>
          <w:p w14:paraId="3A5B5046" w14:textId="77777777" w:rsidR="00924808" w:rsidRPr="008333D3" w:rsidRDefault="00924808" w:rsidP="001444DB">
            <w:pPr>
              <w:spacing w:after="0" w:line="240" w:lineRule="auto"/>
              <w:rPr>
                <w:rFonts w:ascii="Sylfaen" w:hAnsi="Sylfaen"/>
                <w:sz w:val="20"/>
                <w:szCs w:val="20"/>
                <w:lang w:val="ka-GE"/>
              </w:rPr>
            </w:pPr>
          </w:p>
          <w:p w14:paraId="5C236DC9" w14:textId="77777777" w:rsidR="00924808" w:rsidRPr="008333D3" w:rsidRDefault="00924808" w:rsidP="001444DB">
            <w:pPr>
              <w:spacing w:after="0" w:line="240" w:lineRule="auto"/>
              <w:rPr>
                <w:rFonts w:ascii="Sylfaen" w:hAnsi="Sylfaen"/>
                <w:sz w:val="20"/>
                <w:szCs w:val="20"/>
                <w:lang w:val="ka-GE"/>
              </w:rPr>
            </w:pPr>
          </w:p>
        </w:tc>
      </w:tr>
      <w:tr w:rsidR="00924808" w:rsidRPr="008333D3" w14:paraId="74E90B4B" w14:textId="77777777" w:rsidTr="001444DB">
        <w:trPr>
          <w:jc w:val="center"/>
        </w:trPr>
        <w:tc>
          <w:tcPr>
            <w:tcW w:w="3150" w:type="dxa"/>
            <w:gridSpan w:val="2"/>
          </w:tcPr>
          <w:p w14:paraId="30478F8A" w14:textId="77777777" w:rsidR="00924808" w:rsidRPr="008333D3" w:rsidRDefault="00924808" w:rsidP="001444DB">
            <w:p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lastRenderedPageBreak/>
              <w:t>უსდ უზრუნველყოფს სტუდენტების უფლებებისა და კანონიერი ინტერესების დაცვას.</w:t>
            </w:r>
          </w:p>
          <w:p w14:paraId="445A6997" w14:textId="77777777" w:rsidR="00924808" w:rsidRPr="008333D3" w:rsidRDefault="00924808" w:rsidP="001444DB">
            <w:pPr>
              <w:spacing w:after="0" w:line="240" w:lineRule="auto"/>
              <w:rPr>
                <w:rFonts w:ascii="Sylfaen" w:eastAsia="Merriweather" w:hAnsi="Sylfaen" w:cs="Merriweather"/>
                <w:sz w:val="20"/>
                <w:szCs w:val="20"/>
                <w:lang w:val="ka-GE"/>
              </w:rPr>
            </w:pPr>
          </w:p>
          <w:p w14:paraId="5B919222" w14:textId="77777777" w:rsidR="00924808" w:rsidRPr="008333D3" w:rsidRDefault="00924808" w:rsidP="001444DB">
            <w:pPr>
              <w:spacing w:after="0" w:line="240" w:lineRule="auto"/>
              <w:rPr>
                <w:rFonts w:ascii="Sylfaen" w:eastAsia="Merriweather" w:hAnsi="Sylfaen" w:cs="Merriweather"/>
                <w:sz w:val="20"/>
                <w:szCs w:val="20"/>
                <w:lang w:val="ka-GE"/>
              </w:rPr>
            </w:pPr>
          </w:p>
          <w:p w14:paraId="7A9FF8BE" w14:textId="77777777" w:rsidR="00924808" w:rsidRPr="008333D3" w:rsidRDefault="00924808" w:rsidP="001444DB">
            <w:pPr>
              <w:spacing w:after="0" w:line="240" w:lineRule="auto"/>
              <w:rPr>
                <w:rFonts w:ascii="Sylfaen" w:eastAsia="Merriweather" w:hAnsi="Sylfaen" w:cs="Merriweather"/>
                <w:sz w:val="20"/>
                <w:szCs w:val="20"/>
                <w:lang w:val="ka-GE"/>
              </w:rPr>
            </w:pPr>
          </w:p>
          <w:p w14:paraId="66167B6B" w14:textId="77777777" w:rsidR="00924808" w:rsidRPr="008333D3" w:rsidRDefault="00924808" w:rsidP="001444DB">
            <w:pPr>
              <w:spacing w:after="0" w:line="240" w:lineRule="auto"/>
              <w:rPr>
                <w:rFonts w:ascii="Sylfaen" w:eastAsia="Merriweather" w:hAnsi="Sylfaen" w:cs="Merriweather"/>
                <w:sz w:val="20"/>
                <w:szCs w:val="20"/>
                <w:lang w:val="ka-GE"/>
              </w:rPr>
            </w:pPr>
          </w:p>
          <w:p w14:paraId="0789B561" w14:textId="77777777" w:rsidR="00924808" w:rsidRPr="008333D3" w:rsidRDefault="00924808" w:rsidP="001444DB">
            <w:pPr>
              <w:spacing w:after="0" w:line="240" w:lineRule="auto"/>
              <w:rPr>
                <w:rFonts w:ascii="Sylfaen" w:eastAsia="Merriweather" w:hAnsi="Sylfaen" w:cs="Merriweather"/>
                <w:sz w:val="20"/>
                <w:szCs w:val="20"/>
                <w:lang w:val="ka-GE"/>
              </w:rPr>
            </w:pPr>
          </w:p>
          <w:p w14:paraId="4900073B" w14:textId="77777777" w:rsidR="00924808" w:rsidRPr="008333D3" w:rsidRDefault="00924808" w:rsidP="001444DB">
            <w:pPr>
              <w:spacing w:after="0" w:line="240" w:lineRule="auto"/>
              <w:rPr>
                <w:rFonts w:ascii="Sylfaen" w:eastAsia="Merriweather" w:hAnsi="Sylfaen" w:cs="Merriweather"/>
                <w:sz w:val="20"/>
                <w:szCs w:val="20"/>
                <w:lang w:val="ka-GE"/>
              </w:rPr>
            </w:pPr>
          </w:p>
          <w:p w14:paraId="212236BB" w14:textId="77777777" w:rsidR="00924808" w:rsidRPr="008333D3" w:rsidRDefault="00924808" w:rsidP="001444DB">
            <w:pPr>
              <w:spacing w:after="0" w:line="240" w:lineRule="auto"/>
              <w:rPr>
                <w:rFonts w:ascii="Sylfaen" w:eastAsia="Merriweather" w:hAnsi="Sylfaen" w:cs="Merriweather"/>
                <w:sz w:val="20"/>
                <w:szCs w:val="20"/>
                <w:lang w:val="ka-GE"/>
              </w:rPr>
            </w:pPr>
          </w:p>
          <w:p w14:paraId="389A64AC" w14:textId="77777777" w:rsidR="00924808" w:rsidRPr="008333D3" w:rsidRDefault="00924808" w:rsidP="001444DB">
            <w:pPr>
              <w:spacing w:after="0" w:line="240" w:lineRule="auto"/>
              <w:rPr>
                <w:rFonts w:ascii="Sylfaen" w:eastAsia="Merriweather" w:hAnsi="Sylfaen" w:cs="Merriweather"/>
                <w:sz w:val="20"/>
                <w:szCs w:val="20"/>
                <w:lang w:val="ka-GE"/>
              </w:rPr>
            </w:pPr>
          </w:p>
        </w:tc>
        <w:tc>
          <w:tcPr>
            <w:tcW w:w="5845" w:type="dxa"/>
          </w:tcPr>
          <w:p w14:paraId="1614F1EE" w14:textId="77777777" w:rsidR="00924808" w:rsidRPr="008333D3" w:rsidRDefault="00924808" w:rsidP="001444DB">
            <w:pPr>
              <w:pStyle w:val="ListParagraph"/>
              <w:numPr>
                <w:ilvl w:val="0"/>
                <w:numId w:val="25"/>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სა და სტუდენტს შორის გაფორმებული ხელშეკრულება იცავს სტუდენტების უფლებებსა და კანონიერ ინტერესებს;</w:t>
            </w:r>
          </w:p>
          <w:p w14:paraId="3C91E9F7" w14:textId="77777777" w:rsidR="00924808" w:rsidRPr="008333D3" w:rsidRDefault="00924808" w:rsidP="001444DB">
            <w:pPr>
              <w:pStyle w:val="ListParagraph"/>
              <w:numPr>
                <w:ilvl w:val="0"/>
                <w:numId w:val="25"/>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დაწესებულება ვალდებულია, გააცნოს და განუმარტოს სტუდენტებს ხელშეკრულებიდან გამომდინარე უფლებები და მოვალეობები;</w:t>
            </w:r>
          </w:p>
          <w:p w14:paraId="44C96C8A" w14:textId="77777777" w:rsidR="00924808" w:rsidRPr="008333D3" w:rsidRDefault="00924808" w:rsidP="001444DB">
            <w:pPr>
              <w:pStyle w:val="ListParagraph"/>
              <w:numPr>
                <w:ilvl w:val="0"/>
                <w:numId w:val="25"/>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დაწესებულებაში არსებობს მექანიზმი, რომელიც იცავს სტუდენტების უფლებებსა და კანონიერი ინტერესებს, იხილავს სტუდენტების საჩივრებს აკადემიური და ადმინისტრაციული ორგანოებისა და პერსონალის საქმიანობასთან დაკავშირებით.</w:t>
            </w:r>
          </w:p>
        </w:tc>
        <w:tc>
          <w:tcPr>
            <w:tcW w:w="5068" w:type="dxa"/>
          </w:tcPr>
          <w:p w14:paraId="7E55D2BB" w14:textId="77777777" w:rsidR="00924808" w:rsidRPr="008333D3" w:rsidRDefault="00924808" w:rsidP="001444DB">
            <w:pPr>
              <w:pStyle w:val="ListParagraph"/>
              <w:numPr>
                <w:ilvl w:val="0"/>
                <w:numId w:val="25"/>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სა და სტუდენტს შორის გაფორმებული ხელშეკრულების ნიმუშები;</w:t>
            </w:r>
          </w:p>
          <w:p w14:paraId="3D823FA7" w14:textId="77777777" w:rsidR="00924808" w:rsidRPr="008333D3" w:rsidRDefault="00924808" w:rsidP="001444DB">
            <w:pPr>
              <w:pStyle w:val="ListParagraph"/>
              <w:numPr>
                <w:ilvl w:val="0"/>
                <w:numId w:val="25"/>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სტუდენტთა უფლებებისა და კანონიერი ინტერესების დაცვის მექანიზმი;</w:t>
            </w:r>
          </w:p>
          <w:p w14:paraId="48D0BCEA" w14:textId="77777777" w:rsidR="00924808" w:rsidRPr="008333D3" w:rsidRDefault="00924808" w:rsidP="001444DB">
            <w:pPr>
              <w:pStyle w:val="ListParagraph"/>
              <w:numPr>
                <w:ilvl w:val="0"/>
                <w:numId w:val="25"/>
              </w:numPr>
              <w:spacing w:after="0" w:line="240" w:lineRule="auto"/>
              <w:rPr>
                <w:rFonts w:ascii="Sylfaen" w:eastAsia="Merriweather" w:hAnsi="Sylfaen" w:cs="Merriweather"/>
                <w:sz w:val="20"/>
                <w:szCs w:val="20"/>
                <w:lang w:val="ka-GE"/>
              </w:rPr>
            </w:pPr>
            <w:r w:rsidRPr="008333D3">
              <w:rPr>
                <w:rFonts w:ascii="Sylfaen" w:hAnsi="Sylfaen"/>
                <w:sz w:val="20"/>
                <w:szCs w:val="20"/>
                <w:lang w:val="ka-GE"/>
              </w:rPr>
              <w:t xml:space="preserve">უსდ-ის მიერ ჩატარებული </w:t>
            </w:r>
            <w:r w:rsidRPr="008333D3">
              <w:rPr>
                <w:rFonts w:ascii="Sylfaen" w:eastAsia="Merriweather" w:hAnsi="Sylfaen" w:cs="Merriweather"/>
                <w:sz w:val="20"/>
                <w:szCs w:val="20"/>
                <w:lang w:val="ka-GE"/>
              </w:rPr>
              <w:t>სტუდენტთა გამოკითხვის შედეგები;</w:t>
            </w:r>
          </w:p>
          <w:p w14:paraId="0AEC2F48" w14:textId="77777777" w:rsidR="00924808" w:rsidRPr="008333D3" w:rsidRDefault="00924808" w:rsidP="001444DB">
            <w:pPr>
              <w:pStyle w:val="ListParagraph"/>
              <w:numPr>
                <w:ilvl w:val="0"/>
                <w:numId w:val="25"/>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ინტერვიუს შედეგები.</w:t>
            </w:r>
          </w:p>
          <w:p w14:paraId="21DEA191" w14:textId="77777777" w:rsidR="00924808" w:rsidRPr="008333D3" w:rsidRDefault="00924808" w:rsidP="001444DB">
            <w:pPr>
              <w:pStyle w:val="ListParagraph"/>
              <w:spacing w:after="0" w:line="240" w:lineRule="auto"/>
              <w:ind w:left="360"/>
              <w:rPr>
                <w:rFonts w:ascii="Sylfaen" w:eastAsia="Merriweather" w:hAnsi="Sylfaen" w:cs="Merriweather"/>
                <w:sz w:val="20"/>
                <w:szCs w:val="20"/>
                <w:lang w:val="ka-GE"/>
              </w:rPr>
            </w:pPr>
          </w:p>
        </w:tc>
      </w:tr>
      <w:tr w:rsidR="00924808" w:rsidRPr="008333D3" w14:paraId="17696CAB" w14:textId="77777777" w:rsidTr="001444DB">
        <w:trPr>
          <w:jc w:val="center"/>
        </w:trPr>
        <w:tc>
          <w:tcPr>
            <w:tcW w:w="14063" w:type="dxa"/>
            <w:gridSpan w:val="4"/>
          </w:tcPr>
          <w:p w14:paraId="2B63315C" w14:textId="77777777" w:rsidR="00924808" w:rsidRPr="008333D3" w:rsidRDefault="00924808" w:rsidP="001444DB">
            <w:pPr>
              <w:spacing w:after="0" w:line="240" w:lineRule="auto"/>
              <w:rPr>
                <w:rFonts w:ascii="Sylfaen" w:eastAsia="Merriweather" w:hAnsi="Sylfaen" w:cs="Merriweather"/>
                <w:sz w:val="20"/>
                <w:szCs w:val="20"/>
                <w:lang w:val="ka-GE"/>
              </w:rPr>
            </w:pPr>
            <w:r w:rsidRPr="008333D3">
              <w:rPr>
                <w:rFonts w:ascii="Sylfaen" w:eastAsia="Merriweather" w:hAnsi="Sylfaen" w:cs="Merriweather"/>
                <w:b/>
                <w:bCs/>
                <w:sz w:val="20"/>
                <w:szCs w:val="20"/>
                <w:lang w:val="ka-GE"/>
              </w:rPr>
              <w:t>5.2. სტუდენტთა მხარდაჭერის ღონისძიებები</w:t>
            </w:r>
          </w:p>
        </w:tc>
      </w:tr>
      <w:tr w:rsidR="00924808" w:rsidRPr="008333D3" w14:paraId="30F2D044" w14:textId="77777777" w:rsidTr="001444DB">
        <w:trPr>
          <w:jc w:val="center"/>
        </w:trPr>
        <w:tc>
          <w:tcPr>
            <w:tcW w:w="3150" w:type="dxa"/>
            <w:gridSpan w:val="2"/>
          </w:tcPr>
          <w:p w14:paraId="427A9238" w14:textId="77777777" w:rsidR="00924808" w:rsidRPr="008333D3" w:rsidRDefault="00924808" w:rsidP="001444DB">
            <w:pPr>
              <w:spacing w:after="0" w:line="240" w:lineRule="auto"/>
              <w:ind w:left="9" w:right="120" w:firstLine="30"/>
              <w:rPr>
                <w:rFonts w:ascii="Sylfaen" w:eastAsia="Merriweather" w:hAnsi="Sylfaen" w:cs="Merriweather"/>
                <w:sz w:val="20"/>
                <w:szCs w:val="20"/>
                <w:lang w:val="ka-GE"/>
              </w:rPr>
            </w:pPr>
            <w:r w:rsidRPr="008333D3">
              <w:rPr>
                <w:rFonts w:ascii="Sylfaen" w:eastAsia="Merriweather" w:hAnsi="Sylfaen" w:cs="Merriweather"/>
                <w:sz w:val="20"/>
                <w:szCs w:val="20"/>
                <w:lang w:val="ka-GE"/>
              </w:rPr>
              <w:t>სასწავლო პროცესის დაგეგმვისა და აკადემიური მიღწევების გასაუმჯობესებლად უსდ-ში მოქმედებს საკონსულტაციო მომსახურება.</w:t>
            </w:r>
          </w:p>
        </w:tc>
        <w:tc>
          <w:tcPr>
            <w:tcW w:w="5845" w:type="dxa"/>
          </w:tcPr>
          <w:p w14:paraId="73484DBA" w14:textId="77777777" w:rsidR="00924808" w:rsidRPr="008333D3" w:rsidRDefault="00924808" w:rsidP="001444DB">
            <w:pPr>
              <w:pStyle w:val="ListParagraph"/>
              <w:numPr>
                <w:ilvl w:val="0"/>
                <w:numId w:val="26"/>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სტუდენტი იღებს სათანადო კონსულტაციასა და მხარდაჭერას სასწავლო პროცესის დაგეგმვისა და აკადემიური მიღწევების გასაუმჯობესებლად;</w:t>
            </w:r>
          </w:p>
          <w:p w14:paraId="37DABB2D" w14:textId="77777777" w:rsidR="00924808" w:rsidRPr="008333D3" w:rsidRDefault="00924808" w:rsidP="001444DB">
            <w:pPr>
              <w:pStyle w:val="ListParagraph"/>
              <w:numPr>
                <w:ilvl w:val="0"/>
                <w:numId w:val="26"/>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 პასუხისმგებლობას იღებს, სტუდენტებს სწავლის დაწყებისთანავე მიაწოდოს ინფორმაცია არსებული კონსულტაციებისა და დახმარების შესახებ.</w:t>
            </w:r>
          </w:p>
        </w:tc>
        <w:tc>
          <w:tcPr>
            <w:tcW w:w="5068" w:type="dxa"/>
          </w:tcPr>
          <w:p w14:paraId="5D4B88AF" w14:textId="77777777" w:rsidR="00924808" w:rsidRPr="008333D3" w:rsidRDefault="00924808" w:rsidP="001444DB">
            <w:pPr>
              <w:pStyle w:val="ListParagraph"/>
              <w:numPr>
                <w:ilvl w:val="0"/>
                <w:numId w:val="26"/>
              </w:numPr>
              <w:spacing w:after="0" w:line="240" w:lineRule="auto"/>
              <w:rPr>
                <w:rFonts w:ascii="Sylfaen" w:hAnsi="Sylfaen"/>
                <w:sz w:val="20"/>
                <w:szCs w:val="20"/>
                <w:lang w:val="ka-GE"/>
              </w:rPr>
            </w:pPr>
            <w:r w:rsidRPr="008333D3">
              <w:rPr>
                <w:rFonts w:ascii="Sylfaen" w:hAnsi="Sylfaen" w:cs="Sylfaen"/>
                <w:sz w:val="20"/>
                <w:szCs w:val="20"/>
                <w:lang w:val="ka-GE"/>
              </w:rPr>
              <w:t>დაგეგმილი</w:t>
            </w:r>
            <w:r w:rsidRPr="008333D3">
              <w:rPr>
                <w:rFonts w:ascii="Sylfaen" w:hAnsi="Sylfaen"/>
                <w:sz w:val="20"/>
                <w:szCs w:val="20"/>
                <w:lang w:val="ka-GE"/>
              </w:rPr>
              <w:t xml:space="preserve"> და განხორციელებული საკონსულტაციო მომსახურებები;</w:t>
            </w:r>
          </w:p>
          <w:p w14:paraId="35C78B86" w14:textId="77777777" w:rsidR="00924808" w:rsidRPr="008333D3" w:rsidRDefault="00924808" w:rsidP="001444DB">
            <w:pPr>
              <w:pStyle w:val="ListParagraph"/>
              <w:numPr>
                <w:ilvl w:val="0"/>
                <w:numId w:val="26"/>
              </w:numPr>
              <w:spacing w:after="0" w:line="240" w:lineRule="auto"/>
              <w:rPr>
                <w:rFonts w:ascii="Sylfaen" w:eastAsia="Merriweather" w:hAnsi="Sylfaen" w:cs="Merriweather"/>
                <w:sz w:val="20"/>
                <w:szCs w:val="20"/>
                <w:lang w:val="ka-GE"/>
              </w:rPr>
            </w:pPr>
            <w:r w:rsidRPr="008333D3">
              <w:rPr>
                <w:rFonts w:ascii="Sylfaen" w:hAnsi="Sylfaen"/>
                <w:sz w:val="20"/>
                <w:szCs w:val="20"/>
                <w:lang w:val="ka-GE"/>
              </w:rPr>
              <w:t xml:space="preserve">უსდ-ის მიერ ჩატარებული </w:t>
            </w:r>
            <w:r w:rsidRPr="008333D3">
              <w:rPr>
                <w:rFonts w:ascii="Sylfaen" w:eastAsia="Merriweather" w:hAnsi="Sylfaen" w:cs="Merriweather"/>
                <w:sz w:val="20"/>
                <w:szCs w:val="20"/>
                <w:lang w:val="ka-GE"/>
              </w:rPr>
              <w:t>სტუდენტთა გამოკითხვის შედეგები;</w:t>
            </w:r>
          </w:p>
          <w:p w14:paraId="43406760" w14:textId="77777777" w:rsidR="00924808" w:rsidRPr="008333D3" w:rsidRDefault="00924808" w:rsidP="001444DB">
            <w:pPr>
              <w:pStyle w:val="ListParagraph"/>
              <w:numPr>
                <w:ilvl w:val="0"/>
                <w:numId w:val="26"/>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ინტერვიუს შედეგები.</w:t>
            </w:r>
          </w:p>
          <w:p w14:paraId="18CAA398" w14:textId="77777777" w:rsidR="00924808" w:rsidRPr="008333D3" w:rsidRDefault="00924808" w:rsidP="001444DB">
            <w:pPr>
              <w:spacing w:after="0" w:line="240" w:lineRule="auto"/>
              <w:rPr>
                <w:rFonts w:ascii="Sylfaen" w:eastAsia="Merriweather" w:hAnsi="Sylfaen" w:cs="Merriweather"/>
                <w:sz w:val="20"/>
                <w:szCs w:val="20"/>
                <w:lang w:val="ka-GE"/>
              </w:rPr>
            </w:pPr>
          </w:p>
        </w:tc>
      </w:tr>
      <w:tr w:rsidR="00924808" w:rsidRPr="008333D3" w14:paraId="5C5A1814" w14:textId="77777777" w:rsidTr="001444DB">
        <w:trPr>
          <w:jc w:val="center"/>
        </w:trPr>
        <w:tc>
          <w:tcPr>
            <w:tcW w:w="3150" w:type="dxa"/>
            <w:gridSpan w:val="2"/>
          </w:tcPr>
          <w:p w14:paraId="6E2C9692" w14:textId="77777777" w:rsidR="00924808" w:rsidRPr="008333D3" w:rsidRDefault="00924808" w:rsidP="001444DB">
            <w:p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ში ფუნქციონირებს კარიერული მხარდაჭერის სერვისი, სადაც სტუდენტები იღებენ შესაბამის კონსულტაციას და მხარდაჭერას დასაქმებასა და კარიერულ განვითარებასთან დაკავშირებით.</w:t>
            </w:r>
          </w:p>
          <w:p w14:paraId="3F993F06" w14:textId="77777777" w:rsidR="00924808" w:rsidRPr="008333D3" w:rsidRDefault="00924808" w:rsidP="001444DB">
            <w:pPr>
              <w:spacing w:after="0" w:line="240" w:lineRule="auto"/>
              <w:ind w:left="270" w:hanging="10"/>
              <w:rPr>
                <w:rFonts w:ascii="Sylfaen" w:hAnsi="Sylfaen"/>
                <w:sz w:val="20"/>
                <w:szCs w:val="20"/>
                <w:lang w:val="ka-GE"/>
              </w:rPr>
            </w:pPr>
          </w:p>
          <w:p w14:paraId="751396E1" w14:textId="77777777" w:rsidR="00924808" w:rsidRPr="008333D3" w:rsidRDefault="00924808" w:rsidP="001444DB">
            <w:pPr>
              <w:spacing w:after="0" w:line="240" w:lineRule="auto"/>
              <w:ind w:left="9" w:right="120" w:firstLine="30"/>
              <w:rPr>
                <w:rFonts w:ascii="Sylfaen" w:hAnsi="Sylfaen"/>
                <w:sz w:val="20"/>
                <w:szCs w:val="20"/>
                <w:lang w:val="ka-GE"/>
              </w:rPr>
            </w:pPr>
          </w:p>
        </w:tc>
        <w:tc>
          <w:tcPr>
            <w:tcW w:w="5845" w:type="dxa"/>
          </w:tcPr>
          <w:p w14:paraId="0B901D71" w14:textId="77777777" w:rsidR="00924808" w:rsidRPr="008333D3" w:rsidRDefault="00924808" w:rsidP="001444DB">
            <w:pPr>
              <w:pStyle w:val="ListParagraph"/>
              <w:numPr>
                <w:ilvl w:val="0"/>
                <w:numId w:val="27"/>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ში ფუნქციონირებს კარიერული მხარდაჭერის სერვისი, რომელიც უზრუნველყოფს პროფესიული ორიენტაციისა და სხვა საინფორმაციო ღონისძიებების განხორციელებას დასაქმებასთან და კარიერულ განვითარებასთან დაკავშირებით;</w:t>
            </w:r>
          </w:p>
          <w:p w14:paraId="32C63A83" w14:textId="77777777" w:rsidR="00924808" w:rsidRPr="008333D3" w:rsidRDefault="00924808" w:rsidP="001444DB">
            <w:pPr>
              <w:pStyle w:val="ListParagraph"/>
              <w:numPr>
                <w:ilvl w:val="0"/>
                <w:numId w:val="27"/>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 უზრუნველყოფს პოტენციურ დამსაქმებლებთან დაკავშირებით ინფორმაციის მოძიებას, მათთან თანამშრომლობას;</w:t>
            </w:r>
          </w:p>
          <w:p w14:paraId="79BF91D9" w14:textId="77777777" w:rsidR="00924808" w:rsidRPr="008333D3" w:rsidRDefault="00924808" w:rsidP="001444DB">
            <w:pPr>
              <w:pStyle w:val="ListParagraph"/>
              <w:numPr>
                <w:ilvl w:val="0"/>
                <w:numId w:val="27"/>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 xml:space="preserve">კარიერული მხარდაჭერის განხორციელებაზე პასუხისმგებელი სტრუქტურული ერთეული/ პირი ხელს უწყობს დამსაქმებელთა ჩართვას საგანმანათლებლო პროგრამების შექმნასა და განხორციელებაში, </w:t>
            </w:r>
            <w:r w:rsidRPr="008333D3">
              <w:rPr>
                <w:rFonts w:ascii="Sylfaen" w:eastAsia="Merriweather" w:hAnsi="Sylfaen" w:cs="Merriweather"/>
                <w:sz w:val="20"/>
                <w:szCs w:val="20"/>
                <w:lang w:val="ka-GE"/>
              </w:rPr>
              <w:lastRenderedPageBreak/>
              <w:t>საგანმანათლებლო პროგრამების შესაბამისი სტაჟირებისა და პრაქტიკის განხორციელებას;</w:t>
            </w:r>
          </w:p>
          <w:p w14:paraId="454B1F01" w14:textId="77777777" w:rsidR="00924808" w:rsidRPr="008333D3" w:rsidRDefault="00924808" w:rsidP="001444DB">
            <w:pPr>
              <w:pStyle w:val="ListParagraph"/>
              <w:numPr>
                <w:ilvl w:val="0"/>
                <w:numId w:val="27"/>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 ქმნის დამსაქმებლების ბაზას და მუდმივად აწვდის სტუდენტებსა და კურსდამთავრებულებს განახლებულ ინფორმაციას დასაქმების შესაძლებლობებთან/ვაკანსიებთან დაკავშირებით;</w:t>
            </w:r>
          </w:p>
          <w:p w14:paraId="6DF135DD" w14:textId="77777777" w:rsidR="00924808" w:rsidRPr="008333D3" w:rsidRDefault="00924808" w:rsidP="001444DB">
            <w:pPr>
              <w:pStyle w:val="ListParagraph"/>
              <w:numPr>
                <w:ilvl w:val="0"/>
                <w:numId w:val="15"/>
              </w:numPr>
              <w:spacing w:after="0" w:line="240" w:lineRule="auto"/>
              <w:rPr>
                <w:rFonts w:ascii="Sylfaen" w:hAnsi="Sylfaen" w:cs="Helvetica Neue"/>
                <w:sz w:val="20"/>
                <w:szCs w:val="20"/>
                <w:lang w:val="ka-GE"/>
              </w:rPr>
            </w:pPr>
            <w:r w:rsidRPr="008333D3">
              <w:rPr>
                <w:rFonts w:ascii="Sylfaen" w:eastAsia="Merriweather" w:hAnsi="Sylfaen" w:cs="Merriweather"/>
                <w:sz w:val="20"/>
                <w:szCs w:val="20"/>
                <w:lang w:val="ka-GE"/>
              </w:rPr>
              <w:t xml:space="preserve">უსდ მუდმივად ატარებს  სტუდენტებისა და კურსდამთავრებულების კვლევას </w:t>
            </w:r>
            <w:r w:rsidRPr="008333D3">
              <w:rPr>
                <w:rFonts w:ascii="Sylfaen" w:hAnsi="Sylfaen" w:cs="Helvetica Neue"/>
                <w:sz w:val="20"/>
                <w:szCs w:val="20"/>
                <w:lang w:val="ka-GE"/>
              </w:rPr>
              <w:t>მათ კარიერულ, პიროვნულ და აკადემიურ განვითარებასთან დაკავშირებით.</w:t>
            </w:r>
          </w:p>
          <w:p w14:paraId="59AC4A95" w14:textId="77777777" w:rsidR="00924808" w:rsidRPr="008333D3" w:rsidRDefault="00924808" w:rsidP="001444DB">
            <w:pPr>
              <w:pStyle w:val="ListParagraph"/>
              <w:spacing w:after="0" w:line="240" w:lineRule="auto"/>
              <w:ind w:left="360"/>
              <w:rPr>
                <w:rFonts w:ascii="Sylfaen" w:hAnsi="Sylfaen"/>
                <w:sz w:val="20"/>
                <w:szCs w:val="20"/>
                <w:lang w:val="ka-GE"/>
              </w:rPr>
            </w:pPr>
          </w:p>
        </w:tc>
        <w:tc>
          <w:tcPr>
            <w:tcW w:w="5068" w:type="dxa"/>
          </w:tcPr>
          <w:p w14:paraId="41B6142A" w14:textId="77777777" w:rsidR="00924808" w:rsidRPr="008333D3" w:rsidRDefault="00924808" w:rsidP="001444DB">
            <w:pPr>
              <w:pStyle w:val="ListParagraph"/>
              <w:numPr>
                <w:ilvl w:val="0"/>
                <w:numId w:val="27"/>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lastRenderedPageBreak/>
              <w:t>კარიერული მხარდაჭერის სერვისი;</w:t>
            </w:r>
          </w:p>
          <w:p w14:paraId="01306787" w14:textId="77777777" w:rsidR="00924808" w:rsidRPr="008333D3" w:rsidRDefault="00924808" w:rsidP="001444DB">
            <w:pPr>
              <w:pStyle w:val="ListParagraph"/>
              <w:numPr>
                <w:ilvl w:val="0"/>
                <w:numId w:val="27"/>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განხორციელებული და დაგეგმილი ღონისძიებები (დასაქმების ფორუმები, სამუშაო შეხვედრები, თემატური კონფერენციები, სტუდენტებისთვის გაწეული ინდივიდუალური კონსულტაციები და სხვა.);</w:t>
            </w:r>
          </w:p>
          <w:p w14:paraId="39005878" w14:textId="77777777" w:rsidR="00924808" w:rsidRPr="008333D3" w:rsidRDefault="00924808" w:rsidP="001444DB">
            <w:pPr>
              <w:pStyle w:val="ListParagraph"/>
              <w:numPr>
                <w:ilvl w:val="0"/>
                <w:numId w:val="27"/>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სტუდენტებისა და კურსდამთავრებულების დასაქმების მაჩვენებელი, მათ შორის, მინიჭებული კვალიფიკაციების მიხედვით;</w:t>
            </w:r>
          </w:p>
          <w:p w14:paraId="5D4ED6CC" w14:textId="77777777" w:rsidR="00924808" w:rsidRPr="008333D3" w:rsidRDefault="00924808" w:rsidP="001444DB">
            <w:pPr>
              <w:pStyle w:val="ListParagraph"/>
              <w:numPr>
                <w:ilvl w:val="0"/>
                <w:numId w:val="27"/>
              </w:numPr>
              <w:spacing w:after="0" w:line="240" w:lineRule="auto"/>
              <w:rPr>
                <w:rFonts w:ascii="Sylfaen" w:hAnsi="Sylfaen"/>
                <w:sz w:val="20"/>
                <w:szCs w:val="20"/>
                <w:lang w:val="ka-GE"/>
              </w:rPr>
            </w:pPr>
            <w:r w:rsidRPr="008333D3">
              <w:rPr>
                <w:rFonts w:ascii="Sylfaen" w:hAnsi="Sylfaen" w:cs="Helvetica Neue"/>
                <w:sz w:val="20"/>
                <w:szCs w:val="20"/>
                <w:lang w:val="ka-GE"/>
              </w:rPr>
              <w:t xml:space="preserve">კურსდამთავრებულთა კვლევა კარიერულ  (მათ შორის, დასაქმების მაჩვენებელი მიღებული </w:t>
            </w:r>
            <w:r w:rsidRPr="008333D3">
              <w:rPr>
                <w:rFonts w:ascii="Sylfaen" w:hAnsi="Sylfaen" w:cs="Helvetica Neue"/>
                <w:sz w:val="20"/>
                <w:szCs w:val="20"/>
                <w:lang w:val="ka-GE"/>
              </w:rPr>
              <w:lastRenderedPageBreak/>
              <w:t>კვალიფიკაციის შესაბამისად) და აკადემიურ განვითარებასთან დაკავშირებით;</w:t>
            </w:r>
          </w:p>
          <w:p w14:paraId="3493484C" w14:textId="77777777" w:rsidR="00924808" w:rsidRPr="008333D3" w:rsidRDefault="00924808" w:rsidP="001444DB">
            <w:pPr>
              <w:pStyle w:val="ListParagraph"/>
              <w:numPr>
                <w:ilvl w:val="0"/>
                <w:numId w:val="27"/>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განხორციელებული სტაჟირებისა და პრაქტიკის პროგრამები;</w:t>
            </w:r>
          </w:p>
          <w:p w14:paraId="11494C93" w14:textId="77777777" w:rsidR="00924808" w:rsidRPr="008333D3" w:rsidRDefault="00924808" w:rsidP="001444DB">
            <w:pPr>
              <w:pStyle w:val="ListParagraph"/>
              <w:numPr>
                <w:ilvl w:val="0"/>
                <w:numId w:val="27"/>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დამსაქმებლებთან თანამშრომლობა და შედეგები;</w:t>
            </w:r>
          </w:p>
          <w:p w14:paraId="440B6963" w14:textId="77777777" w:rsidR="00924808" w:rsidRPr="008333D3" w:rsidRDefault="00924808" w:rsidP="001444DB">
            <w:pPr>
              <w:pStyle w:val="ListParagraph"/>
              <w:numPr>
                <w:ilvl w:val="0"/>
                <w:numId w:val="27"/>
              </w:numPr>
              <w:spacing w:after="0" w:line="240" w:lineRule="auto"/>
              <w:rPr>
                <w:rFonts w:ascii="Sylfaen" w:hAnsi="Sylfaen"/>
                <w:sz w:val="20"/>
                <w:szCs w:val="20"/>
                <w:lang w:val="ka-GE"/>
              </w:rPr>
            </w:pPr>
            <w:r w:rsidRPr="008333D3">
              <w:rPr>
                <w:rFonts w:ascii="Sylfaen" w:hAnsi="Sylfaen"/>
                <w:sz w:val="20"/>
                <w:szCs w:val="20"/>
                <w:lang w:val="ka-GE"/>
              </w:rPr>
              <w:t>უსდ-ის მიერ ჩატარებული გამოკითხვის შედეგები;</w:t>
            </w:r>
          </w:p>
          <w:p w14:paraId="04D6C778" w14:textId="77777777" w:rsidR="00924808" w:rsidRPr="008333D3" w:rsidRDefault="00924808" w:rsidP="001444DB">
            <w:pPr>
              <w:pStyle w:val="ListParagraph"/>
              <w:numPr>
                <w:ilvl w:val="0"/>
                <w:numId w:val="27"/>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ინტერვიუს შედეგები.</w:t>
            </w:r>
          </w:p>
          <w:p w14:paraId="3EAF0B87" w14:textId="77777777" w:rsidR="00924808" w:rsidRPr="008333D3" w:rsidRDefault="00924808" w:rsidP="001444DB">
            <w:pPr>
              <w:spacing w:after="0" w:line="240" w:lineRule="auto"/>
              <w:rPr>
                <w:rFonts w:ascii="Sylfaen" w:hAnsi="Sylfaen"/>
                <w:sz w:val="20"/>
                <w:szCs w:val="20"/>
                <w:lang w:val="ka-GE"/>
              </w:rPr>
            </w:pPr>
          </w:p>
        </w:tc>
      </w:tr>
      <w:tr w:rsidR="00924808" w:rsidRPr="008333D3" w14:paraId="165722C9" w14:textId="77777777" w:rsidTr="001444DB">
        <w:trPr>
          <w:trHeight w:val="3140"/>
          <w:jc w:val="center"/>
        </w:trPr>
        <w:tc>
          <w:tcPr>
            <w:tcW w:w="3150" w:type="dxa"/>
            <w:gridSpan w:val="2"/>
            <w:tcBorders>
              <w:bottom w:val="single" w:sz="4" w:space="0" w:color="auto"/>
            </w:tcBorders>
          </w:tcPr>
          <w:p w14:paraId="075A8F89" w14:textId="77777777" w:rsidR="00924808" w:rsidRPr="008333D3" w:rsidRDefault="00924808" w:rsidP="001444DB">
            <w:p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lastRenderedPageBreak/>
              <w:t>უსდ უზრუნველყოფს სტუდენტთა ინფორმირებას და მათ ჩართულობას სხვადასხვა საუნივერსიტეტო, ადგილობრივ და საერთაშორისო პროექტებსა და ღონისძიებებში, ასევე ხელს უწყობს სტუდენტური ინიციატივების მხარდაჭერას</w:t>
            </w:r>
            <w:r w:rsidRPr="008333D3">
              <w:rPr>
                <w:rFonts w:ascii="Sylfaen" w:hAnsi="Sylfaen"/>
                <w:sz w:val="20"/>
                <w:szCs w:val="20"/>
                <w:lang w:val="ka-GE"/>
              </w:rPr>
              <w:t>.</w:t>
            </w:r>
          </w:p>
          <w:p w14:paraId="38412D32" w14:textId="77777777" w:rsidR="00924808" w:rsidRPr="008333D3" w:rsidRDefault="00924808" w:rsidP="001444DB">
            <w:pPr>
              <w:spacing w:after="0" w:line="240" w:lineRule="auto"/>
              <w:rPr>
                <w:rFonts w:ascii="Sylfaen" w:eastAsia="Merriweather" w:hAnsi="Sylfaen" w:cs="Merriweather"/>
                <w:sz w:val="20"/>
                <w:szCs w:val="20"/>
                <w:lang w:val="ka-GE"/>
              </w:rPr>
            </w:pPr>
          </w:p>
        </w:tc>
        <w:tc>
          <w:tcPr>
            <w:tcW w:w="5845" w:type="dxa"/>
            <w:tcBorders>
              <w:bottom w:val="single" w:sz="4" w:space="0" w:color="auto"/>
            </w:tcBorders>
          </w:tcPr>
          <w:p w14:paraId="376FBA5F" w14:textId="77777777" w:rsidR="00924808" w:rsidRPr="008333D3" w:rsidRDefault="00924808" w:rsidP="001444DB">
            <w:pPr>
              <w:pStyle w:val="ListParagraph"/>
              <w:numPr>
                <w:ilvl w:val="0"/>
                <w:numId w:val="28"/>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 ქმნის სტუდენტებისთვის საერთაშორისო მობილობისა და სხვადასხვა პროექტში მონაწილეობის შესაძლებლობებს, უზრუნველყოფს სტუდენტთა ინფორმირებას, მათ შორის, სხვადასხვა საერთაშორისო პროექტებისა და უნივერსიტეტის გარეთ განხორციელებულ ღონისძიებებთან დაკავშირებით;</w:t>
            </w:r>
          </w:p>
          <w:p w14:paraId="544D94DE" w14:textId="77777777" w:rsidR="00924808" w:rsidRPr="008333D3" w:rsidRDefault="00924808" w:rsidP="001444DB">
            <w:pPr>
              <w:pStyle w:val="ListParagraph"/>
              <w:numPr>
                <w:ilvl w:val="0"/>
                <w:numId w:val="28"/>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 უზრუნველყოფს დამატებითი (კურიკულუმის გარეშე დაგეგმილი აქტივობების - სპორტული, ხელოვნების, შემეცნებითი აქტივობები) წახალისებასა და სტუდენტური ინიციატივების ხელშეწყობას, მხარდაჭერას.</w:t>
            </w:r>
          </w:p>
        </w:tc>
        <w:tc>
          <w:tcPr>
            <w:tcW w:w="5068" w:type="dxa"/>
            <w:tcBorders>
              <w:bottom w:val="single" w:sz="4" w:space="0" w:color="auto"/>
            </w:tcBorders>
          </w:tcPr>
          <w:p w14:paraId="3F54F7FE" w14:textId="77777777" w:rsidR="00924808" w:rsidRPr="008333D3" w:rsidRDefault="00924808" w:rsidP="001444DB">
            <w:pPr>
              <w:pStyle w:val="ListParagraph"/>
              <w:numPr>
                <w:ilvl w:val="0"/>
                <w:numId w:val="28"/>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სტუდენტთა მონაწილეობის მაჩვენებელი სხვადასხვა პროექტში;</w:t>
            </w:r>
          </w:p>
          <w:p w14:paraId="39BAA1F7" w14:textId="77777777" w:rsidR="00924808" w:rsidRPr="008333D3" w:rsidRDefault="00924808" w:rsidP="001444DB">
            <w:pPr>
              <w:pStyle w:val="ListParagraph"/>
              <w:numPr>
                <w:ilvl w:val="0"/>
                <w:numId w:val="28"/>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ინფორმაციის ხელმისაწვდომობა;</w:t>
            </w:r>
          </w:p>
          <w:p w14:paraId="47E460A3" w14:textId="77777777" w:rsidR="00924808" w:rsidRPr="008333D3" w:rsidRDefault="00924808" w:rsidP="001444DB">
            <w:pPr>
              <w:pStyle w:val="ListParagraph"/>
              <w:numPr>
                <w:ilvl w:val="0"/>
                <w:numId w:val="28"/>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განხორციელებული და დაგეგმილი სტუდენტური ინიციატივები/პროექტები;</w:t>
            </w:r>
          </w:p>
          <w:p w14:paraId="1F5C3A3D" w14:textId="77777777" w:rsidR="00924808" w:rsidRPr="008333D3" w:rsidRDefault="00924808" w:rsidP="001444DB">
            <w:pPr>
              <w:pStyle w:val="ListParagraph"/>
              <w:numPr>
                <w:ilvl w:val="0"/>
                <w:numId w:val="28"/>
              </w:numPr>
              <w:spacing w:after="0" w:line="240" w:lineRule="auto"/>
              <w:rPr>
                <w:rFonts w:ascii="Sylfaen" w:eastAsia="Merriweather" w:hAnsi="Sylfaen" w:cs="Merriweather"/>
                <w:sz w:val="20"/>
                <w:szCs w:val="20"/>
                <w:lang w:val="ka-GE"/>
              </w:rPr>
            </w:pPr>
            <w:r w:rsidRPr="008333D3">
              <w:rPr>
                <w:rFonts w:ascii="Sylfaen" w:hAnsi="Sylfaen"/>
                <w:sz w:val="20"/>
                <w:szCs w:val="20"/>
                <w:lang w:val="ka-GE"/>
              </w:rPr>
              <w:t xml:space="preserve">უსდ-ის მიერ ჩატარებული </w:t>
            </w:r>
            <w:r w:rsidRPr="008333D3">
              <w:rPr>
                <w:rFonts w:ascii="Sylfaen" w:eastAsia="Merriweather" w:hAnsi="Sylfaen" w:cs="Merriweather"/>
                <w:sz w:val="20"/>
                <w:szCs w:val="20"/>
                <w:lang w:val="ka-GE"/>
              </w:rPr>
              <w:t>სტუდენტთა გამოკითხვის შედეგები;</w:t>
            </w:r>
          </w:p>
          <w:p w14:paraId="3032F4A7" w14:textId="77777777" w:rsidR="00924808" w:rsidRPr="008333D3" w:rsidRDefault="00924808" w:rsidP="001444DB">
            <w:pPr>
              <w:pStyle w:val="ListParagraph"/>
              <w:numPr>
                <w:ilvl w:val="0"/>
                <w:numId w:val="28"/>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ინტერვიუს შედეგები.</w:t>
            </w:r>
          </w:p>
          <w:p w14:paraId="2DE070E1" w14:textId="77777777" w:rsidR="00924808" w:rsidRPr="008333D3" w:rsidRDefault="00924808" w:rsidP="001444DB">
            <w:pPr>
              <w:pStyle w:val="ListParagraph"/>
              <w:spacing w:after="0" w:line="240" w:lineRule="auto"/>
              <w:ind w:left="360"/>
              <w:rPr>
                <w:rFonts w:ascii="Sylfaen" w:eastAsia="Merriweather" w:hAnsi="Sylfaen" w:cs="Merriweather"/>
                <w:sz w:val="20"/>
                <w:szCs w:val="20"/>
                <w:lang w:val="ka-GE"/>
              </w:rPr>
            </w:pPr>
          </w:p>
        </w:tc>
      </w:tr>
      <w:tr w:rsidR="00924808" w:rsidRPr="008333D3" w14:paraId="4823F28C" w14:textId="77777777" w:rsidTr="001444DB">
        <w:trPr>
          <w:trHeight w:val="310"/>
          <w:jc w:val="center"/>
        </w:trPr>
        <w:tc>
          <w:tcPr>
            <w:tcW w:w="3150" w:type="dxa"/>
            <w:gridSpan w:val="2"/>
            <w:tcBorders>
              <w:top w:val="single" w:sz="4" w:space="0" w:color="auto"/>
              <w:bottom w:val="single" w:sz="4" w:space="0" w:color="auto"/>
            </w:tcBorders>
          </w:tcPr>
          <w:p w14:paraId="27DE3198" w14:textId="77777777" w:rsidR="00924808" w:rsidRPr="008333D3" w:rsidRDefault="00924808" w:rsidP="001444DB">
            <w:p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ს გააჩნია სოციალურად მოწყვლადი სტუდენტების მხარდაჭერის, მათ შორის, ფინანსური მხარდაჭერის მექანიზმები.</w:t>
            </w:r>
          </w:p>
        </w:tc>
        <w:tc>
          <w:tcPr>
            <w:tcW w:w="5845" w:type="dxa"/>
            <w:tcBorders>
              <w:top w:val="single" w:sz="4" w:space="0" w:color="auto"/>
            </w:tcBorders>
          </w:tcPr>
          <w:p w14:paraId="12214D04" w14:textId="77777777" w:rsidR="00924808" w:rsidRPr="008333D3" w:rsidRDefault="00924808" w:rsidP="001444DB">
            <w:pPr>
              <w:pStyle w:val="ListParagraph"/>
              <w:numPr>
                <w:ilvl w:val="0"/>
                <w:numId w:val="29"/>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 ითვალისწინებს სტუდენტის სოციალურ-ეკონომიკურ მდგომარეობას და ახორციელებს სხვადასხვა მხარდამჭერ ღონისძიებებს (მაგ., სტიპენდია, სწავლის საფასურის გადახდის მოქნილი სქემა და სხვა შეღავათები).</w:t>
            </w:r>
          </w:p>
          <w:p w14:paraId="22946028" w14:textId="77777777" w:rsidR="00924808" w:rsidRPr="008333D3" w:rsidRDefault="00924808" w:rsidP="001444DB">
            <w:pPr>
              <w:pStyle w:val="ListParagraph"/>
              <w:numPr>
                <w:ilvl w:val="0"/>
                <w:numId w:val="29"/>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ს აქვს სოციალურად მოწყვლადი სტუდენტების მხარდაჭერის გამჭვირვალე და ობიექტური მექანიზმები, რომელთა შესახებ ინფორმაცია საჯარო და ხელმისაწვდომია.</w:t>
            </w:r>
          </w:p>
        </w:tc>
        <w:tc>
          <w:tcPr>
            <w:tcW w:w="5068" w:type="dxa"/>
            <w:tcBorders>
              <w:top w:val="single" w:sz="4" w:space="0" w:color="auto"/>
            </w:tcBorders>
          </w:tcPr>
          <w:p w14:paraId="31399FDF" w14:textId="77777777" w:rsidR="00924808" w:rsidRPr="008333D3" w:rsidRDefault="00924808" w:rsidP="001444DB">
            <w:pPr>
              <w:pStyle w:val="ListParagraph"/>
              <w:numPr>
                <w:ilvl w:val="0"/>
                <w:numId w:val="29"/>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სოციალურად მოწყვლადი სტუდენტების მხარდაჭერის ინსტრუმენტები:</w:t>
            </w:r>
          </w:p>
          <w:p w14:paraId="0AB6F07A" w14:textId="77777777" w:rsidR="00924808" w:rsidRPr="008333D3" w:rsidRDefault="00924808" w:rsidP="001444DB">
            <w:pPr>
              <w:pStyle w:val="ListParagraph"/>
              <w:numPr>
                <w:ilvl w:val="0"/>
                <w:numId w:val="29"/>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სტატისტიკური მონაცემების ანალიზი;</w:t>
            </w:r>
          </w:p>
          <w:p w14:paraId="27343038" w14:textId="77777777" w:rsidR="00924808" w:rsidRPr="008333D3" w:rsidRDefault="00924808" w:rsidP="001444DB">
            <w:pPr>
              <w:pStyle w:val="ListParagraph"/>
              <w:numPr>
                <w:ilvl w:val="0"/>
                <w:numId w:val="29"/>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ინფორმაციის საჯაროობა;</w:t>
            </w:r>
          </w:p>
          <w:p w14:paraId="182A9B27" w14:textId="77777777" w:rsidR="00924808" w:rsidRPr="008333D3" w:rsidRDefault="00924808" w:rsidP="001444DB">
            <w:pPr>
              <w:pStyle w:val="ListParagraph"/>
              <w:numPr>
                <w:ilvl w:val="0"/>
                <w:numId w:val="29"/>
              </w:numPr>
              <w:spacing w:after="0" w:line="240" w:lineRule="auto"/>
              <w:rPr>
                <w:rFonts w:ascii="Sylfaen" w:eastAsia="Merriweather" w:hAnsi="Sylfaen" w:cs="Merriweather"/>
                <w:sz w:val="20"/>
                <w:szCs w:val="20"/>
                <w:lang w:val="ka-GE"/>
              </w:rPr>
            </w:pPr>
            <w:r w:rsidRPr="008333D3">
              <w:rPr>
                <w:rFonts w:ascii="Sylfaen" w:hAnsi="Sylfaen"/>
                <w:sz w:val="20"/>
                <w:szCs w:val="20"/>
                <w:lang w:val="ka-GE"/>
              </w:rPr>
              <w:t xml:space="preserve">უსდ-ის მიერ ჩატარებული </w:t>
            </w:r>
            <w:r w:rsidRPr="008333D3">
              <w:rPr>
                <w:rFonts w:ascii="Sylfaen" w:eastAsia="Merriweather" w:hAnsi="Sylfaen" w:cs="Merriweather"/>
                <w:sz w:val="20"/>
                <w:szCs w:val="20"/>
                <w:lang w:val="ka-GE"/>
              </w:rPr>
              <w:t>სტუდენტთა გამოკითხვის შედეგები;</w:t>
            </w:r>
          </w:p>
          <w:p w14:paraId="358EF399" w14:textId="77777777" w:rsidR="00924808" w:rsidRPr="008333D3" w:rsidRDefault="00924808" w:rsidP="001444DB">
            <w:pPr>
              <w:pStyle w:val="ListParagraph"/>
              <w:numPr>
                <w:ilvl w:val="0"/>
                <w:numId w:val="29"/>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ინტერვიუს შედეგები.</w:t>
            </w:r>
          </w:p>
        </w:tc>
      </w:tr>
      <w:tr w:rsidR="00924808" w:rsidRPr="008333D3" w14:paraId="0958939B" w14:textId="77777777" w:rsidTr="001444DB">
        <w:trPr>
          <w:jc w:val="center"/>
        </w:trPr>
        <w:tc>
          <w:tcPr>
            <w:tcW w:w="14063" w:type="dxa"/>
            <w:gridSpan w:val="4"/>
            <w:shd w:val="clear" w:color="auto" w:fill="D9D9D9"/>
          </w:tcPr>
          <w:p w14:paraId="261CC704" w14:textId="77777777" w:rsidR="00924808" w:rsidRPr="008333D3" w:rsidRDefault="00924808" w:rsidP="001444DB">
            <w:pPr>
              <w:spacing w:after="0" w:line="240" w:lineRule="auto"/>
              <w:rPr>
                <w:rFonts w:ascii="Sylfaen" w:eastAsia="Merriweather" w:hAnsi="Sylfaen" w:cs="Merriweather"/>
                <w:b/>
                <w:sz w:val="20"/>
                <w:szCs w:val="20"/>
                <w:lang w:val="ka-GE"/>
              </w:rPr>
            </w:pPr>
          </w:p>
          <w:p w14:paraId="390BBC58" w14:textId="77777777" w:rsidR="00924808" w:rsidRPr="008333D3" w:rsidRDefault="00924808" w:rsidP="001444DB">
            <w:pPr>
              <w:pStyle w:val="ListParagraph"/>
              <w:numPr>
                <w:ilvl w:val="0"/>
                <w:numId w:val="56"/>
              </w:numPr>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კვლევა, განვითარება ან/და სხვა შემოქმედებითი საქმიანობა</w:t>
            </w:r>
          </w:p>
          <w:p w14:paraId="12455849" w14:textId="77777777" w:rsidR="00924808" w:rsidRPr="008333D3" w:rsidRDefault="00924808" w:rsidP="001444DB">
            <w:pPr>
              <w:pStyle w:val="ListParagraph"/>
              <w:spacing w:after="0" w:line="240" w:lineRule="auto"/>
              <w:rPr>
                <w:rFonts w:ascii="Sylfaen" w:hAnsi="Sylfaen"/>
                <w:b/>
                <w:sz w:val="20"/>
                <w:szCs w:val="20"/>
                <w:lang w:val="ka-GE"/>
              </w:rPr>
            </w:pPr>
          </w:p>
        </w:tc>
      </w:tr>
      <w:tr w:rsidR="00924808" w:rsidRPr="008333D3" w14:paraId="3704F756" w14:textId="77777777" w:rsidTr="001444DB">
        <w:trPr>
          <w:jc w:val="center"/>
        </w:trPr>
        <w:tc>
          <w:tcPr>
            <w:tcW w:w="14063" w:type="dxa"/>
            <w:gridSpan w:val="4"/>
            <w:shd w:val="clear" w:color="auto" w:fill="D9D9D9"/>
          </w:tcPr>
          <w:p w14:paraId="262365CC" w14:textId="77777777" w:rsidR="00924808" w:rsidRPr="008333D3" w:rsidRDefault="00924808" w:rsidP="001444DB">
            <w:pPr>
              <w:spacing w:after="0" w:line="240" w:lineRule="auto"/>
              <w:jc w:val="both"/>
              <w:rPr>
                <w:rFonts w:ascii="Sylfaen" w:eastAsia="Merriweather" w:hAnsi="Sylfaen" w:cs="Merriweather"/>
                <w:b/>
                <w:sz w:val="20"/>
                <w:szCs w:val="20"/>
                <w:lang w:val="ka-GE"/>
              </w:rPr>
            </w:pPr>
            <w:r w:rsidRPr="008333D3">
              <w:rPr>
                <w:rFonts w:ascii="Sylfaen" w:eastAsia="Merriweather" w:hAnsi="Sylfaen" w:cs="Merriweather"/>
                <w:b/>
                <w:sz w:val="20"/>
                <w:szCs w:val="20"/>
                <w:lang w:val="ka-GE"/>
              </w:rPr>
              <w:lastRenderedPageBreak/>
              <w:t>უსდ სახისა და დარგ(ებ)ის სპეციფიკის გათვალისწინებით, ზრუნავს საკუთარი კვლევითი ფუნქციის გაძლიერებაზე, უზრუნველყოფს კვლევების ხელშემწყობი პირობების შექმნასა და კვლევითი საქმიანობის ხარისხის ამაღლებას.</w:t>
            </w:r>
          </w:p>
        </w:tc>
      </w:tr>
      <w:tr w:rsidR="00924808" w:rsidRPr="008333D3" w14:paraId="7AA062D8" w14:textId="77777777" w:rsidTr="001444DB">
        <w:trPr>
          <w:jc w:val="center"/>
        </w:trPr>
        <w:tc>
          <w:tcPr>
            <w:tcW w:w="3150" w:type="dxa"/>
            <w:gridSpan w:val="2"/>
            <w:shd w:val="clear" w:color="auto" w:fill="D9D9D9"/>
          </w:tcPr>
          <w:p w14:paraId="549168DF" w14:textId="77777777" w:rsidR="00924808" w:rsidRPr="008333D3" w:rsidRDefault="00924808" w:rsidP="001444DB">
            <w:pPr>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აღწერილობა</w:t>
            </w:r>
          </w:p>
        </w:tc>
        <w:tc>
          <w:tcPr>
            <w:tcW w:w="5845" w:type="dxa"/>
            <w:shd w:val="clear" w:color="auto" w:fill="D9D9D9"/>
          </w:tcPr>
          <w:p w14:paraId="6971098D" w14:textId="77777777" w:rsidR="00924808" w:rsidRPr="008333D3" w:rsidRDefault="00924808" w:rsidP="001444DB">
            <w:pPr>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შეფასების კრიტერიუმი</w:t>
            </w:r>
          </w:p>
        </w:tc>
        <w:tc>
          <w:tcPr>
            <w:tcW w:w="5068" w:type="dxa"/>
            <w:shd w:val="clear" w:color="auto" w:fill="D9D9D9"/>
          </w:tcPr>
          <w:p w14:paraId="30885E8F" w14:textId="77777777" w:rsidR="00924808" w:rsidRPr="008333D3" w:rsidRDefault="00924808" w:rsidP="001444DB">
            <w:pPr>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ინდიკატორი/მტკიცებულებები</w:t>
            </w:r>
          </w:p>
        </w:tc>
      </w:tr>
      <w:tr w:rsidR="00924808" w:rsidRPr="008333D3" w14:paraId="06667E71" w14:textId="77777777" w:rsidTr="001444DB">
        <w:trPr>
          <w:jc w:val="center"/>
        </w:trPr>
        <w:tc>
          <w:tcPr>
            <w:tcW w:w="14063" w:type="dxa"/>
            <w:gridSpan w:val="4"/>
          </w:tcPr>
          <w:p w14:paraId="75FD02EF" w14:textId="77777777" w:rsidR="00924808" w:rsidRPr="008333D3" w:rsidRDefault="00924808" w:rsidP="001444DB">
            <w:pPr>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6.1 კვლევითი საქმიანობა</w:t>
            </w:r>
          </w:p>
        </w:tc>
      </w:tr>
      <w:tr w:rsidR="00924808" w:rsidRPr="008333D3" w14:paraId="45D8AE61" w14:textId="77777777" w:rsidTr="001444DB">
        <w:trPr>
          <w:trHeight w:val="1160"/>
          <w:jc w:val="center"/>
        </w:trPr>
        <w:tc>
          <w:tcPr>
            <w:tcW w:w="3150" w:type="dxa"/>
            <w:gridSpan w:val="2"/>
          </w:tcPr>
          <w:p w14:paraId="250D7305" w14:textId="77777777" w:rsidR="00924808" w:rsidRPr="008333D3" w:rsidRDefault="00924808" w:rsidP="001444DB">
            <w:p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 სახისა და დარგის სპეციფიკიდან გამომდინარე, ახორციელებს კვლევით/</w:t>
            </w:r>
          </w:p>
          <w:p w14:paraId="1002429D" w14:textId="77777777" w:rsidR="00924808" w:rsidRPr="008333D3" w:rsidRDefault="00924808" w:rsidP="001444DB">
            <w:p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შემოქმედებით საქმიანობას.</w:t>
            </w:r>
          </w:p>
        </w:tc>
        <w:tc>
          <w:tcPr>
            <w:tcW w:w="5845" w:type="dxa"/>
          </w:tcPr>
          <w:p w14:paraId="41C23290" w14:textId="77777777" w:rsidR="00924808" w:rsidRPr="008333D3" w:rsidRDefault="00924808" w:rsidP="001444DB">
            <w:pPr>
              <w:pStyle w:val="ListParagraph"/>
              <w:numPr>
                <w:ilvl w:val="0"/>
                <w:numId w:val="30"/>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დაწესებულება ხელს უწყობს სწავლების, კვლევისა და ეკონომიკის ინტეგრირებას. ამ მიზნით უსდ თანამშრომლობს ეკონომიკურ აგენტებთან და ახორციელებდეს ისეთ საქმიანობას კვლევისა და განვითარების სფეროში, რომელიც მიზნად ისახავს ეკონომიკურ, ტექნოლოგიურ, ინდუსტრიულ და სხვა სახის ინოვაციურ განვითარებას;</w:t>
            </w:r>
          </w:p>
          <w:p w14:paraId="521A9AA0" w14:textId="77777777" w:rsidR="00924808" w:rsidRPr="008333D3" w:rsidRDefault="00924808" w:rsidP="001444DB">
            <w:pPr>
              <w:pStyle w:val="ListParagraph"/>
              <w:numPr>
                <w:ilvl w:val="0"/>
                <w:numId w:val="30"/>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დაწესებულება ახორციელებს ფუნდამენტურ და/ან გამოყენებით კვლევებს/შემოქმედებით საქმიანობას, რომელსაც წვლილი შეაქვს მეცნიერულ, სოციალურ, ეკონომიკურ, კულტურულ და ა.შ. განვითარებაში რეგიონულ, ეროვნულ და/ან საერთაშორისო დონეზე;</w:t>
            </w:r>
          </w:p>
          <w:p w14:paraId="61AABD92" w14:textId="77777777" w:rsidR="00924808" w:rsidRPr="008333D3" w:rsidRDefault="00924808" w:rsidP="001444DB">
            <w:pPr>
              <w:pStyle w:val="ListParagraph"/>
              <w:numPr>
                <w:ilvl w:val="0"/>
                <w:numId w:val="30"/>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დაწესებულებას აქვს მისი, როგორც კვლევების/სახელოვნებო-შემოქმედებითი საქმიანობის განმახორციელებელი ინსტიტუციის ჩამოყალიბებული ხედვა და მის საქმიანობაში წარმოდგენილია და/ან დაგეგმილია კომპლექსური კვლევითი/განვითარების/სახელოვნებო-შემოქმედებითი აქტივობები;</w:t>
            </w:r>
          </w:p>
          <w:p w14:paraId="6E3774E2" w14:textId="77777777" w:rsidR="00924808" w:rsidRPr="008333D3" w:rsidRDefault="00924808" w:rsidP="001444DB">
            <w:pPr>
              <w:pStyle w:val="ListParagraph"/>
              <w:numPr>
                <w:ilvl w:val="0"/>
                <w:numId w:val="30"/>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კვლევის შედეგები ინტეგრირებულია დაწესებულების სასწავლო საქმიანობაში.</w:t>
            </w:r>
          </w:p>
        </w:tc>
        <w:tc>
          <w:tcPr>
            <w:tcW w:w="5068" w:type="dxa"/>
          </w:tcPr>
          <w:p w14:paraId="608C030D" w14:textId="77777777" w:rsidR="00924808" w:rsidRPr="008333D3" w:rsidRDefault="00924808" w:rsidP="001444DB">
            <w:pPr>
              <w:pStyle w:val="ListParagraph"/>
              <w:numPr>
                <w:ilvl w:val="0"/>
                <w:numId w:val="31"/>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ს მისია;</w:t>
            </w:r>
          </w:p>
          <w:p w14:paraId="765DFAC9" w14:textId="77777777" w:rsidR="00924808" w:rsidRPr="008333D3" w:rsidRDefault="00924808" w:rsidP="001444DB">
            <w:pPr>
              <w:pStyle w:val="ListParagraph"/>
              <w:numPr>
                <w:ilvl w:val="0"/>
                <w:numId w:val="31"/>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ის აკადემიური და სამეცნიერო პერსონალის სამეცნიერო/შემოქმედებითი აქტივობა;</w:t>
            </w:r>
          </w:p>
          <w:p w14:paraId="0E6AF4E6" w14:textId="77777777" w:rsidR="00924808" w:rsidRPr="008333D3" w:rsidRDefault="00924808" w:rsidP="001444DB">
            <w:pPr>
              <w:pStyle w:val="ListParagraph"/>
              <w:numPr>
                <w:ilvl w:val="0"/>
                <w:numId w:val="31"/>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თანამშრომლობის მემორანდუმი ეკონომიკურ აგენტებთან და მათთან თანამშრომლობით დაგეგმილი, მიმდინარე და განხორციელებული კვლევითი პროექტები;</w:t>
            </w:r>
          </w:p>
          <w:p w14:paraId="3841C30B" w14:textId="77777777" w:rsidR="00924808" w:rsidRPr="008333D3" w:rsidRDefault="00924808" w:rsidP="001444DB">
            <w:pPr>
              <w:pStyle w:val="ListParagraph"/>
              <w:numPr>
                <w:ilvl w:val="0"/>
                <w:numId w:val="31"/>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ნივერსიტეტთან მიმართებით: უნივერსიტეტის მისია და მისი, როგორც ფუნდამენტური და/ან გამოყენებითი კვლევების/შემოქმედებითი საქმიანობის ინსტიტუციის განვითარების სტრატეგია;</w:t>
            </w:r>
          </w:p>
          <w:p w14:paraId="4DE44C45" w14:textId="77777777" w:rsidR="00924808" w:rsidRPr="008333D3" w:rsidRDefault="00924808" w:rsidP="001444DB">
            <w:pPr>
              <w:pStyle w:val="ListParagraph"/>
              <w:numPr>
                <w:ilvl w:val="0"/>
                <w:numId w:val="31"/>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განხორციელებული, მიმდინარე და/ან დაგეგმილი სამეცნიერო -კვლევითი/</w:t>
            </w:r>
          </w:p>
          <w:p w14:paraId="4A4ED3A6" w14:textId="77777777" w:rsidR="00924808" w:rsidRPr="008333D3" w:rsidRDefault="00924808" w:rsidP="001444DB">
            <w:pPr>
              <w:pStyle w:val="ListParagraph"/>
              <w:spacing w:after="0" w:line="240" w:lineRule="auto"/>
              <w:ind w:left="360"/>
              <w:rPr>
                <w:rFonts w:ascii="Sylfaen" w:eastAsia="Merriweather" w:hAnsi="Sylfaen" w:cs="Merriweather"/>
                <w:sz w:val="20"/>
                <w:szCs w:val="20"/>
                <w:lang w:val="ka-GE"/>
              </w:rPr>
            </w:pPr>
            <w:r w:rsidRPr="008333D3">
              <w:rPr>
                <w:rFonts w:ascii="Sylfaen" w:eastAsia="Merriweather" w:hAnsi="Sylfaen" w:cs="Merriweather"/>
                <w:sz w:val="20"/>
                <w:szCs w:val="20"/>
                <w:lang w:val="ka-GE"/>
              </w:rPr>
              <w:t>შემოქმედებითი საქმიანობის პროექტები;</w:t>
            </w:r>
          </w:p>
          <w:p w14:paraId="4D1A6650" w14:textId="77777777" w:rsidR="00924808" w:rsidRPr="008333D3" w:rsidRDefault="00924808" w:rsidP="001444DB">
            <w:pPr>
              <w:pStyle w:val="ListParagraph"/>
              <w:numPr>
                <w:ilvl w:val="0"/>
                <w:numId w:val="31"/>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შესაბამისი გამოცემები;</w:t>
            </w:r>
          </w:p>
          <w:p w14:paraId="08D3F132" w14:textId="77777777" w:rsidR="00924808" w:rsidRPr="008333D3" w:rsidRDefault="00924808" w:rsidP="001444DB">
            <w:pPr>
              <w:pStyle w:val="ListParagraph"/>
              <w:numPr>
                <w:ilvl w:val="0"/>
                <w:numId w:val="31"/>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ინტერვიუს შედეგები.</w:t>
            </w:r>
          </w:p>
        </w:tc>
      </w:tr>
      <w:tr w:rsidR="00924808" w:rsidRPr="008333D3" w14:paraId="44E35789" w14:textId="77777777" w:rsidTr="001444DB">
        <w:trPr>
          <w:trHeight w:val="701"/>
          <w:jc w:val="center"/>
        </w:trPr>
        <w:tc>
          <w:tcPr>
            <w:tcW w:w="3150" w:type="dxa"/>
            <w:gridSpan w:val="2"/>
          </w:tcPr>
          <w:p w14:paraId="24A6A751" w14:textId="77777777" w:rsidR="00924808" w:rsidRPr="008333D3" w:rsidRDefault="00924808" w:rsidP="001444DB">
            <w:p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სადოქტორო კვლევების ხელმძღვანელობის ეფექტურობის უზრუნველყოფა.</w:t>
            </w:r>
          </w:p>
        </w:tc>
        <w:tc>
          <w:tcPr>
            <w:tcW w:w="5845" w:type="dxa"/>
          </w:tcPr>
          <w:p w14:paraId="286D8D5E" w14:textId="77777777" w:rsidR="00924808" w:rsidRPr="008333D3" w:rsidRDefault="00924808" w:rsidP="001444DB">
            <w:pPr>
              <w:pStyle w:val="ListParagraph"/>
              <w:numPr>
                <w:ilvl w:val="0"/>
                <w:numId w:val="32"/>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ნივერისტეტს აქვს მკაფიოდ ჩამოყალიბებული დოქტორანტის/მკვლევრის ხელმძღვანელის ფუნქციები;</w:t>
            </w:r>
          </w:p>
          <w:p w14:paraId="0DD518CE" w14:textId="77777777" w:rsidR="00924808" w:rsidRPr="008333D3" w:rsidRDefault="00924808" w:rsidP="001444DB">
            <w:pPr>
              <w:pStyle w:val="ListParagraph"/>
              <w:numPr>
                <w:ilvl w:val="0"/>
                <w:numId w:val="32"/>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აკადემიური და სამეცნიერო პერსონალის დატვირთვა უზრუნველყოფს სადოქტორო ნაშრომების/სახელოვნებო-შემოქმედებითი პროექტების ეფექტურ და ხარისხიან ხელმძღვანელობას, ნაშრომებისა და პროექტების მაღალ ხარისხს.</w:t>
            </w:r>
          </w:p>
        </w:tc>
        <w:tc>
          <w:tcPr>
            <w:tcW w:w="5068" w:type="dxa"/>
          </w:tcPr>
          <w:p w14:paraId="43255F84" w14:textId="77777777" w:rsidR="00924808" w:rsidRPr="008333D3" w:rsidRDefault="00924808" w:rsidP="001444DB">
            <w:pPr>
              <w:pStyle w:val="ListParagraph"/>
              <w:numPr>
                <w:ilvl w:val="0"/>
                <w:numId w:val="32"/>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აკადემიური და სამეცნიერო პერსონალის დატვირთვა და ფუნქციები;</w:t>
            </w:r>
          </w:p>
          <w:p w14:paraId="0BCE2C23" w14:textId="77777777" w:rsidR="00924808" w:rsidRPr="008333D3" w:rsidRDefault="00924808" w:rsidP="001444DB">
            <w:pPr>
              <w:pStyle w:val="ListParagraph"/>
              <w:numPr>
                <w:ilvl w:val="0"/>
                <w:numId w:val="32"/>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ხელმძღვანელებისა და დოქტორანტების თანაფარდობა;</w:t>
            </w:r>
          </w:p>
          <w:p w14:paraId="7F8004BE" w14:textId="77777777" w:rsidR="00924808" w:rsidRPr="008333D3" w:rsidRDefault="00924808" w:rsidP="001444DB">
            <w:pPr>
              <w:pStyle w:val="ListParagraph"/>
              <w:numPr>
                <w:ilvl w:val="0"/>
                <w:numId w:val="32"/>
              </w:numPr>
              <w:spacing w:after="0" w:line="240" w:lineRule="auto"/>
              <w:rPr>
                <w:rFonts w:ascii="Sylfaen" w:eastAsia="Merriweather" w:hAnsi="Sylfaen" w:cs="Merriweather"/>
                <w:sz w:val="20"/>
                <w:szCs w:val="20"/>
                <w:lang w:val="ka-GE"/>
              </w:rPr>
            </w:pPr>
            <w:r w:rsidRPr="008333D3">
              <w:rPr>
                <w:rFonts w:ascii="Sylfaen" w:hAnsi="Sylfaen"/>
                <w:sz w:val="20"/>
                <w:szCs w:val="20"/>
                <w:lang w:val="ka-GE"/>
              </w:rPr>
              <w:t xml:space="preserve">უსდ-ის მიერ ჩატარებული </w:t>
            </w:r>
            <w:r w:rsidRPr="008333D3">
              <w:rPr>
                <w:rFonts w:ascii="Sylfaen" w:eastAsia="Merriweather" w:hAnsi="Sylfaen" w:cs="Merriweather"/>
                <w:sz w:val="20"/>
                <w:szCs w:val="20"/>
                <w:lang w:val="ka-GE"/>
              </w:rPr>
              <w:t>სტუდენტთა გამოკითხვის შედეგები;</w:t>
            </w:r>
          </w:p>
          <w:p w14:paraId="6D42D88B" w14:textId="77777777" w:rsidR="00924808" w:rsidRPr="008333D3" w:rsidRDefault="00924808" w:rsidP="001444DB">
            <w:pPr>
              <w:pStyle w:val="ListParagraph"/>
              <w:numPr>
                <w:ilvl w:val="0"/>
                <w:numId w:val="32"/>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ინტერვიუს შედეგები.</w:t>
            </w:r>
          </w:p>
          <w:p w14:paraId="387A3F83" w14:textId="77777777" w:rsidR="00924808" w:rsidRPr="008333D3" w:rsidRDefault="00924808" w:rsidP="001444DB">
            <w:pPr>
              <w:pStyle w:val="ListParagraph"/>
              <w:spacing w:after="0" w:line="240" w:lineRule="auto"/>
              <w:ind w:left="360"/>
              <w:rPr>
                <w:rFonts w:ascii="Sylfaen" w:eastAsia="Merriweather" w:hAnsi="Sylfaen" w:cs="Merriweather"/>
                <w:sz w:val="20"/>
                <w:szCs w:val="20"/>
                <w:lang w:val="ka-GE"/>
              </w:rPr>
            </w:pPr>
          </w:p>
        </w:tc>
      </w:tr>
      <w:tr w:rsidR="00924808" w:rsidRPr="008333D3" w14:paraId="0618B982" w14:textId="77777777" w:rsidTr="001444DB">
        <w:trPr>
          <w:trHeight w:val="440"/>
          <w:jc w:val="center"/>
        </w:trPr>
        <w:tc>
          <w:tcPr>
            <w:tcW w:w="3150" w:type="dxa"/>
            <w:gridSpan w:val="2"/>
          </w:tcPr>
          <w:p w14:paraId="60A1FF87" w14:textId="77777777" w:rsidR="00924808" w:rsidRPr="008333D3" w:rsidRDefault="00924808" w:rsidP="001444DB">
            <w:pPr>
              <w:spacing w:after="0" w:line="240" w:lineRule="auto"/>
              <w:rPr>
                <w:rFonts w:ascii="Sylfaen" w:hAnsi="Sylfaen"/>
                <w:sz w:val="20"/>
                <w:szCs w:val="20"/>
                <w:lang w:val="ka-GE"/>
              </w:rPr>
            </w:pPr>
            <w:r w:rsidRPr="008333D3">
              <w:rPr>
                <w:rFonts w:ascii="Sylfaen" w:eastAsia="Merriweather" w:hAnsi="Sylfaen" w:cs="Merriweather"/>
                <w:sz w:val="20"/>
                <w:szCs w:val="20"/>
                <w:lang w:val="ka-GE"/>
              </w:rPr>
              <w:lastRenderedPageBreak/>
              <w:t>უსდ-ს აქვს დარგის სპეციფიკის შესაბამისი სადისერტაციო ნაშრომის შეფასებისა და დაცვის საჯარო, გამჭირვალე და სამართლიანი პროცედურები.</w:t>
            </w:r>
          </w:p>
        </w:tc>
        <w:tc>
          <w:tcPr>
            <w:tcW w:w="5845" w:type="dxa"/>
          </w:tcPr>
          <w:p w14:paraId="41D4D94D" w14:textId="77777777" w:rsidR="00924808" w:rsidRPr="008333D3" w:rsidRDefault="00924808" w:rsidP="001444DB">
            <w:p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სადისერტაციო ნაშრომის შეფასებისა და დაცვის მაღალი სტანდარტი უზრუნველყოფილია საჯარო, გამჭირვალე და სამართლიანი პროცედურებით და ამ პროცესებში მაღალკვალიფიციური აკადემიური და სამეცნიერო პერსონალის ჩართულობით.</w:t>
            </w:r>
          </w:p>
        </w:tc>
        <w:tc>
          <w:tcPr>
            <w:tcW w:w="5068" w:type="dxa"/>
          </w:tcPr>
          <w:p w14:paraId="1DA13119" w14:textId="77777777" w:rsidR="00924808" w:rsidRPr="008333D3" w:rsidRDefault="00924808" w:rsidP="001444DB">
            <w:pPr>
              <w:pStyle w:val="ListParagraph"/>
              <w:numPr>
                <w:ilvl w:val="0"/>
                <w:numId w:val="33"/>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სადოქტორო ნაშრომების შეფასებისა და დაცვის მარეგულირებელი წესი;</w:t>
            </w:r>
          </w:p>
          <w:p w14:paraId="4BE5428E" w14:textId="77777777" w:rsidR="00924808" w:rsidRPr="008333D3" w:rsidRDefault="00924808" w:rsidP="001444DB">
            <w:pPr>
              <w:pStyle w:val="ListParagraph"/>
              <w:numPr>
                <w:ilvl w:val="0"/>
                <w:numId w:val="33"/>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საჯარო, გამჭირვალე და სამართლიანი პროცედურები;</w:t>
            </w:r>
          </w:p>
          <w:p w14:paraId="35371D73" w14:textId="77777777" w:rsidR="00924808" w:rsidRPr="008333D3" w:rsidRDefault="00924808" w:rsidP="001444DB">
            <w:pPr>
              <w:pStyle w:val="ListParagraph"/>
              <w:numPr>
                <w:ilvl w:val="0"/>
                <w:numId w:val="33"/>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სადოქტორო ნაშრომების დაცვის მაჩვენებელი;</w:t>
            </w:r>
          </w:p>
          <w:p w14:paraId="1E7192C8" w14:textId="77777777" w:rsidR="00924808" w:rsidRPr="008333D3" w:rsidRDefault="00924808" w:rsidP="001444DB">
            <w:pPr>
              <w:pStyle w:val="ListParagraph"/>
              <w:numPr>
                <w:ilvl w:val="0"/>
                <w:numId w:val="33"/>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ინტერვიუს შედეგები.</w:t>
            </w:r>
          </w:p>
        </w:tc>
      </w:tr>
      <w:tr w:rsidR="00924808" w:rsidRPr="008333D3" w14:paraId="4D7144A6" w14:textId="77777777" w:rsidTr="001444DB">
        <w:trPr>
          <w:jc w:val="center"/>
        </w:trPr>
        <w:tc>
          <w:tcPr>
            <w:tcW w:w="14063" w:type="dxa"/>
            <w:gridSpan w:val="4"/>
          </w:tcPr>
          <w:p w14:paraId="7D916233" w14:textId="77777777" w:rsidR="00924808" w:rsidRPr="008333D3" w:rsidRDefault="00924808" w:rsidP="001444DB">
            <w:pPr>
              <w:tabs>
                <w:tab w:val="left" w:pos="972"/>
              </w:tabs>
              <w:spacing w:after="0" w:line="240" w:lineRule="auto"/>
              <w:rPr>
                <w:rFonts w:ascii="Sylfaen" w:eastAsia="Merriweather" w:hAnsi="Sylfaen" w:cs="Merriweather"/>
                <w:sz w:val="20"/>
                <w:szCs w:val="20"/>
                <w:lang w:val="ka-GE"/>
              </w:rPr>
            </w:pPr>
            <w:r w:rsidRPr="008333D3">
              <w:rPr>
                <w:rFonts w:ascii="Sylfaen" w:eastAsia="Merriweather" w:hAnsi="Sylfaen" w:cs="Merriweather"/>
                <w:b/>
                <w:sz w:val="20"/>
                <w:szCs w:val="20"/>
                <w:lang w:val="ka-GE"/>
              </w:rPr>
              <w:t>6.2 კვლევის მხარდაჭერა და ინტერნაციონალიზაცია</w:t>
            </w:r>
          </w:p>
        </w:tc>
      </w:tr>
      <w:tr w:rsidR="00924808" w:rsidRPr="008333D3" w14:paraId="5A4E570C" w14:textId="77777777" w:rsidTr="001444DB">
        <w:trPr>
          <w:jc w:val="center"/>
        </w:trPr>
        <w:tc>
          <w:tcPr>
            <w:tcW w:w="3150" w:type="dxa"/>
            <w:gridSpan w:val="2"/>
          </w:tcPr>
          <w:p w14:paraId="0D63738B" w14:textId="77777777" w:rsidR="00924808" w:rsidRPr="008333D3" w:rsidRDefault="00924808" w:rsidP="001444DB">
            <w:pPr>
              <w:widowControl w:val="0"/>
              <w:spacing w:after="0" w:line="240" w:lineRule="auto"/>
              <w:ind w:right="65"/>
              <w:rPr>
                <w:rFonts w:ascii="Sylfaen" w:hAnsi="Sylfaen"/>
                <w:sz w:val="20"/>
                <w:szCs w:val="20"/>
                <w:lang w:val="ka-GE"/>
              </w:rPr>
            </w:pPr>
            <w:r w:rsidRPr="008333D3">
              <w:rPr>
                <w:rFonts w:ascii="Sylfaen" w:eastAsia="Merriweather" w:hAnsi="Sylfaen" w:cs="Merriweather"/>
                <w:sz w:val="20"/>
                <w:szCs w:val="20"/>
                <w:lang w:val="ka-GE"/>
              </w:rPr>
              <w:t>უსდ-ს გააჩნია კვლევის, განვითარებისა და სახელოვნებო-შემოქმედებითი საქმიანობის მხარდაჭერის ეფექტური სისტემა.</w:t>
            </w:r>
          </w:p>
          <w:p w14:paraId="3B5449CD" w14:textId="77777777" w:rsidR="00924808" w:rsidRPr="008333D3" w:rsidRDefault="00924808" w:rsidP="001444DB">
            <w:pPr>
              <w:widowControl w:val="0"/>
              <w:spacing w:after="0" w:line="240" w:lineRule="auto"/>
              <w:ind w:right="1134"/>
              <w:rPr>
                <w:rFonts w:ascii="Sylfaen" w:hAnsi="Sylfaen"/>
                <w:sz w:val="20"/>
                <w:szCs w:val="20"/>
                <w:lang w:val="ka-GE"/>
              </w:rPr>
            </w:pPr>
          </w:p>
          <w:p w14:paraId="2BA0210E" w14:textId="77777777" w:rsidR="00924808" w:rsidRPr="008333D3" w:rsidRDefault="00924808" w:rsidP="001444DB">
            <w:pPr>
              <w:spacing w:after="0" w:line="240" w:lineRule="auto"/>
              <w:ind w:left="270" w:hanging="10"/>
              <w:rPr>
                <w:rFonts w:ascii="Sylfaen" w:hAnsi="Sylfaen"/>
                <w:sz w:val="20"/>
                <w:szCs w:val="20"/>
                <w:lang w:val="ka-GE"/>
              </w:rPr>
            </w:pPr>
          </w:p>
        </w:tc>
        <w:tc>
          <w:tcPr>
            <w:tcW w:w="5845" w:type="dxa"/>
          </w:tcPr>
          <w:p w14:paraId="3920D8EC" w14:textId="77777777" w:rsidR="00924808" w:rsidRPr="008333D3" w:rsidRDefault="00924808" w:rsidP="001444DB">
            <w:pPr>
              <w:pStyle w:val="ListParagraph"/>
              <w:numPr>
                <w:ilvl w:val="0"/>
                <w:numId w:val="34"/>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 ხელს უწყობს ისეთ სამეცნიერო- კვლევით/კვლევით/სახელოვნებო-შემოქმედებით საქმიანობას, რომელიც მიზნად ისახავს საკვლევ პრობლემასთან/შემოქმედებით პრაქტიკასთან დაკავშირებით ახალი ცოდნის, ხედვების, მიდგომებისა და პერსპექტივების ჩამოყალიბებას;</w:t>
            </w:r>
          </w:p>
          <w:p w14:paraId="3C2EB079" w14:textId="77777777" w:rsidR="00924808" w:rsidRPr="008333D3" w:rsidRDefault="00924808" w:rsidP="001444DB">
            <w:pPr>
              <w:pStyle w:val="ListParagraph"/>
              <w:numPr>
                <w:ilvl w:val="0"/>
                <w:numId w:val="34"/>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ს გააჩნია კვლევების დაფინანსების საჯარო, გამჭირვალე და სამართლიანი პროცედურები;</w:t>
            </w:r>
          </w:p>
          <w:p w14:paraId="6634EA85" w14:textId="77777777" w:rsidR="00924808" w:rsidRPr="008333D3" w:rsidRDefault="00924808" w:rsidP="001444DB">
            <w:pPr>
              <w:pStyle w:val="ListParagraph"/>
              <w:numPr>
                <w:ilvl w:val="0"/>
                <w:numId w:val="34"/>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 ხელს უწყობს აკადემიურ და სამეცნიერო პერსონალს/სამეცნიერო-კვლევით ერთეულებს სხვადასხვა წყაროდან მოიპოვონ დაფინანსება კვლევების ჩასატარებლად და კვლევითი ინფრასტრუქტურის გასაუმჯობესებლად და უწევს კონსულტაციას სამართლებრივ საკითხებთან, დაფინანსების წყაროების მოძიებასთან, საგრანტო განაცხადის მომზადებას, მის შეფასებასა და წარდგენასთან დაკავშირებით. უსდ ხელს უწყობს გრანტების ეფექტურ ადმინისტრირებას და ეხმარება ანგარიშების წარდგენის პროცესში;</w:t>
            </w:r>
          </w:p>
          <w:p w14:paraId="1715E4FC" w14:textId="77777777" w:rsidR="00924808" w:rsidRPr="008333D3" w:rsidRDefault="00924808" w:rsidP="001444DB">
            <w:pPr>
              <w:pStyle w:val="ListParagraph"/>
              <w:numPr>
                <w:ilvl w:val="0"/>
                <w:numId w:val="34"/>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 მუდმივად ზრუნავს კვლევებთან, განვითარებასთან და შემოქმედებით საქმიანობასთან დაკავშირებით საკუთარი მომსახურების ეფექტურობის ამაღლებაზე.</w:t>
            </w:r>
          </w:p>
        </w:tc>
        <w:tc>
          <w:tcPr>
            <w:tcW w:w="5068" w:type="dxa"/>
          </w:tcPr>
          <w:p w14:paraId="3DFE43E8" w14:textId="77777777" w:rsidR="00924808" w:rsidRPr="008333D3" w:rsidRDefault="00924808" w:rsidP="001444DB">
            <w:pPr>
              <w:pStyle w:val="ListParagraph"/>
              <w:numPr>
                <w:ilvl w:val="0"/>
                <w:numId w:val="34"/>
              </w:numPr>
              <w:tabs>
                <w:tab w:val="left" w:pos="972"/>
              </w:tabs>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კვლევებთან, განვითარებასთან და შემოქმედებით საქმიანობის განვითარებასთან დაკავშირებული საკითხები ასახულია უსდ-ს საქმიანობის მარეგულირებელ დოკუმენტ(ებ)ში;</w:t>
            </w:r>
          </w:p>
          <w:p w14:paraId="5E7FE323" w14:textId="77777777" w:rsidR="00924808" w:rsidRPr="008333D3" w:rsidRDefault="00924808" w:rsidP="001444DB">
            <w:pPr>
              <w:pStyle w:val="ListParagraph"/>
              <w:numPr>
                <w:ilvl w:val="0"/>
                <w:numId w:val="34"/>
              </w:numPr>
              <w:tabs>
                <w:tab w:val="left" w:pos="972"/>
              </w:tabs>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ბიუჯეტში გათვალისწინებული კვლევების, განვითარებისა და შემოქმედებითი/საშემსრულებლო საქმიანობის დაფინანსების დინამიკა ბოლო 5 წლის განმავლობაში;</w:t>
            </w:r>
          </w:p>
          <w:p w14:paraId="6B3996F8" w14:textId="77777777" w:rsidR="00924808" w:rsidRPr="008333D3" w:rsidRDefault="00924808" w:rsidP="001444DB">
            <w:pPr>
              <w:pStyle w:val="ListParagraph"/>
              <w:numPr>
                <w:ilvl w:val="0"/>
                <w:numId w:val="34"/>
              </w:numPr>
              <w:tabs>
                <w:tab w:val="left" w:pos="972"/>
              </w:tabs>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კვლევების დაფინანსების საჯარო, გამჭირვალე და სამართლიანი პროცედურები;</w:t>
            </w:r>
          </w:p>
          <w:p w14:paraId="1B619F75" w14:textId="77777777" w:rsidR="00924808" w:rsidRPr="008333D3" w:rsidRDefault="00924808" w:rsidP="001444DB">
            <w:pPr>
              <w:pStyle w:val="ListParagraph"/>
              <w:numPr>
                <w:ilvl w:val="0"/>
                <w:numId w:val="34"/>
              </w:numPr>
              <w:tabs>
                <w:tab w:val="left" w:pos="972"/>
              </w:tabs>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კვლევებისა და შემოქმედებითი საქმიანობის მხარდამჭერი მექანიზმები;</w:t>
            </w:r>
          </w:p>
          <w:p w14:paraId="0B2F0C9F" w14:textId="77777777" w:rsidR="00924808" w:rsidRPr="008333D3" w:rsidRDefault="00924808" w:rsidP="001444DB">
            <w:pPr>
              <w:pStyle w:val="ListParagraph"/>
              <w:numPr>
                <w:ilvl w:val="0"/>
                <w:numId w:val="34"/>
              </w:numPr>
              <w:tabs>
                <w:tab w:val="left" w:pos="972"/>
              </w:tabs>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ინტერვიუს შედეგები.</w:t>
            </w:r>
          </w:p>
          <w:p w14:paraId="2703DD52" w14:textId="77777777" w:rsidR="00924808" w:rsidRPr="008333D3" w:rsidRDefault="00924808" w:rsidP="001444DB">
            <w:pPr>
              <w:spacing w:after="0" w:line="240" w:lineRule="auto"/>
              <w:rPr>
                <w:rFonts w:ascii="Sylfaen" w:hAnsi="Sylfaen"/>
                <w:sz w:val="20"/>
                <w:szCs w:val="20"/>
                <w:lang w:val="ka-GE"/>
              </w:rPr>
            </w:pPr>
          </w:p>
        </w:tc>
      </w:tr>
      <w:tr w:rsidR="00924808" w:rsidRPr="008333D3" w14:paraId="1DC7FB81" w14:textId="77777777" w:rsidTr="001444DB">
        <w:trPr>
          <w:jc w:val="center"/>
        </w:trPr>
        <w:tc>
          <w:tcPr>
            <w:tcW w:w="3150" w:type="dxa"/>
            <w:gridSpan w:val="2"/>
          </w:tcPr>
          <w:p w14:paraId="0A6E5369" w14:textId="77777777" w:rsidR="00924808" w:rsidRPr="008333D3" w:rsidRDefault="00924808" w:rsidP="001444DB">
            <w:pPr>
              <w:widowControl w:val="0"/>
              <w:spacing w:after="0" w:line="240" w:lineRule="auto"/>
              <w:ind w:right="65"/>
              <w:rPr>
                <w:rFonts w:ascii="Sylfaen" w:eastAsia="Merriweather" w:hAnsi="Sylfaen" w:cs="Merriweather"/>
                <w:sz w:val="20"/>
                <w:szCs w:val="20"/>
                <w:lang w:val="ka-GE"/>
              </w:rPr>
            </w:pPr>
            <w:r w:rsidRPr="008333D3">
              <w:rPr>
                <w:rFonts w:ascii="Sylfaen" w:eastAsia="Merriweather" w:hAnsi="Sylfaen" w:cs="Merriweather"/>
                <w:sz w:val="20"/>
                <w:szCs w:val="20"/>
                <w:lang w:val="ka-GE"/>
              </w:rPr>
              <w:t>ახალი კადრების მოზიდვა და ჩართვა კვლევით/სახელოვნებო საქმიანობაში.</w:t>
            </w:r>
          </w:p>
        </w:tc>
        <w:tc>
          <w:tcPr>
            <w:tcW w:w="5845" w:type="dxa"/>
          </w:tcPr>
          <w:p w14:paraId="458293C6" w14:textId="77777777" w:rsidR="00924808" w:rsidRPr="008333D3" w:rsidRDefault="00924808" w:rsidP="001444DB">
            <w:p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 xml:space="preserve">უსდ მოქმედებს ახალგაზრდა კადრების კვლევაში/სახელოვნებო საქმიანობაში მოზიდვისა და მხარდაჭერის ეფექტური სისტემა, რომელიც გულისხმობს სამაგისტრო და სადოქტორო პროგრამების სტუდენტების, პოსტდოქტორანტების ჩართვას კვლევითი/სახელოვნებო-შემოქმედებითი ინიციატივების ეფექტურ მხარდაჭერას, </w:t>
            </w:r>
            <w:r w:rsidRPr="008333D3">
              <w:rPr>
                <w:rFonts w:ascii="Sylfaen" w:eastAsia="Merriweather" w:hAnsi="Sylfaen" w:cs="Merriweather"/>
                <w:sz w:val="20"/>
                <w:szCs w:val="20"/>
                <w:lang w:val="ka-GE"/>
              </w:rPr>
              <w:lastRenderedPageBreak/>
              <w:t>უნივერისტეტის სამეცნიერო/სახელოვნებო-შემოქმედებით საქმიანობაში.</w:t>
            </w:r>
          </w:p>
        </w:tc>
        <w:tc>
          <w:tcPr>
            <w:tcW w:w="5068" w:type="dxa"/>
          </w:tcPr>
          <w:p w14:paraId="3D6BE859" w14:textId="77777777" w:rsidR="00924808" w:rsidRPr="008333D3" w:rsidRDefault="00924808" w:rsidP="001444DB">
            <w:pPr>
              <w:pStyle w:val="ListParagraph"/>
              <w:numPr>
                <w:ilvl w:val="0"/>
                <w:numId w:val="35"/>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lastRenderedPageBreak/>
              <w:t>უნივერსიტეტის სამეცნიერო-კვლევით/სახელოვნებო-შემოქმედებით საქმიანობაში ახალგაზრდა კადრების მოზიდვისა და ჩართვის სტრატეგია;</w:t>
            </w:r>
          </w:p>
          <w:p w14:paraId="6FBD7ADE" w14:textId="77777777" w:rsidR="00924808" w:rsidRPr="008333D3" w:rsidRDefault="00924808" w:rsidP="001444DB">
            <w:pPr>
              <w:pStyle w:val="ListParagraph"/>
              <w:numPr>
                <w:ilvl w:val="0"/>
                <w:numId w:val="35"/>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 xml:space="preserve">ახალგაზრდა მკვლევრების (მაგისტრანტები, დოქტორანტები, პოსტდოქტორანტები და სხვა) </w:t>
            </w:r>
            <w:r w:rsidRPr="008333D3">
              <w:rPr>
                <w:rFonts w:ascii="Sylfaen" w:eastAsia="Merriweather" w:hAnsi="Sylfaen" w:cs="Merriweather"/>
                <w:sz w:val="20"/>
                <w:szCs w:val="20"/>
                <w:lang w:val="ka-GE"/>
              </w:rPr>
              <w:lastRenderedPageBreak/>
              <w:t>ინიციატივები, რომლებიც მხარდაჭერილია უნივერსიტეტის მიერ;</w:t>
            </w:r>
          </w:p>
          <w:p w14:paraId="531F7D00" w14:textId="77777777" w:rsidR="00924808" w:rsidRPr="008333D3" w:rsidRDefault="00924808" w:rsidP="001444DB">
            <w:pPr>
              <w:pStyle w:val="ListParagraph"/>
              <w:numPr>
                <w:ilvl w:val="0"/>
                <w:numId w:val="35"/>
              </w:numPr>
              <w:spacing w:after="0" w:line="240" w:lineRule="auto"/>
              <w:rPr>
                <w:rFonts w:ascii="Sylfaen" w:eastAsia="Merriweather" w:hAnsi="Sylfaen" w:cs="Merriweather"/>
                <w:sz w:val="20"/>
                <w:szCs w:val="20"/>
                <w:lang w:val="ka-GE"/>
              </w:rPr>
            </w:pPr>
            <w:r w:rsidRPr="008333D3">
              <w:rPr>
                <w:rFonts w:ascii="Sylfaen" w:hAnsi="Sylfaen"/>
                <w:sz w:val="20"/>
                <w:szCs w:val="20"/>
                <w:lang w:val="ka-GE"/>
              </w:rPr>
              <w:t xml:space="preserve">უსდ-ის მიერ ჩატარებული </w:t>
            </w:r>
            <w:r w:rsidRPr="008333D3">
              <w:rPr>
                <w:rFonts w:ascii="Sylfaen" w:eastAsia="Merriweather" w:hAnsi="Sylfaen" w:cs="Merriweather"/>
                <w:sz w:val="20"/>
                <w:szCs w:val="20"/>
                <w:lang w:val="ka-GE"/>
              </w:rPr>
              <w:t>სტუდენტთა გამოკითხვის შედეგები;</w:t>
            </w:r>
          </w:p>
          <w:p w14:paraId="7A0B47A2" w14:textId="77777777" w:rsidR="00924808" w:rsidRPr="008333D3" w:rsidRDefault="00924808" w:rsidP="001444DB">
            <w:pPr>
              <w:pStyle w:val="ListParagraph"/>
              <w:numPr>
                <w:ilvl w:val="0"/>
                <w:numId w:val="35"/>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ინტერვიუს შედეგები.</w:t>
            </w:r>
          </w:p>
        </w:tc>
      </w:tr>
      <w:tr w:rsidR="00924808" w:rsidRPr="008333D3" w14:paraId="3A202AF5" w14:textId="77777777" w:rsidTr="001444DB">
        <w:trPr>
          <w:trHeight w:val="3950"/>
          <w:jc w:val="center"/>
        </w:trPr>
        <w:tc>
          <w:tcPr>
            <w:tcW w:w="3150" w:type="dxa"/>
            <w:gridSpan w:val="2"/>
          </w:tcPr>
          <w:p w14:paraId="1C083BD6" w14:textId="77777777" w:rsidR="00924808" w:rsidRPr="008333D3" w:rsidRDefault="00924808" w:rsidP="001444DB">
            <w:pPr>
              <w:spacing w:after="0" w:line="240" w:lineRule="auto"/>
              <w:rPr>
                <w:rFonts w:ascii="Sylfaen" w:hAnsi="Sylfaen"/>
                <w:sz w:val="20"/>
                <w:szCs w:val="20"/>
                <w:lang w:val="ka-GE"/>
              </w:rPr>
            </w:pPr>
            <w:r w:rsidRPr="008333D3">
              <w:rPr>
                <w:rFonts w:ascii="Sylfaen" w:eastAsia="Merriweather" w:hAnsi="Sylfaen" w:cs="Merriweather"/>
                <w:sz w:val="20"/>
                <w:szCs w:val="20"/>
                <w:lang w:val="ka-GE"/>
              </w:rPr>
              <w:lastRenderedPageBreak/>
              <w:t>უსდ ზრუნავს კვლევითი/განვითარების/ შემოქმედებითი საქმიანობის ინტერნაციონალიზაციაზე.</w:t>
            </w:r>
          </w:p>
        </w:tc>
        <w:tc>
          <w:tcPr>
            <w:tcW w:w="5845" w:type="dxa"/>
          </w:tcPr>
          <w:p w14:paraId="02EC4E86" w14:textId="77777777" w:rsidR="00924808" w:rsidRPr="008333D3" w:rsidRDefault="00924808" w:rsidP="001444DB">
            <w:pPr>
              <w:pStyle w:val="ListParagraph"/>
              <w:numPr>
                <w:ilvl w:val="0"/>
                <w:numId w:val="36"/>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 ახორციელებს ერთობლივ კვლევით/სახელოვნებო-შემოქმედებით პროექტებს/აქტივობებს უცხოელ პარტნიორებთან, მათ შორის, ჩართულია ევროკავშირის სამეცნიერო-კვლევით პროგრამებში, აქვს ინსტიტუციური თანამშრომლობა საერთაშორისო კვლევით/შემოქმედებით ცენტრებთან, ჩართულია სხვადასხვა საერთაშორისო სამეცნიერო/სახელოვნებო-შემოქმედებით აქტივობებში;</w:t>
            </w:r>
          </w:p>
          <w:p w14:paraId="3E8D0C9F" w14:textId="77777777" w:rsidR="00924808" w:rsidRPr="008333D3" w:rsidRDefault="00924808" w:rsidP="001444DB">
            <w:pPr>
              <w:pStyle w:val="ListParagraph"/>
              <w:numPr>
                <w:ilvl w:val="0"/>
                <w:numId w:val="36"/>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 ხელს უწყობს ერთობლივი სამაგისტრო და სადოქტორო პროგრამების განხორციელებას; ასევე, უცხოელი და ადგილობრივი პროფესორების ერთობლივ თანახელმძღვანელობას.</w:t>
            </w:r>
          </w:p>
        </w:tc>
        <w:tc>
          <w:tcPr>
            <w:tcW w:w="5068" w:type="dxa"/>
          </w:tcPr>
          <w:p w14:paraId="442A1478" w14:textId="77777777" w:rsidR="00924808" w:rsidRPr="008333D3" w:rsidRDefault="00924808" w:rsidP="001444DB">
            <w:pPr>
              <w:pStyle w:val="ListParagraph"/>
              <w:numPr>
                <w:ilvl w:val="0"/>
                <w:numId w:val="36"/>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ერთობლივი კვლევითი/სახელოვნებო შემოქმედებითი აქტივობები საერთაშორისო პარტნიორებთან;</w:t>
            </w:r>
          </w:p>
          <w:p w14:paraId="1D600EDF" w14:textId="77777777" w:rsidR="00924808" w:rsidRPr="008333D3" w:rsidRDefault="00924808" w:rsidP="001444DB">
            <w:pPr>
              <w:pStyle w:val="ListParagraph"/>
              <w:numPr>
                <w:ilvl w:val="0"/>
                <w:numId w:val="36"/>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ინსტიტუციური თანამშრომლობა საერთაშორისო კვლევით ერთეულებთან;</w:t>
            </w:r>
          </w:p>
          <w:p w14:paraId="09273B3C" w14:textId="77777777" w:rsidR="00924808" w:rsidRPr="008333D3" w:rsidRDefault="00924808" w:rsidP="001444DB">
            <w:pPr>
              <w:pStyle w:val="ListParagraph"/>
              <w:numPr>
                <w:ilvl w:val="0"/>
                <w:numId w:val="36"/>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პერსონალისა და სტუდენტების ჩართულობა საერთაშორისო სამეცნიერო/სახელოვნებო-შემოქმედებით აქტივობებში;</w:t>
            </w:r>
          </w:p>
          <w:p w14:paraId="41182571" w14:textId="77777777" w:rsidR="00924808" w:rsidRPr="008333D3" w:rsidRDefault="00924808" w:rsidP="001444DB">
            <w:pPr>
              <w:pStyle w:val="ListParagraph"/>
              <w:numPr>
                <w:ilvl w:val="0"/>
                <w:numId w:val="36"/>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ერთობლივი სამაგისტრო და სადოქტორო პროგრამები ან მათ განსახორციელებლად პარტნიორების მოპოვების სამოქმედო გეგმა;</w:t>
            </w:r>
          </w:p>
          <w:p w14:paraId="5661462D" w14:textId="77777777" w:rsidR="00924808" w:rsidRPr="008333D3" w:rsidRDefault="00924808" w:rsidP="001444DB">
            <w:pPr>
              <w:pStyle w:val="ListParagraph"/>
              <w:numPr>
                <w:ilvl w:val="0"/>
                <w:numId w:val="36"/>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ცხოელი და ადგილობრივი პროფესორების თანახელმძღვანელობის სტატისტიკა;</w:t>
            </w:r>
          </w:p>
          <w:p w14:paraId="6CCE1C4A" w14:textId="77777777" w:rsidR="00924808" w:rsidRPr="008333D3" w:rsidRDefault="00924808" w:rsidP="001444DB">
            <w:pPr>
              <w:pStyle w:val="ListParagraph"/>
              <w:numPr>
                <w:ilvl w:val="0"/>
                <w:numId w:val="36"/>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ინტერვიუს შედეგები.</w:t>
            </w:r>
          </w:p>
        </w:tc>
      </w:tr>
      <w:tr w:rsidR="00924808" w:rsidRPr="008333D3" w14:paraId="118C263A" w14:textId="77777777" w:rsidTr="001444DB">
        <w:trPr>
          <w:jc w:val="center"/>
        </w:trPr>
        <w:tc>
          <w:tcPr>
            <w:tcW w:w="14063" w:type="dxa"/>
            <w:gridSpan w:val="4"/>
          </w:tcPr>
          <w:p w14:paraId="7F1CDE61" w14:textId="77777777" w:rsidR="00924808" w:rsidRPr="008333D3" w:rsidRDefault="00924808" w:rsidP="001444DB">
            <w:pPr>
              <w:spacing w:after="0" w:line="240" w:lineRule="auto"/>
              <w:rPr>
                <w:rFonts w:ascii="Sylfaen" w:eastAsia="Merriweather" w:hAnsi="Sylfaen" w:cs="Merriweather"/>
                <w:sz w:val="20"/>
                <w:szCs w:val="20"/>
                <w:lang w:val="ka-GE"/>
              </w:rPr>
            </w:pPr>
            <w:r w:rsidRPr="008333D3">
              <w:rPr>
                <w:rFonts w:ascii="Sylfaen" w:eastAsia="Merriweather" w:hAnsi="Sylfaen" w:cs="Merriweather"/>
                <w:b/>
                <w:sz w:val="20"/>
                <w:szCs w:val="20"/>
                <w:lang w:val="ka-GE"/>
              </w:rPr>
              <w:t>6.3. კვლევითი საქმიანობის შეფასება</w:t>
            </w:r>
          </w:p>
        </w:tc>
      </w:tr>
      <w:tr w:rsidR="00924808" w:rsidRPr="008333D3" w14:paraId="3C973F6E" w14:textId="77777777" w:rsidTr="001444DB">
        <w:trPr>
          <w:trHeight w:val="3077"/>
          <w:jc w:val="center"/>
        </w:trPr>
        <w:tc>
          <w:tcPr>
            <w:tcW w:w="3150" w:type="dxa"/>
            <w:gridSpan w:val="2"/>
          </w:tcPr>
          <w:p w14:paraId="48A343A1" w14:textId="77777777" w:rsidR="00924808" w:rsidRPr="008333D3" w:rsidRDefault="00924808" w:rsidP="001444DB">
            <w:p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ს გააჩნია კვლევითი/შემოქმედებითი საქმიანობის ხარისხის, სამეცნიერო-კვლევითი ერთეულებისა და აკადემიური/სამეცნიერო პერსონალის სამეცნიერო პროდუქტიულობის შეფასებისა და ანალიზის სისტემა.</w:t>
            </w:r>
          </w:p>
        </w:tc>
        <w:tc>
          <w:tcPr>
            <w:tcW w:w="5845" w:type="dxa"/>
          </w:tcPr>
          <w:p w14:paraId="3A66590C" w14:textId="77777777" w:rsidR="00924808" w:rsidRPr="008333D3" w:rsidRDefault="00924808" w:rsidP="001444DB">
            <w:pPr>
              <w:pStyle w:val="ListParagraph"/>
              <w:numPr>
                <w:ilvl w:val="0"/>
                <w:numId w:val="37"/>
              </w:numPr>
              <w:spacing w:after="0" w:line="240" w:lineRule="auto"/>
              <w:rPr>
                <w:rFonts w:ascii="Sylfaen" w:hAnsi="Sylfaen"/>
                <w:sz w:val="20"/>
                <w:szCs w:val="20"/>
                <w:lang w:val="ka-GE"/>
              </w:rPr>
            </w:pPr>
            <w:r w:rsidRPr="008333D3">
              <w:rPr>
                <w:rFonts w:ascii="Sylfaen" w:eastAsia="Merriweather" w:hAnsi="Sylfaen" w:cs="Merriweather"/>
                <w:sz w:val="20"/>
                <w:szCs w:val="20"/>
                <w:lang w:val="ka-GE"/>
              </w:rPr>
              <w:t>უსდ-ში რეგულარულად ხდება კვლევითი/შემოქმედებითი საქმიანობის ხარისხის, აკადემიური და სამეცნიერო პერსონალის, აგრეთვე სამეცნიერო-კვლევითი ერთეულების კვლევითი საქმიანობის ეფექტურობის შეფასება და ანალიზი;</w:t>
            </w:r>
          </w:p>
          <w:p w14:paraId="0372E7DF" w14:textId="77777777" w:rsidR="00924808" w:rsidRPr="008333D3" w:rsidRDefault="00924808" w:rsidP="001444DB">
            <w:pPr>
              <w:pStyle w:val="ListParagraph"/>
              <w:numPr>
                <w:ilvl w:val="0"/>
                <w:numId w:val="37"/>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უსდ რეგულარულად აქვეყნებს ანგარიშებს განხორციელებული კვლევების შესახებ;</w:t>
            </w:r>
          </w:p>
          <w:p w14:paraId="6A360690" w14:textId="77777777" w:rsidR="00924808" w:rsidRPr="008333D3" w:rsidRDefault="00924808" w:rsidP="001444DB">
            <w:pPr>
              <w:pStyle w:val="ListParagraph"/>
              <w:numPr>
                <w:ilvl w:val="0"/>
                <w:numId w:val="37"/>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შეფასების შედეგები გამოიყენება უსდ-ის კვლევითი/შემოქმედებითი საქმიანობის შემდგომი განვითარებისთვის.</w:t>
            </w:r>
          </w:p>
        </w:tc>
        <w:tc>
          <w:tcPr>
            <w:tcW w:w="5068" w:type="dxa"/>
          </w:tcPr>
          <w:p w14:paraId="35A6B720" w14:textId="77777777" w:rsidR="00924808" w:rsidRPr="008333D3" w:rsidRDefault="00924808" w:rsidP="001444DB">
            <w:pPr>
              <w:pStyle w:val="ListParagraph"/>
              <w:numPr>
                <w:ilvl w:val="0"/>
                <w:numId w:val="37"/>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კვლევის/შემოქმედებითი საქმიანობის ხარისხის შეფასების მექანიზმი და შეფასების შედეგები;</w:t>
            </w:r>
          </w:p>
          <w:p w14:paraId="57CC2748" w14:textId="77777777" w:rsidR="00924808" w:rsidRPr="008333D3" w:rsidRDefault="00924808" w:rsidP="001444DB">
            <w:pPr>
              <w:pStyle w:val="ListParagraph"/>
              <w:numPr>
                <w:ilvl w:val="0"/>
                <w:numId w:val="37"/>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პერსონალის სამეცნიერო პროდუქტიულობის შეფასების სისტემის არსებობა;</w:t>
            </w:r>
          </w:p>
          <w:p w14:paraId="4E0BDB22" w14:textId="77777777" w:rsidR="00924808" w:rsidRPr="008333D3" w:rsidRDefault="00924808" w:rsidP="001444DB">
            <w:pPr>
              <w:pStyle w:val="ListParagraph"/>
              <w:numPr>
                <w:ilvl w:val="0"/>
                <w:numId w:val="37"/>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განხორციელებული კვლევების შესახებ ანგარიში (აკადემიური პერსონალის აფილირების გათვალისწინებით);</w:t>
            </w:r>
          </w:p>
          <w:p w14:paraId="37E2895C" w14:textId="77777777" w:rsidR="00924808" w:rsidRPr="008333D3" w:rsidRDefault="00924808" w:rsidP="001444DB">
            <w:pPr>
              <w:pStyle w:val="ListParagraph"/>
              <w:numPr>
                <w:ilvl w:val="0"/>
                <w:numId w:val="37"/>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შეფასების შედეგების ანალიზი და მათი გამოყენება;</w:t>
            </w:r>
          </w:p>
          <w:p w14:paraId="08BC5861" w14:textId="77777777" w:rsidR="00924808" w:rsidRPr="008333D3" w:rsidRDefault="00924808" w:rsidP="001444DB">
            <w:pPr>
              <w:pStyle w:val="ListParagraph"/>
              <w:numPr>
                <w:ilvl w:val="0"/>
                <w:numId w:val="37"/>
              </w:numPr>
              <w:spacing w:after="0" w:line="240" w:lineRule="auto"/>
              <w:rPr>
                <w:rFonts w:ascii="Sylfaen" w:eastAsia="Merriweather" w:hAnsi="Sylfaen" w:cs="Merriweather"/>
                <w:sz w:val="20"/>
                <w:szCs w:val="20"/>
                <w:lang w:val="ka-GE"/>
              </w:rPr>
            </w:pPr>
            <w:r w:rsidRPr="008333D3">
              <w:rPr>
                <w:rFonts w:ascii="Sylfaen" w:eastAsia="Merriweather" w:hAnsi="Sylfaen" w:cs="Merriweather"/>
                <w:sz w:val="20"/>
                <w:szCs w:val="20"/>
                <w:lang w:val="ka-GE"/>
              </w:rPr>
              <w:t>ინტერვიუს შედეგები.</w:t>
            </w:r>
          </w:p>
        </w:tc>
      </w:tr>
      <w:tr w:rsidR="00924808" w:rsidRPr="008333D3" w14:paraId="3C3446DE" w14:textId="77777777" w:rsidTr="001444DB">
        <w:trPr>
          <w:trHeight w:val="200"/>
          <w:jc w:val="center"/>
        </w:trPr>
        <w:tc>
          <w:tcPr>
            <w:tcW w:w="14063" w:type="dxa"/>
            <w:gridSpan w:val="4"/>
            <w:shd w:val="clear" w:color="auto" w:fill="D9D9D9"/>
          </w:tcPr>
          <w:p w14:paraId="11692FA9" w14:textId="77777777" w:rsidR="00924808" w:rsidRPr="008333D3" w:rsidRDefault="00924808" w:rsidP="001444DB">
            <w:pPr>
              <w:spacing w:after="0" w:line="240" w:lineRule="auto"/>
              <w:rPr>
                <w:rFonts w:ascii="Sylfaen" w:eastAsia="Merriweather" w:hAnsi="Sylfaen" w:cs="Merriweather"/>
                <w:b/>
                <w:sz w:val="20"/>
                <w:szCs w:val="20"/>
                <w:lang w:val="ka-GE"/>
              </w:rPr>
            </w:pPr>
          </w:p>
          <w:p w14:paraId="0B5631ED" w14:textId="77777777" w:rsidR="00924808" w:rsidRPr="008333D3" w:rsidRDefault="00924808" w:rsidP="001444DB">
            <w:pPr>
              <w:pStyle w:val="ListParagraph"/>
              <w:numPr>
                <w:ilvl w:val="0"/>
                <w:numId w:val="56"/>
              </w:numPr>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მატერიალური, საინფორმაციო და ფინანსური რესურსები</w:t>
            </w:r>
          </w:p>
          <w:p w14:paraId="04C6082D" w14:textId="77777777" w:rsidR="00924808" w:rsidRPr="008333D3" w:rsidRDefault="00924808" w:rsidP="001444DB">
            <w:pPr>
              <w:pStyle w:val="ListParagraph"/>
              <w:spacing w:after="0" w:line="240" w:lineRule="auto"/>
              <w:rPr>
                <w:rFonts w:ascii="Sylfaen" w:hAnsi="Sylfaen"/>
                <w:sz w:val="20"/>
                <w:szCs w:val="20"/>
                <w:lang w:val="ka-GE"/>
              </w:rPr>
            </w:pPr>
          </w:p>
        </w:tc>
      </w:tr>
      <w:tr w:rsidR="00924808" w:rsidRPr="008333D3" w14:paraId="69163434" w14:textId="77777777" w:rsidTr="001444DB">
        <w:trPr>
          <w:trHeight w:val="200"/>
          <w:jc w:val="center"/>
        </w:trPr>
        <w:tc>
          <w:tcPr>
            <w:tcW w:w="14063" w:type="dxa"/>
            <w:gridSpan w:val="4"/>
            <w:shd w:val="clear" w:color="auto" w:fill="D9D9D9"/>
          </w:tcPr>
          <w:p w14:paraId="3C8F860B" w14:textId="77777777" w:rsidR="00924808" w:rsidRPr="008333D3" w:rsidRDefault="00924808" w:rsidP="001444DB">
            <w:pPr>
              <w:keepNext/>
              <w:keepLines/>
              <w:spacing w:after="0" w:line="240" w:lineRule="auto"/>
              <w:jc w:val="both"/>
              <w:rPr>
                <w:rFonts w:ascii="Sylfaen" w:eastAsia="Sylfaen_PDF_Subset" w:hAnsi="Sylfaen"/>
                <w:sz w:val="20"/>
                <w:szCs w:val="20"/>
                <w:lang w:val="ka-GE"/>
              </w:rPr>
            </w:pPr>
            <w:r w:rsidRPr="008333D3">
              <w:rPr>
                <w:rFonts w:ascii="Sylfaen" w:eastAsia="Sylfaen_PDF_Subset" w:hAnsi="Sylfaen"/>
                <w:b/>
                <w:sz w:val="20"/>
                <w:szCs w:val="20"/>
                <w:lang w:val="ka-GE"/>
              </w:rPr>
              <w:lastRenderedPageBreak/>
              <w:t>უსდ-ის მატერიალური, საინფორმაციო და ფინანსური რესურსები უზრუნველყოფს დაწესებულების მდგრად, სტაბილურ, ეფექტიან და ეფექტურ ფუნქციონირებას და სტრატეგიული განვითარების გეგმით განსაზღვრული მიზნების მიღწევას.</w:t>
            </w:r>
          </w:p>
        </w:tc>
      </w:tr>
      <w:tr w:rsidR="00924808" w:rsidRPr="008333D3" w14:paraId="410856C6" w14:textId="77777777" w:rsidTr="001444DB">
        <w:trPr>
          <w:jc w:val="center"/>
        </w:trPr>
        <w:tc>
          <w:tcPr>
            <w:tcW w:w="3150" w:type="dxa"/>
            <w:gridSpan w:val="2"/>
            <w:shd w:val="clear" w:color="auto" w:fill="D9D9D9"/>
          </w:tcPr>
          <w:p w14:paraId="13DD916D" w14:textId="77777777" w:rsidR="00924808" w:rsidRPr="008333D3" w:rsidRDefault="00924808" w:rsidP="001444DB">
            <w:pPr>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აღწერილობა</w:t>
            </w:r>
          </w:p>
        </w:tc>
        <w:tc>
          <w:tcPr>
            <w:tcW w:w="5845" w:type="dxa"/>
            <w:shd w:val="clear" w:color="auto" w:fill="D9D9D9"/>
          </w:tcPr>
          <w:p w14:paraId="3620B09B" w14:textId="77777777" w:rsidR="00924808" w:rsidRPr="008333D3" w:rsidRDefault="00924808" w:rsidP="001444DB">
            <w:pPr>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შეფასების კრიტერიუმი</w:t>
            </w:r>
          </w:p>
        </w:tc>
        <w:tc>
          <w:tcPr>
            <w:tcW w:w="5068" w:type="dxa"/>
            <w:shd w:val="clear" w:color="auto" w:fill="D9D9D9"/>
          </w:tcPr>
          <w:p w14:paraId="1F23F204" w14:textId="77777777" w:rsidR="00924808" w:rsidRPr="008333D3" w:rsidRDefault="00924808" w:rsidP="001444DB">
            <w:pPr>
              <w:spacing w:after="0" w:line="240" w:lineRule="auto"/>
              <w:rPr>
                <w:rFonts w:ascii="Sylfaen" w:eastAsia="Merriweather" w:hAnsi="Sylfaen" w:cs="Merriweather"/>
                <w:b/>
                <w:sz w:val="20"/>
                <w:szCs w:val="20"/>
                <w:lang w:val="ka-GE"/>
              </w:rPr>
            </w:pPr>
            <w:r w:rsidRPr="008333D3">
              <w:rPr>
                <w:rFonts w:ascii="Sylfaen" w:eastAsia="Merriweather" w:hAnsi="Sylfaen" w:cs="Merriweather"/>
                <w:b/>
                <w:sz w:val="20"/>
                <w:szCs w:val="20"/>
                <w:lang w:val="ka-GE"/>
              </w:rPr>
              <w:t>ინდიკატორი/მტკიცებულებები</w:t>
            </w:r>
          </w:p>
        </w:tc>
      </w:tr>
      <w:tr w:rsidR="00924808" w:rsidRPr="008333D3" w14:paraId="2A4D2F46" w14:textId="77777777" w:rsidTr="001444DB">
        <w:trPr>
          <w:trHeight w:val="200"/>
          <w:jc w:val="center"/>
        </w:trPr>
        <w:tc>
          <w:tcPr>
            <w:tcW w:w="14063" w:type="dxa"/>
            <w:gridSpan w:val="4"/>
          </w:tcPr>
          <w:p w14:paraId="77F5C32B" w14:textId="77777777" w:rsidR="00924808" w:rsidRPr="008333D3" w:rsidRDefault="00924808" w:rsidP="001444DB">
            <w:pPr>
              <w:keepNext/>
              <w:keepLines/>
              <w:spacing w:after="0" w:line="240" w:lineRule="auto"/>
              <w:rPr>
                <w:rFonts w:ascii="Sylfaen" w:eastAsia="Sylfaen_PDF_Subset" w:hAnsi="Sylfaen"/>
                <w:b/>
                <w:sz w:val="20"/>
                <w:szCs w:val="20"/>
                <w:lang w:val="ka-GE"/>
              </w:rPr>
            </w:pPr>
            <w:r w:rsidRPr="008333D3">
              <w:rPr>
                <w:rFonts w:ascii="Sylfaen" w:eastAsia="Sylfaen_PDF_Subset" w:hAnsi="Sylfaen"/>
                <w:b/>
                <w:sz w:val="20"/>
                <w:szCs w:val="20"/>
                <w:lang w:val="ka-GE"/>
              </w:rPr>
              <w:t>7.1 მატერიალური რესურსი</w:t>
            </w:r>
          </w:p>
        </w:tc>
      </w:tr>
      <w:tr w:rsidR="00924808" w:rsidRPr="008333D3" w14:paraId="6DAE107B" w14:textId="77777777" w:rsidTr="001444DB">
        <w:trPr>
          <w:jc w:val="center"/>
        </w:trPr>
        <w:tc>
          <w:tcPr>
            <w:tcW w:w="3150" w:type="dxa"/>
            <w:gridSpan w:val="2"/>
          </w:tcPr>
          <w:p w14:paraId="6E1B6492" w14:textId="77777777" w:rsidR="00924808" w:rsidRPr="008333D3" w:rsidRDefault="00924808" w:rsidP="001444DB">
            <w:pPr>
              <w:widowControl w:val="0"/>
              <w:tabs>
                <w:tab w:val="left" w:pos="90"/>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Sylfaen" w:hAnsi="Sylfaen" w:cs="Sylfaen"/>
                <w:sz w:val="20"/>
                <w:szCs w:val="20"/>
                <w:lang w:val="ka-GE"/>
              </w:rPr>
            </w:pPr>
            <w:r w:rsidRPr="008333D3">
              <w:rPr>
                <w:rFonts w:ascii="Sylfaen" w:hAnsi="Sylfaen" w:cs="Sylfaen"/>
                <w:sz w:val="20"/>
                <w:szCs w:val="20"/>
                <w:lang w:val="ka-GE"/>
              </w:rPr>
              <w:t>უსდ-ს საკუთრებაში ან მფლობელობაში აქვს მატერიალური რესურსი (უძრავი და მოძრავი ქონება), რომელიც გამოიყენება დაწესებულების მისიით განსაზღვრული მიზნების მისაღწევად, სათანადოდ პასუხობს საგანმანათლებლო პროგრამებისა და კვლევითი საქმიანობის მოთხოვნებს და შეესაბამება არსებულ და/ან დაგეგმილ სტუდენტთა რაოდენობას.</w:t>
            </w:r>
          </w:p>
          <w:p w14:paraId="2BEE3492" w14:textId="77777777" w:rsidR="00924808" w:rsidRPr="008333D3" w:rsidRDefault="00924808" w:rsidP="001444DB">
            <w:pPr>
              <w:widowControl w:val="0"/>
              <w:tabs>
                <w:tab w:val="left" w:pos="90"/>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Sylfaen" w:hAnsi="Sylfaen" w:cs="Sylfaen"/>
                <w:sz w:val="20"/>
                <w:szCs w:val="20"/>
                <w:lang w:val="ka-GE"/>
              </w:rPr>
            </w:pPr>
          </w:p>
          <w:p w14:paraId="6C637E82" w14:textId="77777777" w:rsidR="00924808" w:rsidRPr="008333D3" w:rsidRDefault="00924808" w:rsidP="001444DB">
            <w:pPr>
              <w:spacing w:after="0" w:line="240" w:lineRule="auto"/>
              <w:ind w:left="270" w:hanging="10"/>
              <w:rPr>
                <w:rFonts w:ascii="Sylfaen" w:hAnsi="Sylfaen"/>
                <w:sz w:val="20"/>
                <w:szCs w:val="20"/>
                <w:lang w:val="ka-GE"/>
              </w:rPr>
            </w:pPr>
          </w:p>
        </w:tc>
        <w:tc>
          <w:tcPr>
            <w:tcW w:w="5845" w:type="dxa"/>
          </w:tcPr>
          <w:p w14:paraId="3FF92747" w14:textId="77777777" w:rsidR="00924808" w:rsidRPr="008333D3" w:rsidRDefault="00924808" w:rsidP="001444DB">
            <w:pPr>
              <w:pStyle w:val="ListParagraph"/>
              <w:numPr>
                <w:ilvl w:val="0"/>
                <w:numId w:val="38"/>
              </w:numPr>
              <w:spacing w:after="0" w:line="240" w:lineRule="auto"/>
              <w:ind w:left="247" w:hanging="247"/>
              <w:rPr>
                <w:rFonts w:ascii="Sylfaen" w:hAnsi="Sylfaen"/>
                <w:sz w:val="20"/>
                <w:szCs w:val="20"/>
                <w:lang w:val="ka-GE"/>
              </w:rPr>
            </w:pPr>
            <w:r w:rsidRPr="008333D3">
              <w:rPr>
                <w:rFonts w:ascii="Sylfaen" w:hAnsi="Sylfaen" w:cs="Sylfaen"/>
                <w:sz w:val="20"/>
                <w:szCs w:val="20"/>
                <w:lang w:val="ka-GE"/>
              </w:rPr>
              <w:t>დაწესებულების</w:t>
            </w:r>
            <w:r w:rsidRPr="008333D3">
              <w:rPr>
                <w:rFonts w:ascii="Sylfaen" w:hAnsi="Sylfaen"/>
                <w:sz w:val="20"/>
                <w:szCs w:val="20"/>
                <w:lang w:val="ka-GE"/>
              </w:rPr>
              <w:t xml:space="preserve"> საკუთრებაში ან მართლზომიერ მფლობელობაში არსებული მატერიალური რესურსი (უძრავი და მოძრავი ნივთები) ემსახურება დაწესებულების საგანმანათლებლო მიზნების რეალიზაციას და შეესაბამება საგანმანათლებლო პროგრამების, კვლევითი/შემოქმედებითი/საშემსრულებლო საქმიანობის განხორციელების მოთხოვნებს </w:t>
            </w:r>
            <w:r w:rsidRPr="008333D3">
              <w:rPr>
                <w:rFonts w:ascii="Sylfaen" w:hAnsi="Sylfaen" w:cs="Sylfaen"/>
                <w:sz w:val="20"/>
                <w:szCs w:val="20"/>
                <w:lang w:val="ka-GE"/>
              </w:rPr>
              <w:t>და არსებულ და/ან დაგეგმილ სტუდენტთა რაოდენობას;</w:t>
            </w:r>
          </w:p>
          <w:p w14:paraId="5464B7EB" w14:textId="77777777" w:rsidR="00924808" w:rsidRPr="008333D3" w:rsidRDefault="00924808" w:rsidP="001444DB">
            <w:pPr>
              <w:pStyle w:val="ListParagraph"/>
              <w:numPr>
                <w:ilvl w:val="0"/>
                <w:numId w:val="38"/>
              </w:numPr>
              <w:spacing w:after="0" w:line="240" w:lineRule="auto"/>
              <w:ind w:left="247" w:hanging="247"/>
              <w:rPr>
                <w:rFonts w:ascii="Sylfaen" w:hAnsi="Sylfaen"/>
                <w:sz w:val="20"/>
                <w:szCs w:val="20"/>
                <w:lang w:val="ka-GE"/>
              </w:rPr>
            </w:pPr>
            <w:r w:rsidRPr="008333D3">
              <w:rPr>
                <w:rFonts w:ascii="Sylfaen" w:hAnsi="Sylfaen"/>
                <w:sz w:val="20"/>
                <w:szCs w:val="20"/>
                <w:lang w:val="ka-GE"/>
              </w:rPr>
              <w:t>უსდ-ს აქვს: შენობაში შემდეგი სავალდებულო ფართები: ფოიე, სარეკრეაციო სივრცეები, თეორიული სწავლების აუდიტორია/აუდიტორიები, ადმინისტრაციული სათავსო/სათავსოები, სივრცე ჯგუფური მუშაობისთვის, სანიტარიული კვანძები, ბიბლიოთეკა, დარგობრივი სპეციფიკის შესაბამისი ლაბორატორია/ები, სასწავლო კაბინეტები, არქივი. სათავსოების განლაგება უზრუნველყოფს საგანმანათლებლო და ადმინისტრაციული პროცესის ეფექტურ წარმართვას;</w:t>
            </w:r>
          </w:p>
          <w:p w14:paraId="36F08624" w14:textId="77777777" w:rsidR="00924808" w:rsidRPr="008333D3" w:rsidRDefault="00924808" w:rsidP="001444DB">
            <w:pPr>
              <w:pStyle w:val="ListParagraph"/>
              <w:numPr>
                <w:ilvl w:val="0"/>
                <w:numId w:val="38"/>
              </w:numPr>
              <w:spacing w:after="0" w:line="240" w:lineRule="auto"/>
              <w:ind w:left="247" w:hanging="247"/>
              <w:rPr>
                <w:rFonts w:ascii="Sylfaen" w:hAnsi="Sylfaen"/>
                <w:sz w:val="20"/>
                <w:szCs w:val="20"/>
                <w:lang w:val="ka-GE"/>
              </w:rPr>
            </w:pPr>
            <w:r w:rsidRPr="008333D3">
              <w:rPr>
                <w:rFonts w:ascii="Sylfaen" w:hAnsi="Sylfaen" w:cs="Sylfaen"/>
                <w:sz w:val="20"/>
                <w:szCs w:val="20"/>
                <w:lang w:val="ka-GE"/>
              </w:rPr>
              <w:t>უძრავ</w:t>
            </w:r>
            <w:r w:rsidRPr="008333D3">
              <w:rPr>
                <w:rFonts w:ascii="Sylfaen" w:hAnsi="Sylfaen"/>
                <w:sz w:val="20"/>
                <w:szCs w:val="20"/>
                <w:lang w:val="ka-GE"/>
              </w:rPr>
              <w:t xml:space="preserve"> ნივთებთან დაკავშირებით მართლზომიერი მფლობელობა წარმოიშობა წერილობითი ფორმით დადებული გარიგებისა და უფლების საჯარო რეესტრში რეგისტრაციის გზით. მართლზომიერი მფლობელობა უძრავ ნივთზე დასტურდება საჯარო რეესტრის ამონაწერით;</w:t>
            </w:r>
          </w:p>
          <w:p w14:paraId="4456EFC4" w14:textId="77777777" w:rsidR="00924808" w:rsidRPr="008333D3" w:rsidRDefault="00924808" w:rsidP="001444DB">
            <w:pPr>
              <w:pStyle w:val="ListParagraph"/>
              <w:numPr>
                <w:ilvl w:val="0"/>
                <w:numId w:val="38"/>
              </w:numPr>
              <w:spacing w:after="0" w:line="240" w:lineRule="auto"/>
              <w:ind w:left="247" w:hanging="247"/>
              <w:rPr>
                <w:rFonts w:ascii="Sylfaen" w:hAnsi="Sylfaen"/>
                <w:sz w:val="20"/>
                <w:szCs w:val="20"/>
                <w:lang w:val="ka-GE"/>
              </w:rPr>
            </w:pPr>
            <w:r w:rsidRPr="008333D3">
              <w:rPr>
                <w:rFonts w:ascii="Sylfaen" w:hAnsi="Sylfaen" w:cs="Sylfaen"/>
                <w:sz w:val="20"/>
                <w:szCs w:val="20"/>
                <w:lang w:val="ka-GE"/>
              </w:rPr>
              <w:t>დაწესებულებაში</w:t>
            </w:r>
            <w:r w:rsidRPr="008333D3">
              <w:rPr>
                <w:rFonts w:ascii="Sylfaen" w:hAnsi="Sylfaen"/>
                <w:sz w:val="20"/>
                <w:szCs w:val="20"/>
                <w:lang w:val="ka-GE"/>
              </w:rPr>
              <w:t xml:space="preserve"> შენობის აზომვითი ნახაზის საფუძველზე უნდა გაიმიჯნოს სასწავლო და დამხმარე ფართი. სასწავლო ფართში ითვლება ის ფართი, რომელიც გამოიყენება სწავლა-სწავლების მიზნებისთვის, კერძოდ: სასწავლო აუდიტორია, საკონფერენციო დარბაზი, </w:t>
            </w:r>
            <w:r w:rsidRPr="008333D3">
              <w:rPr>
                <w:rFonts w:ascii="Sylfaen" w:hAnsi="Sylfaen"/>
                <w:sz w:val="20"/>
                <w:szCs w:val="20"/>
                <w:lang w:val="ka-GE"/>
              </w:rPr>
              <w:lastRenderedPageBreak/>
              <w:t>საპროფესორო, სადაც სტუდენტებს პროფესორები უწევენ კონსულტაციას, სასწავლო/სამეცნიერო-კვლევითი ლაბორატორიები, ბიბლიოთეკა (გარდა წიგნსაცავისა) და სხვა ფართი საგანმანათლებლო პროგრამის სპეციფიკიდან გამომდინარე;</w:t>
            </w:r>
          </w:p>
          <w:p w14:paraId="56390021" w14:textId="77777777" w:rsidR="00924808" w:rsidRPr="008333D3" w:rsidRDefault="00924808" w:rsidP="001444DB">
            <w:pPr>
              <w:pStyle w:val="ListParagraph"/>
              <w:numPr>
                <w:ilvl w:val="0"/>
                <w:numId w:val="38"/>
              </w:numPr>
              <w:spacing w:after="0" w:line="240" w:lineRule="auto"/>
              <w:ind w:left="247" w:hanging="247"/>
              <w:rPr>
                <w:rFonts w:ascii="Sylfaen" w:hAnsi="Sylfaen"/>
                <w:sz w:val="20"/>
                <w:szCs w:val="20"/>
                <w:lang w:val="ka-GE"/>
              </w:rPr>
            </w:pPr>
            <w:r w:rsidRPr="008333D3">
              <w:rPr>
                <w:rFonts w:ascii="Sylfaen" w:hAnsi="Sylfaen" w:cs="Sylfaen"/>
                <w:sz w:val="20"/>
                <w:szCs w:val="20"/>
                <w:lang w:val="ka-GE"/>
              </w:rPr>
              <w:t xml:space="preserve">საგანმანათლებლო პროგრამების სპეციფიკის გათვალისწინებით არსებობს სათანადო ინვენტარით აღჭურვილი სასწავლო ფართი, მათ შორის სასწავლო/სამეცნიერო-კვლევითი ლაბორატორიები, პრაქტიკული კომპონენტის განსახორციელებლად საჭირო ინვენტარი, საინფორმაციო-ტექნოლოგიური აღჭურვილობა ან შესაბამის დაწესებულებებთან გაფორმებული ხელშეკრულებები ამ დაწესებულების რესურსების სათანადო გამოყენების პირობით, შესაბამისი მარაგები (რეაქტივები, სასწავლო მასალები და სხვა), რომლებიც უზრუნველყოფს </w:t>
            </w:r>
            <w:r w:rsidRPr="008333D3">
              <w:rPr>
                <w:rFonts w:ascii="Sylfaen" w:hAnsi="Sylfaen"/>
                <w:sz w:val="20"/>
                <w:szCs w:val="20"/>
                <w:lang w:val="ka-GE"/>
              </w:rPr>
              <w:t xml:space="preserve">საგანმანათლებლო პროგრამის </w:t>
            </w:r>
            <w:r w:rsidRPr="008333D3">
              <w:rPr>
                <w:rFonts w:ascii="Sylfaen" w:hAnsi="Sylfaen" w:cs="Sylfaen"/>
                <w:sz w:val="20"/>
                <w:szCs w:val="20"/>
                <w:lang w:val="ka-GE"/>
              </w:rPr>
              <w:t>მიზნებისა</w:t>
            </w:r>
            <w:r w:rsidRPr="008333D3">
              <w:rPr>
                <w:rFonts w:ascii="Sylfaen" w:hAnsi="Sylfaen"/>
                <w:sz w:val="20"/>
                <w:szCs w:val="20"/>
                <w:lang w:val="ka-GE"/>
              </w:rPr>
              <w:t xml:space="preserve"> და სწავლის შედეგების მიღწევას;</w:t>
            </w:r>
          </w:p>
          <w:p w14:paraId="63C6C83B" w14:textId="77777777" w:rsidR="00924808" w:rsidRPr="008333D3" w:rsidRDefault="00924808" w:rsidP="001444DB">
            <w:pPr>
              <w:pStyle w:val="ListParagraph"/>
              <w:numPr>
                <w:ilvl w:val="0"/>
                <w:numId w:val="38"/>
              </w:numPr>
              <w:spacing w:after="0" w:line="240" w:lineRule="auto"/>
              <w:ind w:left="247" w:hanging="247"/>
              <w:rPr>
                <w:rFonts w:ascii="Sylfaen" w:hAnsi="Sylfaen"/>
                <w:sz w:val="20"/>
                <w:szCs w:val="20"/>
                <w:lang w:val="ka-GE"/>
              </w:rPr>
            </w:pPr>
            <w:r w:rsidRPr="008333D3">
              <w:rPr>
                <w:rFonts w:ascii="Sylfaen" w:hAnsi="Sylfaen" w:cs="Sylfaen"/>
                <w:sz w:val="20"/>
                <w:szCs w:val="20"/>
                <w:lang w:val="ka-GE"/>
              </w:rPr>
              <w:t>მოძრავ</w:t>
            </w:r>
            <w:r w:rsidRPr="008333D3">
              <w:rPr>
                <w:rFonts w:ascii="Sylfaen" w:hAnsi="Sylfaen"/>
                <w:sz w:val="20"/>
                <w:szCs w:val="20"/>
                <w:lang w:val="ka-GE"/>
              </w:rPr>
              <w:t xml:space="preserve"> ნივთებზე მართლზომიერი მფლობელობის მოსაპოვებლად აუცილებელია მხარეებს შორის არსებობდეს გარიგება და ნივთი გადავიდეს შემძენის მფლობელობაში. ამ შემთხვევაში მფლობელობა დასტურდება შესაბამისი გარიგებით და ნივთის ფაქტობრივი ფლობითა და სარგებლობით;</w:t>
            </w:r>
          </w:p>
          <w:p w14:paraId="5BFC5BE5" w14:textId="77777777" w:rsidR="00924808" w:rsidRPr="008333D3" w:rsidRDefault="00924808" w:rsidP="001444DB">
            <w:pPr>
              <w:pStyle w:val="ListParagraph"/>
              <w:numPr>
                <w:ilvl w:val="0"/>
                <w:numId w:val="38"/>
              </w:numPr>
              <w:spacing w:after="0" w:line="240" w:lineRule="auto"/>
              <w:ind w:left="247" w:hanging="247"/>
              <w:rPr>
                <w:rFonts w:ascii="Sylfaen" w:hAnsi="Sylfaen"/>
                <w:sz w:val="20"/>
                <w:szCs w:val="20"/>
                <w:lang w:val="ka-GE"/>
              </w:rPr>
            </w:pPr>
            <w:r w:rsidRPr="008333D3">
              <w:rPr>
                <w:rFonts w:ascii="Sylfaen" w:hAnsi="Sylfaen"/>
                <w:sz w:val="20"/>
                <w:szCs w:val="20"/>
                <w:lang w:val="ka-GE"/>
              </w:rPr>
              <w:t>დაწესებულება ვალდებულია, სათანადო წერილობითი მტკიცებულებებით (წერილობითი ხელშეკრულება, მიღება-ჩაბარების აქტი, ანგარიშ-ფაქტურა, ბალანსზე ხანგრძლივი პერიოდით (მინიმუმ ავტორიზაციის მინიჭების ვადით) არსებობის დამადასტურებელი დოკუმენტი, ზეპირად განხორციელებული ჩუქებისას მჩუქებლის წერილობითი დასტური და ა.შ.) დაადასტუროს მოძრავ ნივთებზე მფლობელობის/საკუთრების უფლება;</w:t>
            </w:r>
          </w:p>
          <w:p w14:paraId="7B5E3F92" w14:textId="77777777" w:rsidR="00924808" w:rsidRPr="008333D3" w:rsidRDefault="00924808" w:rsidP="001444DB">
            <w:pPr>
              <w:pStyle w:val="ListParagraph"/>
              <w:numPr>
                <w:ilvl w:val="0"/>
                <w:numId w:val="38"/>
              </w:numPr>
              <w:spacing w:after="0" w:line="240" w:lineRule="auto"/>
              <w:ind w:left="247" w:hanging="247"/>
              <w:rPr>
                <w:rFonts w:ascii="Sylfaen" w:hAnsi="Sylfaen"/>
                <w:sz w:val="20"/>
                <w:szCs w:val="20"/>
                <w:lang w:val="ka-GE"/>
              </w:rPr>
            </w:pPr>
            <w:r w:rsidRPr="008333D3">
              <w:rPr>
                <w:rFonts w:ascii="Sylfaen" w:hAnsi="Sylfaen" w:cs="Sylfaen"/>
                <w:sz w:val="20"/>
                <w:szCs w:val="20"/>
                <w:lang w:val="ka-GE"/>
              </w:rPr>
              <w:lastRenderedPageBreak/>
              <w:t>ხელშეკრულების</w:t>
            </w:r>
            <w:r w:rsidRPr="008333D3">
              <w:rPr>
                <w:rFonts w:ascii="Sylfaen" w:hAnsi="Sylfaen"/>
                <w:sz w:val="20"/>
                <w:szCs w:val="20"/>
                <w:lang w:val="ka-GE"/>
              </w:rPr>
              <w:t xml:space="preserve"> საფუძველზე, უძრავი ან მოძრავი ქონების მფლობელობის შემთხვევაში, უზრუნველყოფილი უნდა იყოს ავტორიზაციის მინიჭების ვადით;</w:t>
            </w:r>
          </w:p>
          <w:p w14:paraId="69B9CD01" w14:textId="77777777" w:rsidR="00924808" w:rsidRPr="008333D3" w:rsidRDefault="00924808" w:rsidP="001444DB">
            <w:pPr>
              <w:pStyle w:val="ListParagraph"/>
              <w:numPr>
                <w:ilvl w:val="0"/>
                <w:numId w:val="38"/>
              </w:numPr>
              <w:spacing w:after="0" w:line="240" w:lineRule="auto"/>
              <w:ind w:left="247" w:hanging="247"/>
              <w:rPr>
                <w:rFonts w:ascii="Sylfaen" w:hAnsi="Sylfaen"/>
                <w:sz w:val="20"/>
                <w:szCs w:val="20"/>
                <w:lang w:val="ka-GE"/>
              </w:rPr>
            </w:pPr>
            <w:r w:rsidRPr="008333D3">
              <w:rPr>
                <w:rFonts w:ascii="Sylfaen" w:hAnsi="Sylfaen" w:cs="Sylfaen"/>
                <w:sz w:val="20"/>
                <w:szCs w:val="20"/>
                <w:lang w:val="ka-GE"/>
              </w:rPr>
              <w:t>სასწავლო/სამეცნიერო-კვლევითი ლაბორატორიებში დაცული უნდა იყოს უსაფრთხოების ნორმები.</w:t>
            </w:r>
          </w:p>
        </w:tc>
        <w:tc>
          <w:tcPr>
            <w:tcW w:w="5068" w:type="dxa"/>
          </w:tcPr>
          <w:p w14:paraId="17FAA111" w14:textId="77777777" w:rsidR="00924808" w:rsidRPr="008333D3" w:rsidRDefault="00924808" w:rsidP="001444DB">
            <w:pPr>
              <w:pStyle w:val="ListParagraph"/>
              <w:numPr>
                <w:ilvl w:val="0"/>
                <w:numId w:val="39"/>
              </w:numPr>
              <w:spacing w:after="0" w:line="240" w:lineRule="auto"/>
              <w:rPr>
                <w:rFonts w:ascii="Sylfaen" w:hAnsi="Sylfaen"/>
                <w:sz w:val="20"/>
                <w:szCs w:val="20"/>
                <w:lang w:val="ka-GE"/>
              </w:rPr>
            </w:pPr>
            <w:r w:rsidRPr="008333D3">
              <w:rPr>
                <w:rFonts w:ascii="Sylfaen" w:hAnsi="Sylfaen"/>
                <w:sz w:val="20"/>
                <w:szCs w:val="20"/>
                <w:lang w:val="ka-GE"/>
              </w:rPr>
              <w:lastRenderedPageBreak/>
              <w:t>უძრავი ქონების ფლობის დამადასტურებელი დოკუმენტაცია, ამონაწერი საჯარო რეესტრიდან;</w:t>
            </w:r>
          </w:p>
          <w:p w14:paraId="0501CCC4" w14:textId="77777777" w:rsidR="00924808" w:rsidRPr="008333D3" w:rsidRDefault="00924808" w:rsidP="001444DB">
            <w:pPr>
              <w:pStyle w:val="ListParagraph"/>
              <w:numPr>
                <w:ilvl w:val="0"/>
                <w:numId w:val="39"/>
              </w:numPr>
              <w:spacing w:after="0" w:line="240" w:lineRule="auto"/>
              <w:rPr>
                <w:rFonts w:ascii="Sylfaen" w:hAnsi="Sylfaen"/>
                <w:sz w:val="20"/>
                <w:szCs w:val="20"/>
                <w:lang w:val="ka-GE"/>
              </w:rPr>
            </w:pPr>
            <w:r w:rsidRPr="008333D3">
              <w:rPr>
                <w:rFonts w:ascii="Sylfaen" w:hAnsi="Sylfaen"/>
                <w:sz w:val="20"/>
                <w:szCs w:val="20"/>
                <w:lang w:val="ka-GE"/>
              </w:rPr>
              <w:t>შენობა-ნაგებობის შიდა აზომვითი ნახაზი;</w:t>
            </w:r>
          </w:p>
          <w:p w14:paraId="31192889" w14:textId="77777777" w:rsidR="00924808" w:rsidRPr="008333D3" w:rsidRDefault="00924808" w:rsidP="001444DB">
            <w:pPr>
              <w:pStyle w:val="ListParagraph"/>
              <w:numPr>
                <w:ilvl w:val="0"/>
                <w:numId w:val="39"/>
              </w:numPr>
              <w:spacing w:after="0" w:line="240" w:lineRule="auto"/>
              <w:rPr>
                <w:rFonts w:ascii="Sylfaen" w:hAnsi="Sylfaen"/>
                <w:sz w:val="20"/>
                <w:szCs w:val="20"/>
                <w:lang w:val="ka-GE"/>
              </w:rPr>
            </w:pPr>
            <w:r w:rsidRPr="008333D3">
              <w:rPr>
                <w:rFonts w:ascii="Sylfaen" w:hAnsi="Sylfaen"/>
                <w:sz w:val="20"/>
                <w:szCs w:val="20"/>
                <w:lang w:val="ka-GE"/>
              </w:rPr>
              <w:t>მოძრავი ქონების ფლობის დამადასტურებელი დოკუმენტაცია;</w:t>
            </w:r>
          </w:p>
          <w:p w14:paraId="2D34E57D" w14:textId="77777777" w:rsidR="00924808" w:rsidRPr="008333D3" w:rsidRDefault="00924808" w:rsidP="001444DB">
            <w:pPr>
              <w:pStyle w:val="ListParagraph"/>
              <w:numPr>
                <w:ilvl w:val="0"/>
                <w:numId w:val="39"/>
              </w:numPr>
              <w:spacing w:after="0" w:line="240" w:lineRule="auto"/>
              <w:rPr>
                <w:rFonts w:ascii="Sylfaen" w:hAnsi="Sylfaen"/>
                <w:sz w:val="20"/>
                <w:szCs w:val="20"/>
                <w:lang w:val="ka-GE"/>
              </w:rPr>
            </w:pPr>
            <w:r w:rsidRPr="008333D3">
              <w:rPr>
                <w:rFonts w:ascii="Sylfaen" w:hAnsi="Sylfaen"/>
                <w:sz w:val="20"/>
                <w:szCs w:val="20"/>
                <w:lang w:val="ka-GE"/>
              </w:rPr>
              <w:t>საგანმანათლებლო პროგრამები და მათში მითითებული გამოსაყენებელი მატერიალური რესურსის ჩამონათვალი და მისი შესაბამისობა მატერიალურ რესურსებთან;</w:t>
            </w:r>
          </w:p>
          <w:p w14:paraId="6154BE74" w14:textId="77777777" w:rsidR="00924808" w:rsidRPr="008333D3" w:rsidRDefault="00924808" w:rsidP="001444DB">
            <w:pPr>
              <w:pStyle w:val="ListParagraph"/>
              <w:numPr>
                <w:ilvl w:val="0"/>
                <w:numId w:val="39"/>
              </w:numPr>
              <w:spacing w:after="0" w:line="240" w:lineRule="auto"/>
              <w:rPr>
                <w:rFonts w:ascii="Sylfaen" w:hAnsi="Sylfaen"/>
                <w:sz w:val="20"/>
                <w:szCs w:val="20"/>
                <w:lang w:val="ka-GE"/>
              </w:rPr>
            </w:pPr>
            <w:r w:rsidRPr="008333D3">
              <w:rPr>
                <w:rFonts w:ascii="Sylfaen" w:hAnsi="Sylfaen"/>
                <w:sz w:val="20"/>
                <w:szCs w:val="20"/>
                <w:lang w:val="ka-GE"/>
              </w:rPr>
              <w:t>პრაქტიკის/კვლევით-სამეცნიერო ობიექტთან დადებული ხელშეკრულება.</w:t>
            </w:r>
          </w:p>
          <w:p w14:paraId="0B1B6460" w14:textId="77777777" w:rsidR="00924808" w:rsidRPr="008333D3" w:rsidRDefault="00924808" w:rsidP="001444DB">
            <w:pPr>
              <w:pStyle w:val="ListParagraph"/>
              <w:numPr>
                <w:ilvl w:val="0"/>
                <w:numId w:val="39"/>
              </w:numPr>
              <w:spacing w:after="0" w:line="240" w:lineRule="auto"/>
              <w:rPr>
                <w:rFonts w:ascii="Sylfaen" w:hAnsi="Sylfaen"/>
                <w:sz w:val="20"/>
                <w:szCs w:val="20"/>
                <w:lang w:val="ka-GE"/>
              </w:rPr>
            </w:pPr>
            <w:r w:rsidRPr="008333D3">
              <w:rPr>
                <w:rFonts w:ascii="Sylfaen" w:hAnsi="Sylfaen"/>
                <w:sz w:val="20"/>
                <w:szCs w:val="20"/>
                <w:lang w:val="ka-GE"/>
              </w:rPr>
              <w:t>უსდ-ის მიერ ჩატარებული სტუდენტთა და პერსონალის გამოკითხვის შედეგები;</w:t>
            </w:r>
          </w:p>
          <w:p w14:paraId="34E6707F" w14:textId="77777777" w:rsidR="00924808" w:rsidRPr="008333D3" w:rsidRDefault="00924808" w:rsidP="001444DB">
            <w:pPr>
              <w:pStyle w:val="ListParagraph"/>
              <w:numPr>
                <w:ilvl w:val="0"/>
                <w:numId w:val="39"/>
              </w:numPr>
              <w:spacing w:after="0" w:line="240" w:lineRule="auto"/>
              <w:rPr>
                <w:rFonts w:ascii="Sylfaen" w:hAnsi="Sylfaen"/>
                <w:sz w:val="20"/>
                <w:szCs w:val="20"/>
                <w:lang w:val="ka-GE"/>
              </w:rPr>
            </w:pPr>
            <w:r w:rsidRPr="008333D3">
              <w:rPr>
                <w:rFonts w:ascii="Sylfaen" w:hAnsi="Sylfaen"/>
                <w:sz w:val="20"/>
                <w:szCs w:val="20"/>
                <w:lang w:val="ka-GE"/>
              </w:rPr>
              <w:t>ინტერვიუს შედეგები.</w:t>
            </w:r>
          </w:p>
          <w:p w14:paraId="077685C4" w14:textId="77777777" w:rsidR="00924808" w:rsidRPr="008333D3" w:rsidRDefault="00924808" w:rsidP="001444DB">
            <w:pPr>
              <w:spacing w:after="0" w:line="240" w:lineRule="auto"/>
              <w:rPr>
                <w:rFonts w:ascii="Sylfaen" w:hAnsi="Sylfaen"/>
                <w:sz w:val="20"/>
                <w:szCs w:val="20"/>
                <w:lang w:val="ka-GE"/>
              </w:rPr>
            </w:pPr>
          </w:p>
          <w:p w14:paraId="68F66A92" w14:textId="77777777" w:rsidR="00924808" w:rsidRPr="008333D3" w:rsidRDefault="00924808" w:rsidP="001444DB">
            <w:pPr>
              <w:spacing w:after="0" w:line="240" w:lineRule="auto"/>
              <w:rPr>
                <w:rFonts w:ascii="Sylfaen" w:hAnsi="Sylfaen"/>
                <w:sz w:val="20"/>
                <w:szCs w:val="20"/>
                <w:lang w:val="ka-GE"/>
              </w:rPr>
            </w:pPr>
          </w:p>
          <w:p w14:paraId="50634FFC" w14:textId="77777777" w:rsidR="00924808" w:rsidRPr="008333D3" w:rsidRDefault="00924808" w:rsidP="001444DB">
            <w:pPr>
              <w:spacing w:after="0" w:line="240" w:lineRule="auto"/>
              <w:rPr>
                <w:rFonts w:ascii="Sylfaen" w:hAnsi="Sylfaen"/>
                <w:sz w:val="20"/>
                <w:szCs w:val="20"/>
                <w:lang w:val="ka-GE"/>
              </w:rPr>
            </w:pPr>
          </w:p>
          <w:p w14:paraId="0D00546F" w14:textId="77777777" w:rsidR="00924808" w:rsidRPr="008333D3" w:rsidRDefault="00924808" w:rsidP="001444DB">
            <w:pPr>
              <w:spacing w:after="0" w:line="240" w:lineRule="auto"/>
              <w:rPr>
                <w:rFonts w:ascii="Sylfaen" w:hAnsi="Sylfaen"/>
                <w:sz w:val="20"/>
                <w:szCs w:val="20"/>
                <w:lang w:val="ka-GE"/>
              </w:rPr>
            </w:pPr>
          </w:p>
          <w:p w14:paraId="60B3F0A7" w14:textId="77777777" w:rsidR="00924808" w:rsidRPr="008333D3" w:rsidRDefault="00924808" w:rsidP="001444DB">
            <w:pPr>
              <w:spacing w:after="0" w:line="240" w:lineRule="auto"/>
              <w:rPr>
                <w:rFonts w:ascii="Sylfaen" w:hAnsi="Sylfaen"/>
                <w:sz w:val="20"/>
                <w:szCs w:val="20"/>
                <w:lang w:val="ka-GE"/>
              </w:rPr>
            </w:pPr>
          </w:p>
          <w:p w14:paraId="722417B3" w14:textId="77777777" w:rsidR="00924808" w:rsidRPr="008333D3" w:rsidRDefault="00924808" w:rsidP="001444DB">
            <w:pPr>
              <w:spacing w:after="0" w:line="240" w:lineRule="auto"/>
              <w:rPr>
                <w:rFonts w:ascii="Sylfaen" w:hAnsi="Sylfaen"/>
                <w:sz w:val="20"/>
                <w:szCs w:val="20"/>
                <w:lang w:val="ka-GE"/>
              </w:rPr>
            </w:pPr>
          </w:p>
        </w:tc>
      </w:tr>
      <w:tr w:rsidR="00924808" w:rsidRPr="008333D3" w14:paraId="22E2C13F" w14:textId="77777777" w:rsidTr="001444DB">
        <w:trPr>
          <w:jc w:val="center"/>
        </w:trPr>
        <w:tc>
          <w:tcPr>
            <w:tcW w:w="3150" w:type="dxa"/>
            <w:gridSpan w:val="2"/>
          </w:tcPr>
          <w:p w14:paraId="49BB3299" w14:textId="77777777" w:rsidR="00924808" w:rsidRPr="008333D3" w:rsidRDefault="00924808" w:rsidP="001444DB">
            <w:pPr>
              <w:widowControl w:val="0"/>
              <w:tabs>
                <w:tab w:val="left" w:pos="90"/>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Sylfaen" w:hAnsi="Sylfaen" w:cs="Sylfaen"/>
                <w:sz w:val="20"/>
                <w:szCs w:val="20"/>
                <w:lang w:val="ka-GE"/>
              </w:rPr>
            </w:pPr>
            <w:r w:rsidRPr="008333D3">
              <w:rPr>
                <w:rFonts w:ascii="Sylfaen" w:hAnsi="Sylfaen" w:cs="Sylfaen"/>
                <w:sz w:val="20"/>
                <w:szCs w:val="20"/>
                <w:lang w:val="ka-GE"/>
              </w:rPr>
              <w:lastRenderedPageBreak/>
              <w:t>დაწესებულებაში არის საგანმანათლებლო საქმიანობის განსახორციელებლად საჭირო გარემო:  სანიტარიული კვანძები, ბუნებრივი განათების შესაძლებლობა და გათბობის ცენტრალური სისტემა.</w:t>
            </w:r>
          </w:p>
          <w:p w14:paraId="2D90F16C" w14:textId="77777777" w:rsidR="00924808" w:rsidRPr="008333D3" w:rsidRDefault="00924808" w:rsidP="001444DB">
            <w:pPr>
              <w:spacing w:after="0" w:line="240" w:lineRule="auto"/>
              <w:ind w:left="270" w:hanging="10"/>
              <w:rPr>
                <w:rFonts w:ascii="Sylfaen" w:hAnsi="Sylfaen"/>
                <w:sz w:val="20"/>
                <w:szCs w:val="20"/>
                <w:lang w:val="ka-GE"/>
              </w:rPr>
            </w:pPr>
          </w:p>
        </w:tc>
        <w:tc>
          <w:tcPr>
            <w:tcW w:w="5845" w:type="dxa"/>
          </w:tcPr>
          <w:p w14:paraId="2C8A8DE8" w14:textId="77777777" w:rsidR="00924808" w:rsidRPr="008333D3" w:rsidRDefault="00924808" w:rsidP="001444DB">
            <w:pPr>
              <w:pStyle w:val="ListParagraph"/>
              <w:numPr>
                <w:ilvl w:val="0"/>
                <w:numId w:val="40"/>
              </w:numPr>
              <w:spacing w:after="0" w:line="240" w:lineRule="auto"/>
              <w:ind w:left="247" w:hanging="247"/>
              <w:rPr>
                <w:rFonts w:ascii="Sylfaen" w:hAnsi="Sylfaen"/>
                <w:sz w:val="20"/>
                <w:szCs w:val="20"/>
                <w:lang w:val="ka-GE"/>
              </w:rPr>
            </w:pPr>
            <w:r w:rsidRPr="008333D3">
              <w:rPr>
                <w:rFonts w:ascii="Sylfaen" w:hAnsi="Sylfaen"/>
                <w:sz w:val="20"/>
                <w:szCs w:val="20"/>
                <w:lang w:val="ka-GE"/>
              </w:rPr>
              <w:t>შენობა-ნაგებობაში მოწყობილია გამიჯნული სანიტარიული კვანძები, რომლებიც მუდმივად მარაგდება წყლით და სათანადოდ მოწესრიგებულია. სანიტარიულ კვანძებში დაცულია სანიტარიულ-ჰიგიენური ნორმები. სანიტარიულ კვანძები უზრუნველყოფილია უწყვეტი განათებითა და ვენტილაციით;</w:t>
            </w:r>
          </w:p>
          <w:p w14:paraId="5A72D6AB" w14:textId="77777777" w:rsidR="00924808" w:rsidRPr="008333D3" w:rsidRDefault="00924808" w:rsidP="001444DB">
            <w:pPr>
              <w:pStyle w:val="ListParagraph"/>
              <w:numPr>
                <w:ilvl w:val="0"/>
                <w:numId w:val="40"/>
              </w:numPr>
              <w:spacing w:after="0" w:line="240" w:lineRule="auto"/>
              <w:ind w:left="247" w:hanging="247"/>
              <w:rPr>
                <w:rFonts w:ascii="Sylfaen" w:hAnsi="Sylfaen"/>
                <w:sz w:val="20"/>
                <w:szCs w:val="20"/>
                <w:lang w:val="ka-GE"/>
              </w:rPr>
            </w:pPr>
            <w:r w:rsidRPr="008333D3">
              <w:rPr>
                <w:rFonts w:ascii="Sylfaen" w:hAnsi="Sylfaen"/>
                <w:sz w:val="20"/>
                <w:szCs w:val="20"/>
                <w:lang w:val="ka-GE"/>
              </w:rPr>
              <w:t>ყველა სასწავლო ოთახს აქვს როგორც ბუნებრივი, ისე ხელოვნური განათების შესაძლებლობა, გარდა პროგრამის სპეციფიკით გათვალისწინებული სხვა შემთხვევებისა;</w:t>
            </w:r>
          </w:p>
          <w:p w14:paraId="02A252B7" w14:textId="77777777" w:rsidR="00924808" w:rsidRPr="008333D3" w:rsidRDefault="00924808" w:rsidP="001444DB">
            <w:pPr>
              <w:pStyle w:val="ListParagraph"/>
              <w:numPr>
                <w:ilvl w:val="0"/>
                <w:numId w:val="40"/>
              </w:numPr>
              <w:spacing w:after="0" w:line="240" w:lineRule="auto"/>
              <w:ind w:left="247" w:hanging="247"/>
              <w:rPr>
                <w:rFonts w:ascii="Sylfaen" w:hAnsi="Sylfaen"/>
                <w:sz w:val="20"/>
                <w:szCs w:val="20"/>
                <w:lang w:val="ka-GE"/>
              </w:rPr>
            </w:pPr>
            <w:r w:rsidRPr="008333D3">
              <w:rPr>
                <w:rFonts w:ascii="Sylfaen" w:hAnsi="Sylfaen"/>
                <w:sz w:val="20"/>
                <w:szCs w:val="20"/>
                <w:lang w:val="ka-GE"/>
              </w:rPr>
              <w:t>შენობა-ნაგებობაში დამონტაჟებულია გათბობის ცენტრალური სისტემა.</w:t>
            </w:r>
          </w:p>
        </w:tc>
        <w:tc>
          <w:tcPr>
            <w:tcW w:w="5068" w:type="dxa"/>
          </w:tcPr>
          <w:p w14:paraId="284BDBDF" w14:textId="77777777" w:rsidR="00924808" w:rsidRPr="008333D3" w:rsidRDefault="00924808" w:rsidP="001444DB">
            <w:pPr>
              <w:pStyle w:val="ListParagraph"/>
              <w:numPr>
                <w:ilvl w:val="0"/>
                <w:numId w:val="40"/>
              </w:numPr>
              <w:spacing w:after="0" w:line="240" w:lineRule="auto"/>
              <w:rPr>
                <w:rFonts w:ascii="Sylfaen" w:hAnsi="Sylfaen"/>
                <w:sz w:val="20"/>
                <w:szCs w:val="20"/>
                <w:lang w:val="ka-GE"/>
              </w:rPr>
            </w:pPr>
            <w:r w:rsidRPr="008333D3">
              <w:rPr>
                <w:rFonts w:ascii="Sylfaen" w:hAnsi="Sylfaen"/>
                <w:sz w:val="20"/>
                <w:szCs w:val="20"/>
                <w:lang w:val="ka-GE"/>
              </w:rPr>
              <w:t>ელექტროენერგიის, წყლისა და ბუნებრივი აირის გადახდის დამადასტურებელი ქვითრები;</w:t>
            </w:r>
          </w:p>
          <w:p w14:paraId="013EC5FF" w14:textId="77777777" w:rsidR="00924808" w:rsidRPr="008333D3" w:rsidRDefault="00924808" w:rsidP="001444DB">
            <w:pPr>
              <w:pStyle w:val="ListParagraph"/>
              <w:numPr>
                <w:ilvl w:val="0"/>
                <w:numId w:val="40"/>
              </w:numPr>
              <w:spacing w:after="0" w:line="240" w:lineRule="auto"/>
              <w:rPr>
                <w:rFonts w:ascii="Sylfaen" w:hAnsi="Sylfaen"/>
                <w:sz w:val="20"/>
                <w:szCs w:val="20"/>
                <w:lang w:val="ka-GE"/>
              </w:rPr>
            </w:pPr>
            <w:r w:rsidRPr="008333D3">
              <w:rPr>
                <w:rFonts w:ascii="Sylfaen" w:hAnsi="Sylfaen"/>
                <w:sz w:val="20"/>
                <w:szCs w:val="20"/>
                <w:lang w:val="ka-GE"/>
              </w:rPr>
              <w:t>გათბობისა და ვენტილაციის სისტემის გამართულად მუშაობის დამადასტურებელი დოკუმენტი და ექსპლუატაციის ვადა;</w:t>
            </w:r>
          </w:p>
          <w:p w14:paraId="603E72CB" w14:textId="77777777" w:rsidR="00924808" w:rsidRPr="008333D3" w:rsidRDefault="00924808" w:rsidP="001444DB">
            <w:pPr>
              <w:pStyle w:val="ListParagraph"/>
              <w:numPr>
                <w:ilvl w:val="0"/>
                <w:numId w:val="40"/>
              </w:numPr>
              <w:spacing w:after="0" w:line="240" w:lineRule="auto"/>
              <w:rPr>
                <w:rFonts w:ascii="Sylfaen" w:hAnsi="Sylfaen"/>
                <w:sz w:val="20"/>
                <w:szCs w:val="20"/>
                <w:lang w:val="ka-GE"/>
              </w:rPr>
            </w:pPr>
            <w:r w:rsidRPr="008333D3">
              <w:rPr>
                <w:rFonts w:ascii="Sylfaen" w:hAnsi="Sylfaen"/>
                <w:sz w:val="20"/>
                <w:szCs w:val="20"/>
                <w:lang w:val="ka-GE"/>
              </w:rPr>
              <w:t>სანიტარიული ნორმების დაცვის დამადასტურებელი დოკუმენტი.</w:t>
            </w:r>
          </w:p>
          <w:p w14:paraId="56C6C790" w14:textId="77777777" w:rsidR="00924808" w:rsidRPr="008333D3" w:rsidRDefault="00924808" w:rsidP="001444DB">
            <w:pPr>
              <w:spacing w:after="0" w:line="240" w:lineRule="auto"/>
              <w:rPr>
                <w:rFonts w:ascii="Sylfaen" w:hAnsi="Sylfaen"/>
                <w:sz w:val="20"/>
                <w:szCs w:val="20"/>
                <w:lang w:val="ka-GE"/>
              </w:rPr>
            </w:pPr>
          </w:p>
        </w:tc>
      </w:tr>
      <w:tr w:rsidR="00924808" w:rsidRPr="008333D3" w14:paraId="15483C89" w14:textId="77777777" w:rsidTr="001444DB">
        <w:trPr>
          <w:jc w:val="center"/>
        </w:trPr>
        <w:tc>
          <w:tcPr>
            <w:tcW w:w="3150" w:type="dxa"/>
            <w:gridSpan w:val="2"/>
          </w:tcPr>
          <w:p w14:paraId="701C50DF" w14:textId="77777777" w:rsidR="00924808" w:rsidRPr="008333D3" w:rsidRDefault="00924808" w:rsidP="001444DB">
            <w:pPr>
              <w:spacing w:after="0" w:line="240" w:lineRule="auto"/>
              <w:rPr>
                <w:rFonts w:ascii="Sylfaen" w:hAnsi="Sylfaen"/>
                <w:sz w:val="20"/>
                <w:szCs w:val="20"/>
                <w:lang w:val="ka-GE"/>
              </w:rPr>
            </w:pPr>
            <w:r w:rsidRPr="008333D3">
              <w:rPr>
                <w:rFonts w:ascii="Sylfaen" w:hAnsi="Sylfaen" w:cs="Sylfaen"/>
                <w:sz w:val="20"/>
                <w:szCs w:val="20"/>
                <w:lang w:val="ka-GE"/>
              </w:rPr>
              <w:t>დაწესებულებაში დაცულია პერსონალისა და სტუდენტთა უსაფრთხოება და ჯანმრთელობა.</w:t>
            </w:r>
          </w:p>
        </w:tc>
        <w:tc>
          <w:tcPr>
            <w:tcW w:w="5845" w:type="dxa"/>
          </w:tcPr>
          <w:p w14:paraId="095763B1" w14:textId="77777777" w:rsidR="00924808" w:rsidRPr="008333D3" w:rsidRDefault="00924808" w:rsidP="001444DB">
            <w:pPr>
              <w:pStyle w:val="ListParagraph"/>
              <w:numPr>
                <w:ilvl w:val="0"/>
                <w:numId w:val="41"/>
              </w:numPr>
              <w:spacing w:after="0" w:line="240" w:lineRule="auto"/>
              <w:ind w:left="157" w:hanging="180"/>
              <w:rPr>
                <w:rFonts w:ascii="Sylfaen" w:hAnsi="Sylfaen"/>
                <w:sz w:val="20"/>
                <w:szCs w:val="20"/>
                <w:lang w:val="ka-GE"/>
              </w:rPr>
            </w:pPr>
            <w:r w:rsidRPr="008333D3">
              <w:rPr>
                <w:rFonts w:ascii="Sylfaen" w:hAnsi="Sylfaen" w:cs="Sylfaen"/>
                <w:sz w:val="20"/>
                <w:szCs w:val="20"/>
                <w:lang w:val="ka-GE"/>
              </w:rPr>
              <w:t>დაწესებულებაში</w:t>
            </w:r>
            <w:r w:rsidRPr="008333D3">
              <w:rPr>
                <w:rFonts w:ascii="Sylfaen" w:hAnsi="Sylfaen"/>
                <w:sz w:val="20"/>
                <w:szCs w:val="20"/>
                <w:lang w:val="ka-GE"/>
              </w:rPr>
              <w:t xml:space="preserve"> პერსონალისა და სტუდენტთა უსაფრთხოებისა და ჯანმრთელობის დაცვა გულისხმობს:</w:t>
            </w:r>
          </w:p>
          <w:p w14:paraId="78982755" w14:textId="77777777" w:rsidR="00924808" w:rsidRPr="008333D3" w:rsidRDefault="00924808" w:rsidP="001444DB">
            <w:pPr>
              <w:pStyle w:val="ListParagraph"/>
              <w:numPr>
                <w:ilvl w:val="0"/>
                <w:numId w:val="42"/>
              </w:numPr>
              <w:spacing w:after="0" w:line="240" w:lineRule="auto"/>
              <w:ind w:left="337" w:hanging="180"/>
              <w:rPr>
                <w:rFonts w:ascii="Sylfaen" w:hAnsi="Sylfaen"/>
                <w:sz w:val="20"/>
                <w:szCs w:val="20"/>
                <w:lang w:val="ka-GE"/>
              </w:rPr>
            </w:pPr>
            <w:r w:rsidRPr="008333D3">
              <w:rPr>
                <w:rFonts w:ascii="Sylfaen" w:hAnsi="Sylfaen" w:cs="Sylfaen"/>
                <w:sz w:val="20"/>
                <w:szCs w:val="20"/>
                <w:lang w:val="ka-GE"/>
              </w:rPr>
              <w:t>დაწესებულებაში</w:t>
            </w:r>
            <w:r w:rsidRPr="008333D3">
              <w:rPr>
                <w:rFonts w:ascii="Sylfaen" w:hAnsi="Sylfaen"/>
                <w:sz w:val="20"/>
                <w:szCs w:val="20"/>
                <w:lang w:val="ka-GE"/>
              </w:rPr>
              <w:t xml:space="preserve"> შემუშავებულია ხანძარსაწინააღმდეგო უსაფრთხოების, სამედიცინო დახმარების აღმოჩენისა და წესრიგის დაცვის მექანიზმები და არსებობს შესაბამისი ინვენტარი;</w:t>
            </w:r>
          </w:p>
          <w:p w14:paraId="0029E444" w14:textId="77777777" w:rsidR="00924808" w:rsidRPr="008333D3" w:rsidRDefault="00924808" w:rsidP="001444DB">
            <w:pPr>
              <w:pStyle w:val="ListParagraph"/>
              <w:numPr>
                <w:ilvl w:val="0"/>
                <w:numId w:val="42"/>
              </w:numPr>
              <w:spacing w:after="0" w:line="240" w:lineRule="auto"/>
              <w:ind w:left="337" w:hanging="180"/>
              <w:rPr>
                <w:rFonts w:ascii="Sylfaen" w:hAnsi="Sylfaen"/>
                <w:sz w:val="20"/>
                <w:szCs w:val="20"/>
                <w:lang w:val="ka-GE"/>
              </w:rPr>
            </w:pPr>
            <w:r w:rsidRPr="008333D3">
              <w:rPr>
                <w:rFonts w:ascii="Sylfaen" w:hAnsi="Sylfaen"/>
                <w:sz w:val="20"/>
                <w:szCs w:val="20"/>
                <w:lang w:val="ka-GE"/>
              </w:rPr>
              <w:t>თვალსაჩინო ადგილას, შენობის ყველა სართულზე დამონტაჟებულია ხანძარსაწინააღმდეგო ინვენტარი მისი გამოყენების ინსტრუქციის დე</w:t>
            </w:r>
            <w:r w:rsidRPr="008333D3">
              <w:rPr>
                <w:rFonts w:ascii="Sylfaen" w:hAnsi="Sylfaen"/>
                <w:sz w:val="20"/>
                <w:szCs w:val="20"/>
                <w:lang w:val="ka-GE"/>
              </w:rPr>
              <w:softHyphen/>
              <w:t>ტა</w:t>
            </w:r>
            <w:r w:rsidRPr="008333D3">
              <w:rPr>
                <w:rFonts w:ascii="Sylfaen" w:hAnsi="Sylfaen"/>
                <w:sz w:val="20"/>
                <w:szCs w:val="20"/>
                <w:lang w:val="ka-GE"/>
              </w:rPr>
              <w:softHyphen/>
              <w:t>ლური მითითებით და კომპეტენტური ორგანოს მიერ დამტკიცებული საევაკუაციო გეგმები;</w:t>
            </w:r>
          </w:p>
          <w:p w14:paraId="6226A5E5" w14:textId="77777777" w:rsidR="00924808" w:rsidRPr="008333D3" w:rsidRDefault="00924808" w:rsidP="001444DB">
            <w:pPr>
              <w:pStyle w:val="ListParagraph"/>
              <w:numPr>
                <w:ilvl w:val="0"/>
                <w:numId w:val="42"/>
              </w:numPr>
              <w:spacing w:after="0" w:line="240" w:lineRule="auto"/>
              <w:ind w:left="337" w:hanging="180"/>
              <w:rPr>
                <w:rFonts w:ascii="Sylfaen" w:hAnsi="Sylfaen"/>
                <w:sz w:val="20"/>
                <w:szCs w:val="20"/>
                <w:lang w:val="ka-GE"/>
              </w:rPr>
            </w:pPr>
            <w:r w:rsidRPr="008333D3">
              <w:rPr>
                <w:rFonts w:ascii="Sylfaen" w:hAnsi="Sylfaen"/>
                <w:sz w:val="20"/>
                <w:szCs w:val="20"/>
                <w:lang w:val="ka-GE"/>
              </w:rPr>
              <w:t>შენობა-ნაგებობას გააჩნია დამატებითი საევაკუაციო გასასვლელი/გასასვლელები, რომლის კარიც უნდა იღებოდეს შიგნიდან გარეთ და არ შეიძლება იყოს რკინის;</w:t>
            </w:r>
          </w:p>
          <w:p w14:paraId="7FB72DF0" w14:textId="77777777" w:rsidR="00924808" w:rsidRPr="008333D3" w:rsidRDefault="00924808" w:rsidP="001444DB">
            <w:pPr>
              <w:pStyle w:val="ListParagraph"/>
              <w:numPr>
                <w:ilvl w:val="0"/>
                <w:numId w:val="42"/>
              </w:numPr>
              <w:spacing w:after="0" w:line="240" w:lineRule="auto"/>
              <w:ind w:left="337" w:hanging="180"/>
              <w:rPr>
                <w:rFonts w:ascii="Sylfaen" w:hAnsi="Sylfaen"/>
                <w:sz w:val="20"/>
                <w:szCs w:val="20"/>
                <w:lang w:val="ka-GE"/>
              </w:rPr>
            </w:pPr>
            <w:r w:rsidRPr="008333D3">
              <w:rPr>
                <w:rFonts w:ascii="Sylfaen" w:hAnsi="Sylfaen"/>
                <w:sz w:val="20"/>
                <w:szCs w:val="20"/>
                <w:lang w:val="ka-GE"/>
              </w:rPr>
              <w:t>პირველადი სამედიცინო დამხარების აღმოჩენის მიზნით, დაწესებულებას ჰყავს სამედიცინო პერსონალი ან შესაბამისი კვალიფიკაციის მქონე პასუხისმგებელი პირი;</w:t>
            </w:r>
          </w:p>
          <w:p w14:paraId="316A400F" w14:textId="77777777" w:rsidR="00924808" w:rsidRPr="008333D3" w:rsidRDefault="00924808" w:rsidP="001444DB">
            <w:pPr>
              <w:pStyle w:val="ListParagraph"/>
              <w:numPr>
                <w:ilvl w:val="0"/>
                <w:numId w:val="42"/>
              </w:numPr>
              <w:spacing w:after="0" w:line="240" w:lineRule="auto"/>
              <w:ind w:left="337" w:hanging="180"/>
              <w:rPr>
                <w:rFonts w:ascii="Sylfaen" w:hAnsi="Sylfaen"/>
                <w:sz w:val="20"/>
                <w:szCs w:val="20"/>
                <w:lang w:val="ka-GE"/>
              </w:rPr>
            </w:pPr>
            <w:r w:rsidRPr="008333D3">
              <w:rPr>
                <w:rFonts w:ascii="Sylfaen" w:hAnsi="Sylfaen"/>
                <w:sz w:val="20"/>
                <w:szCs w:val="20"/>
                <w:lang w:val="ka-GE"/>
              </w:rPr>
              <w:lastRenderedPageBreak/>
              <w:t>დაწესებულებას აქვს პირველადი სამედიცინო დახმარების აღმოჩენისათვის საჭირო ინვენტარით აღჭურვილი სამედიცინო კაბინეტი ბუნებრივი და ხელოვნური განათებით, ის უნდა ნიავდებოდეს ბუნებრივი წესით და მუდმივად მარაგდებოდეს ცხელი და ცივი წყლით;</w:t>
            </w:r>
          </w:p>
          <w:p w14:paraId="54283A44" w14:textId="77777777" w:rsidR="00924808" w:rsidRPr="008333D3" w:rsidRDefault="00924808" w:rsidP="001444DB">
            <w:pPr>
              <w:pStyle w:val="ListParagraph"/>
              <w:numPr>
                <w:ilvl w:val="0"/>
                <w:numId w:val="42"/>
              </w:numPr>
              <w:spacing w:after="0" w:line="240" w:lineRule="auto"/>
              <w:ind w:left="337" w:hanging="180"/>
              <w:rPr>
                <w:rFonts w:ascii="Sylfaen" w:hAnsi="Sylfaen"/>
                <w:sz w:val="20"/>
                <w:szCs w:val="20"/>
                <w:lang w:val="ka-GE"/>
              </w:rPr>
            </w:pPr>
            <w:r w:rsidRPr="008333D3">
              <w:rPr>
                <w:rFonts w:ascii="Sylfaen" w:hAnsi="Sylfaen"/>
                <w:sz w:val="20"/>
                <w:szCs w:val="20"/>
                <w:lang w:val="ka-GE"/>
              </w:rPr>
              <w:t>დაწესებულება შენობის მთელ პერიმეტრზე უზრუნველყოფს წესრიგის დაცვას;</w:t>
            </w:r>
          </w:p>
          <w:p w14:paraId="26503319" w14:textId="77777777" w:rsidR="00924808" w:rsidRPr="008333D3" w:rsidRDefault="00924808" w:rsidP="001444DB">
            <w:pPr>
              <w:pStyle w:val="ListParagraph"/>
              <w:numPr>
                <w:ilvl w:val="0"/>
                <w:numId w:val="42"/>
              </w:numPr>
              <w:spacing w:after="0" w:line="240" w:lineRule="auto"/>
              <w:ind w:left="247" w:hanging="180"/>
              <w:rPr>
                <w:rFonts w:ascii="Sylfaen" w:hAnsi="Sylfaen"/>
                <w:sz w:val="20"/>
                <w:szCs w:val="20"/>
                <w:lang w:val="ka-GE"/>
              </w:rPr>
            </w:pPr>
            <w:r w:rsidRPr="008333D3">
              <w:rPr>
                <w:rFonts w:ascii="Sylfaen" w:hAnsi="Sylfaen"/>
                <w:sz w:val="20"/>
                <w:szCs w:val="20"/>
                <w:lang w:val="ka-GE"/>
              </w:rPr>
              <w:t>დაწესებულებას დაცვის ღონისძიებების განსახორციელებლად გამოყოფილი ჰყავს დაცვის თანამშრომლები, რომლებიც დროულად და ეფექტურად რეაგირებენ წესრიგის დარღვევებზე და უზრუნველყოფენ დაწესებულების მატერიალური ფასეულობების დაცვას;</w:t>
            </w:r>
          </w:p>
          <w:p w14:paraId="6DC50B3D" w14:textId="77777777" w:rsidR="00924808" w:rsidRPr="008333D3" w:rsidRDefault="00924808" w:rsidP="001444DB">
            <w:pPr>
              <w:pStyle w:val="ListParagraph"/>
              <w:numPr>
                <w:ilvl w:val="0"/>
                <w:numId w:val="42"/>
              </w:numPr>
              <w:spacing w:after="0" w:line="240" w:lineRule="auto"/>
              <w:ind w:left="247" w:hanging="180"/>
              <w:rPr>
                <w:rFonts w:ascii="Sylfaen" w:hAnsi="Sylfaen"/>
                <w:sz w:val="20"/>
                <w:szCs w:val="20"/>
                <w:lang w:val="ka-GE"/>
              </w:rPr>
            </w:pPr>
            <w:r w:rsidRPr="008333D3">
              <w:rPr>
                <w:rFonts w:ascii="Sylfaen" w:hAnsi="Sylfaen"/>
                <w:sz w:val="20"/>
                <w:szCs w:val="20"/>
                <w:lang w:val="ka-GE"/>
              </w:rPr>
              <w:t>წესრიგის დაცვის მიზნით, დაწესებულებას შენობა-ნაგებობების მთლიან შიდა და გარე პერიმეტრზე დამონტაჟებული აქვს ვიდეოჩანაწერის შენახვის ფუნქციით აღჭურვილი უსაფრთხოების კამერები;</w:t>
            </w:r>
          </w:p>
          <w:p w14:paraId="3B4D161A" w14:textId="77777777" w:rsidR="00924808" w:rsidRPr="008333D3" w:rsidRDefault="00924808" w:rsidP="001444DB">
            <w:pPr>
              <w:pStyle w:val="ListParagraph"/>
              <w:numPr>
                <w:ilvl w:val="0"/>
                <w:numId w:val="42"/>
              </w:numPr>
              <w:spacing w:after="0" w:line="240" w:lineRule="auto"/>
              <w:ind w:left="247" w:hanging="180"/>
              <w:rPr>
                <w:rFonts w:ascii="Sylfaen" w:hAnsi="Sylfaen"/>
                <w:sz w:val="20"/>
                <w:szCs w:val="20"/>
                <w:lang w:val="ka-GE"/>
              </w:rPr>
            </w:pPr>
            <w:r w:rsidRPr="008333D3">
              <w:rPr>
                <w:rFonts w:ascii="Sylfaen" w:hAnsi="Sylfaen"/>
                <w:sz w:val="20"/>
                <w:szCs w:val="20"/>
                <w:lang w:val="ka-GE"/>
              </w:rPr>
              <w:t>დაწესებულების შენობის მდებარეობა უზრუნველყოფს სტუდენტებისა და აკადემიური/ადმინისტრაციული პერსონალის უსაფრთხო და სწავლისათვის შესაბამის გარემოს.</w:t>
            </w:r>
          </w:p>
        </w:tc>
        <w:tc>
          <w:tcPr>
            <w:tcW w:w="5068" w:type="dxa"/>
          </w:tcPr>
          <w:p w14:paraId="1755AF80" w14:textId="77777777" w:rsidR="00924808" w:rsidRPr="008333D3" w:rsidRDefault="00924808" w:rsidP="001444DB">
            <w:pPr>
              <w:pStyle w:val="ListParagraph"/>
              <w:numPr>
                <w:ilvl w:val="0"/>
                <w:numId w:val="41"/>
              </w:numPr>
              <w:spacing w:after="0" w:line="240" w:lineRule="auto"/>
              <w:rPr>
                <w:rFonts w:ascii="Sylfaen" w:hAnsi="Sylfaen"/>
                <w:sz w:val="20"/>
                <w:szCs w:val="20"/>
                <w:lang w:val="ka-GE"/>
              </w:rPr>
            </w:pPr>
            <w:r w:rsidRPr="008333D3">
              <w:rPr>
                <w:rFonts w:ascii="Sylfaen" w:hAnsi="Sylfaen" w:cs="Sylfaen"/>
                <w:sz w:val="20"/>
                <w:szCs w:val="20"/>
                <w:lang w:val="ka-GE"/>
              </w:rPr>
              <w:lastRenderedPageBreak/>
              <w:t>ხანძარსაწინააღმდეგო</w:t>
            </w:r>
            <w:r w:rsidRPr="008333D3">
              <w:rPr>
                <w:rFonts w:ascii="Sylfaen" w:hAnsi="Sylfaen"/>
                <w:sz w:val="20"/>
                <w:szCs w:val="20"/>
                <w:lang w:val="ka-GE"/>
              </w:rPr>
              <w:t xml:space="preserve"> უსაფრთხოების, სამედიცინო დახმარების აღმოჩენისა და წესრიგის დაცვის მექანიზმები;</w:t>
            </w:r>
          </w:p>
          <w:p w14:paraId="4D3A82FD" w14:textId="77777777" w:rsidR="00924808" w:rsidRPr="008333D3" w:rsidRDefault="00924808" w:rsidP="001444DB">
            <w:pPr>
              <w:pStyle w:val="ListParagraph"/>
              <w:numPr>
                <w:ilvl w:val="0"/>
                <w:numId w:val="41"/>
              </w:numPr>
              <w:spacing w:after="0" w:line="240" w:lineRule="auto"/>
              <w:rPr>
                <w:rFonts w:ascii="Sylfaen" w:hAnsi="Sylfaen"/>
                <w:sz w:val="20"/>
                <w:szCs w:val="20"/>
                <w:lang w:val="ka-GE"/>
              </w:rPr>
            </w:pPr>
            <w:r w:rsidRPr="008333D3">
              <w:rPr>
                <w:rFonts w:ascii="Sylfaen" w:hAnsi="Sylfaen"/>
                <w:sz w:val="20"/>
                <w:szCs w:val="20"/>
                <w:lang w:val="ka-GE"/>
              </w:rPr>
              <w:t>საევაკუაციო გეგმების დამტკიცების დამადასტურებელი დოკუმენტი;</w:t>
            </w:r>
          </w:p>
          <w:p w14:paraId="58BFF44F" w14:textId="77777777" w:rsidR="00924808" w:rsidRPr="008333D3" w:rsidRDefault="00924808" w:rsidP="001444DB">
            <w:pPr>
              <w:pStyle w:val="ListParagraph"/>
              <w:numPr>
                <w:ilvl w:val="0"/>
                <w:numId w:val="41"/>
              </w:numPr>
              <w:spacing w:after="0" w:line="240" w:lineRule="auto"/>
              <w:rPr>
                <w:rFonts w:ascii="Sylfaen" w:hAnsi="Sylfaen"/>
                <w:sz w:val="20"/>
                <w:szCs w:val="20"/>
                <w:lang w:val="ka-GE"/>
              </w:rPr>
            </w:pPr>
            <w:r w:rsidRPr="008333D3">
              <w:rPr>
                <w:rFonts w:ascii="Sylfaen" w:hAnsi="Sylfaen"/>
                <w:sz w:val="20"/>
                <w:szCs w:val="20"/>
                <w:lang w:val="ka-GE"/>
              </w:rPr>
              <w:t>ხანძარსაწინააღმდეგო და სამედიცინო ინვენტარის, უსაფრთხოების კამერების ფლობის დამადასტურებელი დოკუმენტაცია;</w:t>
            </w:r>
          </w:p>
          <w:p w14:paraId="570C50B7" w14:textId="77777777" w:rsidR="00924808" w:rsidRPr="008333D3" w:rsidRDefault="00924808" w:rsidP="001444DB">
            <w:pPr>
              <w:pStyle w:val="ListParagraph"/>
              <w:numPr>
                <w:ilvl w:val="0"/>
                <w:numId w:val="41"/>
              </w:numPr>
              <w:spacing w:after="0" w:line="240" w:lineRule="auto"/>
              <w:rPr>
                <w:rFonts w:ascii="Sylfaen" w:hAnsi="Sylfaen"/>
                <w:sz w:val="20"/>
                <w:szCs w:val="20"/>
                <w:lang w:val="ka-GE"/>
              </w:rPr>
            </w:pPr>
            <w:r w:rsidRPr="008333D3">
              <w:rPr>
                <w:rFonts w:ascii="Sylfaen" w:hAnsi="Sylfaen"/>
                <w:sz w:val="20"/>
                <w:szCs w:val="20"/>
                <w:lang w:val="ka-GE"/>
              </w:rPr>
              <w:t>წესრიგის უზრუნველყოფასა და სამედიცინო დახმარების აღმოჩენაზე პასუხისმგებელ პირთან დადებული შრომითი ხელშეკრულებები;</w:t>
            </w:r>
          </w:p>
          <w:p w14:paraId="0E816A67" w14:textId="77777777" w:rsidR="00924808" w:rsidRPr="008333D3" w:rsidRDefault="00924808" w:rsidP="001444DB">
            <w:pPr>
              <w:pStyle w:val="ListParagraph"/>
              <w:numPr>
                <w:ilvl w:val="0"/>
                <w:numId w:val="41"/>
              </w:numPr>
              <w:spacing w:after="0" w:line="240" w:lineRule="auto"/>
              <w:rPr>
                <w:rFonts w:ascii="Sylfaen" w:hAnsi="Sylfaen"/>
                <w:sz w:val="20"/>
                <w:szCs w:val="20"/>
                <w:lang w:val="ka-GE"/>
              </w:rPr>
            </w:pPr>
            <w:r w:rsidRPr="008333D3">
              <w:rPr>
                <w:rFonts w:ascii="Sylfaen" w:hAnsi="Sylfaen"/>
                <w:sz w:val="20"/>
                <w:szCs w:val="20"/>
                <w:lang w:val="ka-GE"/>
              </w:rPr>
              <w:t>დასკვნები:</w:t>
            </w:r>
          </w:p>
          <w:p w14:paraId="15DBB6CE" w14:textId="77777777" w:rsidR="00924808" w:rsidRPr="008333D3" w:rsidRDefault="00924808" w:rsidP="001444DB">
            <w:pPr>
              <w:spacing w:after="0" w:line="240" w:lineRule="auto"/>
              <w:rPr>
                <w:rFonts w:ascii="Sylfaen" w:hAnsi="Sylfaen"/>
                <w:sz w:val="20"/>
                <w:szCs w:val="20"/>
                <w:lang w:val="ka-GE"/>
              </w:rPr>
            </w:pPr>
            <w:r w:rsidRPr="008333D3">
              <w:rPr>
                <w:rFonts w:ascii="Sylfaen" w:hAnsi="Sylfaen"/>
                <w:sz w:val="20"/>
                <w:szCs w:val="20"/>
                <w:lang w:val="ka-GE"/>
              </w:rPr>
              <w:t>შენობა-ნაგებობის უსაფრთხოების შესახებ,</w:t>
            </w:r>
          </w:p>
          <w:p w14:paraId="2900B7F5" w14:textId="77777777" w:rsidR="00924808" w:rsidRPr="008333D3" w:rsidRDefault="00924808" w:rsidP="001444DB">
            <w:pPr>
              <w:spacing w:after="0" w:line="240" w:lineRule="auto"/>
              <w:rPr>
                <w:rFonts w:ascii="Sylfaen" w:hAnsi="Sylfaen"/>
                <w:sz w:val="20"/>
                <w:szCs w:val="20"/>
                <w:lang w:val="ka-GE"/>
              </w:rPr>
            </w:pPr>
            <w:r w:rsidRPr="008333D3">
              <w:rPr>
                <w:rFonts w:ascii="Sylfaen" w:hAnsi="Sylfaen"/>
                <w:sz w:val="20"/>
                <w:szCs w:val="20"/>
                <w:lang w:val="ka-GE"/>
              </w:rPr>
              <w:t>სახანძრო უსაფრთხოების შესახებ.</w:t>
            </w:r>
          </w:p>
          <w:p w14:paraId="1B9DF18C" w14:textId="77777777" w:rsidR="00924808" w:rsidRPr="008333D3" w:rsidRDefault="00924808" w:rsidP="001444DB">
            <w:pPr>
              <w:spacing w:after="0" w:line="240" w:lineRule="auto"/>
              <w:rPr>
                <w:rFonts w:ascii="Sylfaen" w:hAnsi="Sylfaen"/>
                <w:sz w:val="20"/>
                <w:szCs w:val="20"/>
                <w:lang w:val="ka-GE"/>
              </w:rPr>
            </w:pPr>
          </w:p>
        </w:tc>
      </w:tr>
      <w:tr w:rsidR="00924808" w:rsidRPr="008333D3" w14:paraId="4852CA8D" w14:textId="77777777" w:rsidTr="001444DB">
        <w:trPr>
          <w:trHeight w:val="4400"/>
          <w:jc w:val="center"/>
        </w:trPr>
        <w:tc>
          <w:tcPr>
            <w:tcW w:w="3150" w:type="dxa"/>
            <w:gridSpan w:val="2"/>
          </w:tcPr>
          <w:p w14:paraId="0F4721D9" w14:textId="77777777" w:rsidR="00924808" w:rsidRPr="008333D3" w:rsidRDefault="00924808" w:rsidP="001444DB">
            <w:pPr>
              <w:widowControl w:val="0"/>
              <w:tabs>
                <w:tab w:val="left" w:pos="9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spacing w:after="0" w:line="240" w:lineRule="auto"/>
              <w:rPr>
                <w:rFonts w:ascii="Sylfaen" w:hAnsi="Sylfaen" w:cs="Sylfaen"/>
                <w:sz w:val="20"/>
                <w:szCs w:val="20"/>
                <w:lang w:val="ka-GE"/>
              </w:rPr>
            </w:pPr>
            <w:r w:rsidRPr="008333D3">
              <w:rPr>
                <w:rFonts w:ascii="Sylfaen" w:hAnsi="Sylfaen" w:cs="Sylfaen"/>
                <w:sz w:val="20"/>
                <w:szCs w:val="20"/>
                <w:lang w:val="ka-GE"/>
              </w:rPr>
              <w:lastRenderedPageBreak/>
              <w:t>დაწესებულებას აქვს ადაპტირებული გარემო სპეციალური საჭიროებების მქონე პირებისთვის.</w:t>
            </w:r>
          </w:p>
          <w:p w14:paraId="36EA3FA6" w14:textId="77777777" w:rsidR="00924808" w:rsidRPr="008333D3" w:rsidRDefault="00924808" w:rsidP="001444DB">
            <w:pPr>
              <w:spacing w:after="0" w:line="240" w:lineRule="auto"/>
              <w:ind w:left="270" w:hanging="10"/>
              <w:rPr>
                <w:rFonts w:ascii="Sylfaen" w:hAnsi="Sylfaen"/>
                <w:sz w:val="20"/>
                <w:szCs w:val="20"/>
                <w:lang w:val="ka-GE"/>
              </w:rPr>
            </w:pPr>
          </w:p>
        </w:tc>
        <w:tc>
          <w:tcPr>
            <w:tcW w:w="5845" w:type="dxa"/>
          </w:tcPr>
          <w:p w14:paraId="53989786" w14:textId="77777777" w:rsidR="00924808" w:rsidRPr="008333D3" w:rsidRDefault="00924808" w:rsidP="001444DB">
            <w:pPr>
              <w:pStyle w:val="Normal0"/>
              <w:numPr>
                <w:ilvl w:val="0"/>
                <w:numId w:val="43"/>
              </w:numPr>
              <w:tabs>
                <w:tab w:val="left" w:pos="67"/>
                <w:tab w:val="left" w:pos="2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57" w:hanging="78"/>
              <w:rPr>
                <w:rFonts w:ascii="Sylfaen" w:hAnsi="Sylfaen" w:cs="Sylfaen"/>
                <w:sz w:val="20"/>
                <w:szCs w:val="20"/>
                <w:lang w:val="ka-GE"/>
              </w:rPr>
            </w:pPr>
            <w:r w:rsidRPr="008333D3">
              <w:rPr>
                <w:rFonts w:ascii="Sylfaen" w:hAnsi="Sylfaen" w:cs="Sylfaen"/>
                <w:sz w:val="20"/>
                <w:szCs w:val="20"/>
                <w:lang w:val="ka-GE"/>
              </w:rPr>
              <w:t>სპეციალური საჭიროების მქონე პირს შეუძლია შენობაში თავისუფლად ორიენტაცია და გადაადგილება (მათ შორის: პანდუსები, ლიფტი და სხვა);</w:t>
            </w:r>
          </w:p>
          <w:p w14:paraId="1FF9CFD1" w14:textId="77777777" w:rsidR="00924808" w:rsidRPr="008333D3" w:rsidRDefault="00924808" w:rsidP="001444DB">
            <w:pPr>
              <w:pStyle w:val="Normal0"/>
              <w:numPr>
                <w:ilvl w:val="0"/>
                <w:numId w:val="43"/>
              </w:numPr>
              <w:tabs>
                <w:tab w:val="left" w:pos="67"/>
                <w:tab w:val="left" w:pos="2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57" w:hanging="78"/>
              <w:rPr>
                <w:rFonts w:ascii="Sylfaen" w:hAnsi="Sylfaen" w:cs="Sylfaen"/>
                <w:sz w:val="20"/>
                <w:szCs w:val="20"/>
                <w:lang w:val="ka-GE"/>
              </w:rPr>
            </w:pPr>
            <w:r w:rsidRPr="008333D3">
              <w:rPr>
                <w:rFonts w:ascii="Sylfaen" w:hAnsi="Sylfaen" w:cs="Sylfaen"/>
                <w:sz w:val="20"/>
                <w:szCs w:val="20"/>
                <w:lang w:val="ka-GE"/>
              </w:rPr>
              <w:t>სპეციალური საგანმანათლებლო საჭიროების მქონე სტუდენტს წვდომა აქვს პროგრამით გათვალისწინებულ ან ინდივიდუალური სასწავლო გეგმით გათვალისწინებულ სასწავლო რესურსებთან, რომლებიც ადაპტირებულია სსსმ პირების საჭიროებებსა და მოთხოვნილებებზე; ასევე წვდომა აქვს უმაღლესი საგანმანათლებლო დაწესებულებისა და ფაკულტეტის ადმინისტრაციასთან;</w:t>
            </w:r>
          </w:p>
          <w:p w14:paraId="4DA63A20" w14:textId="77777777" w:rsidR="00924808" w:rsidRPr="008333D3" w:rsidRDefault="00924808" w:rsidP="001444DB">
            <w:pPr>
              <w:pStyle w:val="Normal0"/>
              <w:numPr>
                <w:ilvl w:val="0"/>
                <w:numId w:val="43"/>
              </w:numPr>
              <w:tabs>
                <w:tab w:val="left" w:pos="90"/>
                <w:tab w:val="left" w:pos="2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57" w:hanging="78"/>
              <w:rPr>
                <w:rFonts w:ascii="Sylfaen" w:hAnsi="Sylfaen" w:cs="Sylfaen"/>
                <w:sz w:val="20"/>
                <w:szCs w:val="20"/>
                <w:lang w:val="ka-GE"/>
              </w:rPr>
            </w:pPr>
            <w:r w:rsidRPr="008333D3">
              <w:rPr>
                <w:rFonts w:ascii="Sylfaen" w:hAnsi="Sylfaen" w:cs="Sylfaen"/>
                <w:sz w:val="20"/>
                <w:szCs w:val="20"/>
                <w:lang w:val="ka-GE"/>
              </w:rPr>
              <w:t>სპეციალური საგანმანათლებლო საჭიროების მქონე სტუდენტისათვის არსებობს შესაბამისად მოწყობილი სანიტარიული კვანძი;</w:t>
            </w:r>
          </w:p>
          <w:p w14:paraId="7D10B61D" w14:textId="77777777" w:rsidR="00924808" w:rsidRPr="008333D3" w:rsidRDefault="00924808" w:rsidP="001444DB">
            <w:pPr>
              <w:pStyle w:val="Normal0"/>
              <w:numPr>
                <w:ilvl w:val="0"/>
                <w:numId w:val="43"/>
              </w:numPr>
              <w:tabs>
                <w:tab w:val="left" w:pos="90"/>
                <w:tab w:val="left" w:pos="2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57" w:hanging="78"/>
              <w:rPr>
                <w:rFonts w:ascii="Sylfaen" w:hAnsi="Sylfaen" w:cs="Sylfaen"/>
                <w:sz w:val="20"/>
                <w:szCs w:val="20"/>
                <w:lang w:val="ka-GE"/>
              </w:rPr>
            </w:pPr>
            <w:r w:rsidRPr="008333D3">
              <w:rPr>
                <w:rFonts w:ascii="Sylfaen" w:hAnsi="Sylfaen" w:cs="Sylfaen"/>
                <w:sz w:val="20"/>
                <w:szCs w:val="20"/>
                <w:lang w:val="ka-GE"/>
              </w:rPr>
              <w:t>შენობის მიმდებარედ არსებობს ავტოსადგომი შეზღუდული შესაძლებლობის მქონე პირთათვის, საიდანაც შეუფერხებლად არის შესაძლებელი შენობამდე მიღწევა.</w:t>
            </w:r>
          </w:p>
          <w:p w14:paraId="0527643C" w14:textId="77777777" w:rsidR="00924808" w:rsidRPr="008333D3" w:rsidRDefault="00924808" w:rsidP="001444DB">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Sylfaen" w:hAnsi="Sylfaen" w:cs="Sylfaen"/>
                <w:sz w:val="20"/>
                <w:szCs w:val="20"/>
                <w:lang w:val="ka-GE"/>
              </w:rPr>
            </w:pPr>
          </w:p>
        </w:tc>
        <w:tc>
          <w:tcPr>
            <w:tcW w:w="5068" w:type="dxa"/>
          </w:tcPr>
          <w:p w14:paraId="533D0246" w14:textId="77777777" w:rsidR="00924808" w:rsidRPr="008333D3" w:rsidRDefault="00924808" w:rsidP="001444DB">
            <w:pPr>
              <w:pStyle w:val="ListParagraph"/>
              <w:numPr>
                <w:ilvl w:val="0"/>
                <w:numId w:val="43"/>
              </w:numPr>
              <w:spacing w:after="0" w:line="240" w:lineRule="auto"/>
              <w:rPr>
                <w:rFonts w:ascii="Sylfaen" w:hAnsi="Sylfaen"/>
                <w:sz w:val="20"/>
                <w:szCs w:val="20"/>
                <w:lang w:val="ka-GE"/>
              </w:rPr>
            </w:pPr>
            <w:r w:rsidRPr="008333D3">
              <w:rPr>
                <w:rFonts w:ascii="Sylfaen" w:hAnsi="Sylfaen"/>
                <w:sz w:val="20"/>
                <w:szCs w:val="20"/>
                <w:lang w:val="ka-GE"/>
              </w:rPr>
              <w:t>ადაპტირებული გარემო ან/და შემდგომი განვითარების გეგმა;</w:t>
            </w:r>
          </w:p>
          <w:p w14:paraId="668D2546" w14:textId="77777777" w:rsidR="00924808" w:rsidRPr="008333D3" w:rsidRDefault="00924808" w:rsidP="001444DB">
            <w:pPr>
              <w:pStyle w:val="ListParagraph"/>
              <w:numPr>
                <w:ilvl w:val="0"/>
                <w:numId w:val="43"/>
              </w:numPr>
              <w:spacing w:after="0" w:line="240" w:lineRule="auto"/>
              <w:rPr>
                <w:rFonts w:ascii="Sylfaen" w:hAnsi="Sylfaen"/>
                <w:sz w:val="20"/>
                <w:szCs w:val="20"/>
                <w:lang w:val="ka-GE"/>
              </w:rPr>
            </w:pPr>
            <w:r w:rsidRPr="008333D3">
              <w:rPr>
                <w:rFonts w:ascii="Sylfaen" w:hAnsi="Sylfaen"/>
                <w:sz w:val="20"/>
                <w:szCs w:val="20"/>
                <w:lang w:val="ka-GE"/>
              </w:rPr>
              <w:t>ინტერვიუს შედეგები.</w:t>
            </w:r>
          </w:p>
          <w:p w14:paraId="4FDBD335" w14:textId="77777777" w:rsidR="00924808" w:rsidRPr="008333D3" w:rsidRDefault="00924808" w:rsidP="001444DB">
            <w:pPr>
              <w:spacing w:after="0" w:line="240" w:lineRule="auto"/>
              <w:rPr>
                <w:rFonts w:ascii="Sylfaen" w:hAnsi="Sylfaen"/>
                <w:sz w:val="20"/>
                <w:szCs w:val="20"/>
                <w:lang w:val="ka-GE"/>
              </w:rPr>
            </w:pPr>
          </w:p>
          <w:p w14:paraId="3F427DDB" w14:textId="77777777" w:rsidR="00924808" w:rsidRPr="008333D3" w:rsidRDefault="00924808" w:rsidP="001444DB">
            <w:pPr>
              <w:spacing w:after="0" w:line="240" w:lineRule="auto"/>
              <w:rPr>
                <w:rFonts w:ascii="Sylfaen" w:hAnsi="Sylfaen"/>
                <w:sz w:val="20"/>
                <w:szCs w:val="20"/>
                <w:lang w:val="ka-GE"/>
              </w:rPr>
            </w:pPr>
          </w:p>
          <w:p w14:paraId="74E32015" w14:textId="77777777" w:rsidR="00924808" w:rsidRPr="008333D3" w:rsidRDefault="00924808" w:rsidP="001444DB">
            <w:pPr>
              <w:spacing w:after="0" w:line="240" w:lineRule="auto"/>
              <w:rPr>
                <w:rFonts w:ascii="Sylfaen" w:hAnsi="Sylfaen"/>
                <w:sz w:val="20"/>
                <w:szCs w:val="20"/>
                <w:lang w:val="ka-GE"/>
              </w:rPr>
            </w:pPr>
          </w:p>
        </w:tc>
      </w:tr>
      <w:tr w:rsidR="00924808" w:rsidRPr="008333D3" w14:paraId="2124F0F8" w14:textId="77777777" w:rsidTr="001444DB">
        <w:trPr>
          <w:jc w:val="center"/>
        </w:trPr>
        <w:tc>
          <w:tcPr>
            <w:tcW w:w="14063" w:type="dxa"/>
            <w:gridSpan w:val="4"/>
          </w:tcPr>
          <w:p w14:paraId="2B31660E" w14:textId="77777777" w:rsidR="00924808" w:rsidRPr="008333D3" w:rsidRDefault="00924808" w:rsidP="001444DB">
            <w:pPr>
              <w:spacing w:after="0" w:line="240" w:lineRule="auto"/>
              <w:rPr>
                <w:rFonts w:ascii="Sylfaen" w:hAnsi="Sylfaen"/>
                <w:sz w:val="20"/>
                <w:szCs w:val="20"/>
                <w:lang w:val="ka-GE"/>
              </w:rPr>
            </w:pPr>
            <w:r w:rsidRPr="008333D3">
              <w:rPr>
                <w:rFonts w:ascii="Sylfaen" w:hAnsi="Sylfaen" w:cs="Sylfaen"/>
                <w:b/>
                <w:sz w:val="20"/>
                <w:szCs w:val="20"/>
                <w:lang w:val="ka-GE"/>
              </w:rPr>
              <w:t>7.2 საბიბლიოთეკო რესურსები</w:t>
            </w:r>
          </w:p>
        </w:tc>
      </w:tr>
      <w:tr w:rsidR="00924808" w:rsidRPr="008333D3" w14:paraId="6A6E00CA" w14:textId="77777777" w:rsidTr="001444DB">
        <w:trPr>
          <w:jc w:val="center"/>
        </w:trPr>
        <w:tc>
          <w:tcPr>
            <w:tcW w:w="3150" w:type="dxa"/>
            <w:gridSpan w:val="2"/>
          </w:tcPr>
          <w:p w14:paraId="213D1151" w14:textId="77777777" w:rsidR="00924808" w:rsidRPr="008333D3" w:rsidRDefault="00924808" w:rsidP="001444DB">
            <w:pPr>
              <w:widowControl w:val="0"/>
              <w:tabs>
                <w:tab w:val="left" w:pos="90"/>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Sylfaen" w:hAnsi="Sylfaen" w:cs="Sylfaen"/>
                <w:sz w:val="20"/>
                <w:szCs w:val="20"/>
                <w:lang w:val="ka-GE"/>
              </w:rPr>
            </w:pPr>
            <w:r w:rsidRPr="008333D3">
              <w:rPr>
                <w:rFonts w:ascii="Sylfaen" w:hAnsi="Sylfaen" w:cs="Sylfaen"/>
                <w:sz w:val="20"/>
                <w:szCs w:val="20"/>
                <w:lang w:val="ka-GE"/>
              </w:rPr>
              <w:t>ბიბლიოთეკაში არსებული გარემო, რესურსები და მომსახურება ხელს უწყობს სასწავლო და კვლევითი საქმიანობის ეფექტურ განხორციელებას და უსდ მუდმივად ზრუნავს მის განვითარებაზე.</w:t>
            </w:r>
          </w:p>
          <w:p w14:paraId="3ECE253F" w14:textId="77777777" w:rsidR="00924808" w:rsidRPr="008333D3" w:rsidRDefault="00924808" w:rsidP="001444DB">
            <w:pPr>
              <w:widowControl w:val="0"/>
              <w:tabs>
                <w:tab w:val="left" w:pos="90"/>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Sylfaen" w:hAnsi="Sylfaen" w:cs="Sylfaen"/>
                <w:sz w:val="20"/>
                <w:szCs w:val="20"/>
                <w:lang w:val="ka-GE"/>
              </w:rPr>
            </w:pPr>
          </w:p>
          <w:p w14:paraId="0577AD0B" w14:textId="77777777" w:rsidR="00924808" w:rsidRPr="008333D3" w:rsidRDefault="00924808" w:rsidP="001444DB">
            <w:pPr>
              <w:widowControl w:val="0"/>
              <w:tabs>
                <w:tab w:val="left" w:pos="90"/>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Sylfaen" w:hAnsi="Sylfaen" w:cs="Sylfaen"/>
                <w:sz w:val="20"/>
                <w:szCs w:val="20"/>
                <w:lang w:val="ka-GE"/>
              </w:rPr>
            </w:pPr>
          </w:p>
          <w:p w14:paraId="5B363997" w14:textId="77777777" w:rsidR="00924808" w:rsidRPr="008333D3" w:rsidRDefault="00924808" w:rsidP="001444DB">
            <w:pPr>
              <w:spacing w:after="0" w:line="240" w:lineRule="auto"/>
              <w:ind w:left="270" w:hanging="10"/>
              <w:rPr>
                <w:rFonts w:ascii="Sylfaen" w:hAnsi="Sylfaen"/>
                <w:sz w:val="20"/>
                <w:szCs w:val="20"/>
                <w:lang w:val="ka-GE"/>
              </w:rPr>
            </w:pPr>
          </w:p>
        </w:tc>
        <w:tc>
          <w:tcPr>
            <w:tcW w:w="5845" w:type="dxa"/>
          </w:tcPr>
          <w:p w14:paraId="4A4C3158" w14:textId="77777777" w:rsidR="00924808" w:rsidRPr="008333D3" w:rsidRDefault="00924808" w:rsidP="001444DB">
            <w:pPr>
              <w:pStyle w:val="ListParagraph"/>
              <w:numPr>
                <w:ilvl w:val="0"/>
                <w:numId w:val="44"/>
              </w:numPr>
              <w:spacing w:after="0" w:line="240" w:lineRule="auto"/>
              <w:ind w:left="157" w:hanging="180"/>
              <w:rPr>
                <w:rFonts w:ascii="Sylfaen" w:hAnsi="Sylfaen"/>
                <w:sz w:val="20"/>
                <w:szCs w:val="20"/>
                <w:lang w:val="ka-GE"/>
              </w:rPr>
            </w:pPr>
            <w:r w:rsidRPr="008333D3">
              <w:rPr>
                <w:rFonts w:ascii="Sylfaen" w:hAnsi="Sylfaen" w:cs="Sylfaen"/>
                <w:sz w:val="20"/>
                <w:szCs w:val="20"/>
                <w:lang w:val="ka-GE"/>
              </w:rPr>
              <w:t>ბიბლიოთეკა</w:t>
            </w:r>
            <w:r w:rsidRPr="008333D3">
              <w:rPr>
                <w:rFonts w:ascii="Sylfaen" w:hAnsi="Sylfaen"/>
                <w:sz w:val="20"/>
                <w:szCs w:val="20"/>
                <w:lang w:val="ka-GE"/>
              </w:rPr>
              <w:t xml:space="preserve"> მოიცავს შემდეგ სივრცეებს: წიგნსაცავი, სამკითხველო დარბაზი, ბიბლიოთეკაში მომუშავე პერსონალის სამუშაო სივრცე, შეხვედრებისა და ჯგუფური მუშაობის სივრცე, საინფორმაციო-ტექნოლოგიური აღჭურვილობის სივრცე;</w:t>
            </w:r>
          </w:p>
          <w:p w14:paraId="680DCE7D" w14:textId="77777777" w:rsidR="00924808" w:rsidRPr="008333D3" w:rsidRDefault="00924808" w:rsidP="001444DB">
            <w:pPr>
              <w:pStyle w:val="ListParagraph"/>
              <w:numPr>
                <w:ilvl w:val="0"/>
                <w:numId w:val="44"/>
              </w:numPr>
              <w:spacing w:after="0" w:line="240" w:lineRule="auto"/>
              <w:ind w:left="157" w:hanging="180"/>
              <w:rPr>
                <w:rFonts w:ascii="Sylfaen" w:hAnsi="Sylfaen"/>
                <w:sz w:val="20"/>
                <w:szCs w:val="20"/>
                <w:lang w:val="ka-GE"/>
              </w:rPr>
            </w:pPr>
            <w:r w:rsidRPr="008333D3">
              <w:rPr>
                <w:rFonts w:ascii="Sylfaen" w:hAnsi="Sylfaen" w:cs="Sylfaen"/>
                <w:sz w:val="20"/>
                <w:szCs w:val="20"/>
                <w:lang w:val="ka-GE"/>
              </w:rPr>
              <w:t>დაწესებულებაში</w:t>
            </w:r>
            <w:r w:rsidRPr="008333D3">
              <w:rPr>
                <w:rFonts w:ascii="Sylfaen" w:hAnsi="Sylfaen"/>
                <w:sz w:val="20"/>
                <w:szCs w:val="20"/>
                <w:lang w:val="ka-GE"/>
              </w:rPr>
              <w:t xml:space="preserve"> არსებობს ბიბლიოთეკით სარგებლობის წესი, საინფორმაციო ხასიათის ინსტრუქციები და სათანადო ინვენტარით აღჭურვილი სამკითხველო დარბაზი, მათ შორის: ინტერნეტში ჩართული კომპიუტერებით, გათვალისწინებული იყოს ასევე პრინტერით, ასლის გადამღები და სკანერის აპარატით სარგებლობის შესაძლებლობა. </w:t>
            </w:r>
            <w:r w:rsidRPr="008333D3">
              <w:rPr>
                <w:rFonts w:ascii="Sylfaen" w:hAnsi="Sylfaen" w:cs="Sylfaen"/>
                <w:sz w:val="20"/>
                <w:szCs w:val="20"/>
                <w:lang w:val="ka-GE"/>
              </w:rPr>
              <w:t>ბიბლიოთეკაში ასევე უზრუნველყოფილი უნდა იყოს უკაბელო ინტერნეტით სარგებლობის შესაძლებლობა;</w:t>
            </w:r>
          </w:p>
          <w:p w14:paraId="74B78339" w14:textId="77777777" w:rsidR="00924808" w:rsidRPr="008333D3" w:rsidRDefault="00924808" w:rsidP="001444DB">
            <w:pPr>
              <w:pStyle w:val="ListParagraph"/>
              <w:numPr>
                <w:ilvl w:val="0"/>
                <w:numId w:val="44"/>
              </w:numPr>
              <w:spacing w:after="0" w:line="240" w:lineRule="auto"/>
              <w:ind w:left="157" w:hanging="180"/>
              <w:rPr>
                <w:rFonts w:ascii="Sylfaen" w:hAnsi="Sylfaen"/>
                <w:sz w:val="20"/>
                <w:szCs w:val="20"/>
                <w:lang w:val="ka-GE"/>
              </w:rPr>
            </w:pPr>
            <w:r w:rsidRPr="008333D3">
              <w:rPr>
                <w:rFonts w:ascii="Sylfaen" w:hAnsi="Sylfaen"/>
                <w:sz w:val="20"/>
                <w:szCs w:val="20"/>
                <w:lang w:val="ka-GE"/>
              </w:rPr>
              <w:t xml:space="preserve">დაწესებულების ბიბლიოთეკის ბეჭდური და ელექტრონულ მატარებლებზე არსებული ფონდი </w:t>
            </w:r>
            <w:r w:rsidRPr="008333D3">
              <w:rPr>
                <w:rFonts w:ascii="Sylfaen" w:hAnsi="Sylfaen"/>
                <w:sz w:val="20"/>
                <w:szCs w:val="20"/>
                <w:lang w:val="ka-GE"/>
              </w:rPr>
              <w:lastRenderedPageBreak/>
              <w:t>მრავალფეროვანია, განახლებადია დარგში მიმდინარე განვითარებების კვალდაკვალ და უზრუნველყოფს საგანმანათლებლო პროგრამის სწავლის შედეგების მიღწევასა და კვლევითი/სამეცნიერო კვლევით საქმიანობის განხორციელებას;</w:t>
            </w:r>
          </w:p>
          <w:p w14:paraId="3F321E8A" w14:textId="77777777" w:rsidR="00924808" w:rsidRPr="008333D3" w:rsidRDefault="00924808" w:rsidP="001444DB">
            <w:pPr>
              <w:pStyle w:val="ListParagraph"/>
              <w:numPr>
                <w:ilvl w:val="0"/>
                <w:numId w:val="44"/>
              </w:numPr>
              <w:spacing w:after="0" w:line="240" w:lineRule="auto"/>
              <w:ind w:left="157" w:hanging="180"/>
              <w:rPr>
                <w:rFonts w:ascii="Sylfaen" w:hAnsi="Sylfaen"/>
                <w:sz w:val="20"/>
                <w:szCs w:val="20"/>
                <w:lang w:val="ka-GE"/>
              </w:rPr>
            </w:pPr>
            <w:r w:rsidRPr="008333D3">
              <w:rPr>
                <w:rFonts w:ascii="Sylfaen" w:hAnsi="Sylfaen"/>
                <w:sz w:val="20"/>
                <w:szCs w:val="20"/>
                <w:lang w:val="ka-GE"/>
              </w:rPr>
              <w:t>სილაბუსებში მითითებული ძირითადი ლიტერატურა ხელმისაწვდომია დაწესებულების ბიბლიოთეკაში;</w:t>
            </w:r>
          </w:p>
          <w:p w14:paraId="00CA5F4A" w14:textId="77777777" w:rsidR="00924808" w:rsidRPr="008333D3" w:rsidRDefault="00924808" w:rsidP="001444DB">
            <w:pPr>
              <w:pStyle w:val="ListParagraph"/>
              <w:numPr>
                <w:ilvl w:val="0"/>
                <w:numId w:val="44"/>
              </w:numPr>
              <w:spacing w:after="0" w:line="240" w:lineRule="auto"/>
              <w:ind w:left="157" w:hanging="180"/>
              <w:rPr>
                <w:rFonts w:ascii="Sylfaen" w:hAnsi="Sylfaen"/>
                <w:sz w:val="20"/>
                <w:szCs w:val="20"/>
                <w:lang w:val="ka-GE"/>
              </w:rPr>
            </w:pPr>
            <w:r w:rsidRPr="008333D3">
              <w:rPr>
                <w:rFonts w:ascii="Sylfaen" w:hAnsi="Sylfaen"/>
                <w:sz w:val="20"/>
                <w:szCs w:val="20"/>
                <w:lang w:val="ka-GE"/>
              </w:rPr>
              <w:t>ბიბლიოთეკაში არსებული წიგნები დამუშავებულია საბიბლიოთეკო წესის შესაბამისად;</w:t>
            </w:r>
          </w:p>
          <w:p w14:paraId="6EB65479" w14:textId="77777777" w:rsidR="00924808" w:rsidRPr="008333D3" w:rsidRDefault="00924808" w:rsidP="001444DB">
            <w:pPr>
              <w:pStyle w:val="ListParagraph"/>
              <w:numPr>
                <w:ilvl w:val="0"/>
                <w:numId w:val="44"/>
              </w:numPr>
              <w:spacing w:after="0" w:line="240" w:lineRule="auto"/>
              <w:ind w:left="157" w:hanging="180"/>
              <w:rPr>
                <w:rFonts w:ascii="Sylfaen" w:hAnsi="Sylfaen"/>
                <w:sz w:val="20"/>
                <w:szCs w:val="20"/>
                <w:lang w:val="ka-GE"/>
              </w:rPr>
            </w:pPr>
            <w:r w:rsidRPr="008333D3">
              <w:rPr>
                <w:rFonts w:ascii="Sylfaen" w:hAnsi="Sylfaen"/>
                <w:sz w:val="20"/>
                <w:szCs w:val="20"/>
                <w:lang w:val="ka-GE"/>
              </w:rPr>
              <w:t>სტუდენტებსა და პერსონალს აქვთ საერთაშორისო ელექტრონულ საბიბლიოთეკო ბაზებზე წვდომა;</w:t>
            </w:r>
          </w:p>
          <w:p w14:paraId="63D3A7CF" w14:textId="77777777" w:rsidR="00924808" w:rsidRPr="008333D3" w:rsidRDefault="00924808" w:rsidP="001444DB">
            <w:pPr>
              <w:pStyle w:val="ListParagraph"/>
              <w:numPr>
                <w:ilvl w:val="0"/>
                <w:numId w:val="44"/>
              </w:numPr>
              <w:spacing w:after="0" w:line="240" w:lineRule="auto"/>
              <w:ind w:left="157" w:hanging="180"/>
              <w:rPr>
                <w:rFonts w:ascii="Sylfaen" w:hAnsi="Sylfaen"/>
                <w:sz w:val="20"/>
                <w:szCs w:val="20"/>
                <w:lang w:val="ka-GE"/>
              </w:rPr>
            </w:pPr>
            <w:r w:rsidRPr="008333D3">
              <w:rPr>
                <w:rFonts w:ascii="Sylfaen" w:hAnsi="Sylfaen"/>
                <w:sz w:val="20"/>
                <w:szCs w:val="20"/>
                <w:lang w:val="ka-GE"/>
              </w:rPr>
              <w:t>ბიბლიოთეკის მომსახურე პერსონალს (ბიბლიოთეკარი) საბიბლიოთეკო საქმეში გააჩნია შესაბამისი კომპეტენცია, მათ შორის, საერთაშორისო ელექტრონული საბიბლიოთეკო ბაზების გამოყენებასთან დაკავშირებით შესაბამისი კონსულტაციის გასაწევად;</w:t>
            </w:r>
          </w:p>
          <w:p w14:paraId="49D98D56" w14:textId="77777777" w:rsidR="00924808" w:rsidRPr="008333D3" w:rsidRDefault="00924808" w:rsidP="001444DB">
            <w:pPr>
              <w:pStyle w:val="ListParagraph"/>
              <w:numPr>
                <w:ilvl w:val="0"/>
                <w:numId w:val="44"/>
              </w:numPr>
              <w:spacing w:after="0" w:line="240" w:lineRule="auto"/>
              <w:ind w:left="157" w:hanging="180"/>
              <w:rPr>
                <w:rFonts w:ascii="Sylfaen" w:hAnsi="Sylfaen"/>
                <w:sz w:val="20"/>
                <w:szCs w:val="20"/>
                <w:lang w:val="ka-GE"/>
              </w:rPr>
            </w:pPr>
            <w:r w:rsidRPr="008333D3">
              <w:rPr>
                <w:rFonts w:ascii="Sylfaen" w:hAnsi="Sylfaen"/>
                <w:sz w:val="20"/>
                <w:szCs w:val="20"/>
                <w:lang w:val="ka-GE"/>
              </w:rPr>
              <w:t>ბიბლიოთეკის პერსონალი უზრუნველყოფს სტუდენტებისა და პერსონალისთვის ბიბლიოთეკის რესურსებთან და სერვისებთან დაკავშირებით ინფორმაციის მიწოდებას (მაგ., საორიენტაციო შეხვედრები, კონსულტაციები და ა.შ.), ეხმარება ლიტერატურისა და სხვა რესურსების მოძიებაში, მათ შორის გარე წყაროებიდან (სხვა ბიბლიოთეკები ან შესყიდვა), სამუშაო შეხვედრებისა და ტრენინგების ჩატარებას;</w:t>
            </w:r>
          </w:p>
          <w:p w14:paraId="3A0FED9D" w14:textId="77777777" w:rsidR="00924808" w:rsidRPr="008333D3" w:rsidRDefault="00924808" w:rsidP="001444DB">
            <w:pPr>
              <w:pStyle w:val="ListParagraph"/>
              <w:numPr>
                <w:ilvl w:val="0"/>
                <w:numId w:val="44"/>
              </w:numPr>
              <w:spacing w:after="0" w:line="240" w:lineRule="auto"/>
              <w:ind w:left="157" w:hanging="180"/>
              <w:rPr>
                <w:rFonts w:ascii="Sylfaen" w:hAnsi="Sylfaen"/>
                <w:sz w:val="20"/>
                <w:szCs w:val="20"/>
                <w:lang w:val="ka-GE"/>
              </w:rPr>
            </w:pPr>
            <w:r w:rsidRPr="008333D3">
              <w:rPr>
                <w:rFonts w:ascii="Sylfaen" w:hAnsi="Sylfaen" w:cs="Sylfaen"/>
                <w:sz w:val="20"/>
                <w:szCs w:val="20"/>
                <w:lang w:val="ka-GE"/>
              </w:rPr>
              <w:t>ბიბლიოთეკა სტუდენტებისა და პერსონალისთვის ხელმისაწვდომია კვირაში არანაკლებ</w:t>
            </w:r>
            <w:r w:rsidRPr="008333D3">
              <w:rPr>
                <w:rFonts w:ascii="Sylfaen" w:hAnsi="Sylfaen"/>
                <w:sz w:val="20"/>
                <w:szCs w:val="20"/>
                <w:lang w:val="ka-GE"/>
              </w:rPr>
              <w:t xml:space="preserve"> 6 </w:t>
            </w:r>
            <w:r w:rsidRPr="008333D3">
              <w:rPr>
                <w:rFonts w:ascii="Sylfaen" w:hAnsi="Sylfaen" w:cs="Sylfaen"/>
                <w:sz w:val="20"/>
                <w:szCs w:val="20"/>
                <w:lang w:val="ka-GE"/>
              </w:rPr>
              <w:t>დღე</w:t>
            </w:r>
            <w:r w:rsidRPr="008333D3">
              <w:rPr>
                <w:rFonts w:ascii="Sylfaen" w:hAnsi="Sylfaen"/>
                <w:sz w:val="20"/>
                <w:szCs w:val="20"/>
                <w:lang w:val="ka-GE"/>
              </w:rPr>
              <w:t xml:space="preserve">, 60 </w:t>
            </w:r>
            <w:r w:rsidRPr="008333D3">
              <w:rPr>
                <w:rFonts w:ascii="Sylfaen" w:hAnsi="Sylfaen" w:cs="Sylfaen"/>
                <w:sz w:val="20"/>
                <w:szCs w:val="20"/>
                <w:lang w:val="ka-GE"/>
              </w:rPr>
              <w:t>საათი</w:t>
            </w:r>
            <w:r w:rsidRPr="008333D3">
              <w:rPr>
                <w:rFonts w:ascii="Sylfaen" w:hAnsi="Sylfaen"/>
                <w:sz w:val="20"/>
                <w:szCs w:val="20"/>
                <w:lang w:val="ka-GE"/>
              </w:rPr>
              <w:t>;</w:t>
            </w:r>
          </w:p>
          <w:p w14:paraId="101B83EB" w14:textId="77777777" w:rsidR="00924808" w:rsidRPr="008333D3" w:rsidRDefault="00924808" w:rsidP="001444DB">
            <w:pPr>
              <w:pStyle w:val="ListParagraph"/>
              <w:numPr>
                <w:ilvl w:val="0"/>
                <w:numId w:val="44"/>
              </w:numPr>
              <w:spacing w:after="0" w:line="240" w:lineRule="auto"/>
              <w:ind w:left="157" w:hanging="180"/>
              <w:rPr>
                <w:rFonts w:ascii="Sylfaen" w:hAnsi="Sylfaen"/>
                <w:sz w:val="20"/>
                <w:szCs w:val="20"/>
                <w:lang w:val="ka-GE"/>
              </w:rPr>
            </w:pPr>
            <w:r w:rsidRPr="008333D3">
              <w:rPr>
                <w:rFonts w:ascii="Sylfaen" w:hAnsi="Sylfaen"/>
                <w:sz w:val="20"/>
                <w:szCs w:val="20"/>
                <w:lang w:val="ka-GE"/>
              </w:rPr>
              <w:t>არსებობს ბიბლიოთეკის ელექტრონული კატალოგი და ლიტერატურის ელექტრონული საძიებო სისტემა;</w:t>
            </w:r>
          </w:p>
          <w:p w14:paraId="0AA086B9" w14:textId="77777777" w:rsidR="00924808" w:rsidRPr="008333D3" w:rsidRDefault="00924808" w:rsidP="001444DB">
            <w:pPr>
              <w:pStyle w:val="ListParagraph"/>
              <w:numPr>
                <w:ilvl w:val="0"/>
                <w:numId w:val="44"/>
              </w:numPr>
              <w:spacing w:after="0" w:line="240" w:lineRule="auto"/>
              <w:ind w:left="157" w:hanging="180"/>
              <w:rPr>
                <w:rFonts w:ascii="Sylfaen" w:hAnsi="Sylfaen"/>
                <w:sz w:val="20"/>
                <w:szCs w:val="20"/>
                <w:lang w:val="ka-GE"/>
              </w:rPr>
            </w:pPr>
            <w:r w:rsidRPr="008333D3">
              <w:rPr>
                <w:rFonts w:ascii="Sylfaen" w:hAnsi="Sylfaen"/>
                <w:sz w:val="20"/>
                <w:szCs w:val="20"/>
                <w:lang w:val="ka-GE"/>
              </w:rPr>
              <w:t>ბიბლიოთეკის მართვის სისტემა უზრუნველყოფს საბიბლიოთეკო რესურსებისა და სერვისების ეფექტურ გამოყენებას;</w:t>
            </w:r>
          </w:p>
          <w:p w14:paraId="4B5D0B19" w14:textId="77777777" w:rsidR="00924808" w:rsidRPr="008333D3" w:rsidRDefault="00924808" w:rsidP="001444DB">
            <w:pPr>
              <w:pStyle w:val="ListParagraph"/>
              <w:numPr>
                <w:ilvl w:val="0"/>
                <w:numId w:val="44"/>
              </w:numPr>
              <w:spacing w:after="0" w:line="240" w:lineRule="auto"/>
              <w:ind w:left="157" w:hanging="180"/>
              <w:rPr>
                <w:rFonts w:ascii="Sylfaen" w:hAnsi="Sylfaen"/>
                <w:sz w:val="20"/>
                <w:szCs w:val="20"/>
                <w:lang w:val="ka-GE"/>
              </w:rPr>
            </w:pPr>
            <w:r w:rsidRPr="008333D3">
              <w:rPr>
                <w:rFonts w:ascii="Sylfaen" w:hAnsi="Sylfaen"/>
                <w:sz w:val="20"/>
                <w:szCs w:val="20"/>
                <w:lang w:val="ka-GE"/>
              </w:rPr>
              <w:t>პერსონალისა და სტუდენტების მოთხოვნების გათვალისწინებით უსდ მუდმივად ზრუნავს რესურსებისა და სერვისების განახლებასა და გაუმჯობესებაზე.</w:t>
            </w:r>
          </w:p>
          <w:p w14:paraId="4B7F9825" w14:textId="77777777" w:rsidR="00924808" w:rsidRPr="008333D3" w:rsidRDefault="00924808" w:rsidP="001444DB">
            <w:pPr>
              <w:pStyle w:val="ListParagraph"/>
              <w:spacing w:after="0" w:line="240" w:lineRule="auto"/>
              <w:ind w:left="360"/>
              <w:rPr>
                <w:rFonts w:ascii="Sylfaen" w:hAnsi="Sylfaen"/>
                <w:sz w:val="20"/>
                <w:szCs w:val="20"/>
                <w:lang w:val="ka-GE"/>
              </w:rPr>
            </w:pPr>
          </w:p>
        </w:tc>
        <w:tc>
          <w:tcPr>
            <w:tcW w:w="5068" w:type="dxa"/>
          </w:tcPr>
          <w:p w14:paraId="78FCAA04" w14:textId="77777777" w:rsidR="00924808" w:rsidRPr="008333D3" w:rsidRDefault="00924808" w:rsidP="001444DB">
            <w:pPr>
              <w:pStyle w:val="ListParagraph"/>
              <w:numPr>
                <w:ilvl w:val="0"/>
                <w:numId w:val="44"/>
              </w:numPr>
              <w:spacing w:after="0" w:line="240" w:lineRule="auto"/>
              <w:rPr>
                <w:rFonts w:ascii="Sylfaen" w:hAnsi="Sylfaen"/>
                <w:sz w:val="20"/>
                <w:szCs w:val="20"/>
                <w:lang w:val="ka-GE"/>
              </w:rPr>
            </w:pPr>
            <w:r w:rsidRPr="008333D3">
              <w:rPr>
                <w:rFonts w:ascii="Sylfaen" w:hAnsi="Sylfaen"/>
                <w:sz w:val="20"/>
                <w:szCs w:val="20"/>
                <w:lang w:val="ka-GE"/>
              </w:rPr>
              <w:lastRenderedPageBreak/>
              <w:t>წიგნადი ფონდის ფლობის დამდასტურებელი დოკუმენტაცია;</w:t>
            </w:r>
          </w:p>
          <w:p w14:paraId="10134ED9" w14:textId="77777777" w:rsidR="00924808" w:rsidRPr="008333D3" w:rsidRDefault="00924808" w:rsidP="001444DB">
            <w:pPr>
              <w:pStyle w:val="ListParagraph"/>
              <w:numPr>
                <w:ilvl w:val="0"/>
                <w:numId w:val="44"/>
              </w:numPr>
              <w:spacing w:after="0" w:line="240" w:lineRule="auto"/>
              <w:rPr>
                <w:rFonts w:ascii="Sylfaen" w:hAnsi="Sylfaen"/>
                <w:sz w:val="20"/>
                <w:szCs w:val="20"/>
                <w:lang w:val="ka-GE"/>
              </w:rPr>
            </w:pPr>
            <w:r w:rsidRPr="008333D3">
              <w:rPr>
                <w:rFonts w:ascii="Sylfaen" w:hAnsi="Sylfaen"/>
                <w:sz w:val="20"/>
                <w:szCs w:val="20"/>
                <w:lang w:val="ka-GE"/>
              </w:rPr>
              <w:t>ვებგვერდზე განთავსებული ელექტრონული კატალოგი;</w:t>
            </w:r>
          </w:p>
          <w:p w14:paraId="4FC483D1" w14:textId="77777777" w:rsidR="00924808" w:rsidRPr="008333D3" w:rsidRDefault="00924808" w:rsidP="001444DB">
            <w:pPr>
              <w:pStyle w:val="ListParagraph"/>
              <w:numPr>
                <w:ilvl w:val="0"/>
                <w:numId w:val="44"/>
              </w:numPr>
              <w:spacing w:after="0" w:line="240" w:lineRule="auto"/>
              <w:rPr>
                <w:rFonts w:ascii="Sylfaen" w:hAnsi="Sylfaen"/>
                <w:sz w:val="20"/>
                <w:szCs w:val="20"/>
                <w:lang w:val="ka-GE"/>
              </w:rPr>
            </w:pPr>
            <w:r w:rsidRPr="008333D3">
              <w:rPr>
                <w:rFonts w:ascii="Sylfaen" w:hAnsi="Sylfaen"/>
                <w:sz w:val="20"/>
                <w:szCs w:val="20"/>
                <w:lang w:val="ka-GE"/>
              </w:rPr>
              <w:t>ბიბლიოთეკაში არსებული წიგნადი ფონდის შესაბამისობა საგანმანათლებლო პროგრამებში მითითებულ ძირითად ლიტერატურასთან;</w:t>
            </w:r>
          </w:p>
          <w:p w14:paraId="4101D07A" w14:textId="77777777" w:rsidR="00924808" w:rsidRPr="008333D3" w:rsidRDefault="00924808" w:rsidP="001444DB">
            <w:pPr>
              <w:pStyle w:val="ListParagraph"/>
              <w:numPr>
                <w:ilvl w:val="0"/>
                <w:numId w:val="44"/>
              </w:numPr>
              <w:spacing w:after="0" w:line="240" w:lineRule="auto"/>
              <w:rPr>
                <w:rFonts w:ascii="Sylfaen" w:hAnsi="Sylfaen"/>
                <w:sz w:val="20"/>
                <w:szCs w:val="20"/>
                <w:lang w:val="ka-GE"/>
              </w:rPr>
            </w:pPr>
            <w:r w:rsidRPr="008333D3">
              <w:rPr>
                <w:rFonts w:ascii="Sylfaen" w:hAnsi="Sylfaen"/>
                <w:sz w:val="20"/>
                <w:szCs w:val="20"/>
                <w:lang w:val="ka-GE"/>
              </w:rPr>
              <w:t>საერთაშორისო ელექტრონულ საბიბლიოთეკო ქსელში ჩართულობის დამადასტურებელი დოკუმენტაცია;</w:t>
            </w:r>
          </w:p>
          <w:p w14:paraId="7DA7B334" w14:textId="77777777" w:rsidR="00924808" w:rsidRPr="008333D3" w:rsidRDefault="00924808" w:rsidP="001444DB">
            <w:pPr>
              <w:pStyle w:val="ListParagraph"/>
              <w:numPr>
                <w:ilvl w:val="0"/>
                <w:numId w:val="44"/>
              </w:numPr>
              <w:spacing w:after="0" w:line="240" w:lineRule="auto"/>
              <w:rPr>
                <w:rFonts w:ascii="Sylfaen" w:hAnsi="Sylfaen"/>
                <w:sz w:val="20"/>
                <w:szCs w:val="20"/>
                <w:lang w:val="ka-GE"/>
              </w:rPr>
            </w:pPr>
            <w:r w:rsidRPr="008333D3">
              <w:rPr>
                <w:rFonts w:ascii="Sylfaen" w:hAnsi="Sylfaen"/>
                <w:sz w:val="20"/>
                <w:szCs w:val="20"/>
                <w:lang w:val="ka-GE"/>
              </w:rPr>
              <w:t>ელექტრონული კატალოგი;</w:t>
            </w:r>
          </w:p>
          <w:p w14:paraId="2592DEC2" w14:textId="77777777" w:rsidR="00924808" w:rsidRPr="008333D3" w:rsidRDefault="00924808" w:rsidP="001444DB">
            <w:pPr>
              <w:pStyle w:val="ListParagraph"/>
              <w:numPr>
                <w:ilvl w:val="0"/>
                <w:numId w:val="44"/>
              </w:numPr>
              <w:spacing w:after="0" w:line="240" w:lineRule="auto"/>
              <w:rPr>
                <w:rFonts w:ascii="Sylfaen" w:hAnsi="Sylfaen"/>
                <w:sz w:val="20"/>
                <w:szCs w:val="20"/>
                <w:lang w:val="ka-GE"/>
              </w:rPr>
            </w:pPr>
            <w:r w:rsidRPr="008333D3">
              <w:rPr>
                <w:rFonts w:ascii="Sylfaen" w:hAnsi="Sylfaen"/>
                <w:sz w:val="20"/>
                <w:szCs w:val="20"/>
                <w:lang w:val="ka-GE"/>
              </w:rPr>
              <w:t>ბიბლიოთეკაში არსებული ტექნიკის ფლობის დამადასტურებელი დოკუმენტაცია;</w:t>
            </w:r>
          </w:p>
          <w:p w14:paraId="0E787E8A" w14:textId="77777777" w:rsidR="00924808" w:rsidRPr="008333D3" w:rsidRDefault="00924808" w:rsidP="001444DB">
            <w:pPr>
              <w:pStyle w:val="ListParagraph"/>
              <w:numPr>
                <w:ilvl w:val="0"/>
                <w:numId w:val="44"/>
              </w:numPr>
              <w:spacing w:after="0" w:line="240" w:lineRule="auto"/>
              <w:rPr>
                <w:rFonts w:ascii="Sylfaen" w:hAnsi="Sylfaen"/>
                <w:sz w:val="20"/>
                <w:szCs w:val="20"/>
                <w:lang w:val="ka-GE"/>
              </w:rPr>
            </w:pPr>
            <w:r w:rsidRPr="008333D3">
              <w:rPr>
                <w:rFonts w:ascii="Sylfaen" w:hAnsi="Sylfaen"/>
                <w:sz w:val="20"/>
                <w:szCs w:val="20"/>
                <w:lang w:val="ka-GE"/>
              </w:rPr>
              <w:t>ელექტრონული საბიბლიოთეკო ბაზების გამოყენების სტატისტიკა;</w:t>
            </w:r>
          </w:p>
          <w:p w14:paraId="3F9B213D" w14:textId="77777777" w:rsidR="00924808" w:rsidRPr="008333D3" w:rsidRDefault="00924808" w:rsidP="001444DB">
            <w:pPr>
              <w:pStyle w:val="ListParagraph"/>
              <w:numPr>
                <w:ilvl w:val="0"/>
                <w:numId w:val="44"/>
              </w:numPr>
              <w:spacing w:after="0" w:line="240" w:lineRule="auto"/>
              <w:rPr>
                <w:rFonts w:ascii="Sylfaen" w:hAnsi="Sylfaen"/>
                <w:sz w:val="20"/>
                <w:szCs w:val="20"/>
                <w:lang w:val="ka-GE"/>
              </w:rPr>
            </w:pPr>
            <w:r w:rsidRPr="008333D3">
              <w:rPr>
                <w:rFonts w:ascii="Sylfaen" w:hAnsi="Sylfaen"/>
                <w:sz w:val="20"/>
                <w:szCs w:val="20"/>
                <w:lang w:val="ka-GE"/>
              </w:rPr>
              <w:lastRenderedPageBreak/>
              <w:t>ბიბლიოთეკის რესურსებისა და სერვისების განვითარებისა და განახლების მექანიზმები;</w:t>
            </w:r>
          </w:p>
          <w:p w14:paraId="3D570856" w14:textId="77777777" w:rsidR="00924808" w:rsidRPr="008333D3" w:rsidRDefault="00924808" w:rsidP="001444DB">
            <w:pPr>
              <w:pStyle w:val="ListParagraph"/>
              <w:numPr>
                <w:ilvl w:val="0"/>
                <w:numId w:val="44"/>
              </w:numPr>
              <w:spacing w:after="0" w:line="240" w:lineRule="auto"/>
              <w:rPr>
                <w:rFonts w:ascii="Sylfaen" w:hAnsi="Sylfaen"/>
                <w:sz w:val="20"/>
                <w:szCs w:val="20"/>
                <w:lang w:val="ka-GE"/>
              </w:rPr>
            </w:pPr>
            <w:r w:rsidRPr="008333D3">
              <w:rPr>
                <w:rFonts w:ascii="Sylfaen" w:hAnsi="Sylfaen"/>
                <w:sz w:val="20"/>
                <w:szCs w:val="20"/>
                <w:lang w:val="ka-GE"/>
              </w:rPr>
              <w:t>ჩატარებული შეხვედრები, კონსულტაციები და სხვა ღონისძიებები;</w:t>
            </w:r>
          </w:p>
          <w:p w14:paraId="4EE7A9A7" w14:textId="77777777" w:rsidR="00924808" w:rsidRPr="008333D3" w:rsidRDefault="00924808" w:rsidP="001444DB">
            <w:pPr>
              <w:pStyle w:val="ListParagraph"/>
              <w:numPr>
                <w:ilvl w:val="0"/>
                <w:numId w:val="44"/>
              </w:numPr>
              <w:spacing w:after="0" w:line="240" w:lineRule="auto"/>
              <w:rPr>
                <w:rFonts w:ascii="Sylfaen" w:hAnsi="Sylfaen"/>
                <w:sz w:val="20"/>
                <w:szCs w:val="20"/>
                <w:lang w:val="ka-GE"/>
              </w:rPr>
            </w:pPr>
            <w:r w:rsidRPr="008333D3">
              <w:rPr>
                <w:rFonts w:ascii="Sylfaen" w:hAnsi="Sylfaen"/>
                <w:sz w:val="20"/>
                <w:szCs w:val="20"/>
                <w:lang w:val="ka-GE"/>
              </w:rPr>
              <w:t>ბიბლიოთეკით სარგებლობის წესები, ინსტრუქციები;</w:t>
            </w:r>
          </w:p>
          <w:p w14:paraId="2864406A" w14:textId="77777777" w:rsidR="00924808" w:rsidRPr="008333D3" w:rsidRDefault="00924808" w:rsidP="001444DB">
            <w:pPr>
              <w:pStyle w:val="ListParagraph"/>
              <w:numPr>
                <w:ilvl w:val="0"/>
                <w:numId w:val="44"/>
              </w:numPr>
              <w:spacing w:after="0" w:line="240" w:lineRule="auto"/>
              <w:rPr>
                <w:rFonts w:ascii="Sylfaen" w:hAnsi="Sylfaen"/>
                <w:sz w:val="20"/>
                <w:szCs w:val="20"/>
                <w:lang w:val="ka-GE"/>
              </w:rPr>
            </w:pPr>
            <w:r w:rsidRPr="008333D3">
              <w:rPr>
                <w:rFonts w:ascii="Sylfaen" w:hAnsi="Sylfaen"/>
                <w:sz w:val="20"/>
                <w:szCs w:val="20"/>
                <w:lang w:val="ka-GE"/>
              </w:rPr>
              <w:t>უსდ-ის მიერ ჩატარებული სტუდენტთა გამოკითხვის შედეგები;</w:t>
            </w:r>
          </w:p>
          <w:p w14:paraId="2907E6B2" w14:textId="77777777" w:rsidR="00924808" w:rsidRPr="008333D3" w:rsidRDefault="00924808" w:rsidP="001444DB">
            <w:pPr>
              <w:pStyle w:val="ListParagraph"/>
              <w:numPr>
                <w:ilvl w:val="0"/>
                <w:numId w:val="44"/>
              </w:numPr>
              <w:spacing w:after="0" w:line="240" w:lineRule="auto"/>
              <w:rPr>
                <w:rFonts w:ascii="Sylfaen" w:hAnsi="Sylfaen"/>
                <w:sz w:val="20"/>
                <w:szCs w:val="20"/>
                <w:lang w:val="ka-GE"/>
              </w:rPr>
            </w:pPr>
            <w:r w:rsidRPr="008333D3">
              <w:rPr>
                <w:rFonts w:ascii="Sylfaen" w:hAnsi="Sylfaen"/>
                <w:sz w:val="20"/>
                <w:szCs w:val="20"/>
                <w:lang w:val="ka-GE"/>
              </w:rPr>
              <w:t>საბიბლიოთეკო რესურსების უზრუნველყოფასა და განვითარებაზე გამოყოფილი ბიუჯეტის დინამიკა ბოლო 5 წლის განმავლობაში;</w:t>
            </w:r>
          </w:p>
          <w:p w14:paraId="2F29F961" w14:textId="77777777" w:rsidR="00924808" w:rsidRPr="008333D3" w:rsidRDefault="00924808" w:rsidP="001444DB">
            <w:pPr>
              <w:pStyle w:val="ListParagraph"/>
              <w:numPr>
                <w:ilvl w:val="0"/>
                <w:numId w:val="44"/>
              </w:numPr>
              <w:spacing w:after="0" w:line="240" w:lineRule="auto"/>
              <w:rPr>
                <w:rFonts w:ascii="Sylfaen" w:hAnsi="Sylfaen"/>
                <w:sz w:val="20"/>
                <w:szCs w:val="20"/>
                <w:lang w:val="ka-GE"/>
              </w:rPr>
            </w:pPr>
            <w:r w:rsidRPr="008333D3">
              <w:rPr>
                <w:rFonts w:ascii="Sylfaen" w:hAnsi="Sylfaen"/>
                <w:sz w:val="20"/>
                <w:szCs w:val="20"/>
                <w:lang w:val="ka-GE"/>
              </w:rPr>
              <w:t>ინტერვიუს შედეგები.</w:t>
            </w:r>
          </w:p>
          <w:p w14:paraId="7850D959" w14:textId="77777777" w:rsidR="00924808" w:rsidRPr="008333D3" w:rsidRDefault="00924808" w:rsidP="001444DB">
            <w:pPr>
              <w:spacing w:after="0" w:line="240" w:lineRule="auto"/>
              <w:rPr>
                <w:rFonts w:ascii="Sylfaen" w:hAnsi="Sylfaen"/>
                <w:sz w:val="20"/>
                <w:szCs w:val="20"/>
                <w:lang w:val="ka-GE"/>
              </w:rPr>
            </w:pPr>
          </w:p>
          <w:p w14:paraId="50AF26BD" w14:textId="77777777" w:rsidR="00924808" w:rsidRPr="008333D3" w:rsidRDefault="00924808" w:rsidP="001444DB">
            <w:pPr>
              <w:spacing w:after="0" w:line="240" w:lineRule="auto"/>
              <w:rPr>
                <w:rFonts w:ascii="Sylfaen" w:hAnsi="Sylfaen"/>
                <w:sz w:val="20"/>
                <w:szCs w:val="20"/>
                <w:lang w:val="ka-GE"/>
              </w:rPr>
            </w:pPr>
          </w:p>
        </w:tc>
      </w:tr>
      <w:tr w:rsidR="00924808" w:rsidRPr="008333D3" w14:paraId="2CB97A31" w14:textId="77777777" w:rsidTr="001444DB">
        <w:trPr>
          <w:jc w:val="center"/>
        </w:trPr>
        <w:tc>
          <w:tcPr>
            <w:tcW w:w="14063" w:type="dxa"/>
            <w:gridSpan w:val="4"/>
          </w:tcPr>
          <w:p w14:paraId="19214750" w14:textId="77777777" w:rsidR="00924808" w:rsidRPr="008333D3" w:rsidRDefault="00924808" w:rsidP="001444DB">
            <w:pPr>
              <w:spacing w:after="0" w:line="240" w:lineRule="auto"/>
              <w:rPr>
                <w:rFonts w:ascii="Sylfaen" w:hAnsi="Sylfaen"/>
                <w:sz w:val="20"/>
                <w:szCs w:val="20"/>
                <w:lang w:val="ka-GE"/>
              </w:rPr>
            </w:pPr>
            <w:r w:rsidRPr="008333D3">
              <w:rPr>
                <w:rFonts w:ascii="Sylfaen" w:hAnsi="Sylfaen" w:cs="Sylfaen"/>
                <w:b/>
                <w:sz w:val="20"/>
                <w:szCs w:val="20"/>
                <w:lang w:val="ka-GE"/>
              </w:rPr>
              <w:lastRenderedPageBreak/>
              <w:t>7.3 საინფორმაციო რესურსი</w:t>
            </w:r>
          </w:p>
        </w:tc>
      </w:tr>
      <w:tr w:rsidR="00924808" w:rsidRPr="008333D3" w14:paraId="6FF31C18" w14:textId="77777777" w:rsidTr="001444DB">
        <w:trPr>
          <w:jc w:val="center"/>
        </w:trPr>
        <w:tc>
          <w:tcPr>
            <w:tcW w:w="3150" w:type="dxa"/>
            <w:gridSpan w:val="2"/>
          </w:tcPr>
          <w:p w14:paraId="62917121" w14:textId="77777777" w:rsidR="00924808" w:rsidRPr="008333D3" w:rsidRDefault="00924808" w:rsidP="001444DB">
            <w:pPr>
              <w:spacing w:after="0" w:line="240" w:lineRule="auto"/>
              <w:rPr>
                <w:rFonts w:ascii="Sylfaen" w:hAnsi="Sylfaen"/>
                <w:sz w:val="20"/>
                <w:szCs w:val="20"/>
                <w:lang w:val="ka-GE"/>
              </w:rPr>
            </w:pPr>
            <w:r w:rsidRPr="008333D3">
              <w:rPr>
                <w:rFonts w:ascii="Sylfaen" w:hAnsi="Sylfaen"/>
                <w:sz w:val="20"/>
                <w:szCs w:val="20"/>
                <w:lang w:val="ka-GE"/>
              </w:rPr>
              <w:t>უსდ-ში შექმნილია ინფორმაციული ტექნოლოგიების ინფრასტრუქტურა და უზრუნველყოფილია მისი ადმინისტრირება და ხელმისაწვდომობა.</w:t>
            </w:r>
          </w:p>
        </w:tc>
        <w:tc>
          <w:tcPr>
            <w:tcW w:w="5845" w:type="dxa"/>
          </w:tcPr>
          <w:p w14:paraId="00ADFC33" w14:textId="77777777" w:rsidR="00924808" w:rsidRPr="008333D3" w:rsidRDefault="00924808" w:rsidP="001444DB">
            <w:pPr>
              <w:pStyle w:val="ListParagraph"/>
              <w:numPr>
                <w:ilvl w:val="0"/>
                <w:numId w:val="45"/>
              </w:numPr>
              <w:spacing w:after="0" w:line="240" w:lineRule="auto"/>
              <w:ind w:left="157" w:hanging="157"/>
              <w:rPr>
                <w:rFonts w:ascii="Sylfaen" w:eastAsia="Sylfaen" w:hAnsi="Sylfaen" w:cs="Sylfaen"/>
                <w:sz w:val="20"/>
                <w:szCs w:val="20"/>
                <w:lang w:val="ka-GE"/>
              </w:rPr>
            </w:pPr>
            <w:r w:rsidRPr="008333D3">
              <w:rPr>
                <w:rFonts w:ascii="Sylfaen" w:eastAsia="Sylfaen" w:hAnsi="Sylfaen" w:cs="Sylfaen"/>
                <w:sz w:val="20"/>
                <w:szCs w:val="20"/>
                <w:lang w:val="ka-GE"/>
              </w:rPr>
              <w:t>უსდ-ში შექმნილი ინფორმაციული ტექნოლოგიების ინფრასტრუქტურა შეესაბამება დაწესებულების ბიზნესპროცესებს და უზრუნველყოფს მათ ეფექტურ განხორციელებას;</w:t>
            </w:r>
          </w:p>
          <w:p w14:paraId="2DB0D1A6" w14:textId="77777777" w:rsidR="00924808" w:rsidRPr="008333D3" w:rsidRDefault="00924808" w:rsidP="001444DB">
            <w:pPr>
              <w:pStyle w:val="ListParagraph"/>
              <w:numPr>
                <w:ilvl w:val="0"/>
                <w:numId w:val="45"/>
              </w:numPr>
              <w:spacing w:after="0" w:line="240" w:lineRule="auto"/>
              <w:ind w:left="157" w:hanging="157"/>
              <w:rPr>
                <w:rFonts w:ascii="Sylfaen" w:hAnsi="Sylfaen"/>
                <w:sz w:val="20"/>
                <w:szCs w:val="20"/>
                <w:lang w:val="ka-GE"/>
              </w:rPr>
            </w:pPr>
            <w:r w:rsidRPr="008333D3">
              <w:rPr>
                <w:rFonts w:ascii="Sylfaen" w:eastAsia="Sylfaen" w:hAnsi="Sylfaen" w:cs="Sylfaen"/>
                <w:sz w:val="20"/>
                <w:szCs w:val="20"/>
                <w:lang w:val="ka-GE"/>
              </w:rPr>
              <w:t>საინფორმაციო ტექნოლოგიების რისკების მართვა მიმდინარეობს ადეკვატურად და ეფექტურად, უზრუნველყოფილია მონაცემთა დაცვა (მათ შორის, პერსონალურ მონაცემთა დაცვა) და ხორციელდება საინფორმაციო სისტემის ეფექტიანობის შეფასება;</w:t>
            </w:r>
          </w:p>
          <w:p w14:paraId="73678BB8" w14:textId="77777777" w:rsidR="00924808" w:rsidRPr="008333D3" w:rsidRDefault="00924808" w:rsidP="001444DB">
            <w:pPr>
              <w:pStyle w:val="ListParagraph"/>
              <w:numPr>
                <w:ilvl w:val="0"/>
                <w:numId w:val="45"/>
              </w:numPr>
              <w:spacing w:after="0" w:line="240" w:lineRule="auto"/>
              <w:ind w:left="157" w:hanging="157"/>
              <w:rPr>
                <w:rFonts w:ascii="Sylfaen" w:hAnsi="Sylfaen"/>
                <w:sz w:val="20"/>
                <w:szCs w:val="20"/>
                <w:lang w:val="ka-GE"/>
              </w:rPr>
            </w:pPr>
            <w:r w:rsidRPr="008333D3">
              <w:rPr>
                <w:rFonts w:ascii="Sylfaen" w:hAnsi="Sylfaen"/>
                <w:sz w:val="20"/>
                <w:szCs w:val="20"/>
                <w:lang w:val="ka-GE"/>
              </w:rPr>
              <w:t>ინფორმაციული ტექნოლოგიების ინფრასტრუქტურა (კომპიუტერული ტექნიკა, პროგრამული უზრუნველყოფა, ინტერნეტი), რომელიც გამიზნულია უსდ-ის სერვისებისათვის, მუდმივად და სტაბილურად ხელმისაწვდომია სტუდენტებისა და პერსონალისათვის.</w:t>
            </w:r>
          </w:p>
        </w:tc>
        <w:tc>
          <w:tcPr>
            <w:tcW w:w="5068" w:type="dxa"/>
          </w:tcPr>
          <w:p w14:paraId="666802F2" w14:textId="77777777" w:rsidR="00924808" w:rsidRPr="008333D3" w:rsidRDefault="00924808" w:rsidP="001444DB">
            <w:pPr>
              <w:pStyle w:val="ListParagraph"/>
              <w:numPr>
                <w:ilvl w:val="0"/>
                <w:numId w:val="45"/>
              </w:numPr>
              <w:spacing w:after="0" w:line="240" w:lineRule="auto"/>
              <w:ind w:left="354"/>
              <w:rPr>
                <w:rFonts w:ascii="Sylfaen" w:eastAsia="Sylfaen" w:hAnsi="Sylfaen" w:cs="Sylfaen"/>
                <w:sz w:val="20"/>
                <w:szCs w:val="20"/>
                <w:lang w:val="ka-GE"/>
              </w:rPr>
            </w:pPr>
            <w:r w:rsidRPr="008333D3">
              <w:rPr>
                <w:rFonts w:ascii="Sylfaen" w:eastAsia="Sylfaen" w:hAnsi="Sylfaen" w:cs="Sylfaen"/>
                <w:sz w:val="20"/>
                <w:szCs w:val="20"/>
                <w:lang w:val="ka-GE"/>
              </w:rPr>
              <w:t>ინფორმაციული ტექნოლოგიების მართვის პოლიტიკა და პროცედურები, ინფორმაციული ტექნოლოგიების ინფრასტრუქტურა (საერთაშორისო სტანდარტის გამოყენების შემთხვევაში, სტანდარტის მითითება);</w:t>
            </w:r>
          </w:p>
          <w:p w14:paraId="3F45F221" w14:textId="77777777" w:rsidR="00924808" w:rsidRPr="008333D3" w:rsidRDefault="00924808" w:rsidP="001444DB">
            <w:pPr>
              <w:pStyle w:val="ListParagraph"/>
              <w:numPr>
                <w:ilvl w:val="0"/>
                <w:numId w:val="45"/>
              </w:numPr>
              <w:spacing w:after="0" w:line="240" w:lineRule="auto"/>
              <w:ind w:left="354"/>
              <w:rPr>
                <w:rFonts w:ascii="Sylfaen" w:eastAsia="Sylfaen" w:hAnsi="Sylfaen" w:cs="Sylfaen"/>
                <w:sz w:val="20"/>
                <w:szCs w:val="20"/>
                <w:lang w:val="ka-GE"/>
              </w:rPr>
            </w:pPr>
            <w:r w:rsidRPr="008333D3">
              <w:rPr>
                <w:rFonts w:ascii="Sylfaen" w:eastAsia="Sylfaen" w:hAnsi="Sylfaen" w:cs="Sylfaen"/>
                <w:sz w:val="20"/>
                <w:szCs w:val="20"/>
                <w:lang w:val="ka-GE"/>
              </w:rPr>
              <w:t>ადმინისტრირების, პასუხისმგებლობისა და ანგარიშვალდებულების წესი;</w:t>
            </w:r>
          </w:p>
          <w:p w14:paraId="7966AB42" w14:textId="77777777" w:rsidR="00924808" w:rsidRPr="008333D3" w:rsidRDefault="00924808" w:rsidP="001444DB">
            <w:pPr>
              <w:pStyle w:val="ListParagraph"/>
              <w:numPr>
                <w:ilvl w:val="0"/>
                <w:numId w:val="45"/>
              </w:numPr>
              <w:spacing w:after="0" w:line="240" w:lineRule="auto"/>
              <w:ind w:left="354"/>
              <w:rPr>
                <w:rFonts w:ascii="Sylfaen" w:eastAsia="Sylfaen" w:hAnsi="Sylfaen" w:cs="Sylfaen"/>
                <w:sz w:val="20"/>
                <w:szCs w:val="20"/>
                <w:lang w:val="ka-GE"/>
              </w:rPr>
            </w:pPr>
            <w:r w:rsidRPr="008333D3">
              <w:rPr>
                <w:rFonts w:ascii="Sylfaen" w:eastAsia="Sylfaen" w:hAnsi="Sylfaen" w:cs="Sylfaen"/>
                <w:sz w:val="20"/>
                <w:szCs w:val="20"/>
                <w:lang w:val="ka-GE"/>
              </w:rPr>
              <w:t>ინფორმაციული ტექნოლოგიების ინფრასტრუქტურის ხელმისაწვდომობა;</w:t>
            </w:r>
          </w:p>
          <w:p w14:paraId="72C509EB" w14:textId="77777777" w:rsidR="00924808" w:rsidRPr="008333D3" w:rsidRDefault="00924808" w:rsidP="001444DB">
            <w:pPr>
              <w:pStyle w:val="ListParagraph"/>
              <w:numPr>
                <w:ilvl w:val="0"/>
                <w:numId w:val="45"/>
              </w:numPr>
              <w:spacing w:after="0" w:line="240" w:lineRule="auto"/>
              <w:ind w:left="354"/>
              <w:rPr>
                <w:rFonts w:ascii="Sylfaen" w:eastAsia="Sylfaen" w:hAnsi="Sylfaen" w:cs="Sylfaen"/>
                <w:sz w:val="20"/>
                <w:szCs w:val="20"/>
                <w:lang w:val="ka-GE"/>
              </w:rPr>
            </w:pPr>
            <w:r w:rsidRPr="008333D3">
              <w:rPr>
                <w:rFonts w:ascii="Sylfaen" w:eastAsia="Sylfaen" w:hAnsi="Sylfaen" w:cs="Sylfaen"/>
                <w:sz w:val="20"/>
                <w:szCs w:val="20"/>
                <w:lang w:val="ka-GE"/>
              </w:rPr>
              <w:t>ინტერნეტის არსებობის დამადასტურებელი დოკუმენტები.</w:t>
            </w:r>
          </w:p>
          <w:p w14:paraId="0C1A81D2" w14:textId="77777777" w:rsidR="00924808" w:rsidRPr="008333D3" w:rsidRDefault="00924808" w:rsidP="001444DB">
            <w:pPr>
              <w:spacing w:after="0" w:line="240" w:lineRule="auto"/>
              <w:rPr>
                <w:rFonts w:ascii="Sylfaen" w:hAnsi="Sylfaen"/>
                <w:sz w:val="20"/>
                <w:szCs w:val="20"/>
                <w:lang w:val="ka-GE"/>
              </w:rPr>
            </w:pPr>
          </w:p>
        </w:tc>
      </w:tr>
      <w:tr w:rsidR="00924808" w:rsidRPr="008333D3" w14:paraId="7460A7A4" w14:textId="77777777" w:rsidTr="001444DB">
        <w:trPr>
          <w:jc w:val="center"/>
        </w:trPr>
        <w:tc>
          <w:tcPr>
            <w:tcW w:w="3150" w:type="dxa"/>
            <w:gridSpan w:val="2"/>
          </w:tcPr>
          <w:p w14:paraId="5C89B782" w14:textId="77777777" w:rsidR="00924808" w:rsidRPr="008333D3" w:rsidRDefault="00924808" w:rsidP="001444DB">
            <w:pPr>
              <w:spacing w:after="0" w:line="240" w:lineRule="auto"/>
              <w:rPr>
                <w:rFonts w:ascii="Sylfaen" w:hAnsi="Sylfaen"/>
                <w:sz w:val="20"/>
                <w:szCs w:val="20"/>
                <w:lang w:val="ka-GE"/>
              </w:rPr>
            </w:pPr>
            <w:r w:rsidRPr="008333D3">
              <w:rPr>
                <w:rFonts w:ascii="Sylfaen" w:hAnsi="Sylfaen"/>
                <w:sz w:val="20"/>
                <w:szCs w:val="20"/>
                <w:lang w:val="ka-GE"/>
              </w:rPr>
              <w:t>ელექტრონული სერვისები და მართვის ელექტრონული სისტემები დანერგილია და არსებობს მისი მუდმივი განვითარების ხელშემწყობი მექანიზმები.</w:t>
            </w:r>
          </w:p>
        </w:tc>
        <w:tc>
          <w:tcPr>
            <w:tcW w:w="5845" w:type="dxa"/>
          </w:tcPr>
          <w:p w14:paraId="2A51DA8F" w14:textId="77777777" w:rsidR="00924808" w:rsidRPr="008333D3" w:rsidRDefault="00924808" w:rsidP="001444DB">
            <w:pPr>
              <w:spacing w:after="0" w:line="240" w:lineRule="auto"/>
              <w:rPr>
                <w:rFonts w:ascii="Sylfaen" w:hAnsi="Sylfaen"/>
                <w:sz w:val="20"/>
                <w:szCs w:val="20"/>
                <w:lang w:val="ka-GE"/>
              </w:rPr>
            </w:pPr>
            <w:r w:rsidRPr="008333D3">
              <w:rPr>
                <w:rFonts w:ascii="Sylfaen" w:eastAsia="Sylfaen" w:hAnsi="Sylfaen" w:cs="Sylfaen"/>
                <w:sz w:val="20"/>
                <w:szCs w:val="20"/>
                <w:lang w:val="ka-GE"/>
              </w:rPr>
              <w:t>უსდ-ში დანერგილია ელექტრონული სერვისები და მართვის ელექტრონული სისტემები, რომლებითაც უზრუნველყოფილია მომსახურებისა და პროცესების მართვის ეფექტიანობა, ეფექტურობა და ხელმისაწვდომობა.</w:t>
            </w:r>
          </w:p>
        </w:tc>
        <w:tc>
          <w:tcPr>
            <w:tcW w:w="5068" w:type="dxa"/>
          </w:tcPr>
          <w:p w14:paraId="213A5BBF" w14:textId="77777777" w:rsidR="00924808" w:rsidRPr="008333D3" w:rsidRDefault="00924808" w:rsidP="001444DB">
            <w:pPr>
              <w:pStyle w:val="ListParagraph"/>
              <w:widowControl w:val="0"/>
              <w:numPr>
                <w:ilvl w:val="0"/>
                <w:numId w:val="46"/>
              </w:numPr>
              <w:spacing w:after="0" w:line="240" w:lineRule="auto"/>
              <w:ind w:right="117"/>
              <w:rPr>
                <w:rFonts w:ascii="Sylfaen" w:eastAsia="Sylfaen" w:hAnsi="Sylfaen" w:cs="Sylfaen"/>
                <w:sz w:val="20"/>
                <w:szCs w:val="20"/>
                <w:lang w:val="ka-GE"/>
              </w:rPr>
            </w:pPr>
            <w:r w:rsidRPr="008333D3">
              <w:rPr>
                <w:rFonts w:ascii="Sylfaen" w:eastAsia="Sylfaen" w:hAnsi="Sylfaen" w:cs="Sylfaen"/>
                <w:sz w:val="20"/>
                <w:szCs w:val="20"/>
                <w:lang w:val="ka-GE"/>
              </w:rPr>
              <w:t>დანერგილი ელექტრონული სერვისები;</w:t>
            </w:r>
          </w:p>
          <w:p w14:paraId="56DE5FEA" w14:textId="77777777" w:rsidR="00924808" w:rsidRPr="008333D3" w:rsidRDefault="00924808" w:rsidP="001444DB">
            <w:pPr>
              <w:pStyle w:val="ListParagraph"/>
              <w:widowControl w:val="0"/>
              <w:numPr>
                <w:ilvl w:val="0"/>
                <w:numId w:val="46"/>
              </w:numPr>
              <w:spacing w:after="0" w:line="240" w:lineRule="auto"/>
              <w:ind w:right="117"/>
              <w:rPr>
                <w:rFonts w:ascii="Sylfaen" w:eastAsia="Sylfaen" w:hAnsi="Sylfaen" w:cs="Sylfaen"/>
                <w:sz w:val="20"/>
                <w:szCs w:val="20"/>
                <w:lang w:val="ka-GE"/>
              </w:rPr>
            </w:pPr>
            <w:r w:rsidRPr="008333D3">
              <w:rPr>
                <w:rFonts w:ascii="Sylfaen" w:eastAsia="Sylfaen" w:hAnsi="Sylfaen" w:cs="Sylfaen"/>
                <w:sz w:val="20"/>
                <w:szCs w:val="20"/>
                <w:lang w:val="ka-GE"/>
              </w:rPr>
              <w:t>მართვის ელექტრონული სისტემები;</w:t>
            </w:r>
          </w:p>
          <w:p w14:paraId="2C127052" w14:textId="77777777" w:rsidR="00924808" w:rsidRPr="008333D3" w:rsidRDefault="00924808" w:rsidP="001444DB">
            <w:pPr>
              <w:pStyle w:val="ListParagraph"/>
              <w:widowControl w:val="0"/>
              <w:numPr>
                <w:ilvl w:val="0"/>
                <w:numId w:val="46"/>
              </w:numPr>
              <w:spacing w:after="0" w:line="240" w:lineRule="auto"/>
              <w:ind w:right="117"/>
              <w:rPr>
                <w:rFonts w:ascii="Sylfaen" w:eastAsia="Sylfaen" w:hAnsi="Sylfaen" w:cs="Sylfaen"/>
                <w:sz w:val="20"/>
                <w:szCs w:val="20"/>
                <w:lang w:val="ka-GE"/>
              </w:rPr>
            </w:pPr>
            <w:r w:rsidRPr="008333D3">
              <w:rPr>
                <w:rFonts w:ascii="Sylfaen" w:eastAsia="Sylfaen" w:hAnsi="Sylfaen" w:cs="Sylfaen"/>
                <w:sz w:val="20"/>
                <w:szCs w:val="20"/>
                <w:lang w:val="ka-GE"/>
              </w:rPr>
              <w:t>ელექტრონული სერვისებისა და მართვის ელექტრონული სისტემების განვითარების მექანიზმები;</w:t>
            </w:r>
          </w:p>
          <w:p w14:paraId="5A6BCB3C" w14:textId="77777777" w:rsidR="00924808" w:rsidRPr="008333D3" w:rsidRDefault="00924808" w:rsidP="001444DB">
            <w:pPr>
              <w:pStyle w:val="ListParagraph"/>
              <w:widowControl w:val="0"/>
              <w:numPr>
                <w:ilvl w:val="0"/>
                <w:numId w:val="46"/>
              </w:numPr>
              <w:spacing w:after="0" w:line="240" w:lineRule="auto"/>
              <w:ind w:right="117"/>
              <w:rPr>
                <w:rFonts w:ascii="Sylfaen" w:eastAsia="Sylfaen" w:hAnsi="Sylfaen" w:cs="Sylfaen"/>
                <w:sz w:val="20"/>
                <w:szCs w:val="20"/>
                <w:lang w:val="ka-GE"/>
              </w:rPr>
            </w:pPr>
            <w:r w:rsidRPr="008333D3">
              <w:rPr>
                <w:rFonts w:ascii="Sylfaen" w:eastAsia="Sylfaen" w:hAnsi="Sylfaen" w:cs="Sylfaen"/>
                <w:sz w:val="20"/>
                <w:szCs w:val="20"/>
                <w:lang w:val="ka-GE"/>
              </w:rPr>
              <w:t>ინტერვიუს შედეგები.</w:t>
            </w:r>
          </w:p>
        </w:tc>
      </w:tr>
      <w:tr w:rsidR="00924808" w:rsidRPr="008333D3" w14:paraId="0D24934C" w14:textId="77777777" w:rsidTr="001444DB">
        <w:trPr>
          <w:jc w:val="center"/>
        </w:trPr>
        <w:tc>
          <w:tcPr>
            <w:tcW w:w="3150" w:type="dxa"/>
            <w:gridSpan w:val="2"/>
          </w:tcPr>
          <w:p w14:paraId="3B0C3F88" w14:textId="77777777" w:rsidR="00924808" w:rsidRPr="008333D3" w:rsidRDefault="00924808" w:rsidP="001444DB">
            <w:pPr>
              <w:widowControl w:val="0"/>
              <w:spacing w:after="0" w:line="240" w:lineRule="auto"/>
              <w:ind w:left="90" w:right="117"/>
              <w:rPr>
                <w:rFonts w:ascii="Sylfaen" w:eastAsia="Sylfaen" w:hAnsi="Sylfaen" w:cs="Sylfaen"/>
                <w:sz w:val="20"/>
                <w:szCs w:val="20"/>
                <w:lang w:val="ka-GE"/>
              </w:rPr>
            </w:pPr>
            <w:r w:rsidRPr="008333D3">
              <w:rPr>
                <w:rFonts w:ascii="Sylfaen" w:eastAsia="Sylfaen" w:hAnsi="Sylfaen" w:cs="Sylfaen"/>
                <w:sz w:val="20"/>
                <w:szCs w:val="20"/>
                <w:lang w:val="ka-GE"/>
              </w:rPr>
              <w:t>უსდ-ის მიერ უზრუნველყოფილია ვებგვერდის ფუნქციონირება ქართულ და ინგლისურ ენებზე.</w:t>
            </w:r>
          </w:p>
          <w:p w14:paraId="5FEE0F1C" w14:textId="77777777" w:rsidR="00924808" w:rsidRPr="008333D3" w:rsidRDefault="00924808" w:rsidP="001444DB">
            <w:pPr>
              <w:spacing w:after="0" w:line="240" w:lineRule="auto"/>
              <w:ind w:left="270" w:hanging="10"/>
              <w:rPr>
                <w:rFonts w:ascii="Sylfaen" w:hAnsi="Sylfaen"/>
                <w:sz w:val="20"/>
                <w:szCs w:val="20"/>
                <w:lang w:val="ka-GE"/>
              </w:rPr>
            </w:pPr>
          </w:p>
        </w:tc>
        <w:tc>
          <w:tcPr>
            <w:tcW w:w="5845" w:type="dxa"/>
          </w:tcPr>
          <w:p w14:paraId="4AC682AF" w14:textId="77777777" w:rsidR="00924808" w:rsidRPr="008333D3" w:rsidRDefault="00924808" w:rsidP="001444DB">
            <w:pPr>
              <w:pStyle w:val="ListParagraph"/>
              <w:widowControl w:val="0"/>
              <w:numPr>
                <w:ilvl w:val="0"/>
                <w:numId w:val="48"/>
              </w:numPr>
              <w:spacing w:after="0" w:line="240" w:lineRule="auto"/>
              <w:ind w:right="117"/>
              <w:rPr>
                <w:rFonts w:ascii="Sylfaen" w:eastAsia="Sylfaen" w:hAnsi="Sylfaen" w:cs="Sylfaen"/>
                <w:sz w:val="20"/>
                <w:szCs w:val="20"/>
                <w:lang w:val="ka-GE"/>
              </w:rPr>
            </w:pPr>
            <w:r w:rsidRPr="008333D3">
              <w:rPr>
                <w:rFonts w:ascii="Sylfaen" w:eastAsia="Sylfaen" w:hAnsi="Sylfaen" w:cs="Sylfaen"/>
                <w:sz w:val="20"/>
                <w:szCs w:val="20"/>
                <w:lang w:val="ka-GE"/>
              </w:rPr>
              <w:t xml:space="preserve">უსდ-ის ოფიციალური ვებგვერდი ასრულებს საკომუნიკაციო და საინფორმაციო ფუნქციას, მასზე ქართულ და ინგლისურ ენებზე განთავსებულია საკონტაქტო და სხვა საჭირო ინფორმაცია, მათ შორის, უსდ-ს მისია, საქმიანობა, სტრუქტურა, საგანმანათლებლო პროგრამების კატალოგი, პროგრამები და ამ პროგრამაზე სტუდენტების შერჩევის კრიტერიუმები, პროგრამის მოსალოდნელი სწავლის შედეგები და მისანიჭებელი კვალიფიკაცია, სწავლა-სწავლებისა და შეფასების პროცედურები, ადმინისტრაციული/აკადემიური/სამეცნიერო პერსონალი, ბიბლიოთეკის ელექტრონული კატალოგი, </w:t>
            </w:r>
            <w:r w:rsidRPr="008333D3">
              <w:rPr>
                <w:rFonts w:ascii="Sylfaen" w:eastAsia="Sylfaen" w:hAnsi="Sylfaen" w:cs="Sylfaen"/>
                <w:sz w:val="20"/>
                <w:szCs w:val="20"/>
                <w:lang w:val="ka-GE"/>
              </w:rPr>
              <w:lastRenderedPageBreak/>
              <w:t>მარეგულირებელი დოკუმენტები, სტრატეგიული განვითარების გეგმები, დაწესებულების წლიური ანგარიშები, ფინანსური ანგარიშგებები,  მიმდინარე და განხორცილებული კვლევები, ზოგადი სტატისტიკური მაჩვენებლები, ხელმისაწვდომი სერვისები, დასაქმების შესაძლებლობები და სხვა;</w:t>
            </w:r>
          </w:p>
          <w:p w14:paraId="3C90416D" w14:textId="77777777" w:rsidR="00924808" w:rsidRPr="008333D3" w:rsidRDefault="00924808" w:rsidP="001444DB">
            <w:pPr>
              <w:pStyle w:val="ListParagraph"/>
              <w:widowControl w:val="0"/>
              <w:numPr>
                <w:ilvl w:val="0"/>
                <w:numId w:val="47"/>
              </w:numPr>
              <w:spacing w:after="0" w:line="240" w:lineRule="auto"/>
              <w:ind w:right="117"/>
              <w:rPr>
                <w:rFonts w:ascii="Sylfaen" w:hAnsi="Sylfaen"/>
                <w:sz w:val="20"/>
                <w:szCs w:val="20"/>
                <w:lang w:val="ka-GE"/>
              </w:rPr>
            </w:pPr>
            <w:r w:rsidRPr="008333D3">
              <w:rPr>
                <w:rFonts w:ascii="Sylfaen" w:eastAsia="Sylfaen" w:hAnsi="Sylfaen" w:cs="Sylfaen"/>
                <w:sz w:val="20"/>
                <w:szCs w:val="20"/>
                <w:lang w:val="ka-GE"/>
              </w:rPr>
              <w:t>ინფორმაციის განახლება ხდება რეგულარულად, ისე, რომ დაცულია ინფორმაციის გონივრულ ვადაში მიღების ინტერესი.</w:t>
            </w:r>
          </w:p>
        </w:tc>
        <w:tc>
          <w:tcPr>
            <w:tcW w:w="5068" w:type="dxa"/>
          </w:tcPr>
          <w:p w14:paraId="052AC1E0" w14:textId="77777777" w:rsidR="00924808" w:rsidRPr="008333D3" w:rsidRDefault="00924808" w:rsidP="001444DB">
            <w:pPr>
              <w:pStyle w:val="ListParagraph"/>
              <w:widowControl w:val="0"/>
              <w:numPr>
                <w:ilvl w:val="0"/>
                <w:numId w:val="47"/>
              </w:numPr>
              <w:spacing w:after="0" w:line="240" w:lineRule="auto"/>
              <w:ind w:right="117"/>
              <w:rPr>
                <w:rFonts w:ascii="Sylfaen" w:eastAsia="Sylfaen" w:hAnsi="Sylfaen" w:cs="Sylfaen"/>
                <w:sz w:val="20"/>
                <w:szCs w:val="20"/>
                <w:lang w:val="ka-GE"/>
              </w:rPr>
            </w:pPr>
            <w:r w:rsidRPr="008333D3">
              <w:rPr>
                <w:rFonts w:ascii="Sylfaen" w:eastAsia="Sylfaen" w:hAnsi="Sylfaen" w:cs="Sylfaen"/>
                <w:sz w:val="20"/>
                <w:szCs w:val="20"/>
                <w:lang w:val="ka-GE"/>
              </w:rPr>
              <w:lastRenderedPageBreak/>
              <w:t>დომენი, ჰოსტინგი, სერტიფიკატი;</w:t>
            </w:r>
          </w:p>
          <w:p w14:paraId="545C6898" w14:textId="77777777" w:rsidR="00924808" w:rsidRPr="008333D3" w:rsidRDefault="00924808" w:rsidP="001444DB">
            <w:pPr>
              <w:pStyle w:val="ListParagraph"/>
              <w:widowControl w:val="0"/>
              <w:numPr>
                <w:ilvl w:val="0"/>
                <w:numId w:val="47"/>
              </w:numPr>
              <w:spacing w:after="0" w:line="240" w:lineRule="auto"/>
              <w:ind w:right="117"/>
              <w:rPr>
                <w:rFonts w:ascii="Sylfaen" w:eastAsia="Sylfaen" w:hAnsi="Sylfaen" w:cs="Sylfaen"/>
                <w:sz w:val="20"/>
                <w:szCs w:val="20"/>
                <w:lang w:val="ka-GE"/>
              </w:rPr>
            </w:pPr>
            <w:r w:rsidRPr="008333D3">
              <w:rPr>
                <w:rFonts w:ascii="Sylfaen" w:eastAsia="Sylfaen" w:hAnsi="Sylfaen" w:cs="Sylfaen"/>
                <w:sz w:val="20"/>
                <w:szCs w:val="20"/>
                <w:lang w:val="ka-GE"/>
              </w:rPr>
              <w:t>უსდ-ის მოქმედი ვებგვერდი ქართულ და ინგლისურ ენებზე;</w:t>
            </w:r>
          </w:p>
          <w:p w14:paraId="78256E3A" w14:textId="77777777" w:rsidR="00924808" w:rsidRPr="008333D3" w:rsidRDefault="00924808" w:rsidP="001444DB">
            <w:pPr>
              <w:pStyle w:val="ListParagraph"/>
              <w:widowControl w:val="0"/>
              <w:numPr>
                <w:ilvl w:val="0"/>
                <w:numId w:val="47"/>
              </w:numPr>
              <w:spacing w:after="0" w:line="240" w:lineRule="auto"/>
              <w:ind w:right="117"/>
              <w:rPr>
                <w:rFonts w:ascii="Sylfaen" w:eastAsia="Sylfaen" w:hAnsi="Sylfaen" w:cs="Sylfaen"/>
                <w:sz w:val="20"/>
                <w:szCs w:val="20"/>
                <w:lang w:val="ka-GE"/>
              </w:rPr>
            </w:pPr>
            <w:r w:rsidRPr="008333D3">
              <w:rPr>
                <w:rFonts w:ascii="Sylfaen" w:eastAsia="Sylfaen" w:hAnsi="Sylfaen" w:cs="Sylfaen"/>
                <w:sz w:val="20"/>
                <w:szCs w:val="20"/>
                <w:lang w:val="ka-GE"/>
              </w:rPr>
              <w:t>უსდ-ის ვებგვერდის ადმინისტრირებაზე პასუხისმგებელი პირი, ადმინისტრირების წესი და შესაბამისი სამუშაო აღწერილობა;</w:t>
            </w:r>
          </w:p>
          <w:p w14:paraId="4F028D32" w14:textId="77777777" w:rsidR="00924808" w:rsidRPr="008333D3" w:rsidRDefault="00924808" w:rsidP="001444DB">
            <w:pPr>
              <w:pStyle w:val="ListParagraph"/>
              <w:widowControl w:val="0"/>
              <w:numPr>
                <w:ilvl w:val="0"/>
                <w:numId w:val="47"/>
              </w:numPr>
              <w:spacing w:after="0" w:line="240" w:lineRule="auto"/>
              <w:ind w:right="117"/>
              <w:rPr>
                <w:rFonts w:ascii="Sylfaen" w:eastAsia="Sylfaen" w:hAnsi="Sylfaen" w:cs="Sylfaen"/>
                <w:sz w:val="20"/>
                <w:szCs w:val="20"/>
                <w:lang w:val="ka-GE"/>
              </w:rPr>
            </w:pPr>
            <w:r w:rsidRPr="008333D3">
              <w:rPr>
                <w:rFonts w:ascii="Sylfaen" w:eastAsia="Sylfaen" w:hAnsi="Sylfaen" w:cs="Sylfaen"/>
                <w:sz w:val="20"/>
                <w:szCs w:val="20"/>
                <w:lang w:val="ka-GE"/>
              </w:rPr>
              <w:t>ინფორმაციის მკაფიო, ზუსტი, სრული, ობიექტური, სტაბილური, განახლებული და ადვილი ხელმისაწვდომობა.</w:t>
            </w:r>
          </w:p>
          <w:p w14:paraId="2FEFA72F" w14:textId="77777777" w:rsidR="00924808" w:rsidRPr="008333D3" w:rsidRDefault="00924808" w:rsidP="001444DB">
            <w:pPr>
              <w:widowControl w:val="0"/>
              <w:spacing w:after="0" w:line="240" w:lineRule="auto"/>
              <w:ind w:left="100" w:right="117" w:hanging="10"/>
              <w:rPr>
                <w:rFonts w:ascii="Sylfaen" w:eastAsia="Sylfaen" w:hAnsi="Sylfaen" w:cs="Sylfaen"/>
                <w:sz w:val="20"/>
                <w:szCs w:val="20"/>
                <w:lang w:val="ka-GE"/>
              </w:rPr>
            </w:pPr>
          </w:p>
          <w:p w14:paraId="17ED7EC2" w14:textId="77777777" w:rsidR="00924808" w:rsidRPr="008333D3" w:rsidRDefault="00924808" w:rsidP="001444DB">
            <w:pPr>
              <w:spacing w:after="0" w:line="240" w:lineRule="auto"/>
              <w:rPr>
                <w:rFonts w:ascii="Sylfaen" w:hAnsi="Sylfaen"/>
                <w:sz w:val="20"/>
                <w:szCs w:val="20"/>
                <w:lang w:val="ka-GE"/>
              </w:rPr>
            </w:pPr>
          </w:p>
        </w:tc>
      </w:tr>
      <w:tr w:rsidR="00924808" w:rsidRPr="008333D3" w14:paraId="08DA1CBE" w14:textId="77777777" w:rsidTr="001444DB">
        <w:trPr>
          <w:jc w:val="center"/>
        </w:trPr>
        <w:tc>
          <w:tcPr>
            <w:tcW w:w="14063" w:type="dxa"/>
            <w:gridSpan w:val="4"/>
          </w:tcPr>
          <w:p w14:paraId="4F3394A3" w14:textId="77777777" w:rsidR="00924808" w:rsidRPr="008333D3" w:rsidRDefault="00924808" w:rsidP="001444DB">
            <w:pPr>
              <w:spacing w:after="0" w:line="240" w:lineRule="auto"/>
              <w:rPr>
                <w:rFonts w:ascii="Sylfaen" w:hAnsi="Sylfaen"/>
                <w:b/>
                <w:sz w:val="20"/>
                <w:szCs w:val="20"/>
                <w:lang w:val="ka-GE"/>
              </w:rPr>
            </w:pPr>
            <w:r w:rsidRPr="008333D3">
              <w:rPr>
                <w:rFonts w:ascii="Sylfaen" w:hAnsi="Sylfaen"/>
                <w:b/>
                <w:sz w:val="20"/>
                <w:szCs w:val="20"/>
                <w:lang w:val="ka-GE"/>
              </w:rPr>
              <w:lastRenderedPageBreak/>
              <w:t>7.4 ფინანსური რესურსი</w:t>
            </w:r>
          </w:p>
        </w:tc>
      </w:tr>
      <w:tr w:rsidR="00924808" w:rsidRPr="008333D3" w14:paraId="54AFD17B" w14:textId="77777777" w:rsidTr="001444DB">
        <w:trPr>
          <w:jc w:val="center"/>
        </w:trPr>
        <w:tc>
          <w:tcPr>
            <w:tcW w:w="3150" w:type="dxa"/>
            <w:gridSpan w:val="2"/>
          </w:tcPr>
          <w:p w14:paraId="328D4B3D" w14:textId="77777777" w:rsidR="00924808" w:rsidRPr="008333D3" w:rsidRDefault="00924808" w:rsidP="001444DB">
            <w:pPr>
              <w:widowControl w:val="0"/>
              <w:tabs>
                <w:tab w:val="left" w:pos="90"/>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Sylfaen" w:hAnsi="Sylfaen" w:cs="Sylfaen"/>
                <w:sz w:val="20"/>
                <w:szCs w:val="20"/>
                <w:lang w:val="ka-GE"/>
              </w:rPr>
            </w:pPr>
            <w:r w:rsidRPr="008333D3">
              <w:rPr>
                <w:rFonts w:ascii="Sylfaen" w:hAnsi="Sylfaen"/>
                <w:sz w:val="20"/>
                <w:szCs w:val="20"/>
                <w:lang w:val="ka-GE"/>
              </w:rPr>
              <w:t>უსდ-ის ბიუჯეტით გათვალისწინებული ფინანსური რესურსების გამოყოფა ეკონომიკურად მიღწევადია.</w:t>
            </w:r>
          </w:p>
        </w:tc>
        <w:tc>
          <w:tcPr>
            <w:tcW w:w="5845" w:type="dxa"/>
          </w:tcPr>
          <w:p w14:paraId="718C2F0F" w14:textId="77777777" w:rsidR="00924808" w:rsidRPr="008333D3" w:rsidRDefault="00924808" w:rsidP="001444DB">
            <w:pPr>
              <w:spacing w:after="0" w:line="240" w:lineRule="auto"/>
              <w:rPr>
                <w:rFonts w:ascii="Sylfaen" w:hAnsi="Sylfaen"/>
                <w:sz w:val="20"/>
                <w:szCs w:val="20"/>
                <w:lang w:val="ka-GE"/>
              </w:rPr>
            </w:pPr>
            <w:r w:rsidRPr="008333D3">
              <w:rPr>
                <w:rFonts w:ascii="Sylfaen" w:hAnsi="Sylfaen"/>
                <w:sz w:val="20"/>
                <w:szCs w:val="20"/>
                <w:lang w:val="ka-GE"/>
              </w:rPr>
              <w:t>უსდ-ის ბიუჯეტით გათვალისწინებული ფინანსური რესურსების გამოყოფა ეკონომიკურად მიღწევადია, არსებობს დაფინანსების დივერსიფიცირებული წყაროები, რომლებიც რისკების მართვას უზრუნველყოფს ადეკვატურად და ეფექტურად.</w:t>
            </w:r>
          </w:p>
        </w:tc>
        <w:tc>
          <w:tcPr>
            <w:tcW w:w="5068" w:type="dxa"/>
          </w:tcPr>
          <w:p w14:paraId="29F652BA" w14:textId="77777777" w:rsidR="00924808" w:rsidRPr="008333D3" w:rsidRDefault="00924808" w:rsidP="001444DB">
            <w:pPr>
              <w:pStyle w:val="ListParagraph"/>
              <w:widowControl w:val="0"/>
              <w:numPr>
                <w:ilvl w:val="0"/>
                <w:numId w:val="47"/>
              </w:numPr>
              <w:spacing w:after="0" w:line="240" w:lineRule="auto"/>
              <w:ind w:right="117"/>
              <w:rPr>
                <w:rFonts w:ascii="Sylfaen" w:eastAsia="Sylfaen" w:hAnsi="Sylfaen" w:cs="Sylfaen"/>
                <w:sz w:val="20"/>
                <w:szCs w:val="20"/>
                <w:lang w:val="ka-GE"/>
              </w:rPr>
            </w:pPr>
            <w:r w:rsidRPr="008333D3">
              <w:rPr>
                <w:rFonts w:ascii="Sylfaen" w:eastAsia="Sylfaen" w:hAnsi="Sylfaen" w:cs="Sylfaen"/>
                <w:sz w:val="20"/>
                <w:szCs w:val="20"/>
                <w:lang w:val="ka-GE"/>
              </w:rPr>
              <w:t>დაფინანსების წყაროები;</w:t>
            </w:r>
          </w:p>
          <w:p w14:paraId="69D08235" w14:textId="77777777" w:rsidR="00924808" w:rsidRPr="008333D3" w:rsidRDefault="00924808" w:rsidP="001444DB">
            <w:pPr>
              <w:pStyle w:val="ListParagraph"/>
              <w:widowControl w:val="0"/>
              <w:numPr>
                <w:ilvl w:val="0"/>
                <w:numId w:val="47"/>
              </w:numPr>
              <w:spacing w:after="0" w:line="240" w:lineRule="auto"/>
              <w:ind w:right="117"/>
              <w:rPr>
                <w:rFonts w:ascii="Sylfaen" w:eastAsia="Sylfaen" w:hAnsi="Sylfaen" w:cs="Sylfaen"/>
                <w:sz w:val="20"/>
                <w:szCs w:val="20"/>
                <w:lang w:val="ka-GE"/>
              </w:rPr>
            </w:pPr>
            <w:r w:rsidRPr="008333D3">
              <w:rPr>
                <w:rFonts w:ascii="Sylfaen" w:eastAsia="Sylfaen" w:hAnsi="Sylfaen" w:cs="Sylfaen"/>
                <w:sz w:val="20"/>
                <w:szCs w:val="20"/>
                <w:lang w:val="ka-GE"/>
              </w:rPr>
              <w:t>უსდ-ს ბიუჯეტი;</w:t>
            </w:r>
          </w:p>
          <w:p w14:paraId="7F2026E2" w14:textId="77777777" w:rsidR="00924808" w:rsidRPr="008333D3" w:rsidRDefault="00924808" w:rsidP="001444DB">
            <w:pPr>
              <w:pStyle w:val="ListParagraph"/>
              <w:widowControl w:val="0"/>
              <w:numPr>
                <w:ilvl w:val="0"/>
                <w:numId w:val="47"/>
              </w:numPr>
              <w:spacing w:after="0" w:line="240" w:lineRule="auto"/>
              <w:ind w:right="117"/>
              <w:rPr>
                <w:rFonts w:ascii="Sylfaen" w:eastAsia="Sylfaen" w:hAnsi="Sylfaen" w:cs="Sylfaen"/>
                <w:sz w:val="20"/>
                <w:szCs w:val="20"/>
                <w:lang w:val="ka-GE"/>
              </w:rPr>
            </w:pPr>
            <w:r w:rsidRPr="008333D3">
              <w:rPr>
                <w:rFonts w:ascii="Sylfaen" w:eastAsia="Sylfaen" w:hAnsi="Sylfaen" w:cs="Sylfaen"/>
                <w:sz w:val="20"/>
                <w:szCs w:val="20"/>
                <w:lang w:val="ka-GE"/>
              </w:rPr>
              <w:t>დაგეგმილი ფინანსების დინამიკა წლების მიხედვით.</w:t>
            </w:r>
          </w:p>
          <w:p w14:paraId="0F80A111" w14:textId="77777777" w:rsidR="00924808" w:rsidRPr="008333D3" w:rsidRDefault="00924808" w:rsidP="001444DB">
            <w:pPr>
              <w:widowControl w:val="0"/>
              <w:tabs>
                <w:tab w:val="left" w:pos="8550"/>
              </w:tabs>
              <w:spacing w:after="0" w:line="240" w:lineRule="auto"/>
              <w:ind w:left="90" w:right="111"/>
              <w:rPr>
                <w:rFonts w:ascii="Sylfaen" w:hAnsi="Sylfaen"/>
                <w:sz w:val="20"/>
                <w:szCs w:val="20"/>
                <w:lang w:val="ka-GE"/>
              </w:rPr>
            </w:pPr>
          </w:p>
        </w:tc>
      </w:tr>
      <w:tr w:rsidR="00924808" w:rsidRPr="008333D3" w14:paraId="006D517F" w14:textId="77777777" w:rsidTr="001444DB">
        <w:trPr>
          <w:jc w:val="center"/>
        </w:trPr>
        <w:tc>
          <w:tcPr>
            <w:tcW w:w="3150" w:type="dxa"/>
            <w:gridSpan w:val="2"/>
          </w:tcPr>
          <w:p w14:paraId="78044062" w14:textId="77777777" w:rsidR="00924808" w:rsidRPr="008333D3" w:rsidRDefault="00924808" w:rsidP="001444DB">
            <w:pPr>
              <w:widowControl w:val="0"/>
              <w:tabs>
                <w:tab w:val="left" w:pos="720"/>
              </w:tabs>
              <w:spacing w:after="0" w:line="240" w:lineRule="auto"/>
              <w:rPr>
                <w:rFonts w:ascii="Sylfaen" w:eastAsia="Sylfaen" w:hAnsi="Sylfaen" w:cs="Sylfaen"/>
                <w:sz w:val="20"/>
                <w:szCs w:val="20"/>
                <w:lang w:val="ka-GE"/>
              </w:rPr>
            </w:pPr>
            <w:r w:rsidRPr="008333D3">
              <w:rPr>
                <w:rFonts w:ascii="Sylfaen" w:eastAsia="Sylfaen" w:hAnsi="Sylfaen" w:cs="Sylfaen"/>
                <w:sz w:val="20"/>
                <w:szCs w:val="20"/>
                <w:lang w:val="ka-GE"/>
              </w:rPr>
              <w:t>უსდ-ის ფინანსური მდგომარეობა უზრუნველყოფს სტრატეგიული განვითარებისა და სამოქმედო გეგმებში გაწერილი აქტივობების შესრულებას.</w:t>
            </w:r>
          </w:p>
        </w:tc>
        <w:tc>
          <w:tcPr>
            <w:tcW w:w="5845" w:type="dxa"/>
          </w:tcPr>
          <w:p w14:paraId="5626F499" w14:textId="77777777" w:rsidR="00924808" w:rsidRPr="008333D3" w:rsidRDefault="00924808" w:rsidP="001444DB">
            <w:pPr>
              <w:pStyle w:val="ListParagraph"/>
              <w:numPr>
                <w:ilvl w:val="0"/>
                <w:numId w:val="50"/>
              </w:numPr>
              <w:spacing w:after="0" w:line="240" w:lineRule="auto"/>
              <w:ind w:left="157" w:hanging="180"/>
              <w:rPr>
                <w:rFonts w:ascii="Sylfaen" w:eastAsia="Sylfaen" w:hAnsi="Sylfaen" w:cs="Sylfaen"/>
                <w:sz w:val="20"/>
                <w:szCs w:val="20"/>
                <w:lang w:val="ka-GE"/>
              </w:rPr>
            </w:pPr>
            <w:r w:rsidRPr="008333D3">
              <w:rPr>
                <w:rFonts w:ascii="Sylfaen" w:eastAsia="Sylfaen" w:hAnsi="Sylfaen" w:cs="Sylfaen"/>
                <w:sz w:val="20"/>
                <w:szCs w:val="20"/>
                <w:lang w:val="ka-GE"/>
              </w:rPr>
              <w:t>უსდ-ის ფინანსური რესურსი ადეკვატური და საკმარისია, რომ სტრატეგიული განვითარებისა და სამოქმედო გეგმებში გაწერილი აქტივობები ეფექტურად შესრულდეს;</w:t>
            </w:r>
          </w:p>
          <w:p w14:paraId="2F827B4F" w14:textId="77777777" w:rsidR="00924808" w:rsidRPr="008333D3" w:rsidRDefault="00924808" w:rsidP="001444DB">
            <w:pPr>
              <w:pStyle w:val="ListParagraph"/>
              <w:numPr>
                <w:ilvl w:val="0"/>
                <w:numId w:val="50"/>
              </w:numPr>
              <w:spacing w:after="0" w:line="240" w:lineRule="auto"/>
              <w:ind w:left="157" w:hanging="180"/>
              <w:rPr>
                <w:rFonts w:ascii="Sylfaen" w:eastAsia="Sylfaen" w:hAnsi="Sylfaen" w:cs="Sylfaen"/>
                <w:sz w:val="20"/>
                <w:szCs w:val="20"/>
                <w:lang w:val="ka-GE"/>
              </w:rPr>
            </w:pPr>
            <w:r w:rsidRPr="008333D3">
              <w:rPr>
                <w:rFonts w:ascii="Sylfaen" w:eastAsia="Sylfaen" w:hAnsi="Sylfaen" w:cs="Sylfaen"/>
                <w:sz w:val="20"/>
                <w:szCs w:val="20"/>
                <w:lang w:val="ka-GE"/>
              </w:rPr>
              <w:t>ფინანსური ანგარიშებით დადასტურებულია ფინანსური ინფორმაციის უტყუარობა, სამართლიანობა და სისრულე.</w:t>
            </w:r>
          </w:p>
        </w:tc>
        <w:tc>
          <w:tcPr>
            <w:tcW w:w="5068" w:type="dxa"/>
          </w:tcPr>
          <w:p w14:paraId="3BC1447D" w14:textId="77777777" w:rsidR="00924808" w:rsidRPr="008333D3" w:rsidRDefault="00924808" w:rsidP="001444DB">
            <w:pPr>
              <w:widowControl w:val="0"/>
              <w:tabs>
                <w:tab w:val="left" w:pos="8550"/>
              </w:tabs>
              <w:spacing w:after="0" w:line="240" w:lineRule="auto"/>
              <w:ind w:left="86" w:right="115"/>
              <w:rPr>
                <w:rFonts w:ascii="Sylfaen" w:hAnsi="Sylfaen"/>
                <w:sz w:val="20"/>
                <w:szCs w:val="20"/>
                <w:lang w:val="ka-GE"/>
              </w:rPr>
            </w:pPr>
            <w:r w:rsidRPr="008333D3">
              <w:rPr>
                <w:rFonts w:ascii="Sylfaen" w:hAnsi="Sylfaen" w:cs="Sylfaen"/>
                <w:sz w:val="20"/>
                <w:szCs w:val="20"/>
                <w:lang w:val="ka-GE"/>
              </w:rPr>
              <w:t>უსდ</w:t>
            </w:r>
            <w:r w:rsidRPr="008333D3">
              <w:rPr>
                <w:rFonts w:ascii="Sylfaen" w:hAnsi="Sylfaen"/>
                <w:sz w:val="20"/>
                <w:szCs w:val="20"/>
                <w:lang w:val="ka-GE"/>
              </w:rPr>
              <w:t xml:space="preserve">-ის ბიუჯეტი, დაფინანსების დინამიკა, </w:t>
            </w:r>
            <w:r w:rsidRPr="008333D3">
              <w:rPr>
                <w:rFonts w:ascii="Sylfaen" w:hAnsi="Sylfaen" w:cs="Sylfaen"/>
                <w:sz w:val="20"/>
                <w:szCs w:val="20"/>
                <w:lang w:val="ka-GE"/>
              </w:rPr>
              <w:t>მიმდინარე ან</w:t>
            </w:r>
            <w:r w:rsidRPr="008333D3">
              <w:rPr>
                <w:rFonts w:ascii="Sylfaen" w:hAnsi="Sylfaen"/>
                <w:sz w:val="20"/>
                <w:szCs w:val="20"/>
                <w:lang w:val="ka-GE"/>
              </w:rPr>
              <w:t>/</w:t>
            </w:r>
            <w:r w:rsidRPr="008333D3">
              <w:rPr>
                <w:rFonts w:ascii="Sylfaen" w:hAnsi="Sylfaen" w:cs="Sylfaen"/>
                <w:sz w:val="20"/>
                <w:szCs w:val="20"/>
                <w:lang w:val="ka-GE"/>
              </w:rPr>
              <w:t>და წინასაანგარიშო პერიოდის</w:t>
            </w:r>
            <w:r w:rsidRPr="008333D3">
              <w:rPr>
                <w:rFonts w:ascii="Sylfaen" w:hAnsi="Sylfaen"/>
                <w:sz w:val="20"/>
                <w:szCs w:val="20"/>
                <w:lang w:val="ka-GE"/>
              </w:rPr>
              <w:t xml:space="preserve"> </w:t>
            </w:r>
            <w:r w:rsidRPr="008333D3">
              <w:rPr>
                <w:rFonts w:ascii="Sylfaen" w:hAnsi="Sylfaen" w:cs="Sylfaen"/>
                <w:sz w:val="20"/>
                <w:szCs w:val="20"/>
                <w:lang w:val="ka-GE"/>
              </w:rPr>
              <w:t>ფინანსური ანგარიშები</w:t>
            </w:r>
            <w:r w:rsidRPr="008333D3">
              <w:rPr>
                <w:rFonts w:ascii="Sylfaen" w:hAnsi="Sylfaen"/>
                <w:sz w:val="20"/>
                <w:szCs w:val="20"/>
                <w:lang w:val="ka-GE"/>
              </w:rPr>
              <w:t xml:space="preserve">, </w:t>
            </w:r>
            <w:r w:rsidRPr="008333D3">
              <w:rPr>
                <w:rFonts w:ascii="Sylfaen" w:hAnsi="Sylfaen" w:cs="Sylfaen"/>
                <w:sz w:val="20"/>
                <w:szCs w:val="20"/>
                <w:lang w:val="ka-GE"/>
              </w:rPr>
              <w:t>ადმინისტრაციული ხარჯების წილი საერთო ბიუჯეტში.</w:t>
            </w:r>
          </w:p>
        </w:tc>
      </w:tr>
      <w:tr w:rsidR="00924808" w:rsidRPr="008333D3" w14:paraId="40A0A38B" w14:textId="77777777" w:rsidTr="001444DB">
        <w:trPr>
          <w:jc w:val="center"/>
        </w:trPr>
        <w:tc>
          <w:tcPr>
            <w:tcW w:w="3150" w:type="dxa"/>
            <w:gridSpan w:val="2"/>
          </w:tcPr>
          <w:p w14:paraId="7CDC1FB1" w14:textId="77777777" w:rsidR="00924808" w:rsidRPr="008333D3" w:rsidRDefault="00924808" w:rsidP="001444DB">
            <w:pPr>
              <w:widowControl w:val="0"/>
              <w:tabs>
                <w:tab w:val="left" w:pos="90"/>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Sylfaen" w:hAnsi="Sylfaen" w:cs="Sylfaen"/>
                <w:sz w:val="20"/>
                <w:szCs w:val="20"/>
                <w:lang w:val="ka-GE"/>
              </w:rPr>
            </w:pPr>
            <w:r w:rsidRPr="008333D3">
              <w:rPr>
                <w:rFonts w:ascii="Sylfaen" w:hAnsi="Sylfaen"/>
                <w:sz w:val="20"/>
                <w:szCs w:val="20"/>
                <w:lang w:val="ka-GE"/>
              </w:rPr>
              <w:t>უსდ-ის ფინანსური რესურსები ორიენტირებულია დაწესებულების ძირითადი საქმიანობის ეფექტურ განხორციელებაზე.</w:t>
            </w:r>
          </w:p>
        </w:tc>
        <w:tc>
          <w:tcPr>
            <w:tcW w:w="5845" w:type="dxa"/>
          </w:tcPr>
          <w:p w14:paraId="23B8D01A" w14:textId="77777777" w:rsidR="00924808" w:rsidRPr="008333D3" w:rsidRDefault="00924808" w:rsidP="001444DB">
            <w:pPr>
              <w:spacing w:after="0" w:line="240" w:lineRule="auto"/>
              <w:rPr>
                <w:rFonts w:ascii="Sylfaen" w:hAnsi="Sylfaen"/>
                <w:sz w:val="20"/>
                <w:szCs w:val="20"/>
                <w:lang w:val="ka-GE"/>
              </w:rPr>
            </w:pPr>
            <w:r w:rsidRPr="008333D3">
              <w:rPr>
                <w:rFonts w:ascii="Sylfaen" w:hAnsi="Sylfaen"/>
                <w:sz w:val="20"/>
                <w:szCs w:val="20"/>
                <w:lang w:val="ka-GE"/>
              </w:rPr>
              <w:t>უსდ-ის ფინანსური რესურსით უზრუნველყოფილია სწავლა-სწავლების/კვლევების/სახელოვნებო- შემოქმედებითი საქმიანობის, ადამიანური რესურსების/ინფრასტრუქტურის მდგრადი და შემდგომი განვითარება.</w:t>
            </w:r>
          </w:p>
        </w:tc>
        <w:tc>
          <w:tcPr>
            <w:tcW w:w="5068" w:type="dxa"/>
          </w:tcPr>
          <w:p w14:paraId="04142BC6" w14:textId="77777777" w:rsidR="00924808" w:rsidRPr="008333D3" w:rsidRDefault="00924808" w:rsidP="001444DB">
            <w:pPr>
              <w:pStyle w:val="ListParagraph"/>
              <w:widowControl w:val="0"/>
              <w:numPr>
                <w:ilvl w:val="0"/>
                <w:numId w:val="47"/>
              </w:numPr>
              <w:spacing w:after="0" w:line="240" w:lineRule="auto"/>
              <w:ind w:right="117"/>
              <w:rPr>
                <w:rFonts w:ascii="Sylfaen" w:eastAsia="Sylfaen" w:hAnsi="Sylfaen" w:cs="Sylfaen"/>
                <w:sz w:val="20"/>
                <w:szCs w:val="20"/>
                <w:lang w:val="ka-GE"/>
              </w:rPr>
            </w:pPr>
            <w:r w:rsidRPr="008333D3">
              <w:rPr>
                <w:rFonts w:ascii="Sylfaen" w:eastAsia="Sylfaen" w:hAnsi="Sylfaen" w:cs="Sylfaen"/>
                <w:sz w:val="20"/>
                <w:szCs w:val="20"/>
                <w:lang w:val="ka-GE"/>
              </w:rPr>
              <w:t>დაფინანსების დინამიკა;</w:t>
            </w:r>
          </w:p>
          <w:p w14:paraId="14DFF27F" w14:textId="77777777" w:rsidR="00924808" w:rsidRPr="008333D3" w:rsidRDefault="00924808" w:rsidP="001444DB">
            <w:pPr>
              <w:pStyle w:val="ListParagraph"/>
              <w:widowControl w:val="0"/>
              <w:numPr>
                <w:ilvl w:val="0"/>
                <w:numId w:val="47"/>
              </w:numPr>
              <w:spacing w:after="0" w:line="240" w:lineRule="auto"/>
              <w:ind w:right="117"/>
              <w:rPr>
                <w:rFonts w:ascii="Sylfaen" w:eastAsia="Sylfaen" w:hAnsi="Sylfaen" w:cs="Sylfaen"/>
                <w:sz w:val="20"/>
                <w:szCs w:val="20"/>
                <w:lang w:val="ka-GE"/>
              </w:rPr>
            </w:pPr>
            <w:r w:rsidRPr="008333D3">
              <w:rPr>
                <w:rFonts w:ascii="Sylfaen" w:eastAsia="Sylfaen" w:hAnsi="Sylfaen" w:cs="Sylfaen"/>
                <w:sz w:val="20"/>
                <w:szCs w:val="20"/>
                <w:lang w:val="ka-GE"/>
              </w:rPr>
              <w:t>დანაფარდობა ხარჯებს შორის.</w:t>
            </w:r>
          </w:p>
          <w:p w14:paraId="6E66A203" w14:textId="77777777" w:rsidR="00924808" w:rsidRPr="008333D3" w:rsidRDefault="00924808" w:rsidP="001444DB">
            <w:pPr>
              <w:widowControl w:val="0"/>
              <w:tabs>
                <w:tab w:val="left" w:pos="8550"/>
              </w:tabs>
              <w:spacing w:after="0" w:line="240" w:lineRule="auto"/>
              <w:ind w:left="90" w:right="111"/>
              <w:rPr>
                <w:rFonts w:ascii="Sylfaen" w:hAnsi="Sylfaen"/>
                <w:sz w:val="20"/>
                <w:szCs w:val="20"/>
                <w:lang w:val="ka-GE"/>
              </w:rPr>
            </w:pPr>
          </w:p>
          <w:p w14:paraId="72624FE9" w14:textId="77777777" w:rsidR="00924808" w:rsidRPr="008333D3" w:rsidRDefault="00924808" w:rsidP="001444DB">
            <w:pPr>
              <w:spacing w:after="0" w:line="240" w:lineRule="auto"/>
              <w:rPr>
                <w:rFonts w:ascii="Sylfaen" w:hAnsi="Sylfaen"/>
                <w:sz w:val="20"/>
                <w:szCs w:val="20"/>
                <w:lang w:val="ka-GE"/>
              </w:rPr>
            </w:pPr>
          </w:p>
        </w:tc>
      </w:tr>
      <w:tr w:rsidR="00924808" w:rsidRPr="008333D3" w14:paraId="3653BC20" w14:textId="77777777" w:rsidTr="001444DB">
        <w:trPr>
          <w:jc w:val="center"/>
        </w:trPr>
        <w:tc>
          <w:tcPr>
            <w:tcW w:w="3150" w:type="dxa"/>
            <w:gridSpan w:val="2"/>
          </w:tcPr>
          <w:p w14:paraId="6DAED5BF" w14:textId="77777777" w:rsidR="00924808" w:rsidRPr="008333D3" w:rsidRDefault="00924808" w:rsidP="001444DB">
            <w:pPr>
              <w:widowControl w:val="0"/>
              <w:tabs>
                <w:tab w:val="left" w:pos="90"/>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Sylfaen" w:hAnsi="Sylfaen" w:cs="Sylfaen"/>
                <w:sz w:val="20"/>
                <w:szCs w:val="20"/>
                <w:lang w:val="ka-GE"/>
              </w:rPr>
            </w:pPr>
            <w:r w:rsidRPr="008333D3">
              <w:rPr>
                <w:rFonts w:ascii="Sylfaen" w:eastAsia="Sylfaen" w:hAnsi="Sylfaen" w:cs="Sylfaen"/>
                <w:sz w:val="20"/>
                <w:szCs w:val="20"/>
                <w:lang w:val="ka-GE"/>
              </w:rPr>
              <w:t>უსდ-ის ბიუჯეტში გათვალისწინებულია სამეცნიერო კვლევებისა და ბიბლიოთეკის ფუნქციონირება-განვითარების დაფინანსება.</w:t>
            </w:r>
          </w:p>
        </w:tc>
        <w:tc>
          <w:tcPr>
            <w:tcW w:w="5845" w:type="dxa"/>
          </w:tcPr>
          <w:p w14:paraId="674B00D0" w14:textId="77777777" w:rsidR="00924808" w:rsidRPr="008333D3" w:rsidRDefault="00924808" w:rsidP="001444DB">
            <w:pPr>
              <w:pStyle w:val="ListParagraph"/>
              <w:numPr>
                <w:ilvl w:val="0"/>
                <w:numId w:val="52"/>
              </w:numPr>
              <w:spacing w:after="0" w:line="240" w:lineRule="auto"/>
              <w:contextualSpacing w:val="0"/>
              <w:rPr>
                <w:rFonts w:ascii="Sylfaen" w:eastAsia="Sylfaen" w:hAnsi="Sylfaen" w:cs="Sylfaen"/>
                <w:sz w:val="20"/>
                <w:szCs w:val="20"/>
                <w:lang w:val="ka-GE"/>
              </w:rPr>
            </w:pPr>
            <w:r w:rsidRPr="008333D3">
              <w:rPr>
                <w:rFonts w:ascii="Sylfaen" w:eastAsia="Sylfaen" w:hAnsi="Sylfaen" w:cs="Sylfaen"/>
                <w:sz w:val="20"/>
                <w:szCs w:val="20"/>
                <w:lang w:val="ka-GE"/>
              </w:rPr>
              <w:t>უსდ-ში სამეცნიერო კვლევების მუდმივად განხორცილებისათვის არსებობს შესაბამისი და საკმარისი ფინანსური რესურსები, რომლებიც ხელმისაწვდომია ყველა პირისთვის თანაბარ პირობებში;</w:t>
            </w:r>
          </w:p>
          <w:p w14:paraId="436B124A" w14:textId="77777777" w:rsidR="00924808" w:rsidRPr="008333D3" w:rsidRDefault="00924808" w:rsidP="001444DB">
            <w:pPr>
              <w:pStyle w:val="ListParagraph"/>
              <w:numPr>
                <w:ilvl w:val="0"/>
                <w:numId w:val="52"/>
              </w:numPr>
              <w:spacing w:after="0" w:line="240" w:lineRule="auto"/>
              <w:contextualSpacing w:val="0"/>
              <w:rPr>
                <w:rFonts w:ascii="Sylfaen" w:hAnsi="Sylfaen"/>
                <w:sz w:val="20"/>
                <w:szCs w:val="20"/>
                <w:lang w:val="ka-GE"/>
              </w:rPr>
            </w:pPr>
            <w:r w:rsidRPr="008333D3">
              <w:rPr>
                <w:rFonts w:ascii="Sylfaen" w:eastAsia="Merriweather" w:hAnsi="Sylfaen" w:cs="Merriweather"/>
                <w:sz w:val="20"/>
                <w:szCs w:val="20"/>
                <w:lang w:val="ka-GE"/>
              </w:rPr>
              <w:t xml:space="preserve">ბიუჯეტიდან უსდ-ს გამოყოფილი აქვს ადეკვატური ფინანსური სახსრები სტუდენტების, აკადემიური და სამეცნიერო პერსონალის, პოსტდოქტორანტების ისეთი აქტივობების დასაფინანსებლად, როგორებიცაა: </w:t>
            </w:r>
            <w:r w:rsidRPr="008333D3">
              <w:rPr>
                <w:rFonts w:ascii="Sylfaen" w:eastAsia="Merriweather" w:hAnsi="Sylfaen" w:cs="Merriweather"/>
                <w:sz w:val="20"/>
                <w:szCs w:val="20"/>
                <w:lang w:val="ka-GE"/>
              </w:rPr>
              <w:lastRenderedPageBreak/>
              <w:t>კონფერენციების მუშაობაში მონაწილეობა, საერთაშორისო ჟურნალებში სტატიის პუბლიკაცია და სხვა;</w:t>
            </w:r>
          </w:p>
          <w:p w14:paraId="7DA97BD8" w14:textId="77777777" w:rsidR="00924808" w:rsidRPr="008333D3" w:rsidRDefault="00924808" w:rsidP="001444DB">
            <w:pPr>
              <w:pStyle w:val="ListParagraph"/>
              <w:numPr>
                <w:ilvl w:val="0"/>
                <w:numId w:val="52"/>
              </w:numPr>
              <w:spacing w:after="0" w:line="240" w:lineRule="auto"/>
              <w:contextualSpacing w:val="0"/>
              <w:rPr>
                <w:rFonts w:ascii="Sylfaen" w:hAnsi="Sylfaen"/>
                <w:sz w:val="20"/>
                <w:szCs w:val="20"/>
                <w:lang w:val="ka-GE"/>
              </w:rPr>
            </w:pPr>
            <w:r w:rsidRPr="008333D3">
              <w:rPr>
                <w:rFonts w:ascii="Sylfaen" w:eastAsia="Sylfaen" w:hAnsi="Sylfaen" w:cs="Sylfaen"/>
                <w:sz w:val="20"/>
                <w:szCs w:val="20"/>
                <w:lang w:val="ka-GE"/>
              </w:rPr>
              <w:t>უსდ ითვალისწინებს ბიბლიოთეკის ფუნქციონირებასა და მუდმივი განვითარებისათვის საჭირო ფინანსურ რესურსებს.</w:t>
            </w:r>
          </w:p>
        </w:tc>
        <w:tc>
          <w:tcPr>
            <w:tcW w:w="5068" w:type="dxa"/>
          </w:tcPr>
          <w:p w14:paraId="6A00FAF0" w14:textId="77777777" w:rsidR="00924808" w:rsidRPr="008333D3" w:rsidRDefault="00924808" w:rsidP="001444DB">
            <w:pPr>
              <w:pStyle w:val="BodyText"/>
              <w:numPr>
                <w:ilvl w:val="0"/>
                <w:numId w:val="52"/>
              </w:numPr>
              <w:rPr>
                <w:sz w:val="20"/>
                <w:szCs w:val="20"/>
                <w:lang w:val="ka-GE"/>
              </w:rPr>
            </w:pPr>
            <w:r w:rsidRPr="008333D3">
              <w:rPr>
                <w:sz w:val="20"/>
                <w:szCs w:val="20"/>
                <w:lang w:val="ka-GE"/>
              </w:rPr>
              <w:lastRenderedPageBreak/>
              <w:t>კვლევების განხორციელებასა და ბიბლიოთეკის ფუნქციონირება-განვითარებაზე გაწეული და დაგეგმილი ხარჯები;</w:t>
            </w:r>
          </w:p>
          <w:p w14:paraId="42A7B190" w14:textId="77777777" w:rsidR="00924808" w:rsidRPr="008333D3" w:rsidRDefault="00924808" w:rsidP="001444DB">
            <w:pPr>
              <w:pStyle w:val="BodyText"/>
              <w:numPr>
                <w:ilvl w:val="0"/>
                <w:numId w:val="52"/>
              </w:numPr>
              <w:rPr>
                <w:sz w:val="20"/>
                <w:szCs w:val="20"/>
                <w:lang w:val="ka-GE"/>
              </w:rPr>
            </w:pPr>
            <w:r w:rsidRPr="008333D3">
              <w:rPr>
                <w:sz w:val="20"/>
                <w:szCs w:val="20"/>
                <w:lang w:val="ka-GE"/>
              </w:rPr>
              <w:t>თანაფარდობა ხარჯებს შორის.</w:t>
            </w:r>
          </w:p>
        </w:tc>
      </w:tr>
      <w:tr w:rsidR="00924808" w:rsidRPr="008333D3" w14:paraId="31C314AE" w14:textId="77777777" w:rsidTr="001444DB">
        <w:trPr>
          <w:jc w:val="center"/>
        </w:trPr>
        <w:tc>
          <w:tcPr>
            <w:tcW w:w="3150" w:type="dxa"/>
            <w:gridSpan w:val="2"/>
          </w:tcPr>
          <w:p w14:paraId="4564F729" w14:textId="77777777" w:rsidR="00924808" w:rsidRPr="008333D3" w:rsidRDefault="00924808" w:rsidP="001444DB">
            <w:pPr>
              <w:widowControl w:val="0"/>
              <w:tabs>
                <w:tab w:val="left" w:pos="90"/>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Sylfaen" w:hAnsi="Sylfaen" w:cs="Sylfaen"/>
                <w:sz w:val="20"/>
                <w:szCs w:val="20"/>
                <w:lang w:val="ka-GE"/>
              </w:rPr>
            </w:pPr>
            <w:r w:rsidRPr="008333D3">
              <w:rPr>
                <w:rFonts w:ascii="Sylfaen" w:hAnsi="Sylfaen"/>
                <w:sz w:val="20"/>
                <w:szCs w:val="20"/>
                <w:lang w:val="ka-GE"/>
              </w:rPr>
              <w:lastRenderedPageBreak/>
              <w:t>უსდ-ში არსებობს ანგარიშვალდებულების, ფინანსური მართვისა და კონტროლის ეფექტური სისტემა.</w:t>
            </w:r>
          </w:p>
        </w:tc>
        <w:tc>
          <w:tcPr>
            <w:tcW w:w="5845" w:type="dxa"/>
          </w:tcPr>
          <w:p w14:paraId="4D6AAA13" w14:textId="77777777" w:rsidR="00924808" w:rsidRPr="008333D3" w:rsidRDefault="00924808" w:rsidP="001444DB">
            <w:pPr>
              <w:pStyle w:val="ListParagraph"/>
              <w:numPr>
                <w:ilvl w:val="0"/>
                <w:numId w:val="55"/>
              </w:numPr>
              <w:spacing w:after="0" w:line="240" w:lineRule="auto"/>
              <w:rPr>
                <w:rFonts w:ascii="Sylfaen" w:hAnsi="Sylfaen"/>
                <w:sz w:val="20"/>
                <w:szCs w:val="20"/>
                <w:lang w:val="ka-GE"/>
              </w:rPr>
            </w:pPr>
            <w:r w:rsidRPr="008333D3">
              <w:rPr>
                <w:rFonts w:ascii="Sylfaen" w:hAnsi="Sylfaen" w:cs="Sylfaen"/>
                <w:sz w:val="20"/>
                <w:szCs w:val="20"/>
                <w:lang w:val="ka-GE"/>
              </w:rPr>
              <w:t>უსდ</w:t>
            </w:r>
            <w:r w:rsidRPr="008333D3">
              <w:rPr>
                <w:rFonts w:ascii="Sylfaen" w:hAnsi="Sylfaen"/>
                <w:sz w:val="20"/>
                <w:szCs w:val="20"/>
                <w:lang w:val="ka-GE"/>
              </w:rPr>
              <w:t xml:space="preserve">-ში დანერგილია და ფუნქციონირებს </w:t>
            </w:r>
            <w:r w:rsidRPr="008333D3">
              <w:rPr>
                <w:rFonts w:ascii="Sylfaen" w:eastAsia="Times New Roman" w:hAnsi="Sylfaen"/>
                <w:kern w:val="24"/>
                <w:sz w:val="20"/>
                <w:szCs w:val="20"/>
                <w:lang w:val="ka-GE"/>
              </w:rPr>
              <w:t>მენეჯერული ანგარიშვალდებულების,</w:t>
            </w:r>
            <w:r w:rsidRPr="008333D3">
              <w:rPr>
                <w:rFonts w:ascii="Sylfaen" w:hAnsi="Sylfaen"/>
                <w:sz w:val="20"/>
                <w:szCs w:val="20"/>
                <w:lang w:val="ka-GE"/>
              </w:rPr>
              <w:t xml:space="preserve"> ფინანსური მართვისა და კონტროლის სისტემა, რომლითაც უზრუნველყოფილია დაწესებულების მიზნების მიღწევისას რესურსების კანონიერი, გამჭვირვალე, ეკონომიური და ეფექტიანი გამოყენება;</w:t>
            </w:r>
          </w:p>
          <w:p w14:paraId="100B6E00" w14:textId="77777777" w:rsidR="00924808" w:rsidRPr="008333D3" w:rsidRDefault="00924808" w:rsidP="001444DB">
            <w:pPr>
              <w:pStyle w:val="ListParagraph"/>
              <w:numPr>
                <w:ilvl w:val="0"/>
                <w:numId w:val="55"/>
              </w:numPr>
              <w:spacing w:after="0" w:line="240" w:lineRule="auto"/>
              <w:rPr>
                <w:rFonts w:ascii="Sylfaen" w:hAnsi="Sylfaen"/>
                <w:sz w:val="20"/>
                <w:szCs w:val="20"/>
                <w:lang w:val="ka-GE"/>
              </w:rPr>
            </w:pPr>
            <w:r w:rsidRPr="008333D3">
              <w:rPr>
                <w:rFonts w:ascii="Sylfaen" w:hAnsi="Sylfaen" w:cs="Sylfaen"/>
                <w:sz w:val="20"/>
                <w:szCs w:val="20"/>
                <w:lang w:val="ka-GE"/>
              </w:rPr>
              <w:t>უსდ უზრუნველყოფს უფლებამოსილი აუდიტორის/აუდიტორული ფირმის მიერ ფინანსური აუდიტის ჩატარებას, რომლის შედეგად შედგენილი დასკვნები  და შესაბამისი ფინანსური ანგარიშგებები საჯაროდ ხელმისაწვდომია.</w:t>
            </w:r>
          </w:p>
        </w:tc>
        <w:tc>
          <w:tcPr>
            <w:tcW w:w="5068" w:type="dxa"/>
          </w:tcPr>
          <w:p w14:paraId="2187BA56" w14:textId="77777777" w:rsidR="00924808" w:rsidRPr="008333D3" w:rsidRDefault="00924808" w:rsidP="001444DB">
            <w:pPr>
              <w:pStyle w:val="BodyText"/>
              <w:numPr>
                <w:ilvl w:val="0"/>
                <w:numId w:val="52"/>
              </w:numPr>
              <w:rPr>
                <w:sz w:val="20"/>
                <w:szCs w:val="20"/>
                <w:lang w:val="ka-GE"/>
              </w:rPr>
            </w:pPr>
            <w:r w:rsidRPr="008333D3">
              <w:rPr>
                <w:sz w:val="20"/>
                <w:szCs w:val="20"/>
                <w:lang w:val="ka-GE"/>
              </w:rPr>
              <w:t>პასუხისმგებლობების გადანაწილების, დელეგირებებისა და ანგარიშვალდებულების წესი და ფორმა;</w:t>
            </w:r>
          </w:p>
          <w:p w14:paraId="6F0441E4" w14:textId="77777777" w:rsidR="00924808" w:rsidRPr="008333D3" w:rsidRDefault="00924808" w:rsidP="001444DB">
            <w:pPr>
              <w:pStyle w:val="BodyText"/>
              <w:numPr>
                <w:ilvl w:val="0"/>
                <w:numId w:val="52"/>
              </w:numPr>
              <w:rPr>
                <w:sz w:val="20"/>
                <w:szCs w:val="20"/>
                <w:lang w:val="ka-GE"/>
              </w:rPr>
            </w:pPr>
            <w:r w:rsidRPr="008333D3">
              <w:rPr>
                <w:sz w:val="20"/>
                <w:szCs w:val="20"/>
                <w:lang w:val="ka-GE"/>
              </w:rPr>
              <w:t>ფინანსური მართვისა და კონტროლის სისტემის დანერგვის დოკუმენტი;</w:t>
            </w:r>
          </w:p>
          <w:p w14:paraId="1160C111" w14:textId="77777777" w:rsidR="00924808" w:rsidRPr="008333D3" w:rsidRDefault="00924808" w:rsidP="001444DB">
            <w:pPr>
              <w:pStyle w:val="BodyText"/>
              <w:numPr>
                <w:ilvl w:val="0"/>
                <w:numId w:val="52"/>
              </w:numPr>
              <w:rPr>
                <w:sz w:val="20"/>
                <w:szCs w:val="20"/>
                <w:lang w:val="ka-GE"/>
              </w:rPr>
            </w:pPr>
            <w:r w:rsidRPr="008333D3">
              <w:rPr>
                <w:sz w:val="20"/>
                <w:szCs w:val="20"/>
                <w:lang w:val="ka-GE"/>
              </w:rPr>
              <w:t>ფინანსური მართვისა და კონტროლის სისტემის ფუნქციონირების შეფასების დოკუმენტი;</w:t>
            </w:r>
          </w:p>
          <w:p w14:paraId="47DB58C1" w14:textId="77777777" w:rsidR="00924808" w:rsidRPr="008333D3" w:rsidRDefault="00924808" w:rsidP="001444DB">
            <w:pPr>
              <w:pStyle w:val="BodyText"/>
              <w:numPr>
                <w:ilvl w:val="0"/>
                <w:numId w:val="52"/>
              </w:numPr>
              <w:rPr>
                <w:sz w:val="20"/>
                <w:szCs w:val="20"/>
                <w:lang w:val="ka-GE"/>
              </w:rPr>
            </w:pPr>
            <w:r w:rsidRPr="008333D3">
              <w:rPr>
                <w:sz w:val="20"/>
                <w:szCs w:val="20"/>
                <w:lang w:val="ka-GE"/>
              </w:rPr>
              <w:t>უფლებამოსილი აუდიტორის/აუდიტორული ფირმის მიერ შედგენილი დასკვნები და შესაბამისი ფინანსური ანგარიშგებები;</w:t>
            </w:r>
          </w:p>
          <w:p w14:paraId="44E8CB11" w14:textId="77777777" w:rsidR="00924808" w:rsidRPr="008333D3" w:rsidRDefault="00924808" w:rsidP="001444DB">
            <w:pPr>
              <w:pStyle w:val="BodyText"/>
              <w:numPr>
                <w:ilvl w:val="0"/>
                <w:numId w:val="52"/>
              </w:numPr>
              <w:rPr>
                <w:sz w:val="20"/>
                <w:szCs w:val="20"/>
                <w:lang w:val="ka-GE"/>
              </w:rPr>
            </w:pPr>
            <w:r w:rsidRPr="008333D3">
              <w:rPr>
                <w:sz w:val="20"/>
                <w:szCs w:val="20"/>
                <w:lang w:val="ka-GE"/>
              </w:rPr>
              <w:t>ინფორმაციის საჯაროობა.</w:t>
            </w:r>
          </w:p>
        </w:tc>
      </w:tr>
    </w:tbl>
    <w:p w14:paraId="23FD3852" w14:textId="77777777" w:rsidR="00924808" w:rsidRPr="008333D3" w:rsidRDefault="00924808" w:rsidP="00924808">
      <w:pPr>
        <w:tabs>
          <w:tab w:val="left" w:pos="1354"/>
        </w:tabs>
        <w:rPr>
          <w:rFonts w:ascii="Sylfaen" w:hAnsi="Sylfaen"/>
          <w:lang w:val="ka-GE"/>
        </w:rPr>
      </w:pPr>
    </w:p>
    <w:p w14:paraId="446664DA" w14:textId="77777777" w:rsidR="00924808" w:rsidRPr="008333D3" w:rsidRDefault="00924808" w:rsidP="00924808">
      <w:pPr>
        <w:rPr>
          <w:rFonts w:ascii="Sylfaen" w:hAnsi="Sylfaen"/>
          <w:lang w:val="ka-GE"/>
        </w:rPr>
      </w:pPr>
    </w:p>
    <w:p w14:paraId="2737C87A" w14:textId="77777777" w:rsidR="00924808" w:rsidRPr="008333D3" w:rsidRDefault="00924808" w:rsidP="00924808">
      <w:pPr>
        <w:tabs>
          <w:tab w:val="left" w:pos="4290"/>
        </w:tabs>
        <w:rPr>
          <w:rFonts w:ascii="Sylfaen" w:hAnsi="Sylfaen"/>
          <w:lang w:val="ka-GE"/>
        </w:rPr>
        <w:sectPr w:rsidR="00924808" w:rsidRPr="008333D3" w:rsidSect="00B94DCD">
          <w:pgSz w:w="16839" w:h="11907" w:orient="landscape" w:code="9"/>
          <w:pgMar w:top="1260" w:right="1080" w:bottom="1440" w:left="1170" w:header="720" w:footer="720" w:gutter="0"/>
          <w:cols w:space="720"/>
          <w:docGrid w:linePitch="360"/>
        </w:sectPr>
      </w:pPr>
    </w:p>
    <w:p w14:paraId="2212BC86" w14:textId="77777777" w:rsidR="00924808" w:rsidRPr="008333D3" w:rsidRDefault="00924808" w:rsidP="00924808">
      <w:pPr>
        <w:rPr>
          <w:lang w:val="ka-GE"/>
        </w:rPr>
      </w:pPr>
    </w:p>
    <w:p w14:paraId="11A14D3E" w14:textId="77777777" w:rsidR="00924808" w:rsidRDefault="00924808"/>
    <w:p w14:paraId="120E0A91" w14:textId="77777777" w:rsidR="006E0A5F" w:rsidRPr="00924808" w:rsidRDefault="006E0A5F" w:rsidP="00924808"/>
    <w:sectPr w:rsidR="006E0A5F" w:rsidRPr="00924808" w:rsidSect="0092480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703D3" w14:textId="77777777" w:rsidR="00CC11D0" w:rsidRDefault="00CC11D0" w:rsidP="00126336">
      <w:pPr>
        <w:spacing w:after="0" w:line="240" w:lineRule="auto"/>
      </w:pPr>
      <w:r>
        <w:separator/>
      </w:r>
    </w:p>
  </w:endnote>
  <w:endnote w:type="continuationSeparator" w:id="0">
    <w:p w14:paraId="4364823C" w14:textId="77777777" w:rsidR="00CC11D0" w:rsidRDefault="00CC11D0" w:rsidP="0012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rriweather">
    <w:altName w:val="Times New Roman"/>
    <w:panose1 w:val="00000000000000000000"/>
    <w:charset w:val="00"/>
    <w:family w:val="auto"/>
    <w:notTrueType/>
    <w:pitch w:val="default"/>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Menlo Regular">
    <w:altName w:val="Arial"/>
    <w:charset w:val="00"/>
    <w:family w:val="auto"/>
    <w:pitch w:val="variable"/>
    <w:sig w:usb0="00000000" w:usb1="D200F9FB" w:usb2="02000028" w:usb3="00000000" w:csb0="000001DF" w:csb1="00000000"/>
  </w:font>
  <w:font w:name="Sylfaen_PDF_Subset">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F4E5D" w14:textId="77777777" w:rsidR="00CC11D0" w:rsidRDefault="00CC11D0" w:rsidP="00126336">
      <w:pPr>
        <w:spacing w:after="0" w:line="240" w:lineRule="auto"/>
      </w:pPr>
      <w:r>
        <w:separator/>
      </w:r>
    </w:p>
  </w:footnote>
  <w:footnote w:type="continuationSeparator" w:id="0">
    <w:p w14:paraId="63C99CC3" w14:textId="77777777" w:rsidR="00CC11D0" w:rsidRDefault="00CC11D0" w:rsidP="00126336">
      <w:pPr>
        <w:spacing w:after="0" w:line="240" w:lineRule="auto"/>
      </w:pPr>
      <w:r>
        <w:continuationSeparator/>
      </w:r>
    </w:p>
  </w:footnote>
  <w:footnote w:id="1">
    <w:p w14:paraId="43D7301B" w14:textId="77777777" w:rsidR="00924808" w:rsidRPr="005010B2" w:rsidRDefault="00924808" w:rsidP="00924808">
      <w:pPr>
        <w:spacing w:after="0" w:line="240" w:lineRule="auto"/>
        <w:jc w:val="both"/>
        <w:rPr>
          <w:rFonts w:ascii="Sylfaen" w:hAnsi="Sylfaen"/>
          <w:sz w:val="18"/>
          <w:szCs w:val="18"/>
          <w:lang w:val="ka-GE"/>
        </w:rPr>
      </w:pPr>
      <w:r w:rsidRPr="006065B8">
        <w:rPr>
          <w:rStyle w:val="FootnoteReference"/>
          <w:rFonts w:ascii="Sylfaen" w:hAnsi="Sylfaen"/>
          <w:sz w:val="18"/>
          <w:szCs w:val="18"/>
        </w:rPr>
        <w:footnoteRef/>
      </w:r>
      <w:r w:rsidRPr="00ED590F">
        <w:rPr>
          <w:rFonts w:ascii="Sylfaen" w:hAnsi="Sylfaen"/>
          <w:sz w:val="18"/>
          <w:szCs w:val="18"/>
        </w:rPr>
        <w:t xml:space="preserve"> </w:t>
      </w:r>
      <w:r w:rsidRPr="005010B2">
        <w:rPr>
          <w:rFonts w:ascii="Sylfaen" w:hAnsi="Sylfaen"/>
          <w:sz w:val="18"/>
          <w:szCs w:val="18"/>
          <w:lang w:val="ka-GE"/>
        </w:rPr>
        <w:t xml:space="preserve">აფილირება გულისხმობს, დაწესებულებასა და აკადემიური თანამდებობის მქონე პირს შორის წერილობით შეთანხმებას, რომლითაც </w:t>
      </w:r>
      <w:r w:rsidRPr="005010B2">
        <w:rPr>
          <w:rFonts w:ascii="Sylfaen" w:hAnsi="Sylfaen" w:cs="Sylfaen"/>
          <w:sz w:val="18"/>
          <w:szCs w:val="18"/>
        </w:rPr>
        <w:t>თითოეული</w:t>
      </w:r>
      <w:r w:rsidRPr="005010B2">
        <w:rPr>
          <w:rFonts w:ascii="Sylfaen" w:hAnsi="Sylfaen"/>
          <w:sz w:val="18"/>
          <w:szCs w:val="18"/>
        </w:rPr>
        <w:t xml:space="preserve"> </w:t>
      </w:r>
      <w:r w:rsidRPr="005010B2">
        <w:rPr>
          <w:rFonts w:ascii="Sylfaen" w:hAnsi="Sylfaen" w:cs="Sylfaen"/>
          <w:sz w:val="18"/>
          <w:szCs w:val="18"/>
        </w:rPr>
        <w:t>აკადემიური</w:t>
      </w:r>
      <w:r w:rsidRPr="005010B2">
        <w:rPr>
          <w:rFonts w:ascii="Sylfaen" w:hAnsi="Sylfaen"/>
          <w:sz w:val="18"/>
          <w:szCs w:val="18"/>
        </w:rPr>
        <w:t xml:space="preserve"> </w:t>
      </w:r>
      <w:r w:rsidRPr="005010B2">
        <w:rPr>
          <w:rFonts w:ascii="Sylfaen" w:hAnsi="Sylfaen" w:cs="Sylfaen"/>
          <w:sz w:val="18"/>
          <w:szCs w:val="18"/>
        </w:rPr>
        <w:t>თანამდებობის</w:t>
      </w:r>
      <w:r w:rsidRPr="005010B2">
        <w:rPr>
          <w:rFonts w:ascii="Sylfaen" w:hAnsi="Sylfaen"/>
          <w:sz w:val="18"/>
          <w:szCs w:val="18"/>
        </w:rPr>
        <w:t xml:space="preserve"> </w:t>
      </w:r>
      <w:r w:rsidRPr="005010B2">
        <w:rPr>
          <w:rFonts w:ascii="Sylfaen" w:hAnsi="Sylfaen" w:cs="Sylfaen"/>
          <w:sz w:val="18"/>
          <w:szCs w:val="18"/>
        </w:rPr>
        <w:t>მქონე</w:t>
      </w:r>
      <w:r w:rsidRPr="005010B2">
        <w:rPr>
          <w:rFonts w:ascii="Sylfaen" w:hAnsi="Sylfaen"/>
          <w:sz w:val="18"/>
          <w:szCs w:val="18"/>
        </w:rPr>
        <w:t xml:space="preserve"> </w:t>
      </w:r>
      <w:r w:rsidRPr="005010B2">
        <w:rPr>
          <w:rFonts w:ascii="Sylfaen" w:hAnsi="Sylfaen" w:cs="Sylfaen"/>
          <w:sz w:val="18"/>
          <w:szCs w:val="18"/>
        </w:rPr>
        <w:t>პირი</w:t>
      </w:r>
      <w:r w:rsidRPr="005010B2">
        <w:rPr>
          <w:rFonts w:ascii="Sylfaen" w:hAnsi="Sylfaen"/>
          <w:sz w:val="18"/>
          <w:szCs w:val="18"/>
        </w:rPr>
        <w:t xml:space="preserve"> </w:t>
      </w:r>
      <w:r w:rsidRPr="005010B2">
        <w:rPr>
          <w:rFonts w:ascii="Sylfaen" w:hAnsi="Sylfaen" w:cs="Sylfaen"/>
          <w:sz w:val="18"/>
          <w:szCs w:val="18"/>
        </w:rPr>
        <w:t>განსაზღვრავს</w:t>
      </w:r>
      <w:r w:rsidRPr="005010B2">
        <w:rPr>
          <w:rFonts w:ascii="Sylfaen" w:hAnsi="Sylfaen"/>
          <w:sz w:val="18"/>
          <w:szCs w:val="18"/>
        </w:rPr>
        <w:t xml:space="preserve"> </w:t>
      </w:r>
      <w:r w:rsidRPr="005010B2">
        <w:rPr>
          <w:rFonts w:ascii="Sylfaen" w:hAnsi="Sylfaen" w:cs="Sylfaen"/>
          <w:sz w:val="18"/>
          <w:szCs w:val="18"/>
        </w:rPr>
        <w:t>თავის</w:t>
      </w:r>
      <w:r w:rsidRPr="005010B2">
        <w:rPr>
          <w:rFonts w:ascii="Sylfaen" w:hAnsi="Sylfaen"/>
          <w:sz w:val="18"/>
          <w:szCs w:val="18"/>
        </w:rPr>
        <w:t xml:space="preserve"> </w:t>
      </w:r>
      <w:r w:rsidRPr="005010B2">
        <w:rPr>
          <w:rFonts w:ascii="Sylfaen" w:hAnsi="Sylfaen" w:cs="Sylfaen"/>
          <w:sz w:val="18"/>
          <w:szCs w:val="18"/>
        </w:rPr>
        <w:t>აფილირებას</w:t>
      </w:r>
      <w:r w:rsidRPr="005010B2">
        <w:rPr>
          <w:rFonts w:ascii="Sylfaen" w:hAnsi="Sylfaen" w:cs="Sylfaen"/>
          <w:sz w:val="18"/>
          <w:szCs w:val="18"/>
          <w:lang w:val="ka-GE"/>
        </w:rPr>
        <w:t xml:space="preserve"> </w:t>
      </w:r>
      <w:r w:rsidRPr="005010B2">
        <w:rPr>
          <w:rFonts w:ascii="Sylfaen" w:hAnsi="Sylfaen" w:cs="Sylfaen"/>
          <w:sz w:val="18"/>
          <w:szCs w:val="18"/>
        </w:rPr>
        <w:t>მხოლოდ</w:t>
      </w:r>
      <w:r w:rsidRPr="005010B2">
        <w:rPr>
          <w:rFonts w:ascii="Sylfaen" w:hAnsi="Sylfaen"/>
          <w:sz w:val="18"/>
          <w:szCs w:val="18"/>
        </w:rPr>
        <w:t xml:space="preserve"> </w:t>
      </w:r>
      <w:r w:rsidRPr="005010B2">
        <w:rPr>
          <w:rFonts w:ascii="Sylfaen" w:hAnsi="Sylfaen" w:cs="Sylfaen"/>
          <w:sz w:val="18"/>
          <w:szCs w:val="18"/>
        </w:rPr>
        <w:t>ერთ</w:t>
      </w:r>
      <w:r w:rsidRPr="005010B2">
        <w:rPr>
          <w:rFonts w:ascii="Sylfaen" w:hAnsi="Sylfaen"/>
          <w:sz w:val="18"/>
          <w:szCs w:val="18"/>
        </w:rPr>
        <w:t xml:space="preserve"> </w:t>
      </w:r>
      <w:r w:rsidRPr="005010B2">
        <w:rPr>
          <w:rFonts w:ascii="Sylfaen" w:hAnsi="Sylfaen" w:cs="Sylfaen"/>
          <w:sz w:val="18"/>
          <w:szCs w:val="18"/>
        </w:rPr>
        <w:t>უსდ</w:t>
      </w:r>
      <w:r w:rsidRPr="005010B2">
        <w:rPr>
          <w:rFonts w:ascii="Sylfaen" w:hAnsi="Sylfaen"/>
          <w:sz w:val="18"/>
          <w:szCs w:val="18"/>
        </w:rPr>
        <w:t>-</w:t>
      </w:r>
      <w:r w:rsidRPr="005010B2">
        <w:rPr>
          <w:rFonts w:ascii="Sylfaen" w:hAnsi="Sylfaen" w:cs="Sylfaen"/>
          <w:sz w:val="18"/>
          <w:szCs w:val="18"/>
        </w:rPr>
        <w:t>სთან</w:t>
      </w:r>
      <w:r w:rsidRPr="005010B2">
        <w:rPr>
          <w:rFonts w:ascii="Sylfaen" w:hAnsi="Sylfaen" w:cs="Sylfaen"/>
          <w:sz w:val="18"/>
          <w:szCs w:val="18"/>
          <w:lang w:val="ka-GE"/>
        </w:rPr>
        <w:t xml:space="preserve">, ამ </w:t>
      </w:r>
      <w:r w:rsidRPr="005010B2">
        <w:rPr>
          <w:rFonts w:ascii="Sylfaen" w:hAnsi="Sylfaen"/>
          <w:sz w:val="18"/>
          <w:szCs w:val="18"/>
          <w:lang w:val="ka-GE"/>
        </w:rPr>
        <w:t xml:space="preserve">უსდ-ის სახელით მონაწილეობს საზოგადოების განვითარებისა და ცოდნის გაზიარების პროცესებში </w:t>
      </w:r>
      <w:r w:rsidRPr="005010B2">
        <w:rPr>
          <w:rFonts w:ascii="Sylfaen" w:hAnsi="Sylfaen" w:cs="Sylfaen"/>
          <w:sz w:val="18"/>
          <w:szCs w:val="18"/>
          <w:lang w:val="ka-GE"/>
        </w:rPr>
        <w:t>და ამ უსდ-ში:</w:t>
      </w:r>
      <w:r w:rsidRPr="005010B2">
        <w:rPr>
          <w:rFonts w:ascii="Sylfaen" w:hAnsi="Sylfaen"/>
          <w:sz w:val="18"/>
          <w:szCs w:val="18"/>
          <w:lang w:val="ka-GE"/>
        </w:rPr>
        <w:t xml:space="preserve"> </w:t>
      </w:r>
    </w:p>
    <w:p w14:paraId="315D43F7" w14:textId="77777777" w:rsidR="00924808" w:rsidRPr="00A726DC" w:rsidRDefault="00924808" w:rsidP="00924808">
      <w:pPr>
        <w:pStyle w:val="ListParagraph"/>
        <w:numPr>
          <w:ilvl w:val="0"/>
          <w:numId w:val="54"/>
        </w:numPr>
        <w:rPr>
          <w:rFonts w:ascii="Sylfaen" w:hAnsi="Sylfaen"/>
          <w:sz w:val="18"/>
          <w:szCs w:val="18"/>
          <w:lang w:val="ka-GE"/>
        </w:rPr>
      </w:pPr>
      <w:r w:rsidRPr="00A726DC">
        <w:rPr>
          <w:rFonts w:ascii="Sylfaen" w:hAnsi="Sylfaen"/>
          <w:sz w:val="18"/>
          <w:szCs w:val="18"/>
          <w:lang w:val="ka-GE"/>
        </w:rPr>
        <w:t>ახორციელებს ძირითად საგანმანათლებლო, კვლევით/სამეცნიერო/შემოქმედებით/საშემსრულებლო საქმიანობას, ამ საქმიანობიდან გამომდინარე მისი კვლევითი/სამეცნიერო/შემოქმედებითი/საშემსრულებლო საქმიანობის შედეგები კი ეთვლება აღნიშნულ უსდ-ს. ამასთან, სხვადასხვა დაწესებულების კონსოლიდირებულ რესურსებზე დაფუძნებული კვლევითი/სამეცნიერო საქმიანობის შედეგების ჩათვლის/განაწილების წესი განისაზღვრება აფილირების წესი</w:t>
      </w:r>
      <w:r>
        <w:rPr>
          <w:rFonts w:ascii="Sylfaen" w:hAnsi="Sylfaen"/>
          <w:sz w:val="18"/>
          <w:szCs w:val="18"/>
          <w:lang w:val="ka-GE"/>
        </w:rPr>
        <w:t>თ და მის საფუძველზე</w:t>
      </w:r>
      <w:r w:rsidRPr="00A726DC">
        <w:rPr>
          <w:rFonts w:ascii="Sylfaen" w:hAnsi="Sylfaen"/>
          <w:sz w:val="18"/>
          <w:szCs w:val="18"/>
          <w:lang w:val="ka-GE"/>
        </w:rPr>
        <w:t xml:space="preserve"> </w:t>
      </w:r>
      <w:r>
        <w:rPr>
          <w:rFonts w:ascii="Sylfaen" w:hAnsi="Sylfaen"/>
          <w:sz w:val="18"/>
          <w:szCs w:val="18"/>
          <w:lang w:val="ka-GE"/>
        </w:rPr>
        <w:t>გაფორმებული</w:t>
      </w:r>
      <w:r w:rsidRPr="00A726DC">
        <w:rPr>
          <w:rFonts w:ascii="Sylfaen" w:hAnsi="Sylfaen"/>
          <w:sz w:val="18"/>
          <w:szCs w:val="18"/>
          <w:lang w:val="ka-GE"/>
        </w:rPr>
        <w:t xml:space="preserve"> წერილობითი შეთანხმებით</w:t>
      </w:r>
      <w:r>
        <w:rPr>
          <w:rFonts w:ascii="Sylfaen" w:hAnsi="Sylfaen"/>
          <w:sz w:val="18"/>
          <w:szCs w:val="18"/>
          <w:lang w:val="ka-GE"/>
        </w:rPr>
        <w:t>;</w:t>
      </w:r>
    </w:p>
    <w:p w14:paraId="6205317F" w14:textId="77777777" w:rsidR="00924808" w:rsidRPr="005010B2" w:rsidRDefault="00924808" w:rsidP="00924808">
      <w:pPr>
        <w:pStyle w:val="ListParagraph"/>
        <w:numPr>
          <w:ilvl w:val="0"/>
          <w:numId w:val="54"/>
        </w:numPr>
        <w:spacing w:after="0" w:line="240" w:lineRule="auto"/>
        <w:jc w:val="both"/>
        <w:rPr>
          <w:rFonts w:ascii="Sylfaen" w:hAnsi="Sylfaen"/>
          <w:sz w:val="18"/>
          <w:szCs w:val="18"/>
          <w:lang w:val="ka-GE"/>
        </w:rPr>
      </w:pPr>
      <w:r w:rsidRPr="005010B2">
        <w:rPr>
          <w:rFonts w:ascii="Sylfaen" w:hAnsi="Sylfaen"/>
          <w:sz w:val="18"/>
          <w:szCs w:val="18"/>
          <w:lang w:val="ka-GE"/>
        </w:rPr>
        <w:t xml:space="preserve">აქტიურად არის ჩართული </w:t>
      </w:r>
      <w:r w:rsidRPr="005010B2">
        <w:rPr>
          <w:rFonts w:ascii="Sylfaen" w:hAnsi="Sylfaen" w:cs="Sylfaen"/>
          <w:sz w:val="18"/>
          <w:szCs w:val="18"/>
          <w:lang w:val="ka-GE"/>
        </w:rPr>
        <w:t>უსდ</w:t>
      </w:r>
      <w:r w:rsidRPr="005010B2">
        <w:rPr>
          <w:rFonts w:ascii="Sylfaen" w:hAnsi="Sylfaen"/>
          <w:sz w:val="18"/>
          <w:szCs w:val="18"/>
          <w:lang w:val="ka-GE"/>
        </w:rPr>
        <w:t xml:space="preserve">-ში </w:t>
      </w:r>
      <w:r w:rsidRPr="005010B2">
        <w:rPr>
          <w:rFonts w:ascii="Sylfaen" w:hAnsi="Sylfaen" w:cs="Sylfaen"/>
          <w:sz w:val="18"/>
          <w:szCs w:val="18"/>
          <w:lang w:val="ka-GE"/>
        </w:rPr>
        <w:t>საგანმანათლებლო</w:t>
      </w:r>
      <w:r w:rsidRPr="005010B2">
        <w:rPr>
          <w:rFonts w:ascii="Sylfaen" w:hAnsi="Sylfaen"/>
          <w:sz w:val="18"/>
          <w:szCs w:val="18"/>
          <w:lang w:val="ka-GE"/>
        </w:rPr>
        <w:t xml:space="preserve">, </w:t>
      </w:r>
      <w:r w:rsidRPr="005010B2">
        <w:rPr>
          <w:rFonts w:ascii="Sylfaen" w:hAnsi="Sylfaen" w:cs="Sylfaen"/>
          <w:sz w:val="18"/>
          <w:szCs w:val="18"/>
          <w:lang w:val="ka-GE"/>
        </w:rPr>
        <w:t>კვლევით</w:t>
      </w:r>
      <w:r>
        <w:rPr>
          <w:rFonts w:ascii="Sylfaen" w:hAnsi="Sylfaen" w:cs="Sylfaen"/>
          <w:sz w:val="18"/>
          <w:szCs w:val="18"/>
          <w:lang w:val="ka-GE"/>
        </w:rPr>
        <w:t>/სამეცნიერო/შემოქმედებით/საშემსრულებლო</w:t>
      </w:r>
      <w:r w:rsidRPr="005010B2">
        <w:rPr>
          <w:rFonts w:ascii="Sylfaen" w:hAnsi="Sylfaen"/>
          <w:sz w:val="18"/>
          <w:szCs w:val="18"/>
          <w:lang w:val="ka-GE"/>
        </w:rPr>
        <w:t xml:space="preserve"> </w:t>
      </w:r>
      <w:r w:rsidRPr="005010B2">
        <w:rPr>
          <w:rFonts w:ascii="Sylfaen" w:hAnsi="Sylfaen" w:cs="Sylfaen"/>
          <w:sz w:val="18"/>
          <w:szCs w:val="18"/>
          <w:lang w:val="ka-GE"/>
        </w:rPr>
        <w:t>და</w:t>
      </w:r>
      <w:r w:rsidRPr="005010B2">
        <w:rPr>
          <w:rFonts w:ascii="Sylfaen" w:hAnsi="Sylfaen"/>
          <w:sz w:val="18"/>
          <w:szCs w:val="18"/>
          <w:lang w:val="ka-GE"/>
        </w:rPr>
        <w:t xml:space="preserve"> </w:t>
      </w:r>
      <w:r w:rsidRPr="005010B2">
        <w:rPr>
          <w:rFonts w:ascii="Sylfaen" w:hAnsi="Sylfaen" w:cs="Sylfaen"/>
          <w:sz w:val="18"/>
          <w:szCs w:val="18"/>
          <w:lang w:val="ka-GE"/>
        </w:rPr>
        <w:t>სხვა</w:t>
      </w:r>
      <w:r w:rsidRPr="005010B2">
        <w:rPr>
          <w:rFonts w:ascii="Sylfaen" w:hAnsi="Sylfaen"/>
          <w:sz w:val="18"/>
          <w:szCs w:val="18"/>
          <w:lang w:val="ka-GE"/>
        </w:rPr>
        <w:t xml:space="preserve"> </w:t>
      </w:r>
      <w:r w:rsidRPr="005010B2">
        <w:rPr>
          <w:rFonts w:ascii="Sylfaen" w:hAnsi="Sylfaen" w:cs="Sylfaen"/>
          <w:sz w:val="18"/>
          <w:szCs w:val="18"/>
          <w:lang w:val="ka-GE"/>
        </w:rPr>
        <w:t>მნიშვნელოვან</w:t>
      </w:r>
      <w:r w:rsidRPr="005010B2">
        <w:rPr>
          <w:rFonts w:ascii="Sylfaen" w:hAnsi="Sylfaen"/>
          <w:sz w:val="18"/>
          <w:szCs w:val="18"/>
          <w:lang w:val="ka-GE"/>
        </w:rPr>
        <w:t xml:space="preserve"> </w:t>
      </w:r>
      <w:r w:rsidRPr="005010B2">
        <w:rPr>
          <w:rFonts w:ascii="Sylfaen" w:hAnsi="Sylfaen" w:cs="Sylfaen"/>
          <w:sz w:val="18"/>
          <w:szCs w:val="18"/>
          <w:lang w:val="ka-GE"/>
        </w:rPr>
        <w:t>საკითხებთან</w:t>
      </w:r>
      <w:r w:rsidRPr="005010B2">
        <w:rPr>
          <w:rFonts w:ascii="Sylfaen" w:hAnsi="Sylfaen"/>
          <w:sz w:val="18"/>
          <w:szCs w:val="18"/>
          <w:lang w:val="ka-GE"/>
        </w:rPr>
        <w:t xml:space="preserve"> </w:t>
      </w:r>
      <w:r w:rsidRPr="005010B2">
        <w:rPr>
          <w:rFonts w:ascii="Sylfaen" w:hAnsi="Sylfaen" w:cs="Sylfaen"/>
          <w:sz w:val="18"/>
          <w:szCs w:val="18"/>
          <w:lang w:val="ka-GE"/>
        </w:rPr>
        <w:t>დაკავშირებით</w:t>
      </w:r>
      <w:r w:rsidRPr="005010B2">
        <w:rPr>
          <w:rFonts w:ascii="Sylfaen" w:hAnsi="Sylfaen"/>
          <w:sz w:val="18"/>
          <w:szCs w:val="18"/>
          <w:lang w:val="ka-GE"/>
        </w:rPr>
        <w:t xml:space="preserve"> </w:t>
      </w:r>
      <w:r w:rsidRPr="005010B2">
        <w:rPr>
          <w:rFonts w:ascii="Sylfaen" w:hAnsi="Sylfaen" w:cs="Sylfaen"/>
          <w:sz w:val="18"/>
          <w:szCs w:val="18"/>
          <w:lang w:val="ka-GE"/>
        </w:rPr>
        <w:t>გადაწყვეტილების</w:t>
      </w:r>
      <w:r w:rsidRPr="005010B2">
        <w:rPr>
          <w:rFonts w:ascii="Sylfaen" w:hAnsi="Sylfaen"/>
          <w:sz w:val="18"/>
          <w:szCs w:val="18"/>
          <w:lang w:val="ka-GE"/>
        </w:rPr>
        <w:t xml:space="preserve"> </w:t>
      </w:r>
      <w:r w:rsidRPr="005010B2">
        <w:rPr>
          <w:rFonts w:ascii="Sylfaen" w:hAnsi="Sylfaen" w:cs="Sylfaen"/>
          <w:sz w:val="18"/>
          <w:szCs w:val="18"/>
          <w:lang w:val="ka-GE"/>
        </w:rPr>
        <w:t>მიღების</w:t>
      </w:r>
      <w:r w:rsidRPr="005010B2">
        <w:rPr>
          <w:rFonts w:ascii="Sylfaen" w:hAnsi="Sylfaen"/>
          <w:sz w:val="18"/>
          <w:szCs w:val="18"/>
          <w:lang w:val="ka-GE"/>
        </w:rPr>
        <w:t xml:space="preserve"> </w:t>
      </w:r>
      <w:r w:rsidRPr="005010B2">
        <w:rPr>
          <w:rFonts w:ascii="Sylfaen" w:hAnsi="Sylfaen" w:cs="Sylfaen"/>
          <w:sz w:val="18"/>
          <w:szCs w:val="18"/>
          <w:lang w:val="ka-GE"/>
        </w:rPr>
        <w:t>პროცესებში</w:t>
      </w:r>
      <w:r w:rsidRPr="005010B2">
        <w:rPr>
          <w:rFonts w:ascii="Sylfaen" w:hAnsi="Sylfaen"/>
          <w:sz w:val="18"/>
          <w:szCs w:val="18"/>
          <w:lang w:val="ka-GE"/>
        </w:rPr>
        <w:t xml:space="preserve">; </w:t>
      </w:r>
    </w:p>
    <w:p w14:paraId="7C48BC03" w14:textId="77777777" w:rsidR="00924808" w:rsidRPr="00416720" w:rsidRDefault="00924808" w:rsidP="00924808">
      <w:pPr>
        <w:pStyle w:val="ListParagraph"/>
        <w:numPr>
          <w:ilvl w:val="0"/>
          <w:numId w:val="54"/>
        </w:numPr>
        <w:spacing w:after="0" w:line="240" w:lineRule="auto"/>
        <w:jc w:val="both"/>
        <w:rPr>
          <w:rFonts w:ascii="Sylfaen" w:hAnsi="Sylfaen"/>
          <w:sz w:val="18"/>
          <w:szCs w:val="18"/>
          <w:lang w:val="ka-GE"/>
        </w:rPr>
      </w:pPr>
      <w:r w:rsidRPr="005010B2">
        <w:rPr>
          <w:rFonts w:ascii="Sylfaen" w:hAnsi="Sylfaen"/>
          <w:sz w:val="18"/>
          <w:szCs w:val="18"/>
          <w:lang w:val="ka-GE"/>
        </w:rPr>
        <w:t xml:space="preserve"> აქტიურად არის ჩართული სტუდენტებისთვის კონსულტაციების გაწევისა </w:t>
      </w:r>
      <w:r>
        <w:rPr>
          <w:rFonts w:ascii="Sylfaen" w:hAnsi="Sylfaen"/>
          <w:sz w:val="18"/>
          <w:szCs w:val="18"/>
          <w:lang w:val="ka-GE"/>
        </w:rPr>
        <w:t>და კვლევითი/</w:t>
      </w:r>
      <w:r w:rsidRPr="005010B2">
        <w:rPr>
          <w:rFonts w:ascii="Sylfaen" w:hAnsi="Sylfaen"/>
          <w:sz w:val="18"/>
          <w:szCs w:val="18"/>
          <w:lang w:val="ka-GE"/>
        </w:rPr>
        <w:t>სამეცნიერო</w:t>
      </w:r>
      <w:r>
        <w:rPr>
          <w:rFonts w:ascii="Sylfaen" w:hAnsi="Sylfaen"/>
          <w:sz w:val="18"/>
          <w:szCs w:val="18"/>
          <w:lang w:val="ka-GE"/>
        </w:rPr>
        <w:t>/შემოქმედებითი/საშემსრულებლო საქმიანობის</w:t>
      </w:r>
      <w:r w:rsidRPr="005010B2">
        <w:rPr>
          <w:rFonts w:ascii="Sylfaen" w:hAnsi="Sylfaen"/>
          <w:sz w:val="18"/>
          <w:szCs w:val="18"/>
          <w:lang w:val="ka-GE"/>
        </w:rPr>
        <w:t xml:space="preserve"> ხელმძღვანელობის პროცესებ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0543"/>
    <w:multiLevelType w:val="hybridMultilevel"/>
    <w:tmpl w:val="0542009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77C5090"/>
    <w:multiLevelType w:val="hybridMultilevel"/>
    <w:tmpl w:val="E83CF0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FB69FF"/>
    <w:multiLevelType w:val="hybridMultilevel"/>
    <w:tmpl w:val="C160F4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BD6CCD"/>
    <w:multiLevelType w:val="hybridMultilevel"/>
    <w:tmpl w:val="A00EAC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2C75A6"/>
    <w:multiLevelType w:val="hybridMultilevel"/>
    <w:tmpl w:val="996AE0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714DBC"/>
    <w:multiLevelType w:val="hybridMultilevel"/>
    <w:tmpl w:val="DA5CA8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7D0CC9"/>
    <w:multiLevelType w:val="hybridMultilevel"/>
    <w:tmpl w:val="65085DB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13682E16"/>
    <w:multiLevelType w:val="hybridMultilevel"/>
    <w:tmpl w:val="D6287C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8748ED"/>
    <w:multiLevelType w:val="multilevel"/>
    <w:tmpl w:val="CDAA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5344DB"/>
    <w:multiLevelType w:val="hybridMultilevel"/>
    <w:tmpl w:val="8A9854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367920"/>
    <w:multiLevelType w:val="hybridMultilevel"/>
    <w:tmpl w:val="F648C3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465914"/>
    <w:multiLevelType w:val="hybridMultilevel"/>
    <w:tmpl w:val="6FD00F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CC786C"/>
    <w:multiLevelType w:val="hybridMultilevel"/>
    <w:tmpl w:val="D604E7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2F532C"/>
    <w:multiLevelType w:val="hybridMultilevel"/>
    <w:tmpl w:val="DC7622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F74A7E"/>
    <w:multiLevelType w:val="hybridMultilevel"/>
    <w:tmpl w:val="854C58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04A7198"/>
    <w:multiLevelType w:val="hybridMultilevel"/>
    <w:tmpl w:val="64DA76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0B40ED"/>
    <w:multiLevelType w:val="hybridMultilevel"/>
    <w:tmpl w:val="EADC88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6E27680"/>
    <w:multiLevelType w:val="hybridMultilevel"/>
    <w:tmpl w:val="A33015F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27302863"/>
    <w:multiLevelType w:val="hybridMultilevel"/>
    <w:tmpl w:val="52DC3E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5C0B64"/>
    <w:multiLevelType w:val="hybridMultilevel"/>
    <w:tmpl w:val="40DA40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5A1EA5"/>
    <w:multiLevelType w:val="hybridMultilevel"/>
    <w:tmpl w:val="05304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E12124E"/>
    <w:multiLevelType w:val="hybridMultilevel"/>
    <w:tmpl w:val="C6B211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EE24C15"/>
    <w:multiLevelType w:val="multilevel"/>
    <w:tmpl w:val="2FFC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935AD2"/>
    <w:multiLevelType w:val="hybridMultilevel"/>
    <w:tmpl w:val="5B6A7C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BF5F06"/>
    <w:multiLevelType w:val="hybridMultilevel"/>
    <w:tmpl w:val="84E82EC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32494651"/>
    <w:multiLevelType w:val="multilevel"/>
    <w:tmpl w:val="BD0E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A54143"/>
    <w:multiLevelType w:val="hybridMultilevel"/>
    <w:tmpl w:val="F60A92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6A359CF"/>
    <w:multiLevelType w:val="hybridMultilevel"/>
    <w:tmpl w:val="6846C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056FC1"/>
    <w:multiLevelType w:val="multilevel"/>
    <w:tmpl w:val="0CBE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8541E0F"/>
    <w:multiLevelType w:val="hybridMultilevel"/>
    <w:tmpl w:val="DB90AC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9315184"/>
    <w:multiLevelType w:val="hybridMultilevel"/>
    <w:tmpl w:val="31F861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AFD3B5E"/>
    <w:multiLevelType w:val="hybridMultilevel"/>
    <w:tmpl w:val="276839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C4A2AF8"/>
    <w:multiLevelType w:val="hybridMultilevel"/>
    <w:tmpl w:val="0714D0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C6D67AC"/>
    <w:multiLevelType w:val="hybridMultilevel"/>
    <w:tmpl w:val="6FE669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C890BA7"/>
    <w:multiLevelType w:val="hybridMultilevel"/>
    <w:tmpl w:val="A18C1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4564FE"/>
    <w:multiLevelType w:val="hybridMultilevel"/>
    <w:tmpl w:val="18A601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A9C7F43"/>
    <w:multiLevelType w:val="hybridMultilevel"/>
    <w:tmpl w:val="5542274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nsid w:val="4ACA76D2"/>
    <w:multiLevelType w:val="hybridMultilevel"/>
    <w:tmpl w:val="3C82D51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nsid w:val="4F49572F"/>
    <w:multiLevelType w:val="hybridMultilevel"/>
    <w:tmpl w:val="9D043F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3A06AA3"/>
    <w:multiLevelType w:val="hybridMultilevel"/>
    <w:tmpl w:val="8BD262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4BA2877"/>
    <w:multiLevelType w:val="multilevel"/>
    <w:tmpl w:val="3BC8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9875FA1"/>
    <w:multiLevelType w:val="hybridMultilevel"/>
    <w:tmpl w:val="C3F419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C3B1BDA"/>
    <w:multiLevelType w:val="hybridMultilevel"/>
    <w:tmpl w:val="8D9E80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F661F2E"/>
    <w:multiLevelType w:val="hybridMultilevel"/>
    <w:tmpl w:val="CC00A7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F771B03"/>
    <w:multiLevelType w:val="hybridMultilevel"/>
    <w:tmpl w:val="300204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1D45DBF"/>
    <w:multiLevelType w:val="multilevel"/>
    <w:tmpl w:val="879E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7E4699"/>
    <w:multiLevelType w:val="hybridMultilevel"/>
    <w:tmpl w:val="B84A92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53311F9"/>
    <w:multiLevelType w:val="hybridMultilevel"/>
    <w:tmpl w:val="EED85E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7BB417F"/>
    <w:multiLevelType w:val="hybridMultilevel"/>
    <w:tmpl w:val="DE9C9E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7FA20E0"/>
    <w:multiLevelType w:val="multilevel"/>
    <w:tmpl w:val="E31C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80F5C98"/>
    <w:multiLevelType w:val="hybridMultilevel"/>
    <w:tmpl w:val="42005EB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1">
    <w:nsid w:val="6A2D054C"/>
    <w:multiLevelType w:val="hybridMultilevel"/>
    <w:tmpl w:val="C4EE9A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A9345BD"/>
    <w:multiLevelType w:val="multilevel"/>
    <w:tmpl w:val="6D02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0152C67"/>
    <w:multiLevelType w:val="hybridMultilevel"/>
    <w:tmpl w:val="49F241F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nsid w:val="723228D1"/>
    <w:multiLevelType w:val="multilevel"/>
    <w:tmpl w:val="16E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2FD163D"/>
    <w:multiLevelType w:val="hybridMultilevel"/>
    <w:tmpl w:val="A42481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4F106B2"/>
    <w:multiLevelType w:val="hybridMultilevel"/>
    <w:tmpl w:val="1298C6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55D4448"/>
    <w:multiLevelType w:val="hybridMultilevel"/>
    <w:tmpl w:val="984046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564479A"/>
    <w:multiLevelType w:val="hybridMultilevel"/>
    <w:tmpl w:val="4FD63D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6143962"/>
    <w:multiLevelType w:val="hybridMultilevel"/>
    <w:tmpl w:val="FC0047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67363D9"/>
    <w:multiLevelType w:val="hybridMultilevel"/>
    <w:tmpl w:val="427AC1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7DA34E1"/>
    <w:multiLevelType w:val="multilevel"/>
    <w:tmpl w:val="B970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89C3D66"/>
    <w:multiLevelType w:val="hybridMultilevel"/>
    <w:tmpl w:val="2F46DE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8F53481"/>
    <w:multiLevelType w:val="hybridMultilevel"/>
    <w:tmpl w:val="6B60D8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4">
    <w:nsid w:val="7AC94AF2"/>
    <w:multiLevelType w:val="hybridMultilevel"/>
    <w:tmpl w:val="E8CECA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DFF78E0"/>
    <w:multiLevelType w:val="hybridMultilevel"/>
    <w:tmpl w:val="EB7218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3"/>
  </w:num>
  <w:num w:numId="3">
    <w:abstractNumId w:val="55"/>
  </w:num>
  <w:num w:numId="4">
    <w:abstractNumId w:val="12"/>
  </w:num>
  <w:num w:numId="5">
    <w:abstractNumId w:val="17"/>
  </w:num>
  <w:num w:numId="6">
    <w:abstractNumId w:val="65"/>
  </w:num>
  <w:num w:numId="7">
    <w:abstractNumId w:val="20"/>
  </w:num>
  <w:num w:numId="8">
    <w:abstractNumId w:val="57"/>
  </w:num>
  <w:num w:numId="9">
    <w:abstractNumId w:val="18"/>
  </w:num>
  <w:num w:numId="10">
    <w:abstractNumId w:val="56"/>
  </w:num>
  <w:num w:numId="11">
    <w:abstractNumId w:val="15"/>
  </w:num>
  <w:num w:numId="12">
    <w:abstractNumId w:val="60"/>
  </w:num>
  <w:num w:numId="13">
    <w:abstractNumId w:val="42"/>
  </w:num>
  <w:num w:numId="14">
    <w:abstractNumId w:val="14"/>
  </w:num>
  <w:num w:numId="15">
    <w:abstractNumId w:val="46"/>
  </w:num>
  <w:num w:numId="16">
    <w:abstractNumId w:val="1"/>
  </w:num>
  <w:num w:numId="17">
    <w:abstractNumId w:val="41"/>
  </w:num>
  <w:num w:numId="18">
    <w:abstractNumId w:val="39"/>
  </w:num>
  <w:num w:numId="19">
    <w:abstractNumId w:val="32"/>
  </w:num>
  <w:num w:numId="20">
    <w:abstractNumId w:val="2"/>
  </w:num>
  <w:num w:numId="21">
    <w:abstractNumId w:val="23"/>
  </w:num>
  <w:num w:numId="22">
    <w:abstractNumId w:val="63"/>
  </w:num>
  <w:num w:numId="23">
    <w:abstractNumId w:val="6"/>
  </w:num>
  <w:num w:numId="24">
    <w:abstractNumId w:val="44"/>
  </w:num>
  <w:num w:numId="25">
    <w:abstractNumId w:val="59"/>
  </w:num>
  <w:num w:numId="26">
    <w:abstractNumId w:val="33"/>
  </w:num>
  <w:num w:numId="27">
    <w:abstractNumId w:val="47"/>
  </w:num>
  <w:num w:numId="28">
    <w:abstractNumId w:val="10"/>
  </w:num>
  <w:num w:numId="29">
    <w:abstractNumId w:val="30"/>
  </w:num>
  <w:num w:numId="30">
    <w:abstractNumId w:val="64"/>
  </w:num>
  <w:num w:numId="31">
    <w:abstractNumId w:val="62"/>
  </w:num>
  <w:num w:numId="32">
    <w:abstractNumId w:val="21"/>
  </w:num>
  <w:num w:numId="33">
    <w:abstractNumId w:val="37"/>
  </w:num>
  <w:num w:numId="34">
    <w:abstractNumId w:val="11"/>
  </w:num>
  <w:num w:numId="35">
    <w:abstractNumId w:val="19"/>
  </w:num>
  <w:num w:numId="36">
    <w:abstractNumId w:val="7"/>
  </w:num>
  <w:num w:numId="37">
    <w:abstractNumId w:val="3"/>
  </w:num>
  <w:num w:numId="38">
    <w:abstractNumId w:val="43"/>
  </w:num>
  <w:num w:numId="39">
    <w:abstractNumId w:val="9"/>
  </w:num>
  <w:num w:numId="40">
    <w:abstractNumId w:val="29"/>
  </w:num>
  <w:num w:numId="41">
    <w:abstractNumId w:val="16"/>
  </w:num>
  <w:num w:numId="42">
    <w:abstractNumId w:val="34"/>
  </w:num>
  <w:num w:numId="43">
    <w:abstractNumId w:val="58"/>
  </w:num>
  <w:num w:numId="44">
    <w:abstractNumId w:val="48"/>
  </w:num>
  <w:num w:numId="45">
    <w:abstractNumId w:val="38"/>
  </w:num>
  <w:num w:numId="46">
    <w:abstractNumId w:val="4"/>
  </w:num>
  <w:num w:numId="47">
    <w:abstractNumId w:val="50"/>
  </w:num>
  <w:num w:numId="48">
    <w:abstractNumId w:val="0"/>
  </w:num>
  <w:num w:numId="49">
    <w:abstractNumId w:val="53"/>
  </w:num>
  <w:num w:numId="50">
    <w:abstractNumId w:val="36"/>
  </w:num>
  <w:num w:numId="51">
    <w:abstractNumId w:val="24"/>
  </w:num>
  <w:num w:numId="52">
    <w:abstractNumId w:val="35"/>
  </w:num>
  <w:num w:numId="53">
    <w:abstractNumId w:val="51"/>
  </w:num>
  <w:num w:numId="54">
    <w:abstractNumId w:val="5"/>
  </w:num>
  <w:num w:numId="55">
    <w:abstractNumId w:val="31"/>
  </w:num>
  <w:num w:numId="56">
    <w:abstractNumId w:val="27"/>
  </w:num>
  <w:num w:numId="57">
    <w:abstractNumId w:val="25"/>
  </w:num>
  <w:num w:numId="58">
    <w:abstractNumId w:val="28"/>
  </w:num>
  <w:num w:numId="59">
    <w:abstractNumId w:val="22"/>
  </w:num>
  <w:num w:numId="60">
    <w:abstractNumId w:val="40"/>
  </w:num>
  <w:num w:numId="61">
    <w:abstractNumId w:val="8"/>
  </w:num>
  <w:num w:numId="62">
    <w:abstractNumId w:val="52"/>
  </w:num>
  <w:num w:numId="63">
    <w:abstractNumId w:val="49"/>
  </w:num>
  <w:num w:numId="64">
    <w:abstractNumId w:val="61"/>
  </w:num>
  <w:num w:numId="65">
    <w:abstractNumId w:val="54"/>
  </w:num>
  <w:num w:numId="66">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61F"/>
    <w:rsid w:val="000023CF"/>
    <w:rsid w:val="00006B72"/>
    <w:rsid w:val="00013C09"/>
    <w:rsid w:val="00014C72"/>
    <w:rsid w:val="000303B1"/>
    <w:rsid w:val="00032BA5"/>
    <w:rsid w:val="0003510B"/>
    <w:rsid w:val="000463EA"/>
    <w:rsid w:val="00052DB0"/>
    <w:rsid w:val="000621E6"/>
    <w:rsid w:val="00062382"/>
    <w:rsid w:val="00063A6B"/>
    <w:rsid w:val="00070006"/>
    <w:rsid w:val="00070F85"/>
    <w:rsid w:val="00081704"/>
    <w:rsid w:val="00084217"/>
    <w:rsid w:val="00086D23"/>
    <w:rsid w:val="000937A7"/>
    <w:rsid w:val="00097719"/>
    <w:rsid w:val="00097C99"/>
    <w:rsid w:val="000A6C54"/>
    <w:rsid w:val="000B40CD"/>
    <w:rsid w:val="000B4FA4"/>
    <w:rsid w:val="000B564D"/>
    <w:rsid w:val="000B75CB"/>
    <w:rsid w:val="000C3E98"/>
    <w:rsid w:val="000C564F"/>
    <w:rsid w:val="000D1E33"/>
    <w:rsid w:val="000D3EA4"/>
    <w:rsid w:val="000D4780"/>
    <w:rsid w:val="000E2BAE"/>
    <w:rsid w:val="000E2E44"/>
    <w:rsid w:val="000E55C3"/>
    <w:rsid w:val="000F1BF0"/>
    <w:rsid w:val="000F1C56"/>
    <w:rsid w:val="001042E0"/>
    <w:rsid w:val="00107864"/>
    <w:rsid w:val="00110C93"/>
    <w:rsid w:val="0011297C"/>
    <w:rsid w:val="00120395"/>
    <w:rsid w:val="00121AE8"/>
    <w:rsid w:val="00126336"/>
    <w:rsid w:val="00130E75"/>
    <w:rsid w:val="00133612"/>
    <w:rsid w:val="001347C7"/>
    <w:rsid w:val="00140BE1"/>
    <w:rsid w:val="00143167"/>
    <w:rsid w:val="00146A3F"/>
    <w:rsid w:val="001472AE"/>
    <w:rsid w:val="00147483"/>
    <w:rsid w:val="001564CC"/>
    <w:rsid w:val="00157FF8"/>
    <w:rsid w:val="00164DC2"/>
    <w:rsid w:val="00165A68"/>
    <w:rsid w:val="00170708"/>
    <w:rsid w:val="00171A49"/>
    <w:rsid w:val="001777A5"/>
    <w:rsid w:val="0018159B"/>
    <w:rsid w:val="00185ED9"/>
    <w:rsid w:val="001933CB"/>
    <w:rsid w:val="0019632B"/>
    <w:rsid w:val="00196773"/>
    <w:rsid w:val="001A1939"/>
    <w:rsid w:val="001A471F"/>
    <w:rsid w:val="001A51A1"/>
    <w:rsid w:val="001A6720"/>
    <w:rsid w:val="001B1BF7"/>
    <w:rsid w:val="001B23A9"/>
    <w:rsid w:val="001B39F9"/>
    <w:rsid w:val="001C04B7"/>
    <w:rsid w:val="001C13E5"/>
    <w:rsid w:val="001C59AF"/>
    <w:rsid w:val="001D43E5"/>
    <w:rsid w:val="001D64EE"/>
    <w:rsid w:val="001E0429"/>
    <w:rsid w:val="001E39CA"/>
    <w:rsid w:val="001F195C"/>
    <w:rsid w:val="001F1C1A"/>
    <w:rsid w:val="00220AB1"/>
    <w:rsid w:val="0022171F"/>
    <w:rsid w:val="00224C34"/>
    <w:rsid w:val="002258C9"/>
    <w:rsid w:val="00225EB6"/>
    <w:rsid w:val="002315BC"/>
    <w:rsid w:val="00235307"/>
    <w:rsid w:val="0023798B"/>
    <w:rsid w:val="00237E9C"/>
    <w:rsid w:val="002444D6"/>
    <w:rsid w:val="00245B74"/>
    <w:rsid w:val="00254457"/>
    <w:rsid w:val="002625CF"/>
    <w:rsid w:val="00262B92"/>
    <w:rsid w:val="00264819"/>
    <w:rsid w:val="002805BE"/>
    <w:rsid w:val="002A1077"/>
    <w:rsid w:val="002A5339"/>
    <w:rsid w:val="002C0E3A"/>
    <w:rsid w:val="002C4E2D"/>
    <w:rsid w:val="002D026F"/>
    <w:rsid w:val="002D02E4"/>
    <w:rsid w:val="002D1716"/>
    <w:rsid w:val="002D77ED"/>
    <w:rsid w:val="002E1320"/>
    <w:rsid w:val="002E1D1B"/>
    <w:rsid w:val="002E3DB3"/>
    <w:rsid w:val="002F39A8"/>
    <w:rsid w:val="002F5F59"/>
    <w:rsid w:val="002F609D"/>
    <w:rsid w:val="002F6A47"/>
    <w:rsid w:val="002F6F36"/>
    <w:rsid w:val="0030314B"/>
    <w:rsid w:val="00306489"/>
    <w:rsid w:val="00312CAB"/>
    <w:rsid w:val="003246CE"/>
    <w:rsid w:val="003268B2"/>
    <w:rsid w:val="00326A50"/>
    <w:rsid w:val="00337692"/>
    <w:rsid w:val="00344F3E"/>
    <w:rsid w:val="0036125D"/>
    <w:rsid w:val="00361612"/>
    <w:rsid w:val="00370195"/>
    <w:rsid w:val="0037626B"/>
    <w:rsid w:val="00381BE9"/>
    <w:rsid w:val="0038345E"/>
    <w:rsid w:val="003851D1"/>
    <w:rsid w:val="00391261"/>
    <w:rsid w:val="00396B0D"/>
    <w:rsid w:val="003A2BA0"/>
    <w:rsid w:val="003A39F8"/>
    <w:rsid w:val="003A6B85"/>
    <w:rsid w:val="003B0F13"/>
    <w:rsid w:val="003B1538"/>
    <w:rsid w:val="003B19C1"/>
    <w:rsid w:val="003B4D34"/>
    <w:rsid w:val="003B773F"/>
    <w:rsid w:val="003C731E"/>
    <w:rsid w:val="003D2C83"/>
    <w:rsid w:val="003D427B"/>
    <w:rsid w:val="003D5EF6"/>
    <w:rsid w:val="003E1FBB"/>
    <w:rsid w:val="003E345D"/>
    <w:rsid w:val="003F2BBE"/>
    <w:rsid w:val="003F64B4"/>
    <w:rsid w:val="003F6728"/>
    <w:rsid w:val="00400079"/>
    <w:rsid w:val="0042017E"/>
    <w:rsid w:val="00420BE6"/>
    <w:rsid w:val="00433A41"/>
    <w:rsid w:val="00433E4A"/>
    <w:rsid w:val="004463DA"/>
    <w:rsid w:val="00451DF3"/>
    <w:rsid w:val="004558E7"/>
    <w:rsid w:val="0046154E"/>
    <w:rsid w:val="00467C94"/>
    <w:rsid w:val="00495CB1"/>
    <w:rsid w:val="004A4B01"/>
    <w:rsid w:val="004B2547"/>
    <w:rsid w:val="004B505A"/>
    <w:rsid w:val="004C391F"/>
    <w:rsid w:val="004C78DD"/>
    <w:rsid w:val="004D29BB"/>
    <w:rsid w:val="004D3698"/>
    <w:rsid w:val="004D6CFF"/>
    <w:rsid w:val="004D73D6"/>
    <w:rsid w:val="004E0195"/>
    <w:rsid w:val="004E1434"/>
    <w:rsid w:val="004E4630"/>
    <w:rsid w:val="004F5B26"/>
    <w:rsid w:val="004F6495"/>
    <w:rsid w:val="00502D46"/>
    <w:rsid w:val="00504DD7"/>
    <w:rsid w:val="00507638"/>
    <w:rsid w:val="00507A74"/>
    <w:rsid w:val="00510444"/>
    <w:rsid w:val="0052162D"/>
    <w:rsid w:val="00533D64"/>
    <w:rsid w:val="00535D70"/>
    <w:rsid w:val="00543049"/>
    <w:rsid w:val="00552BA6"/>
    <w:rsid w:val="005565AE"/>
    <w:rsid w:val="00556B97"/>
    <w:rsid w:val="0055734D"/>
    <w:rsid w:val="005615FD"/>
    <w:rsid w:val="00561EAC"/>
    <w:rsid w:val="00566A13"/>
    <w:rsid w:val="00573C04"/>
    <w:rsid w:val="0057798C"/>
    <w:rsid w:val="00581FC4"/>
    <w:rsid w:val="0059024C"/>
    <w:rsid w:val="005A1398"/>
    <w:rsid w:val="005A1694"/>
    <w:rsid w:val="005B2924"/>
    <w:rsid w:val="005B60BB"/>
    <w:rsid w:val="005B6B82"/>
    <w:rsid w:val="005D0E56"/>
    <w:rsid w:val="005D37C1"/>
    <w:rsid w:val="005E1904"/>
    <w:rsid w:val="005E33A9"/>
    <w:rsid w:val="005E5A6E"/>
    <w:rsid w:val="005F06C1"/>
    <w:rsid w:val="005F2E2F"/>
    <w:rsid w:val="005F4A8E"/>
    <w:rsid w:val="005F57DA"/>
    <w:rsid w:val="005F6039"/>
    <w:rsid w:val="00600FEA"/>
    <w:rsid w:val="00607164"/>
    <w:rsid w:val="00614275"/>
    <w:rsid w:val="00624E17"/>
    <w:rsid w:val="00626C46"/>
    <w:rsid w:val="0063365D"/>
    <w:rsid w:val="00636B06"/>
    <w:rsid w:val="00637C0E"/>
    <w:rsid w:val="00637D8D"/>
    <w:rsid w:val="00641B8F"/>
    <w:rsid w:val="00642A4D"/>
    <w:rsid w:val="00643AFE"/>
    <w:rsid w:val="00661B6D"/>
    <w:rsid w:val="00662717"/>
    <w:rsid w:val="00674F14"/>
    <w:rsid w:val="00677E34"/>
    <w:rsid w:val="00682BCD"/>
    <w:rsid w:val="00687D0F"/>
    <w:rsid w:val="006A4FA8"/>
    <w:rsid w:val="006B3FAA"/>
    <w:rsid w:val="006B4C42"/>
    <w:rsid w:val="006C3FA9"/>
    <w:rsid w:val="006D288D"/>
    <w:rsid w:val="006D6FC1"/>
    <w:rsid w:val="006E0A5F"/>
    <w:rsid w:val="006E7A1A"/>
    <w:rsid w:val="006F304D"/>
    <w:rsid w:val="00702FDC"/>
    <w:rsid w:val="0070681B"/>
    <w:rsid w:val="00706C71"/>
    <w:rsid w:val="00706D9F"/>
    <w:rsid w:val="00717F51"/>
    <w:rsid w:val="007268C1"/>
    <w:rsid w:val="00727FF4"/>
    <w:rsid w:val="007307A0"/>
    <w:rsid w:val="00731EAE"/>
    <w:rsid w:val="007336CB"/>
    <w:rsid w:val="0073454E"/>
    <w:rsid w:val="007351CA"/>
    <w:rsid w:val="007364DB"/>
    <w:rsid w:val="00736696"/>
    <w:rsid w:val="00737E59"/>
    <w:rsid w:val="007416DA"/>
    <w:rsid w:val="00743A3B"/>
    <w:rsid w:val="00751CF1"/>
    <w:rsid w:val="0075343D"/>
    <w:rsid w:val="00754968"/>
    <w:rsid w:val="00761ADE"/>
    <w:rsid w:val="00761C4F"/>
    <w:rsid w:val="00763206"/>
    <w:rsid w:val="00763C57"/>
    <w:rsid w:val="007706AB"/>
    <w:rsid w:val="0078417B"/>
    <w:rsid w:val="00791807"/>
    <w:rsid w:val="00791FFF"/>
    <w:rsid w:val="007938F4"/>
    <w:rsid w:val="007A7903"/>
    <w:rsid w:val="007B0794"/>
    <w:rsid w:val="007C4693"/>
    <w:rsid w:val="007F3CB3"/>
    <w:rsid w:val="00800E66"/>
    <w:rsid w:val="008012B1"/>
    <w:rsid w:val="008106A0"/>
    <w:rsid w:val="008116C3"/>
    <w:rsid w:val="0081244D"/>
    <w:rsid w:val="00815D9B"/>
    <w:rsid w:val="00820021"/>
    <w:rsid w:val="0082504C"/>
    <w:rsid w:val="00825B70"/>
    <w:rsid w:val="0082713A"/>
    <w:rsid w:val="0084011A"/>
    <w:rsid w:val="00844DCB"/>
    <w:rsid w:val="008464AE"/>
    <w:rsid w:val="00861432"/>
    <w:rsid w:val="008675B8"/>
    <w:rsid w:val="00872C18"/>
    <w:rsid w:val="00890A84"/>
    <w:rsid w:val="008918D3"/>
    <w:rsid w:val="008969B0"/>
    <w:rsid w:val="00897B98"/>
    <w:rsid w:val="008A1120"/>
    <w:rsid w:val="008B5044"/>
    <w:rsid w:val="008C3052"/>
    <w:rsid w:val="008C5462"/>
    <w:rsid w:val="008F1566"/>
    <w:rsid w:val="008F511D"/>
    <w:rsid w:val="00903E7B"/>
    <w:rsid w:val="009044A9"/>
    <w:rsid w:val="009058B4"/>
    <w:rsid w:val="00907524"/>
    <w:rsid w:val="00907BE6"/>
    <w:rsid w:val="0091267E"/>
    <w:rsid w:val="0092211A"/>
    <w:rsid w:val="00924808"/>
    <w:rsid w:val="00940C6C"/>
    <w:rsid w:val="00941A06"/>
    <w:rsid w:val="009458C2"/>
    <w:rsid w:val="00951612"/>
    <w:rsid w:val="00954EDD"/>
    <w:rsid w:val="009573FA"/>
    <w:rsid w:val="00971AD2"/>
    <w:rsid w:val="00971CE8"/>
    <w:rsid w:val="00975805"/>
    <w:rsid w:val="009838E0"/>
    <w:rsid w:val="00987567"/>
    <w:rsid w:val="00995E5B"/>
    <w:rsid w:val="009A3496"/>
    <w:rsid w:val="009A4CA6"/>
    <w:rsid w:val="009B12B2"/>
    <w:rsid w:val="009C109D"/>
    <w:rsid w:val="009C2BD5"/>
    <w:rsid w:val="009D6DA3"/>
    <w:rsid w:val="009E5EE3"/>
    <w:rsid w:val="009E6F47"/>
    <w:rsid w:val="009F10CA"/>
    <w:rsid w:val="009F659A"/>
    <w:rsid w:val="009F6E48"/>
    <w:rsid w:val="00A01F8F"/>
    <w:rsid w:val="00A04CBD"/>
    <w:rsid w:val="00A07D4B"/>
    <w:rsid w:val="00A11041"/>
    <w:rsid w:val="00A17CA6"/>
    <w:rsid w:val="00A25310"/>
    <w:rsid w:val="00A2628E"/>
    <w:rsid w:val="00A33B40"/>
    <w:rsid w:val="00A56FB1"/>
    <w:rsid w:val="00A64FC6"/>
    <w:rsid w:val="00A833A8"/>
    <w:rsid w:val="00A909FE"/>
    <w:rsid w:val="00A97192"/>
    <w:rsid w:val="00A97678"/>
    <w:rsid w:val="00AA4173"/>
    <w:rsid w:val="00AA792A"/>
    <w:rsid w:val="00AB0582"/>
    <w:rsid w:val="00AC07EA"/>
    <w:rsid w:val="00AC1F5F"/>
    <w:rsid w:val="00AC2F46"/>
    <w:rsid w:val="00AC4278"/>
    <w:rsid w:val="00AC4306"/>
    <w:rsid w:val="00AC6180"/>
    <w:rsid w:val="00AD7A1E"/>
    <w:rsid w:val="00AF3DCA"/>
    <w:rsid w:val="00AF536B"/>
    <w:rsid w:val="00AF7A03"/>
    <w:rsid w:val="00B00E46"/>
    <w:rsid w:val="00B05F1E"/>
    <w:rsid w:val="00B11003"/>
    <w:rsid w:val="00B11604"/>
    <w:rsid w:val="00B12AF2"/>
    <w:rsid w:val="00B15657"/>
    <w:rsid w:val="00B15C86"/>
    <w:rsid w:val="00B3361F"/>
    <w:rsid w:val="00B351D3"/>
    <w:rsid w:val="00B4462D"/>
    <w:rsid w:val="00B531C2"/>
    <w:rsid w:val="00B5641B"/>
    <w:rsid w:val="00B6129A"/>
    <w:rsid w:val="00B637F7"/>
    <w:rsid w:val="00B6527E"/>
    <w:rsid w:val="00B66C52"/>
    <w:rsid w:val="00B93FCA"/>
    <w:rsid w:val="00B95CFB"/>
    <w:rsid w:val="00BA0C1C"/>
    <w:rsid w:val="00BA4D4A"/>
    <w:rsid w:val="00BA6CFF"/>
    <w:rsid w:val="00BB023F"/>
    <w:rsid w:val="00BB25D2"/>
    <w:rsid w:val="00BB3184"/>
    <w:rsid w:val="00BC1D0A"/>
    <w:rsid w:val="00BC3604"/>
    <w:rsid w:val="00BC5E8C"/>
    <w:rsid w:val="00BC75F6"/>
    <w:rsid w:val="00BD02B1"/>
    <w:rsid w:val="00BD47D9"/>
    <w:rsid w:val="00BE0609"/>
    <w:rsid w:val="00BE1D3E"/>
    <w:rsid w:val="00BE3E08"/>
    <w:rsid w:val="00C00675"/>
    <w:rsid w:val="00C07A0B"/>
    <w:rsid w:val="00C24557"/>
    <w:rsid w:val="00C26B7A"/>
    <w:rsid w:val="00C35B41"/>
    <w:rsid w:val="00C36F2D"/>
    <w:rsid w:val="00C4194B"/>
    <w:rsid w:val="00C433CB"/>
    <w:rsid w:val="00C44212"/>
    <w:rsid w:val="00C44568"/>
    <w:rsid w:val="00C45417"/>
    <w:rsid w:val="00C53A3B"/>
    <w:rsid w:val="00C549C6"/>
    <w:rsid w:val="00C57C65"/>
    <w:rsid w:val="00C608FD"/>
    <w:rsid w:val="00C613C2"/>
    <w:rsid w:val="00C65E6F"/>
    <w:rsid w:val="00C7209A"/>
    <w:rsid w:val="00C7358C"/>
    <w:rsid w:val="00C81F6F"/>
    <w:rsid w:val="00C820B6"/>
    <w:rsid w:val="00C91053"/>
    <w:rsid w:val="00C916B2"/>
    <w:rsid w:val="00C91ADF"/>
    <w:rsid w:val="00CA04FD"/>
    <w:rsid w:val="00CA1834"/>
    <w:rsid w:val="00CA454E"/>
    <w:rsid w:val="00CB0D50"/>
    <w:rsid w:val="00CB7F88"/>
    <w:rsid w:val="00CC0382"/>
    <w:rsid w:val="00CC0C17"/>
    <w:rsid w:val="00CC11D0"/>
    <w:rsid w:val="00CC22C2"/>
    <w:rsid w:val="00CD51BD"/>
    <w:rsid w:val="00CD65DD"/>
    <w:rsid w:val="00CE7047"/>
    <w:rsid w:val="00CF06EC"/>
    <w:rsid w:val="00CF1855"/>
    <w:rsid w:val="00CF1DE9"/>
    <w:rsid w:val="00CF2551"/>
    <w:rsid w:val="00CF4DA6"/>
    <w:rsid w:val="00CF4F49"/>
    <w:rsid w:val="00D10FD3"/>
    <w:rsid w:val="00D12B16"/>
    <w:rsid w:val="00D23456"/>
    <w:rsid w:val="00D25C54"/>
    <w:rsid w:val="00D30688"/>
    <w:rsid w:val="00D31A3B"/>
    <w:rsid w:val="00D334F5"/>
    <w:rsid w:val="00D36E33"/>
    <w:rsid w:val="00D51B7E"/>
    <w:rsid w:val="00D53075"/>
    <w:rsid w:val="00D532D1"/>
    <w:rsid w:val="00D54D9E"/>
    <w:rsid w:val="00D61CB4"/>
    <w:rsid w:val="00D61EA6"/>
    <w:rsid w:val="00D67050"/>
    <w:rsid w:val="00D67F40"/>
    <w:rsid w:val="00D74D2F"/>
    <w:rsid w:val="00D77761"/>
    <w:rsid w:val="00D8061E"/>
    <w:rsid w:val="00D83BA7"/>
    <w:rsid w:val="00D91241"/>
    <w:rsid w:val="00D928A7"/>
    <w:rsid w:val="00D93E96"/>
    <w:rsid w:val="00D95102"/>
    <w:rsid w:val="00D96EC0"/>
    <w:rsid w:val="00DA6E72"/>
    <w:rsid w:val="00DA7BCB"/>
    <w:rsid w:val="00DB1FA0"/>
    <w:rsid w:val="00DB2679"/>
    <w:rsid w:val="00DB2960"/>
    <w:rsid w:val="00DB3A04"/>
    <w:rsid w:val="00DC4420"/>
    <w:rsid w:val="00DC6222"/>
    <w:rsid w:val="00DD77B9"/>
    <w:rsid w:val="00DE3FA4"/>
    <w:rsid w:val="00DE6871"/>
    <w:rsid w:val="00E01A07"/>
    <w:rsid w:val="00E024AF"/>
    <w:rsid w:val="00E02F0F"/>
    <w:rsid w:val="00E123A4"/>
    <w:rsid w:val="00E1409B"/>
    <w:rsid w:val="00E14991"/>
    <w:rsid w:val="00E15512"/>
    <w:rsid w:val="00E209E7"/>
    <w:rsid w:val="00E26241"/>
    <w:rsid w:val="00E32125"/>
    <w:rsid w:val="00E415FF"/>
    <w:rsid w:val="00E43DFC"/>
    <w:rsid w:val="00E50117"/>
    <w:rsid w:val="00E50403"/>
    <w:rsid w:val="00E57B40"/>
    <w:rsid w:val="00E66DEA"/>
    <w:rsid w:val="00E713EF"/>
    <w:rsid w:val="00E76E52"/>
    <w:rsid w:val="00E84620"/>
    <w:rsid w:val="00E849E7"/>
    <w:rsid w:val="00E86862"/>
    <w:rsid w:val="00E90225"/>
    <w:rsid w:val="00E914F9"/>
    <w:rsid w:val="00E91C4D"/>
    <w:rsid w:val="00EA7ED1"/>
    <w:rsid w:val="00EB26F0"/>
    <w:rsid w:val="00EC3A68"/>
    <w:rsid w:val="00ED5D6B"/>
    <w:rsid w:val="00EE1F7E"/>
    <w:rsid w:val="00EE4D32"/>
    <w:rsid w:val="00EE733B"/>
    <w:rsid w:val="00EE7665"/>
    <w:rsid w:val="00EF0360"/>
    <w:rsid w:val="00EF4DE5"/>
    <w:rsid w:val="00EF6332"/>
    <w:rsid w:val="00F02E22"/>
    <w:rsid w:val="00F03046"/>
    <w:rsid w:val="00F06DC3"/>
    <w:rsid w:val="00F11CDA"/>
    <w:rsid w:val="00F11FB6"/>
    <w:rsid w:val="00F12734"/>
    <w:rsid w:val="00F12FED"/>
    <w:rsid w:val="00F27543"/>
    <w:rsid w:val="00F30901"/>
    <w:rsid w:val="00F4094E"/>
    <w:rsid w:val="00F42CC0"/>
    <w:rsid w:val="00F4686C"/>
    <w:rsid w:val="00F53E33"/>
    <w:rsid w:val="00F6225B"/>
    <w:rsid w:val="00F64768"/>
    <w:rsid w:val="00F662A7"/>
    <w:rsid w:val="00F67A04"/>
    <w:rsid w:val="00F76ADA"/>
    <w:rsid w:val="00F85195"/>
    <w:rsid w:val="00F87290"/>
    <w:rsid w:val="00F93E94"/>
    <w:rsid w:val="00F96EA8"/>
    <w:rsid w:val="00FA16E1"/>
    <w:rsid w:val="00FB08F8"/>
    <w:rsid w:val="00FB3B85"/>
    <w:rsid w:val="00FC239C"/>
    <w:rsid w:val="00FD6083"/>
    <w:rsid w:val="00FE1EB0"/>
    <w:rsid w:val="00FE1FBE"/>
    <w:rsid w:val="00FE6A4B"/>
    <w:rsid w:val="00FE7727"/>
    <w:rsid w:val="00FF3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BBF1A"/>
  <w15:docId w15:val="{F2128247-9ACE-4DD1-98A9-DEE7D097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126336"/>
    <w:pPr>
      <w:keepNext/>
      <w:keepLines/>
      <w:spacing w:before="480" w:after="120"/>
      <w:outlineLvl w:val="0"/>
    </w:pPr>
    <w:rPr>
      <w:rFonts w:ascii="Calibri" w:eastAsia="Calibri" w:hAnsi="Calibri" w:cs="Calibri"/>
      <w:b/>
      <w:color w:val="000000"/>
      <w:sz w:val="48"/>
      <w:szCs w:val="48"/>
    </w:rPr>
  </w:style>
  <w:style w:type="paragraph" w:styleId="Heading2">
    <w:name w:val="heading 2"/>
    <w:basedOn w:val="Normal"/>
    <w:link w:val="Heading2Char"/>
    <w:unhideWhenUsed/>
    <w:qFormat/>
    <w:rsid w:val="00E43DFC"/>
    <w:pPr>
      <w:widowControl w:val="0"/>
      <w:spacing w:after="0" w:line="240" w:lineRule="auto"/>
      <w:ind w:left="340"/>
      <w:outlineLvl w:val="1"/>
    </w:pPr>
    <w:rPr>
      <w:rFonts w:ascii="Sylfaen" w:eastAsia="Sylfaen" w:hAnsi="Sylfaen" w:cs="Times New Roman"/>
      <w:b/>
      <w:bCs/>
    </w:rPr>
  </w:style>
  <w:style w:type="paragraph" w:styleId="Heading3">
    <w:name w:val="heading 3"/>
    <w:basedOn w:val="Normal"/>
    <w:next w:val="Normal"/>
    <w:link w:val="Heading3Char"/>
    <w:rsid w:val="00126336"/>
    <w:pPr>
      <w:keepNext/>
      <w:keepLines/>
      <w:spacing w:before="280" w:after="80"/>
      <w:outlineLvl w:val="2"/>
    </w:pPr>
    <w:rPr>
      <w:rFonts w:ascii="Calibri" w:eastAsia="Calibri" w:hAnsi="Calibri" w:cs="Calibri"/>
      <w:b/>
      <w:color w:val="000000"/>
      <w:sz w:val="28"/>
      <w:szCs w:val="28"/>
    </w:rPr>
  </w:style>
  <w:style w:type="paragraph" w:styleId="Heading4">
    <w:name w:val="heading 4"/>
    <w:basedOn w:val="Normal"/>
    <w:next w:val="Normal"/>
    <w:link w:val="Heading4Char"/>
    <w:rsid w:val="00126336"/>
    <w:pPr>
      <w:keepNext/>
      <w:keepLines/>
      <w:spacing w:before="240" w:after="40"/>
      <w:outlineLvl w:val="3"/>
    </w:pPr>
    <w:rPr>
      <w:rFonts w:ascii="Calibri" w:eastAsia="Calibri" w:hAnsi="Calibri" w:cs="Calibri"/>
      <w:b/>
      <w:color w:val="000000"/>
      <w:sz w:val="24"/>
      <w:szCs w:val="24"/>
    </w:rPr>
  </w:style>
  <w:style w:type="paragraph" w:styleId="Heading5">
    <w:name w:val="heading 5"/>
    <w:basedOn w:val="Normal"/>
    <w:next w:val="Normal"/>
    <w:link w:val="Heading5Char"/>
    <w:rsid w:val="00126336"/>
    <w:pPr>
      <w:keepNext/>
      <w:keepLines/>
      <w:spacing w:before="220" w:after="40"/>
      <w:outlineLvl w:val="4"/>
    </w:pPr>
    <w:rPr>
      <w:rFonts w:ascii="Calibri" w:eastAsia="Calibri" w:hAnsi="Calibri" w:cs="Calibri"/>
      <w:b/>
      <w:color w:val="000000"/>
    </w:rPr>
  </w:style>
  <w:style w:type="paragraph" w:styleId="Heading6">
    <w:name w:val="heading 6"/>
    <w:basedOn w:val="Normal"/>
    <w:next w:val="Normal"/>
    <w:link w:val="Heading6Char"/>
    <w:rsid w:val="00126336"/>
    <w:pPr>
      <w:keepNext/>
      <w:keepLines/>
      <w:spacing w:before="200" w:after="40"/>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43DFC"/>
    <w:rPr>
      <w:rFonts w:ascii="Sylfaen" w:eastAsia="Sylfaen" w:hAnsi="Sylfaen" w:cs="Times New Roman"/>
      <w:b/>
      <w:bCs/>
    </w:rPr>
  </w:style>
  <w:style w:type="paragraph" w:styleId="BodyText">
    <w:name w:val="Body Text"/>
    <w:basedOn w:val="Normal"/>
    <w:link w:val="BodyTextChar"/>
    <w:uiPriority w:val="1"/>
    <w:unhideWhenUsed/>
    <w:qFormat/>
    <w:rsid w:val="00E43DFC"/>
    <w:pPr>
      <w:widowControl w:val="0"/>
      <w:spacing w:after="0" w:line="240" w:lineRule="auto"/>
      <w:ind w:left="100"/>
    </w:pPr>
    <w:rPr>
      <w:rFonts w:ascii="Sylfaen" w:eastAsia="Sylfaen" w:hAnsi="Sylfaen"/>
      <w:sz w:val="21"/>
      <w:szCs w:val="21"/>
    </w:rPr>
  </w:style>
  <w:style w:type="character" w:customStyle="1" w:styleId="BodyTextChar">
    <w:name w:val="Body Text Char"/>
    <w:basedOn w:val="DefaultParagraphFont"/>
    <w:link w:val="BodyText"/>
    <w:uiPriority w:val="1"/>
    <w:rsid w:val="00E43DFC"/>
    <w:rPr>
      <w:rFonts w:ascii="Sylfaen" w:eastAsia="Sylfaen" w:hAnsi="Sylfaen"/>
      <w:sz w:val="21"/>
      <w:szCs w:val="21"/>
    </w:rPr>
  </w:style>
  <w:style w:type="paragraph" w:customStyle="1" w:styleId="muxlixml">
    <w:name w:val="muxlixml"/>
    <w:basedOn w:val="Normal"/>
    <w:rsid w:val="003B153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538"/>
    <w:rPr>
      <w:rFonts w:ascii="Tahoma" w:hAnsi="Tahoma" w:cs="Tahoma"/>
      <w:sz w:val="16"/>
      <w:szCs w:val="16"/>
    </w:rPr>
  </w:style>
  <w:style w:type="paragraph" w:customStyle="1" w:styleId="abzacixml">
    <w:name w:val="abzacixml"/>
    <w:basedOn w:val="Normal"/>
    <w:rsid w:val="00BC75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2E2F"/>
  </w:style>
  <w:style w:type="paragraph" w:styleId="NormalWeb">
    <w:name w:val="Normal (Web)"/>
    <w:basedOn w:val="Normal"/>
    <w:uiPriority w:val="99"/>
    <w:semiHidden/>
    <w:unhideWhenUsed/>
    <w:rsid w:val="005F2E2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64DC2"/>
    <w:pPr>
      <w:ind w:left="720"/>
      <w:contextualSpacing/>
    </w:pPr>
  </w:style>
  <w:style w:type="character" w:styleId="Hyperlink">
    <w:name w:val="Hyperlink"/>
    <w:basedOn w:val="DefaultParagraphFont"/>
    <w:uiPriority w:val="99"/>
    <w:unhideWhenUsed/>
    <w:rsid w:val="00433E4A"/>
    <w:rPr>
      <w:color w:val="0000FF"/>
      <w:u w:val="single"/>
    </w:rPr>
  </w:style>
  <w:style w:type="character" w:styleId="CommentReference">
    <w:name w:val="annotation reference"/>
    <w:basedOn w:val="DefaultParagraphFont"/>
    <w:uiPriority w:val="99"/>
    <w:semiHidden/>
    <w:unhideWhenUsed/>
    <w:rsid w:val="00FD6083"/>
    <w:rPr>
      <w:sz w:val="16"/>
      <w:szCs w:val="16"/>
    </w:rPr>
  </w:style>
  <w:style w:type="paragraph" w:styleId="CommentText">
    <w:name w:val="annotation text"/>
    <w:basedOn w:val="Normal"/>
    <w:link w:val="CommentTextChar"/>
    <w:uiPriority w:val="99"/>
    <w:unhideWhenUsed/>
    <w:rsid w:val="00FD6083"/>
    <w:pPr>
      <w:spacing w:line="240" w:lineRule="auto"/>
    </w:pPr>
    <w:rPr>
      <w:sz w:val="20"/>
      <w:szCs w:val="20"/>
    </w:rPr>
  </w:style>
  <w:style w:type="character" w:customStyle="1" w:styleId="CommentTextChar">
    <w:name w:val="Comment Text Char"/>
    <w:basedOn w:val="DefaultParagraphFont"/>
    <w:link w:val="CommentText"/>
    <w:uiPriority w:val="99"/>
    <w:rsid w:val="00FD6083"/>
    <w:rPr>
      <w:sz w:val="20"/>
      <w:szCs w:val="20"/>
    </w:rPr>
  </w:style>
  <w:style w:type="paragraph" w:styleId="CommentSubject">
    <w:name w:val="annotation subject"/>
    <w:basedOn w:val="CommentText"/>
    <w:next w:val="CommentText"/>
    <w:link w:val="CommentSubjectChar"/>
    <w:uiPriority w:val="99"/>
    <w:semiHidden/>
    <w:unhideWhenUsed/>
    <w:rsid w:val="00FD6083"/>
    <w:rPr>
      <w:b/>
      <w:bCs/>
    </w:rPr>
  </w:style>
  <w:style w:type="character" w:customStyle="1" w:styleId="CommentSubjectChar">
    <w:name w:val="Comment Subject Char"/>
    <w:basedOn w:val="CommentTextChar"/>
    <w:link w:val="CommentSubject"/>
    <w:uiPriority w:val="99"/>
    <w:semiHidden/>
    <w:rsid w:val="00FD6083"/>
    <w:rPr>
      <w:b/>
      <w:bCs/>
      <w:sz w:val="20"/>
      <w:szCs w:val="20"/>
    </w:rPr>
  </w:style>
  <w:style w:type="paragraph" w:customStyle="1" w:styleId="sataurixml">
    <w:name w:val="sataurixml"/>
    <w:basedOn w:val="Normal"/>
    <w:rsid w:val="006C3FA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C3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26336"/>
    <w:rPr>
      <w:rFonts w:ascii="Calibri" w:eastAsia="Calibri" w:hAnsi="Calibri" w:cs="Calibri"/>
      <w:b/>
      <w:color w:val="000000"/>
      <w:sz w:val="48"/>
      <w:szCs w:val="48"/>
    </w:rPr>
  </w:style>
  <w:style w:type="character" w:customStyle="1" w:styleId="Heading3Char">
    <w:name w:val="Heading 3 Char"/>
    <w:basedOn w:val="DefaultParagraphFont"/>
    <w:link w:val="Heading3"/>
    <w:rsid w:val="00126336"/>
    <w:rPr>
      <w:rFonts w:ascii="Calibri" w:eastAsia="Calibri" w:hAnsi="Calibri" w:cs="Calibri"/>
      <w:b/>
      <w:color w:val="000000"/>
      <w:sz w:val="28"/>
      <w:szCs w:val="28"/>
    </w:rPr>
  </w:style>
  <w:style w:type="character" w:customStyle="1" w:styleId="Heading4Char">
    <w:name w:val="Heading 4 Char"/>
    <w:basedOn w:val="DefaultParagraphFont"/>
    <w:link w:val="Heading4"/>
    <w:rsid w:val="00126336"/>
    <w:rPr>
      <w:rFonts w:ascii="Calibri" w:eastAsia="Calibri" w:hAnsi="Calibri" w:cs="Calibri"/>
      <w:b/>
      <w:color w:val="000000"/>
      <w:sz w:val="24"/>
      <w:szCs w:val="24"/>
    </w:rPr>
  </w:style>
  <w:style w:type="character" w:customStyle="1" w:styleId="Heading5Char">
    <w:name w:val="Heading 5 Char"/>
    <w:basedOn w:val="DefaultParagraphFont"/>
    <w:link w:val="Heading5"/>
    <w:rsid w:val="00126336"/>
    <w:rPr>
      <w:rFonts w:ascii="Calibri" w:eastAsia="Calibri" w:hAnsi="Calibri" w:cs="Calibri"/>
      <w:b/>
      <w:color w:val="000000"/>
    </w:rPr>
  </w:style>
  <w:style w:type="character" w:customStyle="1" w:styleId="Heading6Char">
    <w:name w:val="Heading 6 Char"/>
    <w:basedOn w:val="DefaultParagraphFont"/>
    <w:link w:val="Heading6"/>
    <w:rsid w:val="00126336"/>
    <w:rPr>
      <w:rFonts w:ascii="Calibri" w:eastAsia="Calibri" w:hAnsi="Calibri" w:cs="Calibri"/>
      <w:b/>
      <w:color w:val="000000"/>
      <w:sz w:val="20"/>
      <w:szCs w:val="20"/>
    </w:rPr>
  </w:style>
  <w:style w:type="paragraph" w:customStyle="1" w:styleId="abzacixml0">
    <w:name w:val="abzaci_xml"/>
    <w:basedOn w:val="PlainText"/>
    <w:autoRedefine/>
    <w:rsid w:val="00126336"/>
    <w:pPr>
      <w:ind w:firstLine="283"/>
      <w:jc w:val="both"/>
    </w:pPr>
    <w:rPr>
      <w:rFonts w:ascii="Sylfaen" w:eastAsia="Times New Roman" w:hAnsi="Sylfaen" w:cs="Sylfaen"/>
      <w:noProof/>
      <w:sz w:val="22"/>
      <w:szCs w:val="22"/>
    </w:rPr>
  </w:style>
  <w:style w:type="paragraph" w:styleId="PlainText">
    <w:name w:val="Plain Text"/>
    <w:basedOn w:val="Normal"/>
    <w:link w:val="PlainTextChar"/>
    <w:uiPriority w:val="99"/>
    <w:semiHidden/>
    <w:unhideWhenUsed/>
    <w:rsid w:val="0012633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26336"/>
    <w:rPr>
      <w:rFonts w:ascii="Consolas" w:hAnsi="Consolas" w:cs="Consolas"/>
      <w:sz w:val="21"/>
      <w:szCs w:val="21"/>
    </w:rPr>
  </w:style>
  <w:style w:type="paragraph" w:customStyle="1" w:styleId="tavixml">
    <w:name w:val="tavixml"/>
    <w:basedOn w:val="Normal"/>
    <w:rsid w:val="00126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rsid w:val="0012633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26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336"/>
  </w:style>
  <w:style w:type="paragraph" w:styleId="Footer">
    <w:name w:val="footer"/>
    <w:basedOn w:val="Normal"/>
    <w:link w:val="FooterChar"/>
    <w:uiPriority w:val="99"/>
    <w:unhideWhenUsed/>
    <w:rsid w:val="00126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336"/>
  </w:style>
  <w:style w:type="paragraph" w:styleId="Title">
    <w:name w:val="Title"/>
    <w:basedOn w:val="Normal"/>
    <w:next w:val="Normal"/>
    <w:link w:val="TitleChar"/>
    <w:rsid w:val="00126336"/>
    <w:pPr>
      <w:keepNext/>
      <w:keepLines/>
      <w:spacing w:before="480" w:after="120"/>
    </w:pPr>
    <w:rPr>
      <w:rFonts w:ascii="Calibri" w:eastAsia="Calibri" w:hAnsi="Calibri" w:cs="Calibri"/>
      <w:b/>
      <w:color w:val="000000"/>
      <w:sz w:val="72"/>
      <w:szCs w:val="72"/>
    </w:rPr>
  </w:style>
  <w:style w:type="character" w:customStyle="1" w:styleId="TitleChar">
    <w:name w:val="Title Char"/>
    <w:basedOn w:val="DefaultParagraphFont"/>
    <w:link w:val="Title"/>
    <w:rsid w:val="00126336"/>
    <w:rPr>
      <w:rFonts w:ascii="Calibri" w:eastAsia="Calibri" w:hAnsi="Calibri" w:cs="Calibri"/>
      <w:b/>
      <w:color w:val="000000"/>
      <w:sz w:val="72"/>
      <w:szCs w:val="72"/>
    </w:rPr>
  </w:style>
  <w:style w:type="paragraph" w:styleId="Subtitle">
    <w:name w:val="Subtitle"/>
    <w:basedOn w:val="Normal"/>
    <w:next w:val="Normal"/>
    <w:link w:val="SubtitleChar"/>
    <w:rsid w:val="0012633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126336"/>
    <w:rPr>
      <w:rFonts w:ascii="Georgia" w:eastAsia="Georgia" w:hAnsi="Georgia" w:cs="Georgia"/>
      <w:i/>
      <w:color w:val="666666"/>
      <w:sz w:val="48"/>
      <w:szCs w:val="48"/>
    </w:rPr>
  </w:style>
  <w:style w:type="paragraph" w:customStyle="1" w:styleId="Normal0">
    <w:name w:val="[Normal]"/>
    <w:uiPriority w:val="99"/>
    <w:rsid w:val="00126336"/>
    <w:pPr>
      <w:widowControl w:val="0"/>
      <w:autoSpaceDE w:val="0"/>
      <w:autoSpaceDN w:val="0"/>
      <w:adjustRightInd w:val="0"/>
      <w:spacing w:after="0" w:line="240" w:lineRule="auto"/>
    </w:pPr>
    <w:rPr>
      <w:rFonts w:ascii="Arial" w:hAnsi="Arial" w:cs="Arial"/>
      <w:sz w:val="24"/>
      <w:szCs w:val="24"/>
    </w:rPr>
  </w:style>
  <w:style w:type="paragraph" w:styleId="FootnoteText">
    <w:name w:val="footnote text"/>
    <w:basedOn w:val="Normal"/>
    <w:link w:val="FootnoteTextChar"/>
    <w:uiPriority w:val="99"/>
    <w:unhideWhenUsed/>
    <w:rsid w:val="00126336"/>
    <w:pPr>
      <w:spacing w:after="0" w:line="240" w:lineRule="auto"/>
    </w:pPr>
    <w:rPr>
      <w:sz w:val="20"/>
      <w:szCs w:val="20"/>
    </w:rPr>
  </w:style>
  <w:style w:type="character" w:customStyle="1" w:styleId="FootnoteTextChar">
    <w:name w:val="Footnote Text Char"/>
    <w:basedOn w:val="DefaultParagraphFont"/>
    <w:link w:val="FootnoteText"/>
    <w:uiPriority w:val="99"/>
    <w:rsid w:val="00126336"/>
    <w:rPr>
      <w:sz w:val="20"/>
      <w:szCs w:val="20"/>
    </w:rPr>
  </w:style>
  <w:style w:type="character" w:customStyle="1" w:styleId="EndnoteTextChar">
    <w:name w:val="Endnote Text Char"/>
    <w:basedOn w:val="DefaultParagraphFont"/>
    <w:link w:val="EndnoteText"/>
    <w:uiPriority w:val="99"/>
    <w:semiHidden/>
    <w:rsid w:val="00126336"/>
    <w:rPr>
      <w:rFonts w:ascii="Calibri" w:eastAsia="Calibri" w:hAnsi="Calibri" w:cs="Calibri"/>
      <w:color w:val="000000"/>
      <w:sz w:val="20"/>
      <w:szCs w:val="20"/>
    </w:rPr>
  </w:style>
  <w:style w:type="paragraph" w:styleId="EndnoteText">
    <w:name w:val="endnote text"/>
    <w:basedOn w:val="Normal"/>
    <w:link w:val="EndnoteTextChar"/>
    <w:uiPriority w:val="99"/>
    <w:semiHidden/>
    <w:unhideWhenUsed/>
    <w:rsid w:val="00126336"/>
    <w:pPr>
      <w:spacing w:after="0" w:line="240" w:lineRule="auto"/>
    </w:pPr>
    <w:rPr>
      <w:rFonts w:ascii="Calibri" w:eastAsia="Calibri" w:hAnsi="Calibri" w:cs="Calibri"/>
      <w:color w:val="000000"/>
      <w:sz w:val="20"/>
      <w:szCs w:val="20"/>
    </w:rPr>
  </w:style>
  <w:style w:type="character" w:customStyle="1" w:styleId="EndnoteTextChar1">
    <w:name w:val="Endnote Text Char1"/>
    <w:basedOn w:val="DefaultParagraphFont"/>
    <w:uiPriority w:val="99"/>
    <w:semiHidden/>
    <w:rsid w:val="00126336"/>
    <w:rPr>
      <w:sz w:val="20"/>
      <w:szCs w:val="20"/>
    </w:rPr>
  </w:style>
  <w:style w:type="character" w:styleId="FootnoteReference">
    <w:name w:val="footnote reference"/>
    <w:basedOn w:val="DefaultParagraphFont"/>
    <w:uiPriority w:val="99"/>
    <w:semiHidden/>
    <w:unhideWhenUsed/>
    <w:rsid w:val="001263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328">
      <w:bodyDiv w:val="1"/>
      <w:marLeft w:val="0"/>
      <w:marRight w:val="0"/>
      <w:marTop w:val="0"/>
      <w:marBottom w:val="0"/>
      <w:divBdr>
        <w:top w:val="none" w:sz="0" w:space="0" w:color="auto"/>
        <w:left w:val="none" w:sz="0" w:space="0" w:color="auto"/>
        <w:bottom w:val="none" w:sz="0" w:space="0" w:color="auto"/>
        <w:right w:val="none" w:sz="0" w:space="0" w:color="auto"/>
      </w:divBdr>
    </w:div>
    <w:div w:id="141165657">
      <w:bodyDiv w:val="1"/>
      <w:marLeft w:val="0"/>
      <w:marRight w:val="0"/>
      <w:marTop w:val="0"/>
      <w:marBottom w:val="0"/>
      <w:divBdr>
        <w:top w:val="none" w:sz="0" w:space="0" w:color="auto"/>
        <w:left w:val="none" w:sz="0" w:space="0" w:color="auto"/>
        <w:bottom w:val="none" w:sz="0" w:space="0" w:color="auto"/>
        <w:right w:val="none" w:sz="0" w:space="0" w:color="auto"/>
      </w:divBdr>
    </w:div>
    <w:div w:id="166135914">
      <w:bodyDiv w:val="1"/>
      <w:marLeft w:val="0"/>
      <w:marRight w:val="0"/>
      <w:marTop w:val="0"/>
      <w:marBottom w:val="0"/>
      <w:divBdr>
        <w:top w:val="none" w:sz="0" w:space="0" w:color="auto"/>
        <w:left w:val="none" w:sz="0" w:space="0" w:color="auto"/>
        <w:bottom w:val="none" w:sz="0" w:space="0" w:color="auto"/>
        <w:right w:val="none" w:sz="0" w:space="0" w:color="auto"/>
      </w:divBdr>
    </w:div>
    <w:div w:id="286740567">
      <w:bodyDiv w:val="1"/>
      <w:marLeft w:val="0"/>
      <w:marRight w:val="0"/>
      <w:marTop w:val="0"/>
      <w:marBottom w:val="0"/>
      <w:divBdr>
        <w:top w:val="none" w:sz="0" w:space="0" w:color="auto"/>
        <w:left w:val="none" w:sz="0" w:space="0" w:color="auto"/>
        <w:bottom w:val="none" w:sz="0" w:space="0" w:color="auto"/>
        <w:right w:val="none" w:sz="0" w:space="0" w:color="auto"/>
      </w:divBdr>
    </w:div>
    <w:div w:id="521283693">
      <w:bodyDiv w:val="1"/>
      <w:marLeft w:val="0"/>
      <w:marRight w:val="0"/>
      <w:marTop w:val="0"/>
      <w:marBottom w:val="0"/>
      <w:divBdr>
        <w:top w:val="none" w:sz="0" w:space="0" w:color="auto"/>
        <w:left w:val="none" w:sz="0" w:space="0" w:color="auto"/>
        <w:bottom w:val="none" w:sz="0" w:space="0" w:color="auto"/>
        <w:right w:val="none" w:sz="0" w:space="0" w:color="auto"/>
      </w:divBdr>
    </w:div>
    <w:div w:id="618335542">
      <w:bodyDiv w:val="1"/>
      <w:marLeft w:val="0"/>
      <w:marRight w:val="0"/>
      <w:marTop w:val="0"/>
      <w:marBottom w:val="0"/>
      <w:divBdr>
        <w:top w:val="none" w:sz="0" w:space="0" w:color="auto"/>
        <w:left w:val="none" w:sz="0" w:space="0" w:color="auto"/>
        <w:bottom w:val="none" w:sz="0" w:space="0" w:color="auto"/>
        <w:right w:val="none" w:sz="0" w:space="0" w:color="auto"/>
      </w:divBdr>
    </w:div>
    <w:div w:id="655573161">
      <w:bodyDiv w:val="1"/>
      <w:marLeft w:val="0"/>
      <w:marRight w:val="0"/>
      <w:marTop w:val="0"/>
      <w:marBottom w:val="0"/>
      <w:divBdr>
        <w:top w:val="none" w:sz="0" w:space="0" w:color="auto"/>
        <w:left w:val="none" w:sz="0" w:space="0" w:color="auto"/>
        <w:bottom w:val="none" w:sz="0" w:space="0" w:color="auto"/>
        <w:right w:val="none" w:sz="0" w:space="0" w:color="auto"/>
      </w:divBdr>
    </w:div>
    <w:div w:id="668411875">
      <w:bodyDiv w:val="1"/>
      <w:marLeft w:val="0"/>
      <w:marRight w:val="0"/>
      <w:marTop w:val="0"/>
      <w:marBottom w:val="0"/>
      <w:divBdr>
        <w:top w:val="none" w:sz="0" w:space="0" w:color="auto"/>
        <w:left w:val="none" w:sz="0" w:space="0" w:color="auto"/>
        <w:bottom w:val="none" w:sz="0" w:space="0" w:color="auto"/>
        <w:right w:val="none" w:sz="0" w:space="0" w:color="auto"/>
      </w:divBdr>
      <w:divsChild>
        <w:div w:id="275916815">
          <w:marLeft w:val="0"/>
          <w:marRight w:val="0"/>
          <w:marTop w:val="0"/>
          <w:marBottom w:val="0"/>
          <w:divBdr>
            <w:top w:val="none" w:sz="0" w:space="0" w:color="auto"/>
            <w:left w:val="none" w:sz="0" w:space="0" w:color="auto"/>
            <w:bottom w:val="none" w:sz="0" w:space="0" w:color="auto"/>
            <w:right w:val="none" w:sz="0" w:space="0" w:color="auto"/>
          </w:divBdr>
        </w:div>
        <w:div w:id="1609240687">
          <w:marLeft w:val="0"/>
          <w:marRight w:val="0"/>
          <w:marTop w:val="0"/>
          <w:marBottom w:val="0"/>
          <w:divBdr>
            <w:top w:val="none" w:sz="0" w:space="0" w:color="auto"/>
            <w:left w:val="none" w:sz="0" w:space="0" w:color="auto"/>
            <w:bottom w:val="none" w:sz="0" w:space="0" w:color="auto"/>
            <w:right w:val="none" w:sz="0" w:space="0" w:color="auto"/>
          </w:divBdr>
        </w:div>
      </w:divsChild>
    </w:div>
    <w:div w:id="712122626">
      <w:bodyDiv w:val="1"/>
      <w:marLeft w:val="0"/>
      <w:marRight w:val="0"/>
      <w:marTop w:val="0"/>
      <w:marBottom w:val="0"/>
      <w:divBdr>
        <w:top w:val="none" w:sz="0" w:space="0" w:color="auto"/>
        <w:left w:val="none" w:sz="0" w:space="0" w:color="auto"/>
        <w:bottom w:val="none" w:sz="0" w:space="0" w:color="auto"/>
        <w:right w:val="none" w:sz="0" w:space="0" w:color="auto"/>
      </w:divBdr>
    </w:div>
    <w:div w:id="751584976">
      <w:bodyDiv w:val="1"/>
      <w:marLeft w:val="0"/>
      <w:marRight w:val="0"/>
      <w:marTop w:val="0"/>
      <w:marBottom w:val="0"/>
      <w:divBdr>
        <w:top w:val="none" w:sz="0" w:space="0" w:color="auto"/>
        <w:left w:val="none" w:sz="0" w:space="0" w:color="auto"/>
        <w:bottom w:val="none" w:sz="0" w:space="0" w:color="auto"/>
        <w:right w:val="none" w:sz="0" w:space="0" w:color="auto"/>
      </w:divBdr>
    </w:div>
    <w:div w:id="770510289">
      <w:bodyDiv w:val="1"/>
      <w:marLeft w:val="0"/>
      <w:marRight w:val="0"/>
      <w:marTop w:val="0"/>
      <w:marBottom w:val="0"/>
      <w:divBdr>
        <w:top w:val="none" w:sz="0" w:space="0" w:color="auto"/>
        <w:left w:val="none" w:sz="0" w:space="0" w:color="auto"/>
        <w:bottom w:val="none" w:sz="0" w:space="0" w:color="auto"/>
        <w:right w:val="none" w:sz="0" w:space="0" w:color="auto"/>
      </w:divBdr>
    </w:div>
    <w:div w:id="870455993">
      <w:bodyDiv w:val="1"/>
      <w:marLeft w:val="0"/>
      <w:marRight w:val="0"/>
      <w:marTop w:val="0"/>
      <w:marBottom w:val="0"/>
      <w:divBdr>
        <w:top w:val="none" w:sz="0" w:space="0" w:color="auto"/>
        <w:left w:val="none" w:sz="0" w:space="0" w:color="auto"/>
        <w:bottom w:val="none" w:sz="0" w:space="0" w:color="auto"/>
        <w:right w:val="none" w:sz="0" w:space="0" w:color="auto"/>
      </w:divBdr>
    </w:div>
    <w:div w:id="1001472269">
      <w:bodyDiv w:val="1"/>
      <w:marLeft w:val="0"/>
      <w:marRight w:val="0"/>
      <w:marTop w:val="0"/>
      <w:marBottom w:val="0"/>
      <w:divBdr>
        <w:top w:val="none" w:sz="0" w:space="0" w:color="auto"/>
        <w:left w:val="none" w:sz="0" w:space="0" w:color="auto"/>
        <w:bottom w:val="none" w:sz="0" w:space="0" w:color="auto"/>
        <w:right w:val="none" w:sz="0" w:space="0" w:color="auto"/>
      </w:divBdr>
    </w:div>
    <w:div w:id="1089079791">
      <w:bodyDiv w:val="1"/>
      <w:marLeft w:val="0"/>
      <w:marRight w:val="0"/>
      <w:marTop w:val="0"/>
      <w:marBottom w:val="0"/>
      <w:divBdr>
        <w:top w:val="none" w:sz="0" w:space="0" w:color="auto"/>
        <w:left w:val="none" w:sz="0" w:space="0" w:color="auto"/>
        <w:bottom w:val="none" w:sz="0" w:space="0" w:color="auto"/>
        <w:right w:val="none" w:sz="0" w:space="0" w:color="auto"/>
      </w:divBdr>
    </w:div>
    <w:div w:id="1100838272">
      <w:bodyDiv w:val="1"/>
      <w:marLeft w:val="0"/>
      <w:marRight w:val="0"/>
      <w:marTop w:val="0"/>
      <w:marBottom w:val="0"/>
      <w:divBdr>
        <w:top w:val="none" w:sz="0" w:space="0" w:color="auto"/>
        <w:left w:val="none" w:sz="0" w:space="0" w:color="auto"/>
        <w:bottom w:val="none" w:sz="0" w:space="0" w:color="auto"/>
        <w:right w:val="none" w:sz="0" w:space="0" w:color="auto"/>
      </w:divBdr>
    </w:div>
    <w:div w:id="1279409931">
      <w:bodyDiv w:val="1"/>
      <w:marLeft w:val="0"/>
      <w:marRight w:val="0"/>
      <w:marTop w:val="0"/>
      <w:marBottom w:val="0"/>
      <w:divBdr>
        <w:top w:val="none" w:sz="0" w:space="0" w:color="auto"/>
        <w:left w:val="none" w:sz="0" w:space="0" w:color="auto"/>
        <w:bottom w:val="none" w:sz="0" w:space="0" w:color="auto"/>
        <w:right w:val="none" w:sz="0" w:space="0" w:color="auto"/>
      </w:divBdr>
    </w:div>
    <w:div w:id="1358239618">
      <w:bodyDiv w:val="1"/>
      <w:marLeft w:val="0"/>
      <w:marRight w:val="0"/>
      <w:marTop w:val="0"/>
      <w:marBottom w:val="0"/>
      <w:divBdr>
        <w:top w:val="none" w:sz="0" w:space="0" w:color="auto"/>
        <w:left w:val="none" w:sz="0" w:space="0" w:color="auto"/>
        <w:bottom w:val="none" w:sz="0" w:space="0" w:color="auto"/>
        <w:right w:val="none" w:sz="0" w:space="0" w:color="auto"/>
      </w:divBdr>
      <w:divsChild>
        <w:div w:id="1936743092">
          <w:marLeft w:val="0"/>
          <w:marRight w:val="0"/>
          <w:marTop w:val="0"/>
          <w:marBottom w:val="0"/>
          <w:divBdr>
            <w:top w:val="none" w:sz="0" w:space="0" w:color="auto"/>
            <w:left w:val="none" w:sz="0" w:space="0" w:color="auto"/>
            <w:bottom w:val="none" w:sz="0" w:space="0" w:color="auto"/>
            <w:right w:val="none" w:sz="0" w:space="0" w:color="auto"/>
          </w:divBdr>
        </w:div>
      </w:divsChild>
    </w:div>
    <w:div w:id="1391689297">
      <w:bodyDiv w:val="1"/>
      <w:marLeft w:val="0"/>
      <w:marRight w:val="0"/>
      <w:marTop w:val="0"/>
      <w:marBottom w:val="0"/>
      <w:divBdr>
        <w:top w:val="none" w:sz="0" w:space="0" w:color="auto"/>
        <w:left w:val="none" w:sz="0" w:space="0" w:color="auto"/>
        <w:bottom w:val="none" w:sz="0" w:space="0" w:color="auto"/>
        <w:right w:val="none" w:sz="0" w:space="0" w:color="auto"/>
      </w:divBdr>
    </w:div>
    <w:div w:id="1469514768">
      <w:bodyDiv w:val="1"/>
      <w:marLeft w:val="0"/>
      <w:marRight w:val="0"/>
      <w:marTop w:val="0"/>
      <w:marBottom w:val="0"/>
      <w:divBdr>
        <w:top w:val="none" w:sz="0" w:space="0" w:color="auto"/>
        <w:left w:val="none" w:sz="0" w:space="0" w:color="auto"/>
        <w:bottom w:val="none" w:sz="0" w:space="0" w:color="auto"/>
        <w:right w:val="none" w:sz="0" w:space="0" w:color="auto"/>
      </w:divBdr>
    </w:div>
    <w:div w:id="1491093727">
      <w:bodyDiv w:val="1"/>
      <w:marLeft w:val="0"/>
      <w:marRight w:val="0"/>
      <w:marTop w:val="0"/>
      <w:marBottom w:val="0"/>
      <w:divBdr>
        <w:top w:val="none" w:sz="0" w:space="0" w:color="auto"/>
        <w:left w:val="none" w:sz="0" w:space="0" w:color="auto"/>
        <w:bottom w:val="none" w:sz="0" w:space="0" w:color="auto"/>
        <w:right w:val="none" w:sz="0" w:space="0" w:color="auto"/>
      </w:divBdr>
    </w:div>
    <w:div w:id="1505894564">
      <w:bodyDiv w:val="1"/>
      <w:marLeft w:val="0"/>
      <w:marRight w:val="0"/>
      <w:marTop w:val="0"/>
      <w:marBottom w:val="0"/>
      <w:divBdr>
        <w:top w:val="none" w:sz="0" w:space="0" w:color="auto"/>
        <w:left w:val="none" w:sz="0" w:space="0" w:color="auto"/>
        <w:bottom w:val="none" w:sz="0" w:space="0" w:color="auto"/>
        <w:right w:val="none" w:sz="0" w:space="0" w:color="auto"/>
      </w:divBdr>
    </w:div>
    <w:div w:id="1581672032">
      <w:bodyDiv w:val="1"/>
      <w:marLeft w:val="0"/>
      <w:marRight w:val="0"/>
      <w:marTop w:val="0"/>
      <w:marBottom w:val="0"/>
      <w:divBdr>
        <w:top w:val="none" w:sz="0" w:space="0" w:color="auto"/>
        <w:left w:val="none" w:sz="0" w:space="0" w:color="auto"/>
        <w:bottom w:val="none" w:sz="0" w:space="0" w:color="auto"/>
        <w:right w:val="none" w:sz="0" w:space="0" w:color="auto"/>
      </w:divBdr>
    </w:div>
    <w:div w:id="1640958850">
      <w:bodyDiv w:val="1"/>
      <w:marLeft w:val="0"/>
      <w:marRight w:val="0"/>
      <w:marTop w:val="0"/>
      <w:marBottom w:val="0"/>
      <w:divBdr>
        <w:top w:val="none" w:sz="0" w:space="0" w:color="auto"/>
        <w:left w:val="none" w:sz="0" w:space="0" w:color="auto"/>
        <w:bottom w:val="none" w:sz="0" w:space="0" w:color="auto"/>
        <w:right w:val="none" w:sz="0" w:space="0" w:color="auto"/>
      </w:divBdr>
    </w:div>
    <w:div w:id="1711299760">
      <w:bodyDiv w:val="1"/>
      <w:marLeft w:val="0"/>
      <w:marRight w:val="0"/>
      <w:marTop w:val="0"/>
      <w:marBottom w:val="0"/>
      <w:divBdr>
        <w:top w:val="none" w:sz="0" w:space="0" w:color="auto"/>
        <w:left w:val="none" w:sz="0" w:space="0" w:color="auto"/>
        <w:bottom w:val="none" w:sz="0" w:space="0" w:color="auto"/>
        <w:right w:val="none" w:sz="0" w:space="0" w:color="auto"/>
      </w:divBdr>
    </w:div>
    <w:div w:id="1859809600">
      <w:bodyDiv w:val="1"/>
      <w:marLeft w:val="0"/>
      <w:marRight w:val="0"/>
      <w:marTop w:val="0"/>
      <w:marBottom w:val="0"/>
      <w:divBdr>
        <w:top w:val="none" w:sz="0" w:space="0" w:color="auto"/>
        <w:left w:val="none" w:sz="0" w:space="0" w:color="auto"/>
        <w:bottom w:val="none" w:sz="0" w:space="0" w:color="auto"/>
        <w:right w:val="none" w:sz="0" w:space="0" w:color="auto"/>
      </w:divBdr>
    </w:div>
    <w:div w:id="1947080645">
      <w:bodyDiv w:val="1"/>
      <w:marLeft w:val="0"/>
      <w:marRight w:val="0"/>
      <w:marTop w:val="0"/>
      <w:marBottom w:val="0"/>
      <w:divBdr>
        <w:top w:val="none" w:sz="0" w:space="0" w:color="auto"/>
        <w:left w:val="none" w:sz="0" w:space="0" w:color="auto"/>
        <w:bottom w:val="none" w:sz="0" w:space="0" w:color="auto"/>
        <w:right w:val="none" w:sz="0" w:space="0" w:color="auto"/>
      </w:divBdr>
    </w:div>
    <w:div w:id="207974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C22B-1F51-47D8-89CD-09596434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121</Words>
  <Characters>4629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Begiashvili</dc:creator>
  <cp:lastModifiedBy>Nino Davladze</cp:lastModifiedBy>
  <cp:revision>2</cp:revision>
  <cp:lastPrinted>2018-01-31T14:03:00Z</cp:lastPrinted>
  <dcterms:created xsi:type="dcterms:W3CDTF">2018-03-30T07:42:00Z</dcterms:created>
  <dcterms:modified xsi:type="dcterms:W3CDTF">2018-03-30T07:42:00Z</dcterms:modified>
</cp:coreProperties>
</file>